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75D0E" w14:textId="77777777" w:rsidR="00243D79" w:rsidRPr="00001B00" w:rsidRDefault="00243D79" w:rsidP="00001B00">
      <w:pPr>
        <w:spacing w:after="3" w:line="240" w:lineRule="auto"/>
        <w:ind w:left="10" w:right="998" w:hanging="10"/>
        <w:jc w:val="right"/>
      </w:pPr>
      <w:r w:rsidRPr="00001B00">
        <w:t>Проект</w:t>
      </w:r>
    </w:p>
    <w:p w14:paraId="60598CA5" w14:textId="77777777" w:rsidR="00243D79" w:rsidRPr="00001B00" w:rsidRDefault="00243D79" w:rsidP="00001B00">
      <w:pPr>
        <w:spacing w:after="3" w:line="240" w:lineRule="auto"/>
        <w:ind w:left="10" w:right="998" w:hanging="10"/>
        <w:jc w:val="right"/>
      </w:pPr>
    </w:p>
    <w:p w14:paraId="6675765F" w14:textId="77777777" w:rsidR="00243D79" w:rsidRPr="00001B00" w:rsidRDefault="00243D79" w:rsidP="00001B00">
      <w:pPr>
        <w:spacing w:after="3" w:line="240" w:lineRule="auto"/>
        <w:ind w:left="10" w:right="998" w:hanging="10"/>
        <w:jc w:val="right"/>
      </w:pPr>
    </w:p>
    <w:p w14:paraId="434B11F3" w14:textId="77777777" w:rsidR="00243D79" w:rsidRPr="00001B00" w:rsidRDefault="00243D79" w:rsidP="00001B00">
      <w:pPr>
        <w:spacing w:after="3" w:line="240" w:lineRule="auto"/>
        <w:ind w:left="10" w:right="998" w:hanging="10"/>
        <w:jc w:val="right"/>
      </w:pPr>
    </w:p>
    <w:p w14:paraId="31FC5F49" w14:textId="0968FA8A" w:rsidR="00243D79" w:rsidRPr="00001B00" w:rsidRDefault="00243D79" w:rsidP="00001B00">
      <w:pPr>
        <w:spacing w:after="3" w:line="240" w:lineRule="auto"/>
        <w:ind w:left="10" w:right="998" w:hanging="10"/>
        <w:jc w:val="right"/>
      </w:pPr>
    </w:p>
    <w:p w14:paraId="1B6034E3" w14:textId="1D1E0534" w:rsidR="006312E4" w:rsidRPr="00001B00" w:rsidRDefault="006312E4" w:rsidP="00001B00">
      <w:pPr>
        <w:spacing w:after="3" w:line="240" w:lineRule="auto"/>
        <w:ind w:left="10" w:right="998" w:hanging="10"/>
        <w:jc w:val="right"/>
      </w:pPr>
    </w:p>
    <w:p w14:paraId="23BA61F3" w14:textId="59B1CF6E" w:rsidR="006312E4" w:rsidRPr="00001B00" w:rsidRDefault="006312E4" w:rsidP="00001B00">
      <w:pPr>
        <w:spacing w:after="3" w:line="240" w:lineRule="auto"/>
        <w:ind w:left="10" w:right="998" w:hanging="10"/>
        <w:jc w:val="right"/>
      </w:pPr>
    </w:p>
    <w:p w14:paraId="156F9A30" w14:textId="033CFE73" w:rsidR="006312E4" w:rsidRPr="00001B00" w:rsidRDefault="006312E4" w:rsidP="00001B00">
      <w:pPr>
        <w:spacing w:after="3" w:line="240" w:lineRule="auto"/>
        <w:ind w:left="10" w:right="998" w:hanging="10"/>
        <w:jc w:val="right"/>
      </w:pPr>
    </w:p>
    <w:p w14:paraId="55FA35ED" w14:textId="0F5F5812" w:rsidR="006312E4" w:rsidRPr="00001B00" w:rsidRDefault="006312E4" w:rsidP="00001B00">
      <w:pPr>
        <w:spacing w:after="3" w:line="240" w:lineRule="auto"/>
        <w:ind w:left="10" w:right="998" w:hanging="10"/>
        <w:jc w:val="right"/>
      </w:pPr>
    </w:p>
    <w:p w14:paraId="57C25E77" w14:textId="3871B90B" w:rsidR="006312E4" w:rsidRPr="00001B00" w:rsidRDefault="006312E4" w:rsidP="00001B00">
      <w:pPr>
        <w:spacing w:after="3" w:line="240" w:lineRule="auto"/>
        <w:ind w:left="10" w:right="998" w:hanging="10"/>
        <w:jc w:val="right"/>
      </w:pPr>
    </w:p>
    <w:p w14:paraId="7DD4AA91" w14:textId="4929E7DF" w:rsidR="006312E4" w:rsidRPr="00001B00" w:rsidRDefault="006312E4" w:rsidP="00001B00">
      <w:pPr>
        <w:spacing w:after="3" w:line="240" w:lineRule="auto"/>
        <w:ind w:left="10" w:right="998" w:hanging="10"/>
        <w:jc w:val="right"/>
      </w:pPr>
    </w:p>
    <w:p w14:paraId="67B133BF" w14:textId="1E33C567" w:rsidR="006312E4" w:rsidRPr="00001B00" w:rsidRDefault="006312E4" w:rsidP="00001B00">
      <w:pPr>
        <w:spacing w:after="3" w:line="240" w:lineRule="auto"/>
        <w:ind w:left="10" w:right="998" w:hanging="10"/>
        <w:jc w:val="right"/>
      </w:pPr>
    </w:p>
    <w:p w14:paraId="4328D4DD" w14:textId="77777777" w:rsidR="006312E4" w:rsidRPr="00001B00" w:rsidRDefault="006312E4" w:rsidP="00001B00">
      <w:pPr>
        <w:spacing w:after="3" w:line="240" w:lineRule="auto"/>
        <w:ind w:left="10" w:right="998" w:hanging="10"/>
        <w:jc w:val="right"/>
      </w:pPr>
    </w:p>
    <w:p w14:paraId="39E03C5A" w14:textId="77777777" w:rsidR="00243D79" w:rsidRPr="00001B00" w:rsidRDefault="00243D79" w:rsidP="00001B00">
      <w:pPr>
        <w:spacing w:after="3" w:line="240" w:lineRule="auto"/>
        <w:ind w:left="10" w:right="998" w:hanging="10"/>
        <w:jc w:val="right"/>
      </w:pPr>
    </w:p>
    <w:p w14:paraId="6A781173" w14:textId="77777777" w:rsidR="00243D79" w:rsidRPr="00001B00" w:rsidRDefault="00243D79" w:rsidP="00001B00">
      <w:pPr>
        <w:spacing w:after="3" w:line="240" w:lineRule="auto"/>
        <w:ind w:left="10" w:right="998" w:hanging="10"/>
        <w:jc w:val="right"/>
      </w:pPr>
    </w:p>
    <w:p w14:paraId="1B4250EE" w14:textId="77777777" w:rsidR="00243D79" w:rsidRPr="00FE40D4" w:rsidRDefault="00243D79" w:rsidP="00001B00">
      <w:pPr>
        <w:spacing w:after="3" w:line="240" w:lineRule="auto"/>
        <w:ind w:left="10" w:right="998" w:hanging="10"/>
        <w:jc w:val="center"/>
        <w:rPr>
          <w:b/>
          <w:sz w:val="28"/>
          <w:szCs w:val="28"/>
        </w:rPr>
      </w:pPr>
      <w:r w:rsidRPr="00FE40D4">
        <w:rPr>
          <w:b/>
          <w:sz w:val="28"/>
          <w:szCs w:val="28"/>
        </w:rPr>
        <w:t>Устав</w:t>
      </w:r>
    </w:p>
    <w:p w14:paraId="5A27805E" w14:textId="57380C7E" w:rsidR="00243D79" w:rsidRPr="00FE40D4" w:rsidRDefault="001C726A" w:rsidP="00001B00">
      <w:pPr>
        <w:spacing w:after="3" w:line="240" w:lineRule="auto"/>
        <w:ind w:left="10" w:right="998" w:hanging="10"/>
        <w:jc w:val="center"/>
        <w:rPr>
          <w:b/>
          <w:sz w:val="28"/>
          <w:szCs w:val="28"/>
        </w:rPr>
      </w:pPr>
      <w:r w:rsidRPr="00FE40D4">
        <w:rPr>
          <w:b/>
          <w:sz w:val="28"/>
          <w:szCs w:val="28"/>
        </w:rPr>
        <w:t>АКЦИОНЕРНОГО ОБЩЕСТВА</w:t>
      </w:r>
    </w:p>
    <w:p w14:paraId="3874820C" w14:textId="77777777" w:rsidR="00E026F8" w:rsidRPr="00FE40D4" w:rsidRDefault="00243D79" w:rsidP="00001B00">
      <w:pPr>
        <w:spacing w:after="3" w:line="240" w:lineRule="auto"/>
        <w:ind w:left="10" w:right="998" w:hanging="10"/>
        <w:jc w:val="center"/>
        <w:rPr>
          <w:b/>
          <w:sz w:val="28"/>
          <w:szCs w:val="28"/>
        </w:rPr>
      </w:pPr>
      <w:r w:rsidRPr="00FE40D4">
        <w:rPr>
          <w:b/>
          <w:sz w:val="28"/>
          <w:szCs w:val="28"/>
        </w:rPr>
        <w:t>«Вешки»</w:t>
      </w:r>
    </w:p>
    <w:p w14:paraId="68ADCF6A" w14:textId="77777777" w:rsidR="00E026F8" w:rsidRPr="00FE40D4" w:rsidRDefault="00243D79" w:rsidP="00001B00">
      <w:pPr>
        <w:spacing w:after="0" w:line="240" w:lineRule="auto"/>
        <w:ind w:left="48" w:hanging="10"/>
        <w:jc w:val="center"/>
        <w:rPr>
          <w:sz w:val="28"/>
          <w:szCs w:val="28"/>
        </w:rPr>
      </w:pPr>
      <w:r w:rsidRPr="00FE40D4">
        <w:rPr>
          <w:sz w:val="28"/>
          <w:szCs w:val="28"/>
        </w:rPr>
        <w:t xml:space="preserve"> </w:t>
      </w:r>
    </w:p>
    <w:p w14:paraId="6EFAF32A" w14:textId="77777777" w:rsidR="00E026F8" w:rsidRPr="00001B00" w:rsidRDefault="00243D79" w:rsidP="00001B00">
      <w:pPr>
        <w:spacing w:after="560" w:line="240" w:lineRule="auto"/>
        <w:ind w:left="1631" w:firstLine="0"/>
        <w:jc w:val="left"/>
      </w:pPr>
      <w:r w:rsidRPr="00001B00">
        <w:t xml:space="preserve"> </w:t>
      </w:r>
    </w:p>
    <w:p w14:paraId="616FD711" w14:textId="77777777" w:rsidR="00243D79" w:rsidRPr="00001B00" w:rsidRDefault="00243D79" w:rsidP="00001B00">
      <w:pPr>
        <w:spacing w:after="560" w:line="240" w:lineRule="auto"/>
        <w:ind w:left="1631" w:firstLine="0"/>
        <w:jc w:val="left"/>
      </w:pPr>
    </w:p>
    <w:p w14:paraId="1A9A8AD5" w14:textId="77777777" w:rsidR="00243D79" w:rsidRPr="00001B00" w:rsidRDefault="00243D79" w:rsidP="00001B00">
      <w:pPr>
        <w:spacing w:after="560" w:line="240" w:lineRule="auto"/>
        <w:ind w:left="1631" w:firstLine="0"/>
        <w:jc w:val="left"/>
      </w:pPr>
    </w:p>
    <w:p w14:paraId="35CCD72F" w14:textId="77777777" w:rsidR="00243D79" w:rsidRPr="00001B00" w:rsidRDefault="00243D79" w:rsidP="00001B00">
      <w:pPr>
        <w:spacing w:after="560" w:line="240" w:lineRule="auto"/>
        <w:ind w:left="1631" w:firstLine="0"/>
        <w:jc w:val="left"/>
      </w:pPr>
    </w:p>
    <w:p w14:paraId="0E67FCB2" w14:textId="77777777" w:rsidR="00243D79" w:rsidRPr="00001B00" w:rsidRDefault="00243D79" w:rsidP="00001B00">
      <w:pPr>
        <w:spacing w:after="560" w:line="240" w:lineRule="auto"/>
        <w:ind w:left="1631" w:firstLine="0"/>
        <w:jc w:val="left"/>
      </w:pPr>
    </w:p>
    <w:p w14:paraId="4655EB3E" w14:textId="77777777" w:rsidR="00243D79" w:rsidRPr="00001B00" w:rsidRDefault="00243D79" w:rsidP="00001B00">
      <w:pPr>
        <w:spacing w:after="560" w:line="240" w:lineRule="auto"/>
        <w:ind w:left="1631" w:firstLine="0"/>
        <w:jc w:val="left"/>
      </w:pPr>
    </w:p>
    <w:p w14:paraId="692E744D" w14:textId="77777777" w:rsidR="00243D79" w:rsidRPr="00001B00" w:rsidRDefault="00243D79" w:rsidP="00001B00">
      <w:pPr>
        <w:spacing w:after="560" w:line="240" w:lineRule="auto"/>
        <w:ind w:left="1631" w:firstLine="0"/>
        <w:jc w:val="left"/>
      </w:pPr>
    </w:p>
    <w:p w14:paraId="36309274" w14:textId="750962C6" w:rsidR="00DE12D2" w:rsidRDefault="00DE12D2" w:rsidP="00001B00">
      <w:pPr>
        <w:spacing w:after="560" w:line="240" w:lineRule="auto"/>
        <w:ind w:left="1631" w:firstLine="0"/>
        <w:jc w:val="left"/>
      </w:pPr>
    </w:p>
    <w:p w14:paraId="041F2ACA" w14:textId="6858A409" w:rsidR="00340560" w:rsidRDefault="00340560" w:rsidP="00001B00">
      <w:pPr>
        <w:spacing w:after="560" w:line="240" w:lineRule="auto"/>
        <w:ind w:left="1631" w:firstLine="0"/>
        <w:jc w:val="left"/>
      </w:pPr>
    </w:p>
    <w:p w14:paraId="79350A58" w14:textId="159F55BC" w:rsidR="00340560" w:rsidRPr="00001B00" w:rsidRDefault="00340560" w:rsidP="00001B00">
      <w:pPr>
        <w:spacing w:after="560" w:line="240" w:lineRule="auto"/>
        <w:ind w:left="1631" w:firstLine="0"/>
        <w:jc w:val="left"/>
      </w:pPr>
    </w:p>
    <w:p w14:paraId="006F35E0" w14:textId="77777777" w:rsidR="00243D79" w:rsidRPr="00001B00" w:rsidRDefault="00243D79" w:rsidP="00001B00">
      <w:pPr>
        <w:spacing w:line="240" w:lineRule="auto"/>
        <w:ind w:left="-5" w:right="10"/>
        <w:jc w:val="center"/>
      </w:pPr>
      <w:r w:rsidRPr="00001B00">
        <w:t>Московская обл., г. Мытищи, пос. Вешки</w:t>
      </w:r>
    </w:p>
    <w:p w14:paraId="45727BA9" w14:textId="77777777" w:rsidR="00E026F8" w:rsidRPr="00001B00" w:rsidRDefault="00243D79" w:rsidP="00001B00">
      <w:pPr>
        <w:spacing w:line="240" w:lineRule="auto"/>
        <w:ind w:left="-5" w:right="10"/>
        <w:jc w:val="center"/>
      </w:pPr>
      <w:r w:rsidRPr="00001B00">
        <w:t>2021</w:t>
      </w:r>
      <w:r w:rsidR="007E46BA" w:rsidRPr="00001B00">
        <w:t xml:space="preserve"> год</w:t>
      </w:r>
    </w:p>
    <w:p w14:paraId="53FEDF75" w14:textId="77777777" w:rsidR="00DE12D2" w:rsidRPr="00001B00" w:rsidRDefault="00DE12D2" w:rsidP="00001B00">
      <w:pPr>
        <w:spacing w:line="240" w:lineRule="auto"/>
        <w:ind w:left="-5" w:right="10"/>
      </w:pPr>
    </w:p>
    <w:p w14:paraId="73CF615E" w14:textId="77777777" w:rsidR="00DE12D2" w:rsidRPr="00001B00" w:rsidRDefault="00DE12D2" w:rsidP="00001B00">
      <w:pPr>
        <w:spacing w:line="240" w:lineRule="auto"/>
        <w:ind w:left="-5" w:right="10"/>
      </w:pPr>
    </w:p>
    <w:p w14:paraId="61912AD6" w14:textId="602B1C7E" w:rsidR="00DE12D2" w:rsidRPr="00001B00" w:rsidRDefault="00DE12D2" w:rsidP="00001B00">
      <w:pPr>
        <w:spacing w:line="240" w:lineRule="auto"/>
        <w:ind w:left="-5" w:right="10"/>
      </w:pPr>
    </w:p>
    <w:p w14:paraId="19253B85" w14:textId="11B29CAB" w:rsidR="00E026F8" w:rsidRPr="00001B00" w:rsidRDefault="00206053" w:rsidP="00001B00">
      <w:pPr>
        <w:pStyle w:val="1"/>
        <w:spacing w:after="245" w:line="240" w:lineRule="auto"/>
        <w:rPr>
          <w:sz w:val="22"/>
        </w:rPr>
      </w:pPr>
      <w:r w:rsidRPr="00001B00">
        <w:rPr>
          <w:sz w:val="22"/>
        </w:rPr>
        <w:t xml:space="preserve">  </w:t>
      </w:r>
      <w:r w:rsidR="007E46BA" w:rsidRPr="00001B00">
        <w:rPr>
          <w:sz w:val="22"/>
        </w:rPr>
        <w:t>СОДЕРЖАНИЕ</w:t>
      </w:r>
    </w:p>
    <w:p w14:paraId="446926BF" w14:textId="77777777" w:rsidR="00E026F8" w:rsidRPr="00001B00" w:rsidRDefault="007E46BA" w:rsidP="00001B00">
      <w:pPr>
        <w:pStyle w:val="1"/>
        <w:spacing w:line="240" w:lineRule="auto"/>
        <w:ind w:left="0" w:firstLine="0"/>
        <w:rPr>
          <w:sz w:val="22"/>
        </w:rPr>
      </w:pPr>
      <w:r w:rsidRPr="00001B00">
        <w:rPr>
          <w:sz w:val="22"/>
        </w:rPr>
        <w:t>1. ОБЩИЕ ПОЛОЖЕНИЯ</w:t>
      </w:r>
    </w:p>
    <w:p w14:paraId="11004787" w14:textId="7CA963ED" w:rsidR="00E026F8" w:rsidRPr="00001B00" w:rsidRDefault="007E46BA" w:rsidP="00001B00">
      <w:pPr>
        <w:spacing w:line="240" w:lineRule="auto"/>
        <w:ind w:firstLine="5"/>
      </w:pPr>
      <w:r w:rsidRPr="00001B00">
        <w:t xml:space="preserve">1.1. Акционерное общество </w:t>
      </w:r>
      <w:r w:rsidR="00D34DCA" w:rsidRPr="00001B00">
        <w:t>«</w:t>
      </w:r>
      <w:r w:rsidR="00C35548" w:rsidRPr="00001B00">
        <w:t>Вешки</w:t>
      </w:r>
      <w:r w:rsidR="00D34DCA" w:rsidRPr="00001B00">
        <w:t>»</w:t>
      </w:r>
      <w:r w:rsidR="00C35548" w:rsidRPr="00001B00">
        <w:t>, в дальнейшем именуемое «О</w:t>
      </w:r>
      <w:r w:rsidRPr="00001B00">
        <w:t>бщество</w:t>
      </w:r>
      <w:r w:rsidR="00C35548" w:rsidRPr="00001B00">
        <w:t>»</w:t>
      </w:r>
      <w:r w:rsidRPr="00001B00">
        <w:t xml:space="preserve">, является </w:t>
      </w:r>
      <w:r w:rsidR="00C35548" w:rsidRPr="00001B00">
        <w:t>непубличным акционерным</w:t>
      </w:r>
      <w:r w:rsidRPr="00001B00">
        <w:t xml:space="preserve"> обществом. Общество является юридическим лицом, действует на основании устава и законодательства Российской Федерации.</w:t>
      </w:r>
    </w:p>
    <w:p w14:paraId="52C4CD39" w14:textId="77777777" w:rsidR="00E026F8" w:rsidRPr="00001B00" w:rsidRDefault="007E46BA" w:rsidP="00001B00">
      <w:pPr>
        <w:spacing w:after="346" w:line="240" w:lineRule="auto"/>
        <w:ind w:firstLine="5"/>
      </w:pPr>
      <w:r w:rsidRPr="00001B00">
        <w:t>1.2. Общество создано без ограничения срока его деятельности.</w:t>
      </w:r>
    </w:p>
    <w:p w14:paraId="6301F2F9" w14:textId="77777777" w:rsidR="00E026F8" w:rsidRPr="00001B00" w:rsidRDefault="007E46BA" w:rsidP="00001B00">
      <w:pPr>
        <w:pStyle w:val="1"/>
        <w:spacing w:line="240" w:lineRule="auto"/>
        <w:ind w:left="0" w:firstLine="0"/>
        <w:rPr>
          <w:sz w:val="22"/>
        </w:rPr>
      </w:pPr>
      <w:r w:rsidRPr="00001B00">
        <w:rPr>
          <w:sz w:val="22"/>
        </w:rPr>
        <w:t>2. ФИРМЕННОЕ НАИМЕНОВАНИЕ И МЕСТО НАХОЖДЕНИЯ ОБЩЕСТВА</w:t>
      </w:r>
    </w:p>
    <w:p w14:paraId="5CD3308B" w14:textId="77777777" w:rsidR="00E026F8" w:rsidRPr="00001B00" w:rsidRDefault="00DE12D2" w:rsidP="001A1F58">
      <w:pPr>
        <w:spacing w:after="140" w:line="240" w:lineRule="auto"/>
        <w:ind w:firstLine="0"/>
      </w:pPr>
      <w:r w:rsidRPr="00001B00">
        <w:t>2.</w:t>
      </w:r>
      <w:r w:rsidR="007E46BA" w:rsidRPr="00001B00">
        <w:t>1. Фирменное наименование Общества</w:t>
      </w:r>
    </w:p>
    <w:p w14:paraId="2CFA2887" w14:textId="36A803F4" w:rsidR="00E026F8" w:rsidRPr="00001B00" w:rsidRDefault="00DE12D2" w:rsidP="001A1F58">
      <w:pPr>
        <w:spacing w:after="0" w:line="240" w:lineRule="auto"/>
        <w:ind w:firstLine="0"/>
      </w:pPr>
      <w:r w:rsidRPr="00001B00">
        <w:t>Полное фирменное наименование на русском языке:</w:t>
      </w:r>
      <w:r w:rsidR="007E46BA" w:rsidRPr="00001B00">
        <w:t xml:space="preserve"> </w:t>
      </w:r>
      <w:r w:rsidRPr="00001B00">
        <w:t>Акционерное общество «Вешки»</w:t>
      </w:r>
    </w:p>
    <w:p w14:paraId="13F18954" w14:textId="4AF5A40E" w:rsidR="00E026F8" w:rsidRPr="00001B00" w:rsidRDefault="007E46BA" w:rsidP="001A1F58">
      <w:pPr>
        <w:tabs>
          <w:tab w:val="center" w:pos="2423"/>
          <w:tab w:val="center" w:pos="6012"/>
        </w:tabs>
        <w:spacing w:after="0" w:line="240" w:lineRule="auto"/>
        <w:ind w:firstLine="0"/>
      </w:pPr>
      <w:r w:rsidRPr="00001B00">
        <w:tab/>
      </w:r>
      <w:r w:rsidR="00DE12D2" w:rsidRPr="00001B00">
        <w:t>Полное фирменное наименование н</w:t>
      </w:r>
      <w:r w:rsidRPr="00001B00">
        <w:t>а английском языке</w:t>
      </w:r>
      <w:proofErr w:type="gramStart"/>
      <w:r w:rsidRPr="00001B00">
        <w:tab/>
      </w:r>
      <w:r w:rsidR="00DE12D2" w:rsidRPr="00001B00">
        <w:t xml:space="preserve"> </w:t>
      </w:r>
      <w:r w:rsidRPr="00001B00">
        <w:t xml:space="preserve"> </w:t>
      </w:r>
      <w:proofErr w:type="spellStart"/>
      <w:r w:rsidRPr="00001B00">
        <w:t>Joint</w:t>
      </w:r>
      <w:proofErr w:type="spellEnd"/>
      <w:proofErr w:type="gramEnd"/>
      <w:r w:rsidRPr="00001B00">
        <w:t xml:space="preserve"> </w:t>
      </w:r>
      <w:proofErr w:type="spellStart"/>
      <w:r w:rsidRPr="00001B00">
        <w:t>Stock</w:t>
      </w:r>
      <w:proofErr w:type="spellEnd"/>
      <w:r w:rsidRPr="00001B00">
        <w:t xml:space="preserve"> Со</w:t>
      </w:r>
      <w:r w:rsidR="00DE12D2" w:rsidRPr="00001B00">
        <w:rPr>
          <w:lang w:val="en-US"/>
        </w:rPr>
        <w:t>m</w:t>
      </w:r>
      <w:proofErr w:type="spellStart"/>
      <w:r w:rsidRPr="00001B00">
        <w:t>ра</w:t>
      </w:r>
      <w:proofErr w:type="spellEnd"/>
      <w:r w:rsidR="00DE12D2" w:rsidRPr="00001B00">
        <w:rPr>
          <w:lang w:val="en-US"/>
        </w:rPr>
        <w:t>n</w:t>
      </w:r>
      <w:r w:rsidRPr="00001B00">
        <w:t xml:space="preserve">у </w:t>
      </w:r>
      <w:r w:rsidR="00DE12D2" w:rsidRPr="00001B00">
        <w:t>«</w:t>
      </w:r>
      <w:proofErr w:type="spellStart"/>
      <w:r w:rsidRPr="00001B00">
        <w:t>Veshki</w:t>
      </w:r>
      <w:proofErr w:type="spellEnd"/>
      <w:r w:rsidR="00DE12D2" w:rsidRPr="00001B00">
        <w:t>».</w:t>
      </w:r>
    </w:p>
    <w:p w14:paraId="05EE1719" w14:textId="4ABEAE25" w:rsidR="00E026F8" w:rsidRPr="00001B00" w:rsidRDefault="007E46BA" w:rsidP="001A1F58">
      <w:pPr>
        <w:spacing w:after="0" w:line="240" w:lineRule="auto"/>
        <w:ind w:firstLine="0"/>
      </w:pPr>
      <w:r w:rsidRPr="00001B00">
        <w:t>Сокращенное</w:t>
      </w:r>
      <w:r w:rsidR="00DE12D2" w:rsidRPr="00001B00">
        <w:t xml:space="preserve"> фирменное наименование на русском языке: АО «Вешки»</w:t>
      </w:r>
      <w:r w:rsidR="00206053" w:rsidRPr="00001B00">
        <w:t>.</w:t>
      </w:r>
    </w:p>
    <w:p w14:paraId="3BF1B0F9" w14:textId="7414E842" w:rsidR="00206053" w:rsidRPr="00001B00" w:rsidRDefault="007E46BA" w:rsidP="001A1F58">
      <w:pPr>
        <w:tabs>
          <w:tab w:val="center" w:pos="2423"/>
          <w:tab w:val="center" w:pos="4971"/>
        </w:tabs>
        <w:spacing w:after="0" w:line="240" w:lineRule="auto"/>
        <w:ind w:firstLine="0"/>
      </w:pPr>
      <w:r w:rsidRPr="00001B00">
        <w:tab/>
      </w:r>
      <w:r w:rsidR="00DE12D2" w:rsidRPr="00001B00">
        <w:t>Сокращенное фирменное наименование на</w:t>
      </w:r>
      <w:r w:rsidRPr="00001B00">
        <w:t xml:space="preserve"> английском языке</w:t>
      </w:r>
      <w:r w:rsidR="00C35548" w:rsidRPr="00001B00">
        <w:t xml:space="preserve">: </w:t>
      </w:r>
      <w:r w:rsidRPr="00001B00">
        <w:t xml:space="preserve">JSC </w:t>
      </w:r>
      <w:r w:rsidR="00DE12D2" w:rsidRPr="00001B00">
        <w:t>«</w:t>
      </w:r>
      <w:proofErr w:type="spellStart"/>
      <w:r w:rsidRPr="00001B00">
        <w:t>Veshki</w:t>
      </w:r>
      <w:proofErr w:type="spellEnd"/>
      <w:r w:rsidR="00DE12D2" w:rsidRPr="00001B00">
        <w:t>»</w:t>
      </w:r>
      <w:r w:rsidR="00206053" w:rsidRPr="00001B00">
        <w:t>.</w:t>
      </w:r>
    </w:p>
    <w:p w14:paraId="0B251202" w14:textId="6883837E" w:rsidR="00E026F8" w:rsidRPr="00001B00" w:rsidRDefault="007E46BA" w:rsidP="001A1F58">
      <w:pPr>
        <w:tabs>
          <w:tab w:val="center" w:pos="2423"/>
          <w:tab w:val="center" w:pos="4971"/>
        </w:tabs>
        <w:spacing w:after="0" w:line="240" w:lineRule="auto"/>
        <w:ind w:firstLine="0"/>
      </w:pPr>
      <w:r w:rsidRPr="00001B00">
        <w:t>Место нахождения Общества</w:t>
      </w:r>
      <w:r w:rsidR="00206053" w:rsidRPr="00001B00">
        <w:t xml:space="preserve">: </w:t>
      </w:r>
      <w:r w:rsidRPr="00001B00">
        <w:t xml:space="preserve">Московская область, </w:t>
      </w:r>
      <w:r w:rsidR="00DE12D2" w:rsidRPr="00001B00">
        <w:t>г. Мытищи, пос. Вешки.</w:t>
      </w:r>
    </w:p>
    <w:p w14:paraId="18587AC7" w14:textId="77777777" w:rsidR="00206053" w:rsidRPr="00001B00" w:rsidRDefault="00206053" w:rsidP="00001B00">
      <w:pPr>
        <w:tabs>
          <w:tab w:val="center" w:pos="2423"/>
          <w:tab w:val="center" w:pos="4971"/>
        </w:tabs>
        <w:spacing w:after="0" w:line="240" w:lineRule="auto"/>
        <w:ind w:firstLine="0"/>
        <w:jc w:val="left"/>
      </w:pPr>
    </w:p>
    <w:p w14:paraId="28307D04" w14:textId="6458E306" w:rsidR="00E026F8" w:rsidRPr="00001B00" w:rsidRDefault="00C35548" w:rsidP="00001B00">
      <w:pPr>
        <w:pStyle w:val="1"/>
        <w:spacing w:line="240" w:lineRule="auto"/>
        <w:ind w:left="0"/>
        <w:rPr>
          <w:sz w:val="22"/>
        </w:rPr>
      </w:pPr>
      <w:r w:rsidRPr="00001B00">
        <w:rPr>
          <w:sz w:val="22"/>
        </w:rPr>
        <w:t>3</w:t>
      </w:r>
      <w:r w:rsidR="007E46BA" w:rsidRPr="00001B00">
        <w:rPr>
          <w:sz w:val="22"/>
        </w:rPr>
        <w:t>. ЦЕЛЬ И ПРЕДМЕТ ДЕЯТЕЛЬНОСТИ ОБЩЕСТВА</w:t>
      </w:r>
    </w:p>
    <w:p w14:paraId="6738D552" w14:textId="5D21F238" w:rsidR="00E026F8" w:rsidRPr="00001B00" w:rsidRDefault="00DE12D2" w:rsidP="00001B00">
      <w:pPr>
        <w:spacing w:line="240" w:lineRule="auto"/>
        <w:ind w:firstLine="0"/>
      </w:pPr>
      <w:r w:rsidRPr="00001B00">
        <w:t>3.1</w:t>
      </w:r>
      <w:r w:rsidR="00FE40D4">
        <w:t>.</w:t>
      </w:r>
      <w:r w:rsidR="007E46BA" w:rsidRPr="00001B00">
        <w:t xml:space="preserve"> Целью общества является извлечение прибыли.</w:t>
      </w:r>
    </w:p>
    <w:p w14:paraId="0A5CA6F3" w14:textId="77777777" w:rsidR="00E026F8" w:rsidRPr="00001B00" w:rsidRDefault="007E46BA" w:rsidP="00001B00">
      <w:pPr>
        <w:spacing w:line="240" w:lineRule="auto"/>
        <w:ind w:firstLine="0"/>
      </w:pPr>
      <w:r w:rsidRPr="00001B00">
        <w:t>3.2.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14:paraId="1F7D6AEE" w14:textId="77777777" w:rsidR="00DE12D2" w:rsidRPr="00001B00" w:rsidRDefault="007E46BA" w:rsidP="00001B00">
      <w:pPr>
        <w:spacing w:after="49" w:line="240" w:lineRule="auto"/>
        <w:ind w:firstLine="0"/>
      </w:pPr>
      <w:r w:rsidRPr="00001B00">
        <w:t xml:space="preserve">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w:t>
      </w:r>
      <w:bookmarkStart w:id="0" w:name="_GoBack"/>
      <w:bookmarkEnd w:id="0"/>
      <w:r w:rsidRPr="00001B00">
        <w:t>(лицензии).</w:t>
      </w:r>
    </w:p>
    <w:p w14:paraId="297BFE36" w14:textId="03C79FD0" w:rsidR="00A17E02" w:rsidRPr="00001B00" w:rsidRDefault="00A17E02" w:rsidP="00001B00">
      <w:pPr>
        <w:spacing w:after="49" w:line="240" w:lineRule="auto"/>
        <w:ind w:firstLine="0"/>
      </w:pPr>
      <w:r w:rsidRPr="00001B00">
        <w:t>3.3.1</w:t>
      </w:r>
      <w:r w:rsidR="00FE40D4">
        <w:t>.</w:t>
      </w:r>
      <w:r w:rsidRPr="00001B00">
        <w:t xml:space="preserve">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14:paraId="279AAC24" w14:textId="24C4D02A" w:rsidR="00DE12D2" w:rsidRPr="00001B00" w:rsidRDefault="00DE12D2" w:rsidP="00001B00">
      <w:pPr>
        <w:spacing w:after="49" w:line="240" w:lineRule="auto"/>
        <w:ind w:firstLine="0"/>
      </w:pPr>
      <w:r w:rsidRPr="00001B00">
        <w:t>3.4</w:t>
      </w:r>
      <w:r w:rsidR="007E46BA" w:rsidRPr="00001B00">
        <w:t>. Общество осуществляет следующие основные виды деятельности</w:t>
      </w:r>
      <w:r w:rsidRPr="00001B00">
        <w:t>:</w:t>
      </w:r>
    </w:p>
    <w:p w14:paraId="73CAAD34" w14:textId="5B3C84B0" w:rsidR="00E026F8" w:rsidRPr="00001B00" w:rsidRDefault="007E46BA" w:rsidP="00001B00">
      <w:pPr>
        <w:pStyle w:val="a7"/>
        <w:numPr>
          <w:ilvl w:val="0"/>
          <w:numId w:val="37"/>
        </w:numPr>
        <w:spacing w:after="49" w:line="240" w:lineRule="auto"/>
        <w:ind w:left="340"/>
      </w:pPr>
      <w:r w:rsidRPr="00001B00">
        <w:t>Сдача в наем</w:t>
      </w:r>
      <w:r w:rsidR="00C35548" w:rsidRPr="00001B00">
        <w:t xml:space="preserve"> нежилого недвижимого имущества</w:t>
      </w:r>
      <w:r w:rsidR="00206053" w:rsidRPr="00001B00">
        <w:t>;</w:t>
      </w:r>
    </w:p>
    <w:p w14:paraId="416392B6" w14:textId="00B487F3" w:rsidR="00E026F8" w:rsidRPr="00001B00" w:rsidRDefault="007E46BA" w:rsidP="00001B00">
      <w:pPr>
        <w:pStyle w:val="a7"/>
        <w:numPr>
          <w:ilvl w:val="0"/>
          <w:numId w:val="37"/>
        </w:numPr>
        <w:spacing w:after="45" w:line="240" w:lineRule="auto"/>
        <w:ind w:left="340"/>
      </w:pPr>
      <w:r w:rsidRPr="00001B00">
        <w:t>Прочая деятельность в области электросвязи</w:t>
      </w:r>
      <w:r w:rsidR="00206053" w:rsidRPr="00001B00">
        <w:t>;</w:t>
      </w:r>
    </w:p>
    <w:p w14:paraId="24001C79" w14:textId="00FAFFA1" w:rsidR="00E026F8" w:rsidRPr="00001B00" w:rsidRDefault="007E46BA" w:rsidP="00001B00">
      <w:pPr>
        <w:pStyle w:val="a7"/>
        <w:numPr>
          <w:ilvl w:val="0"/>
          <w:numId w:val="37"/>
        </w:numPr>
        <w:spacing w:after="59" w:line="240" w:lineRule="auto"/>
        <w:ind w:left="340"/>
      </w:pPr>
      <w:r w:rsidRPr="00001B00">
        <w:t>Деятельность по обеспечению работоспособности котельных</w:t>
      </w:r>
      <w:r w:rsidR="00206053" w:rsidRPr="00001B00">
        <w:t>;</w:t>
      </w:r>
    </w:p>
    <w:p w14:paraId="335104F5" w14:textId="6D93D2D9" w:rsidR="00E026F8" w:rsidRPr="00001B00" w:rsidRDefault="007E46BA" w:rsidP="00001B00">
      <w:pPr>
        <w:pStyle w:val="a7"/>
        <w:numPr>
          <w:ilvl w:val="0"/>
          <w:numId w:val="37"/>
        </w:numPr>
        <w:spacing w:after="48" w:line="240" w:lineRule="auto"/>
        <w:ind w:left="340"/>
      </w:pPr>
      <w:r w:rsidRPr="00001B00">
        <w:t>Удаление и обработка сточных вод</w:t>
      </w:r>
      <w:r w:rsidR="00206053" w:rsidRPr="00001B00">
        <w:t>;</w:t>
      </w:r>
    </w:p>
    <w:p w14:paraId="4637EAEB" w14:textId="0C8CAE35" w:rsidR="00E026F8" w:rsidRPr="00001B00" w:rsidRDefault="007E46BA" w:rsidP="00001B00">
      <w:pPr>
        <w:pStyle w:val="a7"/>
        <w:numPr>
          <w:ilvl w:val="0"/>
          <w:numId w:val="37"/>
        </w:numPr>
        <w:spacing w:after="60" w:line="240" w:lineRule="auto"/>
        <w:ind w:left="340"/>
      </w:pPr>
      <w:r w:rsidRPr="00001B00">
        <w:t>Распределение воды</w:t>
      </w:r>
      <w:r w:rsidR="00206053" w:rsidRPr="00001B00">
        <w:t>;</w:t>
      </w:r>
    </w:p>
    <w:p w14:paraId="6A3C10E3" w14:textId="6EFEAD43" w:rsidR="00E026F8" w:rsidRPr="00001B00" w:rsidRDefault="007E46BA" w:rsidP="00001B00">
      <w:pPr>
        <w:pStyle w:val="a7"/>
        <w:numPr>
          <w:ilvl w:val="0"/>
          <w:numId w:val="37"/>
        </w:numPr>
        <w:spacing w:after="58" w:line="240" w:lineRule="auto"/>
        <w:ind w:left="340"/>
      </w:pPr>
      <w:r w:rsidRPr="00001B00">
        <w:t>Распределение пара и горячей воды (тепловой энергии)</w:t>
      </w:r>
      <w:r w:rsidR="00206053" w:rsidRPr="00001B00">
        <w:t>;</w:t>
      </w:r>
    </w:p>
    <w:p w14:paraId="1D60B44D" w14:textId="4FCF9F92" w:rsidR="00E026F8" w:rsidRPr="00001B00" w:rsidRDefault="007E46BA" w:rsidP="00001B00">
      <w:pPr>
        <w:pStyle w:val="a7"/>
        <w:numPr>
          <w:ilvl w:val="0"/>
          <w:numId w:val="37"/>
        </w:numPr>
        <w:spacing w:line="240" w:lineRule="auto"/>
        <w:ind w:left="340"/>
      </w:pPr>
      <w:r w:rsidRPr="00001B00">
        <w:t>Передача пара и горячей воды (тепловой энергии)</w:t>
      </w:r>
      <w:r w:rsidR="00206053" w:rsidRPr="00001B00">
        <w:t>;</w:t>
      </w:r>
    </w:p>
    <w:p w14:paraId="21F1ADAA" w14:textId="0B08DDE9" w:rsidR="00E026F8" w:rsidRPr="00001B00" w:rsidRDefault="007E46BA" w:rsidP="00001B00">
      <w:pPr>
        <w:pStyle w:val="a7"/>
        <w:numPr>
          <w:ilvl w:val="0"/>
          <w:numId w:val="37"/>
        </w:numPr>
        <w:spacing w:after="60" w:line="240" w:lineRule="auto"/>
        <w:ind w:left="340"/>
      </w:pPr>
      <w:r w:rsidRPr="00001B00">
        <w:t>Производство пара и горячей воды (тепловой энергии котельными)</w:t>
      </w:r>
      <w:r w:rsidR="00206053" w:rsidRPr="00001B00">
        <w:t>;</w:t>
      </w:r>
    </w:p>
    <w:p w14:paraId="4FA0155E" w14:textId="41AE87B8" w:rsidR="00E026F8" w:rsidRPr="00001B00" w:rsidRDefault="007E46BA" w:rsidP="00001B00">
      <w:pPr>
        <w:pStyle w:val="a7"/>
        <w:numPr>
          <w:ilvl w:val="0"/>
          <w:numId w:val="37"/>
        </w:numPr>
        <w:spacing w:after="48" w:line="240" w:lineRule="auto"/>
        <w:ind w:left="340"/>
      </w:pPr>
      <w:r w:rsidRPr="00001B00">
        <w:t>Деятельность в области телефонной связи</w:t>
      </w:r>
      <w:r w:rsidR="00206053" w:rsidRPr="00001B00">
        <w:t>;</w:t>
      </w:r>
    </w:p>
    <w:p w14:paraId="4B60A358" w14:textId="69A2E2A5" w:rsidR="00E026F8" w:rsidRPr="00001B00" w:rsidRDefault="007E46BA" w:rsidP="00001B00">
      <w:pPr>
        <w:pStyle w:val="a7"/>
        <w:numPr>
          <w:ilvl w:val="0"/>
          <w:numId w:val="37"/>
        </w:numPr>
        <w:spacing w:after="58" w:line="240" w:lineRule="auto"/>
        <w:ind w:left="340"/>
      </w:pPr>
      <w:r w:rsidRPr="00001B00">
        <w:t>Распределение электроэнергии</w:t>
      </w:r>
      <w:r w:rsidR="00206053" w:rsidRPr="00001B00">
        <w:t>;</w:t>
      </w:r>
    </w:p>
    <w:p w14:paraId="55674BE5" w14:textId="05363CFA" w:rsidR="00E026F8" w:rsidRPr="00001B00" w:rsidRDefault="007E46BA" w:rsidP="00001B00">
      <w:pPr>
        <w:pStyle w:val="a7"/>
        <w:numPr>
          <w:ilvl w:val="0"/>
          <w:numId w:val="37"/>
        </w:numPr>
        <w:spacing w:after="58" w:line="240" w:lineRule="auto"/>
        <w:ind w:left="340"/>
      </w:pPr>
      <w:r w:rsidRPr="00001B00">
        <w:t>Передача электроэнергии</w:t>
      </w:r>
      <w:r w:rsidR="00206053" w:rsidRPr="00001B00">
        <w:t>;</w:t>
      </w:r>
    </w:p>
    <w:p w14:paraId="76D783BA" w14:textId="20C0CA89" w:rsidR="00DE12D2" w:rsidRPr="00001B00" w:rsidRDefault="007E46BA" w:rsidP="00001B00">
      <w:pPr>
        <w:pStyle w:val="a7"/>
        <w:numPr>
          <w:ilvl w:val="0"/>
          <w:numId w:val="37"/>
        </w:numPr>
        <w:spacing w:after="48" w:line="240" w:lineRule="auto"/>
        <w:ind w:left="340"/>
      </w:pPr>
      <w:r w:rsidRPr="00001B00">
        <w:t>Деятельность по обеспечению работоспособности электрических и тепловых сетей</w:t>
      </w:r>
      <w:r w:rsidR="00206053" w:rsidRPr="00001B00">
        <w:t>;</w:t>
      </w:r>
    </w:p>
    <w:p w14:paraId="44E57A38" w14:textId="21C760E7" w:rsidR="00E026F8" w:rsidRPr="00001B00" w:rsidRDefault="007E46BA" w:rsidP="00001B00">
      <w:pPr>
        <w:pStyle w:val="a7"/>
        <w:numPr>
          <w:ilvl w:val="0"/>
          <w:numId w:val="37"/>
        </w:numPr>
        <w:spacing w:after="48" w:line="240" w:lineRule="auto"/>
        <w:ind w:left="340"/>
      </w:pPr>
      <w:r w:rsidRPr="00001B00">
        <w:t>Операции с недвижимостью, в том числе купля, прода</w:t>
      </w:r>
      <w:r w:rsidR="00C35548" w:rsidRPr="00001B00">
        <w:t>жа, и аренда зданий и помещений</w:t>
      </w:r>
      <w:r w:rsidR="00206053" w:rsidRPr="00001B00">
        <w:t>;</w:t>
      </w:r>
    </w:p>
    <w:p w14:paraId="328E95BB" w14:textId="33FF22AB" w:rsidR="00E026F8" w:rsidRPr="00001B00" w:rsidRDefault="007E46BA" w:rsidP="00001B00">
      <w:pPr>
        <w:pStyle w:val="a7"/>
        <w:numPr>
          <w:ilvl w:val="0"/>
          <w:numId w:val="37"/>
        </w:numPr>
        <w:spacing w:after="188" w:line="240" w:lineRule="auto"/>
        <w:ind w:left="340"/>
      </w:pPr>
      <w:r w:rsidRPr="00001B00">
        <w:t>Жилищное и капитальное строительство, в том числе ремонтные, строительные и декоративно-отделочные р</w:t>
      </w:r>
      <w:r w:rsidR="00C35548" w:rsidRPr="00001B00">
        <w:t>аботы жилых и нежилых помещений</w:t>
      </w:r>
      <w:r w:rsidR="00206053" w:rsidRPr="00001B00">
        <w:t>;</w:t>
      </w:r>
    </w:p>
    <w:p w14:paraId="2312E32E" w14:textId="3C22891C" w:rsidR="00E026F8" w:rsidRPr="00001B00" w:rsidRDefault="007E46BA" w:rsidP="00001B00">
      <w:pPr>
        <w:pStyle w:val="a7"/>
        <w:numPr>
          <w:ilvl w:val="0"/>
          <w:numId w:val="37"/>
        </w:numPr>
        <w:spacing w:line="240" w:lineRule="auto"/>
        <w:ind w:left="340"/>
      </w:pPr>
      <w:r w:rsidRPr="00001B00">
        <w:t>Строительство зданий и сооружений</w:t>
      </w:r>
      <w:r w:rsidR="00DE12D2" w:rsidRPr="00001B00">
        <w:t xml:space="preserve"> </w:t>
      </w:r>
      <w:r w:rsidR="00DE12D2" w:rsidRPr="00001B00">
        <w:rPr>
          <w:lang w:val="en-US"/>
        </w:rPr>
        <w:t>II</w:t>
      </w:r>
      <w:r w:rsidR="00C35548" w:rsidRPr="00001B00">
        <w:t xml:space="preserve"> уровня ответственности</w:t>
      </w:r>
      <w:r w:rsidR="00206053" w:rsidRPr="00001B00">
        <w:t>;</w:t>
      </w:r>
    </w:p>
    <w:p w14:paraId="26A210B0" w14:textId="5291C477" w:rsidR="00E026F8" w:rsidRPr="00001B00" w:rsidRDefault="007E46BA" w:rsidP="00001B00">
      <w:pPr>
        <w:pStyle w:val="a7"/>
        <w:numPr>
          <w:ilvl w:val="0"/>
          <w:numId w:val="37"/>
        </w:numPr>
        <w:spacing w:after="58" w:line="240" w:lineRule="auto"/>
        <w:ind w:left="340"/>
      </w:pPr>
      <w:r w:rsidRPr="00001B00">
        <w:t>Разработка проектно-сметной документации на электрооборудование и оснащение техническими средствами охраны и сигнализации жилы</w:t>
      </w:r>
      <w:r w:rsidR="00C35548" w:rsidRPr="00001B00">
        <w:t>х и нежилых зданий и сооружений</w:t>
      </w:r>
      <w:r w:rsidR="00206053" w:rsidRPr="00001B00">
        <w:t>;</w:t>
      </w:r>
    </w:p>
    <w:p w14:paraId="3266F386" w14:textId="1DCDA57F" w:rsidR="00E026F8" w:rsidRPr="00001B00" w:rsidRDefault="007E46BA" w:rsidP="00001B00">
      <w:pPr>
        <w:pStyle w:val="a7"/>
        <w:numPr>
          <w:ilvl w:val="0"/>
          <w:numId w:val="37"/>
        </w:numPr>
        <w:spacing w:after="53" w:line="240" w:lineRule="auto"/>
        <w:ind w:left="340"/>
      </w:pPr>
      <w:r w:rsidRPr="00001B00">
        <w:lastRenderedPageBreak/>
        <w:t>Производство стеклопакетов и деревянных строительных конструкций</w:t>
      </w:r>
      <w:r w:rsidR="00206053" w:rsidRPr="00001B00">
        <w:t>;</w:t>
      </w:r>
    </w:p>
    <w:p w14:paraId="32992F60" w14:textId="6CBA53FF" w:rsidR="00E026F8" w:rsidRPr="00001B00" w:rsidRDefault="007E46BA" w:rsidP="00001B00">
      <w:pPr>
        <w:pStyle w:val="a7"/>
        <w:numPr>
          <w:ilvl w:val="0"/>
          <w:numId w:val="37"/>
        </w:numPr>
        <w:spacing w:after="133" w:line="240" w:lineRule="auto"/>
        <w:ind w:left="340"/>
      </w:pPr>
      <w:r w:rsidRPr="00001B00">
        <w:t>Производство металлоконстр</w:t>
      </w:r>
      <w:r w:rsidR="00C35548" w:rsidRPr="00001B00">
        <w:t>укций и строительных материалов</w:t>
      </w:r>
      <w:r w:rsidR="00206053" w:rsidRPr="00001B00">
        <w:t>;</w:t>
      </w:r>
    </w:p>
    <w:p w14:paraId="39BB4B98" w14:textId="63FF7AAA" w:rsidR="00E026F8" w:rsidRPr="00001B00" w:rsidRDefault="00C35548" w:rsidP="00001B00">
      <w:pPr>
        <w:pStyle w:val="a7"/>
        <w:numPr>
          <w:ilvl w:val="0"/>
          <w:numId w:val="37"/>
        </w:numPr>
        <w:spacing w:after="206" w:line="240" w:lineRule="auto"/>
        <w:ind w:left="340"/>
      </w:pPr>
      <w:r w:rsidRPr="00001B00">
        <w:t>Переработка древесины</w:t>
      </w:r>
      <w:r w:rsidR="00206053" w:rsidRPr="00001B00">
        <w:t>;</w:t>
      </w:r>
    </w:p>
    <w:p w14:paraId="4F287E92" w14:textId="15AE106D" w:rsidR="00E026F8" w:rsidRPr="00001B00" w:rsidRDefault="007E46BA" w:rsidP="00001B00">
      <w:pPr>
        <w:pStyle w:val="a7"/>
        <w:numPr>
          <w:ilvl w:val="0"/>
          <w:numId w:val="37"/>
        </w:numPr>
        <w:spacing w:line="240" w:lineRule="auto"/>
        <w:ind w:left="340"/>
      </w:pPr>
      <w:r w:rsidRPr="00001B00">
        <w:t>Произв</w:t>
      </w:r>
      <w:r w:rsidR="00C35548" w:rsidRPr="00001B00">
        <w:t>одство мебели</w:t>
      </w:r>
      <w:r w:rsidR="00206053" w:rsidRPr="00001B00">
        <w:t>;</w:t>
      </w:r>
    </w:p>
    <w:p w14:paraId="5F8C8705" w14:textId="575CB602" w:rsidR="00E026F8" w:rsidRPr="00001B00" w:rsidRDefault="007E46BA" w:rsidP="00001B00">
      <w:pPr>
        <w:pStyle w:val="a7"/>
        <w:numPr>
          <w:ilvl w:val="0"/>
          <w:numId w:val="37"/>
        </w:numPr>
        <w:spacing w:after="45" w:line="240" w:lineRule="auto"/>
        <w:ind w:left="340"/>
      </w:pPr>
      <w:r w:rsidRPr="00001B00">
        <w:t>Монтажные, установочные и пусконаладочные работы в областях электротехники,</w:t>
      </w:r>
      <w:r w:rsidR="00206053" w:rsidRPr="00001B00">
        <w:t xml:space="preserve"> </w:t>
      </w:r>
      <w:r w:rsidRPr="00001B00">
        <w:t>радиосвязи, технических</w:t>
      </w:r>
      <w:r w:rsidR="00206053" w:rsidRPr="00001B00">
        <w:t xml:space="preserve"> средств охраны и строительства;</w:t>
      </w:r>
    </w:p>
    <w:p w14:paraId="2D24BECF" w14:textId="2FFC9C56" w:rsidR="00E026F8" w:rsidRPr="00001B00" w:rsidRDefault="007E46BA" w:rsidP="00001B00">
      <w:pPr>
        <w:pStyle w:val="a7"/>
        <w:numPr>
          <w:ilvl w:val="0"/>
          <w:numId w:val="37"/>
        </w:numPr>
        <w:spacing w:after="58" w:line="240" w:lineRule="auto"/>
        <w:ind w:left="340"/>
      </w:pPr>
      <w:r w:rsidRPr="00001B00">
        <w:t>Торгово-закуп</w:t>
      </w:r>
      <w:r w:rsidR="00206053" w:rsidRPr="00001B00">
        <w:t>очная деятельность;</w:t>
      </w:r>
    </w:p>
    <w:p w14:paraId="7A3D211B" w14:textId="3E09CF49" w:rsidR="00C35548" w:rsidRPr="00001B00" w:rsidRDefault="007E46BA" w:rsidP="00001B00">
      <w:pPr>
        <w:pStyle w:val="a7"/>
        <w:numPr>
          <w:ilvl w:val="0"/>
          <w:numId w:val="37"/>
        </w:numPr>
        <w:spacing w:line="240" w:lineRule="auto"/>
        <w:ind w:left="340"/>
      </w:pPr>
      <w:r w:rsidRPr="00001B00">
        <w:t>Посреднические, консигнационные, инжиниринговые, брокерские, дилерские, инфо</w:t>
      </w:r>
      <w:r w:rsidR="00C35548" w:rsidRPr="00001B00">
        <w:t>рмационные услуги</w:t>
      </w:r>
      <w:r w:rsidR="00206053" w:rsidRPr="00001B00">
        <w:t>;</w:t>
      </w:r>
    </w:p>
    <w:p w14:paraId="75B8C591" w14:textId="4F5D41E9" w:rsidR="00E026F8" w:rsidRPr="00001B00" w:rsidRDefault="00C35548" w:rsidP="00001B00">
      <w:pPr>
        <w:pStyle w:val="a7"/>
        <w:numPr>
          <w:ilvl w:val="0"/>
          <w:numId w:val="37"/>
        </w:numPr>
        <w:spacing w:line="240" w:lineRule="auto"/>
        <w:ind w:left="340"/>
      </w:pPr>
      <w:r w:rsidRPr="00001B00">
        <w:t xml:space="preserve"> Общественное питание</w:t>
      </w:r>
      <w:r w:rsidR="00206053" w:rsidRPr="00001B00">
        <w:t>;</w:t>
      </w:r>
    </w:p>
    <w:p w14:paraId="4C80389F" w14:textId="2A205A07" w:rsidR="00E026F8" w:rsidRPr="00001B00" w:rsidRDefault="007E46BA" w:rsidP="00001B00">
      <w:pPr>
        <w:pStyle w:val="a7"/>
        <w:numPr>
          <w:ilvl w:val="0"/>
          <w:numId w:val="37"/>
        </w:numPr>
        <w:spacing w:line="240" w:lineRule="auto"/>
        <w:ind w:left="340"/>
      </w:pPr>
      <w:r w:rsidRPr="00001B00">
        <w:t>Розничная торговля товарами народного потребления,</w:t>
      </w:r>
      <w:r w:rsidR="00C35548" w:rsidRPr="00001B00">
        <w:t xml:space="preserve"> в том числе продуктами питания</w:t>
      </w:r>
      <w:r w:rsidR="00206053" w:rsidRPr="00001B00">
        <w:t>;</w:t>
      </w:r>
    </w:p>
    <w:p w14:paraId="6E0909CB" w14:textId="121DA4F0" w:rsidR="00E026F8" w:rsidRPr="00001B00" w:rsidRDefault="007E46BA" w:rsidP="00001B00">
      <w:pPr>
        <w:pStyle w:val="a7"/>
        <w:numPr>
          <w:ilvl w:val="0"/>
          <w:numId w:val="37"/>
        </w:numPr>
        <w:spacing w:line="240" w:lineRule="auto"/>
        <w:ind w:left="340"/>
      </w:pPr>
      <w:r w:rsidRPr="00001B00">
        <w:t>Туризм и экскурсионное обслуживание</w:t>
      </w:r>
      <w:r w:rsidR="00206053" w:rsidRPr="00001B00">
        <w:t>;</w:t>
      </w:r>
    </w:p>
    <w:p w14:paraId="6BC9AF5F" w14:textId="17FB15C1" w:rsidR="00DE12D2" w:rsidRPr="00001B00" w:rsidRDefault="007E46BA" w:rsidP="00001B00">
      <w:pPr>
        <w:pStyle w:val="a7"/>
        <w:numPr>
          <w:ilvl w:val="0"/>
          <w:numId w:val="37"/>
        </w:numPr>
        <w:spacing w:after="61" w:line="240" w:lineRule="auto"/>
        <w:ind w:left="340"/>
      </w:pPr>
      <w:r w:rsidRPr="00001B00">
        <w:t xml:space="preserve">Оптовая купля-продажа промышленной, сельскохозяйственной продукции, а </w:t>
      </w:r>
      <w:r w:rsidR="00C35548" w:rsidRPr="00001B00">
        <w:t>также</w:t>
      </w:r>
      <w:r w:rsidRPr="00001B00">
        <w:t xml:space="preserve"> продукции народных промыслов, художес</w:t>
      </w:r>
      <w:r w:rsidR="00206053" w:rsidRPr="00001B00">
        <w:t>твенных изделий и антиквариата;</w:t>
      </w:r>
    </w:p>
    <w:p w14:paraId="3359CED1" w14:textId="058B67BE" w:rsidR="00E026F8" w:rsidRPr="00001B00" w:rsidRDefault="007E46BA" w:rsidP="00001B00">
      <w:pPr>
        <w:pStyle w:val="a7"/>
        <w:numPr>
          <w:ilvl w:val="0"/>
          <w:numId w:val="37"/>
        </w:numPr>
        <w:spacing w:after="61" w:line="240" w:lineRule="auto"/>
        <w:ind w:left="340"/>
      </w:pPr>
      <w:r w:rsidRPr="00001B00">
        <w:t>Благотворительная деятельность</w:t>
      </w:r>
      <w:r w:rsidRPr="00001B00">
        <w:rPr>
          <w:noProof/>
        </w:rPr>
        <w:drawing>
          <wp:inline distT="0" distB="0" distL="0" distR="0" wp14:anchorId="5E2D779D" wp14:editId="1152B547">
            <wp:extent cx="18281" cy="24383"/>
            <wp:effectExtent l="0" t="0" r="0" b="0"/>
            <wp:docPr id="9550" name="Picture 9550"/>
            <wp:cNvGraphicFramePr/>
            <a:graphic xmlns:a="http://schemas.openxmlformats.org/drawingml/2006/main">
              <a:graphicData uri="http://schemas.openxmlformats.org/drawingml/2006/picture">
                <pic:pic xmlns:pic="http://schemas.openxmlformats.org/drawingml/2006/picture">
                  <pic:nvPicPr>
                    <pic:cNvPr id="9550" name="Picture 9550"/>
                    <pic:cNvPicPr/>
                  </pic:nvPicPr>
                  <pic:blipFill>
                    <a:blip r:embed="rId8"/>
                    <a:stretch>
                      <a:fillRect/>
                    </a:stretch>
                  </pic:blipFill>
                  <pic:spPr>
                    <a:xfrm>
                      <a:off x="0" y="0"/>
                      <a:ext cx="18281" cy="24383"/>
                    </a:xfrm>
                    <a:prstGeom prst="rect">
                      <a:avLst/>
                    </a:prstGeom>
                  </pic:spPr>
                </pic:pic>
              </a:graphicData>
            </a:graphic>
          </wp:inline>
        </w:drawing>
      </w:r>
      <w:r w:rsidR="00206053" w:rsidRPr="00001B00">
        <w:t>;</w:t>
      </w:r>
    </w:p>
    <w:p w14:paraId="175FF2C8" w14:textId="71495024" w:rsidR="00E026F8" w:rsidRPr="00001B00" w:rsidRDefault="007E46BA" w:rsidP="00001B00">
      <w:pPr>
        <w:pStyle w:val="a7"/>
        <w:numPr>
          <w:ilvl w:val="0"/>
          <w:numId w:val="37"/>
        </w:numPr>
        <w:spacing w:line="240" w:lineRule="auto"/>
        <w:ind w:left="340"/>
      </w:pPr>
      <w:r w:rsidRPr="00001B00">
        <w:t>Перевозка грузов автомобильным, железнодорожным, авиационным и водным транспортом</w:t>
      </w:r>
      <w:r w:rsidR="00C35548" w:rsidRPr="00001B00">
        <w:t xml:space="preserve"> в прямом и смешанном сообщении</w:t>
      </w:r>
      <w:r w:rsidR="00206053" w:rsidRPr="00001B00">
        <w:t>;</w:t>
      </w:r>
    </w:p>
    <w:p w14:paraId="56F1A7BD" w14:textId="503752D4" w:rsidR="00E026F8" w:rsidRPr="00001B00" w:rsidRDefault="007E46BA" w:rsidP="00001B00">
      <w:pPr>
        <w:pStyle w:val="a7"/>
        <w:numPr>
          <w:ilvl w:val="0"/>
          <w:numId w:val="37"/>
        </w:numPr>
        <w:spacing w:line="240" w:lineRule="auto"/>
        <w:ind w:left="340"/>
      </w:pPr>
      <w:r w:rsidRPr="00001B00">
        <w:t>Редакционно-издательская и полиграфическая деятельность</w:t>
      </w:r>
      <w:r w:rsidRPr="00001B00">
        <w:rPr>
          <w:noProof/>
        </w:rPr>
        <w:drawing>
          <wp:inline distT="0" distB="0" distL="0" distR="0" wp14:anchorId="2D012635" wp14:editId="202388B0">
            <wp:extent cx="18281" cy="30479"/>
            <wp:effectExtent l="0" t="0" r="0" b="0"/>
            <wp:docPr id="9551" name="Picture 9551"/>
            <wp:cNvGraphicFramePr/>
            <a:graphic xmlns:a="http://schemas.openxmlformats.org/drawingml/2006/main">
              <a:graphicData uri="http://schemas.openxmlformats.org/drawingml/2006/picture">
                <pic:pic xmlns:pic="http://schemas.openxmlformats.org/drawingml/2006/picture">
                  <pic:nvPicPr>
                    <pic:cNvPr id="9551" name="Picture 9551"/>
                    <pic:cNvPicPr/>
                  </pic:nvPicPr>
                  <pic:blipFill>
                    <a:blip r:embed="rId9"/>
                    <a:stretch>
                      <a:fillRect/>
                    </a:stretch>
                  </pic:blipFill>
                  <pic:spPr>
                    <a:xfrm>
                      <a:off x="0" y="0"/>
                      <a:ext cx="18281" cy="30479"/>
                    </a:xfrm>
                    <a:prstGeom prst="rect">
                      <a:avLst/>
                    </a:prstGeom>
                  </pic:spPr>
                </pic:pic>
              </a:graphicData>
            </a:graphic>
          </wp:inline>
        </w:drawing>
      </w:r>
      <w:r w:rsidR="00206053" w:rsidRPr="00001B00">
        <w:t>;</w:t>
      </w:r>
    </w:p>
    <w:p w14:paraId="0FBCE9A3" w14:textId="28814BC5" w:rsidR="00E026F8" w:rsidRPr="00001B00" w:rsidRDefault="007E46BA" w:rsidP="00001B00">
      <w:pPr>
        <w:pStyle w:val="a7"/>
        <w:numPr>
          <w:ilvl w:val="0"/>
          <w:numId w:val="37"/>
        </w:numPr>
        <w:spacing w:after="171" w:line="240" w:lineRule="auto"/>
        <w:ind w:left="340"/>
      </w:pPr>
      <w:r w:rsidRPr="00001B00">
        <w:t>Лизинг всех видов транспорта, сельхозмашин, а также складских, выставочных, прои</w:t>
      </w:r>
      <w:r w:rsidR="00C35548" w:rsidRPr="00001B00">
        <w:t>зводственных и других помещений</w:t>
      </w:r>
      <w:r w:rsidR="00206053" w:rsidRPr="00001B00">
        <w:t>;</w:t>
      </w:r>
    </w:p>
    <w:p w14:paraId="5D5BBBE0" w14:textId="7A51EB6C" w:rsidR="00E026F8" w:rsidRPr="00001B00" w:rsidRDefault="007E46BA" w:rsidP="00001B00">
      <w:pPr>
        <w:pStyle w:val="a7"/>
        <w:numPr>
          <w:ilvl w:val="0"/>
          <w:numId w:val="37"/>
        </w:numPr>
        <w:spacing w:line="240" w:lineRule="auto"/>
        <w:ind w:left="340"/>
      </w:pPr>
      <w:r w:rsidRPr="00001B00">
        <w:t>Переработк</w:t>
      </w:r>
      <w:r w:rsidR="00C35548" w:rsidRPr="00001B00">
        <w:t>а и реализация вторичного сырья</w:t>
      </w:r>
      <w:r w:rsidR="00206053" w:rsidRPr="00001B00">
        <w:t>;</w:t>
      </w:r>
    </w:p>
    <w:p w14:paraId="234359EB" w14:textId="4722F625" w:rsidR="00E026F8" w:rsidRPr="00001B00" w:rsidRDefault="007E46BA" w:rsidP="00001B00">
      <w:pPr>
        <w:pStyle w:val="a7"/>
        <w:numPr>
          <w:ilvl w:val="0"/>
          <w:numId w:val="37"/>
        </w:numPr>
        <w:spacing w:after="48" w:line="240" w:lineRule="auto"/>
        <w:ind w:left="340"/>
      </w:pPr>
      <w:r w:rsidRPr="00001B00">
        <w:t>Организация массовых мероприятий (шоу-программ, выставок, фестивалей, конкурсов, презентаций и т.д.)</w:t>
      </w:r>
      <w:r w:rsidR="00206053" w:rsidRPr="00001B00">
        <w:t>;</w:t>
      </w:r>
    </w:p>
    <w:p w14:paraId="71EFB209" w14:textId="77777777" w:rsidR="00206053" w:rsidRPr="00001B00" w:rsidRDefault="00DE12D2" w:rsidP="00001B00">
      <w:pPr>
        <w:pStyle w:val="a7"/>
        <w:numPr>
          <w:ilvl w:val="0"/>
          <w:numId w:val="37"/>
        </w:numPr>
        <w:spacing w:line="240" w:lineRule="auto"/>
        <w:ind w:left="340"/>
      </w:pPr>
      <w:r w:rsidRPr="00001B00">
        <w:t>П</w:t>
      </w:r>
      <w:r w:rsidR="007E46BA" w:rsidRPr="00001B00">
        <w:t>рикладное и программное обеспеч</w:t>
      </w:r>
      <w:r w:rsidR="00206053" w:rsidRPr="00001B00">
        <w:t>ение для вычислительной техники;</w:t>
      </w:r>
    </w:p>
    <w:p w14:paraId="071CB5DE" w14:textId="2A728BE0" w:rsidR="00DE12D2" w:rsidRPr="00001B00" w:rsidRDefault="007E46BA" w:rsidP="00001B00">
      <w:pPr>
        <w:pStyle w:val="a7"/>
        <w:numPr>
          <w:ilvl w:val="0"/>
          <w:numId w:val="37"/>
        </w:numPr>
        <w:spacing w:line="240" w:lineRule="auto"/>
        <w:ind w:left="340"/>
      </w:pPr>
      <w:r w:rsidRPr="00001B00">
        <w:t>Телекоммуникационные услуги, в том числе с использ</w:t>
      </w:r>
      <w:r w:rsidR="00C35548" w:rsidRPr="00001B00">
        <w:t>ованием радио и проводной связи</w:t>
      </w:r>
      <w:r w:rsidR="00987ECD" w:rsidRPr="00001B00">
        <w:t>;</w:t>
      </w:r>
    </w:p>
    <w:p w14:paraId="7379B91F" w14:textId="58F9EF32" w:rsidR="00E026F8" w:rsidRPr="00001B00" w:rsidRDefault="00C35548" w:rsidP="00001B00">
      <w:pPr>
        <w:pStyle w:val="a7"/>
        <w:numPr>
          <w:ilvl w:val="0"/>
          <w:numId w:val="37"/>
        </w:numPr>
        <w:spacing w:after="50" w:line="240" w:lineRule="auto"/>
        <w:ind w:left="340"/>
      </w:pPr>
      <w:r w:rsidRPr="00001B00">
        <w:t>Сервисное обслуживание</w:t>
      </w:r>
      <w:r w:rsidR="00987ECD" w:rsidRPr="00001B00">
        <w:t>;</w:t>
      </w:r>
    </w:p>
    <w:p w14:paraId="1FBFD24D" w14:textId="0A7965F9" w:rsidR="00E026F8" w:rsidRPr="00001B00" w:rsidRDefault="00C35548" w:rsidP="00001B00">
      <w:pPr>
        <w:pStyle w:val="a7"/>
        <w:numPr>
          <w:ilvl w:val="0"/>
          <w:numId w:val="37"/>
        </w:numPr>
        <w:spacing w:after="58" w:line="240" w:lineRule="auto"/>
        <w:ind w:left="340"/>
      </w:pPr>
      <w:r w:rsidRPr="00001B00">
        <w:t>Техническое обучение</w:t>
      </w:r>
      <w:r w:rsidR="00987ECD" w:rsidRPr="00001B00">
        <w:t>;</w:t>
      </w:r>
    </w:p>
    <w:p w14:paraId="1CF38727" w14:textId="43172668" w:rsidR="00E026F8" w:rsidRPr="00001B00" w:rsidRDefault="00C35548" w:rsidP="00001B00">
      <w:pPr>
        <w:pStyle w:val="a7"/>
        <w:numPr>
          <w:ilvl w:val="0"/>
          <w:numId w:val="37"/>
        </w:numPr>
        <w:spacing w:after="53" w:line="240" w:lineRule="auto"/>
        <w:ind w:left="340"/>
      </w:pPr>
      <w:r w:rsidRPr="00001B00">
        <w:t>Рекламное дело</w:t>
      </w:r>
      <w:r w:rsidR="00987ECD" w:rsidRPr="00001B00">
        <w:t>;</w:t>
      </w:r>
    </w:p>
    <w:p w14:paraId="459498F7" w14:textId="0F76797E" w:rsidR="00E026F8" w:rsidRPr="00001B00" w:rsidRDefault="007E46BA" w:rsidP="00001B00">
      <w:pPr>
        <w:pStyle w:val="a7"/>
        <w:numPr>
          <w:ilvl w:val="0"/>
          <w:numId w:val="37"/>
        </w:numPr>
        <w:spacing w:line="240" w:lineRule="auto"/>
        <w:ind w:left="340"/>
      </w:pPr>
      <w:r w:rsidRPr="00001B00">
        <w:t>Научно-исследовательские и опытно-конструкторские работы в области химических технологий, электротехники, радиосвязи, измерительной техники, автоматического регулирования, вычислител</w:t>
      </w:r>
      <w:r w:rsidR="00987ECD" w:rsidRPr="00001B00">
        <w:t>ьной техники и программирования;</w:t>
      </w:r>
    </w:p>
    <w:p w14:paraId="70BD259A" w14:textId="24AF0B90" w:rsidR="00E026F8" w:rsidRPr="00001B00" w:rsidRDefault="00C35548" w:rsidP="00001B00">
      <w:pPr>
        <w:pStyle w:val="a7"/>
        <w:numPr>
          <w:ilvl w:val="0"/>
          <w:numId w:val="37"/>
        </w:numPr>
        <w:spacing w:after="58" w:line="240" w:lineRule="auto"/>
        <w:ind w:left="340"/>
      </w:pPr>
      <w:r w:rsidRPr="00001B00">
        <w:t>Маркетинг</w:t>
      </w:r>
      <w:r w:rsidR="00987ECD" w:rsidRPr="00001B00">
        <w:t>;</w:t>
      </w:r>
    </w:p>
    <w:p w14:paraId="2358780A" w14:textId="3FD75353" w:rsidR="00E026F8" w:rsidRPr="00001B00" w:rsidRDefault="007E46BA" w:rsidP="00001B00">
      <w:pPr>
        <w:pStyle w:val="a7"/>
        <w:numPr>
          <w:ilvl w:val="0"/>
          <w:numId w:val="37"/>
        </w:numPr>
        <w:spacing w:after="272" w:line="240" w:lineRule="auto"/>
        <w:ind w:left="340"/>
      </w:pPr>
      <w:r w:rsidRPr="00001B00">
        <w:t>Другие виды деятельности, не запрещенны</w:t>
      </w:r>
      <w:r w:rsidR="00C35548" w:rsidRPr="00001B00">
        <w:t>е действующим законодательством</w:t>
      </w:r>
      <w:r w:rsidR="00987ECD" w:rsidRPr="00001B00">
        <w:t>.</w:t>
      </w:r>
    </w:p>
    <w:p w14:paraId="1401CB1D" w14:textId="77777777" w:rsidR="00E026F8" w:rsidRPr="00001B00" w:rsidRDefault="007E46BA" w:rsidP="00001B00">
      <w:pPr>
        <w:pStyle w:val="1"/>
        <w:spacing w:line="240" w:lineRule="auto"/>
        <w:ind w:left="0"/>
        <w:rPr>
          <w:sz w:val="22"/>
        </w:rPr>
      </w:pPr>
      <w:r w:rsidRPr="00001B00">
        <w:rPr>
          <w:sz w:val="22"/>
        </w:rPr>
        <w:t>4. ПРАВОВОЕ ПОЛОЖЕНИЕ ОБЩЕСТВА</w:t>
      </w:r>
    </w:p>
    <w:p w14:paraId="23D9C2D9" w14:textId="77777777" w:rsidR="00E026F8" w:rsidRPr="00001B00" w:rsidRDefault="007E46BA" w:rsidP="00001B00">
      <w:pPr>
        <w:spacing w:after="0" w:line="240" w:lineRule="auto"/>
        <w:ind w:firstLine="0"/>
      </w:pPr>
      <w:r w:rsidRPr="00001B00">
        <w:t>4.1. 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7414B1DB" w14:textId="77777777" w:rsidR="00E026F8" w:rsidRPr="00001B00" w:rsidRDefault="007E46BA" w:rsidP="00001B00">
      <w:pPr>
        <w:spacing w:line="240" w:lineRule="auto"/>
        <w:ind w:firstLine="0"/>
      </w:pPr>
      <w:r w:rsidRPr="00001B00">
        <w:t>4.2. Общество вправе в установленном порядке открывать банковские счета на территории Российской Федерации и за ее пределами.</w:t>
      </w:r>
    </w:p>
    <w:p w14:paraId="58F81325" w14:textId="1C657973" w:rsidR="00E026F8" w:rsidRPr="00001B00" w:rsidRDefault="007E46BA" w:rsidP="00001B00">
      <w:pPr>
        <w:spacing w:line="240" w:lineRule="auto"/>
        <w:ind w:firstLine="0"/>
      </w:pPr>
      <w:r w:rsidRPr="00001B00">
        <w:t xml:space="preserve">4.3. Общество имеет </w:t>
      </w:r>
      <w:r w:rsidR="00DE12D2" w:rsidRPr="00001B00">
        <w:t xml:space="preserve">круглую </w:t>
      </w:r>
      <w:r w:rsidRPr="00001B00">
        <w:t>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 или языке народов Российской Федерации.</w:t>
      </w:r>
    </w:p>
    <w:p w14:paraId="4003648F" w14:textId="77777777" w:rsidR="00E026F8" w:rsidRPr="00001B00" w:rsidRDefault="007E46BA" w:rsidP="00001B00">
      <w:pPr>
        <w:spacing w:line="240" w:lineRule="auto"/>
        <w:ind w:firstLine="0"/>
      </w:pPr>
      <w:r w:rsidRPr="00001B00">
        <w:t>4.4.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5D358DED" w14:textId="77777777" w:rsidR="00E026F8" w:rsidRPr="00001B00" w:rsidRDefault="007E46BA" w:rsidP="00001B00">
      <w:pPr>
        <w:spacing w:line="240" w:lineRule="auto"/>
        <w:ind w:firstLine="0"/>
      </w:pPr>
      <w:r w:rsidRPr="00001B00">
        <w:t>4.5. Общество осуществляет все виды внешнеэкономической деятельности.</w:t>
      </w:r>
    </w:p>
    <w:p w14:paraId="6A929DFA" w14:textId="07E14808" w:rsidR="00E026F8" w:rsidRPr="00001B00" w:rsidRDefault="007E46BA" w:rsidP="00001B00">
      <w:pPr>
        <w:spacing w:line="240" w:lineRule="auto"/>
        <w:ind w:firstLine="0"/>
      </w:pPr>
      <w:r w:rsidRPr="00001B00">
        <w:t>4.6. Общество может участвовать и создавать на территории Российской Федерации и за ее пределами коммерческие организации</w:t>
      </w:r>
      <w:r w:rsidR="00340560">
        <w:t>.</w:t>
      </w:r>
    </w:p>
    <w:p w14:paraId="15C37AB5" w14:textId="0DA73DFC" w:rsidR="00DE12D2" w:rsidRPr="00001B00" w:rsidRDefault="007E46BA" w:rsidP="00001B00">
      <w:pPr>
        <w:spacing w:line="240" w:lineRule="auto"/>
        <w:ind w:firstLine="0"/>
      </w:pPr>
      <w:r w:rsidRPr="00001B00">
        <w:lastRenderedPageBreak/>
        <w:t>4.7. 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r w:rsidR="00340560">
        <w:t>.</w:t>
      </w:r>
    </w:p>
    <w:p w14:paraId="4ECB2159" w14:textId="0524E375" w:rsidR="00E026F8" w:rsidRDefault="007E46BA" w:rsidP="00001B00">
      <w:pPr>
        <w:spacing w:line="240" w:lineRule="auto"/>
        <w:ind w:firstLine="0"/>
      </w:pPr>
      <w:r w:rsidRPr="00001B00">
        <w:t>4.8. Общество обязано обеспечить ведение и хранение реестра акционеров общества в соответствии с правовыми актами Российской Федерации с момента госуд</w:t>
      </w:r>
      <w:r w:rsidR="00C35548" w:rsidRPr="00001B00">
        <w:t>арственной регистрации общества</w:t>
      </w:r>
      <w:r w:rsidR="00340560">
        <w:t>.</w:t>
      </w:r>
    </w:p>
    <w:p w14:paraId="7336A8B6" w14:textId="77777777" w:rsidR="00340560" w:rsidRPr="00001B00" w:rsidRDefault="00340560" w:rsidP="00001B00">
      <w:pPr>
        <w:spacing w:line="240" w:lineRule="auto"/>
        <w:ind w:firstLine="0"/>
      </w:pPr>
    </w:p>
    <w:p w14:paraId="61CB2D52" w14:textId="77777777" w:rsidR="00E026F8" w:rsidRPr="00001B00" w:rsidRDefault="007E46BA" w:rsidP="00001B00">
      <w:pPr>
        <w:pStyle w:val="1"/>
        <w:spacing w:line="240" w:lineRule="auto"/>
        <w:ind w:left="0"/>
        <w:rPr>
          <w:sz w:val="22"/>
        </w:rPr>
      </w:pPr>
      <w:r w:rsidRPr="00001B00">
        <w:rPr>
          <w:sz w:val="22"/>
        </w:rPr>
        <w:t>5. ОТВЕТСТВЕННОСТЬ ОБЩЕСТВА</w:t>
      </w:r>
    </w:p>
    <w:p w14:paraId="4A968266" w14:textId="77777777" w:rsidR="00E026F8" w:rsidRPr="00001B00" w:rsidRDefault="007E46BA" w:rsidP="00001B00">
      <w:pPr>
        <w:spacing w:line="240" w:lineRule="auto"/>
        <w:ind w:firstLine="5"/>
      </w:pPr>
      <w:r w:rsidRPr="00001B00">
        <w:t>5.1. Общество несет ответственность по своим обязательствам всем принадлежащим ему имуществом.</w:t>
      </w:r>
    </w:p>
    <w:p w14:paraId="0B155435" w14:textId="69C6E4F3" w:rsidR="00E026F8" w:rsidRPr="00001B00" w:rsidRDefault="007E46BA" w:rsidP="00001B00">
      <w:pPr>
        <w:spacing w:line="240" w:lineRule="auto"/>
        <w:ind w:firstLine="5"/>
      </w:pPr>
      <w:r w:rsidRPr="00001B00">
        <w:t>5.2. Общество н</w:t>
      </w:r>
      <w:r w:rsidR="00A17E02" w:rsidRPr="00001B00">
        <w:t>е</w:t>
      </w:r>
      <w:r w:rsidRPr="00001B00">
        <w:t xml:space="preserve"> отвечает по обязательствам своих акционеров.</w:t>
      </w:r>
    </w:p>
    <w:p w14:paraId="4C4C1DDD" w14:textId="22ABD9F3" w:rsidR="00E026F8" w:rsidRPr="00001B00" w:rsidRDefault="00340560" w:rsidP="00340560">
      <w:pPr>
        <w:pStyle w:val="a7"/>
        <w:spacing w:line="240" w:lineRule="auto"/>
        <w:ind w:left="5" w:firstLine="0"/>
      </w:pPr>
      <w:r>
        <w:t xml:space="preserve">5.3. </w:t>
      </w:r>
      <w:r w:rsidR="007E46BA" w:rsidRPr="00001B00">
        <w:t xml:space="preserve">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w:t>
      </w:r>
      <w:r w:rsidR="00A17E02" w:rsidRPr="00001B00">
        <w:t xml:space="preserve">его </w:t>
      </w:r>
      <w:r w:rsidR="007E46BA" w:rsidRPr="00001B00">
        <w:t>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14:paraId="1F22925C" w14:textId="77777777" w:rsidR="00E026F8" w:rsidRPr="00001B00" w:rsidRDefault="007E46BA" w:rsidP="00001B00">
      <w:pPr>
        <w:spacing w:line="240" w:lineRule="auto"/>
        <w:ind w:firstLine="5"/>
      </w:pPr>
      <w:r w:rsidRPr="00001B00">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14:paraId="0C559C8E" w14:textId="77777777" w:rsidR="00E026F8" w:rsidRPr="00001B00" w:rsidRDefault="007E46BA" w:rsidP="00001B00">
      <w:pPr>
        <w:spacing w:after="264" w:line="240" w:lineRule="auto"/>
        <w:ind w:firstLine="5"/>
      </w:pPr>
      <w:r w:rsidRPr="00001B00">
        <w:t>5.4.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14:paraId="4B63B1DA" w14:textId="77777777" w:rsidR="00E026F8" w:rsidRPr="00001B00" w:rsidRDefault="007E46BA" w:rsidP="00001B00">
      <w:pPr>
        <w:pStyle w:val="1"/>
        <w:spacing w:line="240" w:lineRule="auto"/>
        <w:ind w:left="0"/>
        <w:rPr>
          <w:sz w:val="22"/>
        </w:rPr>
      </w:pPr>
      <w:r w:rsidRPr="00001B00">
        <w:rPr>
          <w:sz w:val="22"/>
        </w:rPr>
        <w:t>6. ФИЛИАЛЫ И ПРЕДСТАВИТЕЛЬСТВА</w:t>
      </w:r>
    </w:p>
    <w:p w14:paraId="4AAACFDC" w14:textId="77777777" w:rsidR="008B1BBA" w:rsidRPr="00001B00" w:rsidRDefault="008B1BBA" w:rsidP="00001B00">
      <w:pPr>
        <w:spacing w:line="240" w:lineRule="auto"/>
        <w:ind w:firstLine="0"/>
      </w:pPr>
      <w:r w:rsidRPr="00001B00">
        <w:t>6.1. Общество может создавать филиалы и открывать представительства на территории Российской Федерации с соблюдением требований Федерального закона и иных федеральных законов. Создание Обществом филиалов и открытие представительств за пределами территории РФ осуществляются также в соответствии с законодательством иностранного государства, на территории которого они создаются, если иное не предусмотрено международным договором РФ.</w:t>
      </w:r>
    </w:p>
    <w:p w14:paraId="15F518B2" w14:textId="77777777" w:rsidR="008B1BBA" w:rsidRPr="00001B00" w:rsidRDefault="008B1BBA" w:rsidP="00001B00">
      <w:pPr>
        <w:spacing w:line="240" w:lineRule="auto"/>
      </w:pPr>
    </w:p>
    <w:p w14:paraId="5659D08B" w14:textId="098542D5" w:rsidR="00987ECD" w:rsidRPr="00001B00" w:rsidRDefault="007E46BA" w:rsidP="00001B00">
      <w:pPr>
        <w:pStyle w:val="1"/>
        <w:spacing w:after="12" w:line="240" w:lineRule="auto"/>
        <w:ind w:left="0"/>
        <w:rPr>
          <w:sz w:val="22"/>
        </w:rPr>
      </w:pPr>
      <w:r w:rsidRPr="00001B00">
        <w:rPr>
          <w:sz w:val="22"/>
        </w:rPr>
        <w:t xml:space="preserve">7. </w:t>
      </w:r>
      <w:r w:rsidR="00987ECD" w:rsidRPr="00001B00">
        <w:rPr>
          <w:sz w:val="22"/>
        </w:rPr>
        <w:t>УСТАВНЫЙ КАПИТАЛ</w:t>
      </w:r>
    </w:p>
    <w:p w14:paraId="5861896B" w14:textId="77777777" w:rsidR="00987ECD" w:rsidRPr="00001B00" w:rsidRDefault="00987ECD" w:rsidP="00001B00">
      <w:pPr>
        <w:spacing w:line="240" w:lineRule="auto"/>
      </w:pPr>
    </w:p>
    <w:p w14:paraId="30D98060" w14:textId="77777777" w:rsidR="00E026F8" w:rsidRPr="00001B00" w:rsidRDefault="007E46BA" w:rsidP="00001B00">
      <w:pPr>
        <w:spacing w:after="63" w:line="240" w:lineRule="auto"/>
        <w:ind w:firstLine="0"/>
        <w:jc w:val="left"/>
        <w:rPr>
          <w:b/>
        </w:rPr>
      </w:pPr>
      <w:r w:rsidRPr="00001B00">
        <w:rPr>
          <w:b/>
        </w:rPr>
        <w:t>Размещенные и объявленные акции</w:t>
      </w:r>
    </w:p>
    <w:p w14:paraId="231EB0BA" w14:textId="77777777" w:rsidR="00E026F8" w:rsidRPr="00001B00" w:rsidRDefault="007E46BA" w:rsidP="00001B00">
      <w:pPr>
        <w:spacing w:line="240" w:lineRule="auto"/>
        <w:ind w:firstLine="0"/>
      </w:pPr>
      <w:r w:rsidRPr="00001B00">
        <w:t>7.1. Уставный капитал общества составляет 37 020 400 рублей. Он составляется из номинальной стоимости акций общества, приобретенных акционерами:</w:t>
      </w:r>
    </w:p>
    <w:p w14:paraId="6B6E9ED8" w14:textId="77777777" w:rsidR="008B1BBA" w:rsidRPr="00001B00" w:rsidRDefault="007E46BA" w:rsidP="00001B00">
      <w:pPr>
        <w:spacing w:line="240" w:lineRule="auto"/>
      </w:pPr>
      <w:r w:rsidRPr="00001B00">
        <w:t>— 18 510 200 штук обыкновенных именных акций номинальной стоимостью 2 (два) рубля</w:t>
      </w:r>
      <w:r w:rsidR="008B1BBA" w:rsidRPr="00001B00">
        <w:t xml:space="preserve"> каждая</w:t>
      </w:r>
      <w:r w:rsidRPr="00001B00">
        <w:t>.</w:t>
      </w:r>
    </w:p>
    <w:p w14:paraId="0DD0A50E" w14:textId="186F766E" w:rsidR="00E026F8" w:rsidRPr="00001B00" w:rsidRDefault="007E46BA" w:rsidP="00001B00">
      <w:pPr>
        <w:spacing w:line="240" w:lineRule="auto"/>
        <w:ind w:firstLine="0"/>
      </w:pPr>
      <w:r w:rsidRPr="00001B00">
        <w:t xml:space="preserve">7.2. Общество вправе размещать дополнительно к размещенным акциям обыкновенные именные акции в количестве </w:t>
      </w:r>
      <w:r w:rsidR="008B1BBA" w:rsidRPr="00001B00">
        <w:t>100 000 00</w:t>
      </w:r>
      <w:r w:rsidR="003D390E" w:rsidRPr="00001B00">
        <w:t>0</w:t>
      </w:r>
      <w:r w:rsidRPr="00001B00">
        <w:t xml:space="preserve"> (сто миллионов) штук номинальной стоимостью 2 (два) рубля </w:t>
      </w:r>
      <w:r w:rsidR="008B1BBA" w:rsidRPr="00001B00">
        <w:t>за одну акцию</w:t>
      </w:r>
      <w:r w:rsidR="00874747" w:rsidRPr="00001B00">
        <w:t xml:space="preserve"> </w:t>
      </w:r>
      <w:r w:rsidRPr="00001B00">
        <w:t>(объявленные акции).</w:t>
      </w:r>
    </w:p>
    <w:p w14:paraId="11E7B0F8" w14:textId="77777777" w:rsidR="00FE40D4" w:rsidRDefault="007E46BA" w:rsidP="00FE40D4">
      <w:pPr>
        <w:spacing w:after="128" w:line="240" w:lineRule="auto"/>
      </w:pPr>
      <w:r w:rsidRPr="00001B00">
        <w:t>Объявленные акции предоставляют те же права, что и размещенные акции соответствующей категории (типа), предусмотренные настоящим уставом.</w:t>
      </w:r>
    </w:p>
    <w:p w14:paraId="203645EF" w14:textId="56804519" w:rsidR="00E026F8" w:rsidRPr="00FE40D4" w:rsidRDefault="007E46BA" w:rsidP="00FE40D4">
      <w:pPr>
        <w:spacing w:after="0" w:line="240" w:lineRule="auto"/>
        <w:ind w:firstLine="0"/>
      </w:pPr>
      <w:r w:rsidRPr="00FE40D4">
        <w:rPr>
          <w:b/>
        </w:rPr>
        <w:t>Увеличение уставного капитала</w:t>
      </w:r>
    </w:p>
    <w:p w14:paraId="5D25A748" w14:textId="2352F34C" w:rsidR="00E026F8" w:rsidRPr="00001B00" w:rsidRDefault="007E46BA" w:rsidP="00FE40D4">
      <w:pPr>
        <w:spacing w:after="0" w:line="240" w:lineRule="auto"/>
        <w:ind w:firstLine="0"/>
      </w:pPr>
      <w:r w:rsidRPr="00001B00">
        <w:t>7.3. Уставный капитал общества может быть увеличен путем увеличения номинальной стоимости акций или размещения дополнительных акций.</w:t>
      </w:r>
    </w:p>
    <w:p w14:paraId="088F5D9C" w14:textId="77777777" w:rsidR="00E026F8" w:rsidRPr="00001B00" w:rsidRDefault="007E46BA" w:rsidP="00FE40D4">
      <w:pPr>
        <w:spacing w:line="240" w:lineRule="auto"/>
        <w:ind w:firstLine="0"/>
      </w:pPr>
      <w:r w:rsidRPr="00001B00">
        <w:t>7.4. Решение об увеличении уставного капитала общества путем увеличения номинальной стоимости акций принимается общим собранием акционеров.</w:t>
      </w:r>
    </w:p>
    <w:p w14:paraId="7F06E516" w14:textId="404C6102" w:rsidR="000A279E" w:rsidRPr="00001B00" w:rsidRDefault="007E46BA" w:rsidP="00FE40D4">
      <w:pPr>
        <w:spacing w:line="240" w:lineRule="auto"/>
        <w:ind w:firstLine="0"/>
      </w:pPr>
      <w:r w:rsidRPr="00001B00">
        <w:t xml:space="preserve">7.5. Решение об увеличении уставного капитала общества путем размещения дополнительных акций принимается </w:t>
      </w:r>
      <w:r w:rsidR="003D3741" w:rsidRPr="00001B00">
        <w:t>общим собранием акционеров</w:t>
      </w:r>
      <w:r w:rsidR="000A279E" w:rsidRPr="00001B00">
        <w:t>.</w:t>
      </w:r>
      <w:r w:rsidR="003D3741" w:rsidRPr="00001B00">
        <w:t xml:space="preserve"> </w:t>
      </w:r>
    </w:p>
    <w:p w14:paraId="470AEC40" w14:textId="0F07EDF3" w:rsidR="00FE40D4" w:rsidRDefault="000A279E" w:rsidP="00FE40D4">
      <w:pPr>
        <w:spacing w:after="0" w:line="240" w:lineRule="auto"/>
        <w:ind w:firstLine="0"/>
      </w:pPr>
      <w:r w:rsidRPr="00001B00" w:rsidDel="000A279E">
        <w:lastRenderedPageBreak/>
        <w:t xml:space="preserve"> </w:t>
      </w:r>
      <w:r w:rsidR="007E46BA" w:rsidRPr="00001B00">
        <w:t>7.6. При увеличении уставного капитала общество обязано руководствоваться ограничениями, установленными федеральными законами.</w:t>
      </w:r>
    </w:p>
    <w:p w14:paraId="3E404B49" w14:textId="77777777" w:rsidR="00FE40D4" w:rsidRPr="00001B00" w:rsidRDefault="00FE40D4" w:rsidP="00FE40D4">
      <w:pPr>
        <w:spacing w:after="0" w:line="240" w:lineRule="auto"/>
        <w:ind w:firstLine="0"/>
      </w:pPr>
    </w:p>
    <w:p w14:paraId="714A4D44" w14:textId="77777777" w:rsidR="00E026F8" w:rsidRPr="00001B00" w:rsidRDefault="007E46BA" w:rsidP="00FE40D4">
      <w:pPr>
        <w:spacing w:after="63" w:line="240" w:lineRule="auto"/>
        <w:ind w:firstLine="0"/>
        <w:jc w:val="left"/>
        <w:rPr>
          <w:b/>
        </w:rPr>
      </w:pPr>
      <w:r w:rsidRPr="00001B00">
        <w:rPr>
          <w:b/>
        </w:rPr>
        <w:t>Уменьшение уставного капитала</w:t>
      </w:r>
    </w:p>
    <w:p w14:paraId="4A831154" w14:textId="77777777" w:rsidR="003862D3" w:rsidRPr="00001B00" w:rsidRDefault="003862D3" w:rsidP="00FE40D4">
      <w:pPr>
        <w:spacing w:after="63" w:line="240" w:lineRule="auto"/>
        <w:ind w:firstLine="0"/>
      </w:pPr>
      <w:r w:rsidRPr="00001B00">
        <w:t>7.7. Общество вправе, а в случаях, предусмотренных Федеральным законом «Об акционерных обществах», обязано уменьшить свой уставный капитал.</w:t>
      </w:r>
    </w:p>
    <w:p w14:paraId="213CA573" w14:textId="77777777" w:rsidR="003862D3" w:rsidRPr="00001B00" w:rsidRDefault="003862D3" w:rsidP="00FE40D4">
      <w:pPr>
        <w:spacing w:after="63" w:line="240" w:lineRule="auto"/>
        <w:ind w:firstLine="0"/>
      </w:pPr>
      <w:r w:rsidRPr="00001B00">
        <w:t>7.8.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законом «Об акционерных обществах».</w:t>
      </w:r>
    </w:p>
    <w:p w14:paraId="2EA3EFC4" w14:textId="77777777" w:rsidR="003862D3" w:rsidRPr="00001B00" w:rsidRDefault="003862D3" w:rsidP="00FE40D4">
      <w:pPr>
        <w:spacing w:after="63" w:line="240" w:lineRule="auto"/>
        <w:ind w:firstLine="0"/>
      </w:pPr>
      <w:r w:rsidRPr="00001B00">
        <w:t>Допускается уменьшение уставного капитала Общества путем пр</w:t>
      </w:r>
      <w:r w:rsidR="00393143" w:rsidRPr="00001B00">
        <w:t>иобретения и погашения части ак</w:t>
      </w:r>
      <w:r w:rsidRPr="00001B00">
        <w:t>ций.</w:t>
      </w:r>
    </w:p>
    <w:p w14:paraId="6231F483" w14:textId="77777777" w:rsidR="003862D3" w:rsidRPr="00001B00" w:rsidRDefault="003862D3" w:rsidP="00FE40D4">
      <w:pPr>
        <w:spacing w:after="63" w:line="240" w:lineRule="auto"/>
        <w:ind w:firstLine="0"/>
      </w:pPr>
      <w:r w:rsidRPr="00001B00">
        <w:t>7.9.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14:paraId="317E3C47" w14:textId="77777777" w:rsidR="003862D3" w:rsidRPr="00001B00" w:rsidRDefault="003862D3" w:rsidP="00FE40D4">
      <w:pPr>
        <w:spacing w:after="63" w:line="240" w:lineRule="auto"/>
        <w:ind w:firstLine="0"/>
      </w:pPr>
      <w:r w:rsidRPr="00001B00">
        <w:t>7.10. Акции Общества, распределенные при его учреждении, должны быть полностью оплачены в течение года с момента государственной регистрации Общества.</w:t>
      </w:r>
    </w:p>
    <w:p w14:paraId="52DB3ED7" w14:textId="77777777" w:rsidR="003862D3" w:rsidRPr="00001B00" w:rsidRDefault="003862D3" w:rsidP="00FE40D4">
      <w:pPr>
        <w:spacing w:after="63" w:line="240" w:lineRule="auto"/>
        <w:ind w:firstLine="0"/>
      </w:pPr>
      <w:r w:rsidRPr="00001B00">
        <w:t xml:space="preserve">В течение трех месяцев с момента государственной регистрации Общества должно быть оплачено не менее 50 % акций Общества, распределенных среди учредителей при учреждении Общества. Акция не предоставляет права голоса до момента ее полной оплаты, за исключением акций, распределенных среди учредителей при учреждении Общества. </w:t>
      </w:r>
    </w:p>
    <w:p w14:paraId="4006B026" w14:textId="77777777" w:rsidR="003862D3" w:rsidRPr="00001B00" w:rsidRDefault="003862D3" w:rsidP="00FE40D4">
      <w:pPr>
        <w:spacing w:after="63" w:line="240" w:lineRule="auto"/>
        <w:ind w:firstLine="0"/>
      </w:pPr>
      <w:r w:rsidRPr="00001B00">
        <w:t xml:space="preserve">7.11. До оплаты 50 % акций Общества, распределенных среди его учредителей, Общество не </w:t>
      </w:r>
    </w:p>
    <w:p w14:paraId="5BA066D0" w14:textId="77777777" w:rsidR="003862D3" w:rsidRPr="00001B00" w:rsidRDefault="003862D3" w:rsidP="00FE40D4">
      <w:pPr>
        <w:spacing w:after="63" w:line="240" w:lineRule="auto"/>
        <w:ind w:firstLine="0"/>
      </w:pPr>
      <w:r w:rsidRPr="00001B00">
        <w:t>вправе совершать сделки, не связанные с учреждением Общества.</w:t>
      </w:r>
    </w:p>
    <w:p w14:paraId="33951E91" w14:textId="72387E8C" w:rsidR="003862D3" w:rsidRPr="00001B00" w:rsidRDefault="003862D3" w:rsidP="00FE40D4">
      <w:pPr>
        <w:spacing w:after="63" w:line="240" w:lineRule="auto"/>
        <w:ind w:firstLine="0"/>
      </w:pPr>
      <w:r w:rsidRPr="00001B00">
        <w:t>7.12. В случае неполной оплаты акции в сроки, установленные п. 7.10</w:t>
      </w:r>
      <w:r w:rsidR="008A3169" w:rsidRPr="00001B00">
        <w:t>. настоящей статьи, акция по</w:t>
      </w:r>
      <w:r w:rsidRPr="00001B00">
        <w:t>ступает в распоряжение Общества, о чем в реестре акционеров общества делается соответствующая запись. Деньги и (или) иное имущество, внесенные в оплату акции по истечении установленного п. 7.10 настоящей статьи срока, не возвращаются.</w:t>
      </w:r>
    </w:p>
    <w:p w14:paraId="7AC274D1" w14:textId="06094600" w:rsidR="003862D3" w:rsidRDefault="003862D3" w:rsidP="00FE40D4">
      <w:pPr>
        <w:spacing w:after="63" w:line="240" w:lineRule="auto"/>
        <w:ind w:firstLine="0"/>
      </w:pPr>
      <w:r w:rsidRPr="00001B00">
        <w:t>Акции, поступившие в распоряжение Общества, не предоставляют права голоса, не учитываются при подсчете голосов, по ним не начисляются дивиденды. Такие акции должны быть реализованы не позднее одного года с момента их поступления в распоряжение Обществ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2CCF1005" w14:textId="77777777" w:rsidR="00340560" w:rsidRPr="00001B00" w:rsidRDefault="00340560" w:rsidP="00001B00">
      <w:pPr>
        <w:spacing w:after="63" w:line="240" w:lineRule="auto"/>
        <w:ind w:firstLine="0"/>
        <w:jc w:val="left"/>
      </w:pPr>
    </w:p>
    <w:p w14:paraId="57BFC499" w14:textId="77777777" w:rsidR="00E026F8" w:rsidRPr="00001B00" w:rsidRDefault="007E46BA" w:rsidP="00001B00">
      <w:pPr>
        <w:pStyle w:val="1"/>
        <w:spacing w:line="240" w:lineRule="auto"/>
        <w:ind w:left="0"/>
        <w:rPr>
          <w:sz w:val="22"/>
        </w:rPr>
      </w:pPr>
      <w:r w:rsidRPr="00001B00">
        <w:rPr>
          <w:sz w:val="22"/>
        </w:rPr>
        <w:t>8. АКЦИИ ОБЩЕСТВА</w:t>
      </w:r>
    </w:p>
    <w:p w14:paraId="72E602D6" w14:textId="77777777" w:rsidR="00E026F8" w:rsidRPr="00001B00" w:rsidRDefault="007E46BA" w:rsidP="00001B00">
      <w:pPr>
        <w:spacing w:after="63" w:line="240" w:lineRule="auto"/>
        <w:ind w:firstLine="0"/>
        <w:jc w:val="left"/>
        <w:rPr>
          <w:b/>
        </w:rPr>
      </w:pPr>
      <w:r w:rsidRPr="00001B00">
        <w:rPr>
          <w:b/>
        </w:rPr>
        <w:t>Виды акций, размещаемых обществом. Общие права и обязанности акционеров</w:t>
      </w:r>
    </w:p>
    <w:p w14:paraId="7D07C319" w14:textId="77777777" w:rsidR="00E026F8" w:rsidRPr="00001B00" w:rsidRDefault="007E46BA" w:rsidP="00001B00">
      <w:pPr>
        <w:spacing w:line="240" w:lineRule="auto"/>
        <w:ind w:firstLine="0"/>
      </w:pPr>
      <w:r w:rsidRPr="00001B00">
        <w:t>8.1. Общество вправе размещать обыкновенные акции, а также один или несколько типов привилегированных акций.</w:t>
      </w:r>
    </w:p>
    <w:p w14:paraId="2DD4A3EC" w14:textId="77777777" w:rsidR="00E026F8" w:rsidRPr="00001B00" w:rsidRDefault="007E46BA" w:rsidP="00001B00">
      <w:pPr>
        <w:spacing w:after="0" w:line="240" w:lineRule="auto"/>
        <w:ind w:hanging="10"/>
      </w:pPr>
      <w:r w:rsidRPr="00001B00">
        <w:t>8.2. Все акции общества являются именными и выпускаются в бездокументарной форме.</w:t>
      </w:r>
    </w:p>
    <w:p w14:paraId="51A168BA" w14:textId="77777777" w:rsidR="00E026F8" w:rsidRPr="00001B00" w:rsidRDefault="007E46BA" w:rsidP="00001B00">
      <w:pPr>
        <w:spacing w:after="0" w:line="240" w:lineRule="auto"/>
        <w:ind w:firstLine="0"/>
      </w:pPr>
      <w:r w:rsidRPr="00001B00">
        <w:t>8.3. Акция, принадлежащая учредителю общества, не предоставляет права голоса до момента ее полной оплаты</w:t>
      </w:r>
      <w:r w:rsidRPr="00001B00">
        <w:rPr>
          <w:noProof/>
        </w:rPr>
        <w:drawing>
          <wp:inline distT="0" distB="0" distL="0" distR="0" wp14:anchorId="6F97059C" wp14:editId="0FBF3001">
            <wp:extent cx="12187" cy="24383"/>
            <wp:effectExtent l="0" t="0" r="0" b="0"/>
            <wp:docPr id="18441" name="Picture 18441"/>
            <wp:cNvGraphicFramePr/>
            <a:graphic xmlns:a="http://schemas.openxmlformats.org/drawingml/2006/main">
              <a:graphicData uri="http://schemas.openxmlformats.org/drawingml/2006/picture">
                <pic:pic xmlns:pic="http://schemas.openxmlformats.org/drawingml/2006/picture">
                  <pic:nvPicPr>
                    <pic:cNvPr id="18441" name="Picture 18441"/>
                    <pic:cNvPicPr/>
                  </pic:nvPicPr>
                  <pic:blipFill>
                    <a:blip r:embed="rId10"/>
                    <a:stretch>
                      <a:fillRect/>
                    </a:stretch>
                  </pic:blipFill>
                  <pic:spPr>
                    <a:xfrm>
                      <a:off x="0" y="0"/>
                      <a:ext cx="12187" cy="24383"/>
                    </a:xfrm>
                    <a:prstGeom prst="rect">
                      <a:avLst/>
                    </a:prstGeom>
                  </pic:spPr>
                </pic:pic>
              </a:graphicData>
            </a:graphic>
          </wp:inline>
        </w:drawing>
      </w:r>
    </w:p>
    <w:p w14:paraId="383B992A" w14:textId="77777777" w:rsidR="00E026F8" w:rsidRPr="00001B00" w:rsidRDefault="007E46BA" w:rsidP="00001B00">
      <w:pPr>
        <w:spacing w:after="0" w:line="240" w:lineRule="auto"/>
        <w:ind w:firstLine="0"/>
      </w:pPr>
      <w:r w:rsidRPr="00001B00">
        <w:t>8.4.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14:paraId="616FA1D1" w14:textId="59CF2EEB" w:rsidR="00E026F8" w:rsidRPr="00001B00" w:rsidRDefault="007E46BA" w:rsidP="00001B00">
      <w:pPr>
        <w:spacing w:line="240" w:lineRule="auto"/>
        <w:ind w:firstLine="0"/>
      </w:pPr>
      <w:r w:rsidRPr="00001B00">
        <w:t>8.5. Акционеры, не полностью оплатившие акции при их размещении, несу</w:t>
      </w:r>
      <w:r w:rsidR="00F44A47" w:rsidRPr="00001B00">
        <w:t>т</w:t>
      </w:r>
      <w:r w:rsidRPr="00001B00">
        <w:t xml:space="preserve"> солидарную ответственность по обязательствам общества в пределах неоплаченной части стоимости принадлежащих им акций.</w:t>
      </w:r>
    </w:p>
    <w:p w14:paraId="129FCCA9" w14:textId="77777777" w:rsidR="00E026F8" w:rsidRPr="00001B00" w:rsidRDefault="007E46BA" w:rsidP="00001B00">
      <w:pPr>
        <w:spacing w:line="240" w:lineRule="auto"/>
        <w:ind w:firstLine="0"/>
      </w:pPr>
      <w:r w:rsidRPr="00001B00">
        <w:t>8.6. Акционер обязан:</w:t>
      </w:r>
    </w:p>
    <w:p w14:paraId="177B1AEE" w14:textId="77777777" w:rsidR="00E026F8" w:rsidRPr="00001B00" w:rsidRDefault="007E46BA" w:rsidP="00001B00">
      <w:pPr>
        <w:numPr>
          <w:ilvl w:val="0"/>
          <w:numId w:val="5"/>
        </w:numPr>
        <w:spacing w:line="240" w:lineRule="auto"/>
        <w:ind w:firstLine="720"/>
      </w:pPr>
      <w:r w:rsidRPr="00001B00">
        <w:t>исполнять требования устава;</w:t>
      </w:r>
    </w:p>
    <w:p w14:paraId="68C4E464" w14:textId="77777777" w:rsidR="00E026F8" w:rsidRPr="00001B00" w:rsidRDefault="007E46BA" w:rsidP="00001B00">
      <w:pPr>
        <w:numPr>
          <w:ilvl w:val="0"/>
          <w:numId w:val="5"/>
        </w:numPr>
        <w:spacing w:line="240" w:lineRule="auto"/>
        <w:ind w:firstLine="720"/>
      </w:pPr>
      <w:r w:rsidRPr="00001B00">
        <w:t>оплачивать акции при их размещении в сроки, порядке и способами, предусмотренными законодательством, уставом общества и договором об их размещении;</w:t>
      </w:r>
    </w:p>
    <w:p w14:paraId="647AB88D" w14:textId="3F596336" w:rsidR="00E026F8" w:rsidRPr="00001B00" w:rsidRDefault="007E46BA" w:rsidP="00001B00">
      <w:pPr>
        <w:numPr>
          <w:ilvl w:val="0"/>
          <w:numId w:val="5"/>
        </w:numPr>
        <w:spacing w:after="0" w:line="240" w:lineRule="auto"/>
        <w:ind w:firstLine="720"/>
      </w:pPr>
      <w:r w:rsidRPr="00001B00">
        <w:lastRenderedPageBreak/>
        <w:t>осуществлять иные обязанности, предусмотренные законом, уставом, а также решениями общего собрания акционеров</w:t>
      </w:r>
      <w:r w:rsidR="00971E3C" w:rsidRPr="00001B00">
        <w:t>,</w:t>
      </w:r>
      <w:r w:rsidRPr="00001B00">
        <w:t xml:space="preserve"> принятыми в соответствии с его компетенцией.</w:t>
      </w:r>
    </w:p>
    <w:p w14:paraId="5306EC76" w14:textId="77777777" w:rsidR="00E026F8" w:rsidRPr="00001B00" w:rsidRDefault="007E46BA" w:rsidP="00001B00">
      <w:pPr>
        <w:spacing w:line="240" w:lineRule="auto"/>
        <w:ind w:firstLine="0"/>
      </w:pPr>
      <w:r w:rsidRPr="00001B00">
        <w:t>8.7. Общие права владельцев акций всех категорий (типов):</w:t>
      </w:r>
    </w:p>
    <w:p w14:paraId="4BAA52A4" w14:textId="77777777" w:rsidR="00E026F8" w:rsidRPr="00001B00" w:rsidRDefault="00336B6C" w:rsidP="00001B00">
      <w:pPr>
        <w:numPr>
          <w:ilvl w:val="0"/>
          <w:numId w:val="5"/>
        </w:numPr>
        <w:spacing w:after="0" w:line="240" w:lineRule="auto"/>
        <w:ind w:firstLine="720"/>
      </w:pPr>
      <w:r w:rsidRPr="00001B00">
        <w:t xml:space="preserve">акционеры имеют право </w:t>
      </w:r>
      <w:r w:rsidR="007E46BA" w:rsidRPr="00001B00">
        <w:t>отчуждать принадлежащие им акции без согласия других акционеров и общества;</w:t>
      </w:r>
    </w:p>
    <w:p w14:paraId="58CF40D9" w14:textId="70CF0DB4" w:rsidR="00E026F8" w:rsidRPr="00001B00" w:rsidRDefault="007E46BA" w:rsidP="00001B00">
      <w:pPr>
        <w:numPr>
          <w:ilvl w:val="0"/>
          <w:numId w:val="5"/>
        </w:numPr>
        <w:spacing w:line="240" w:lineRule="auto"/>
        <w:ind w:firstLine="720"/>
      </w:pPr>
      <w:r w:rsidRPr="00001B00">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r w:rsidRPr="00001B00">
        <w:rPr>
          <w:noProof/>
        </w:rPr>
        <w:drawing>
          <wp:inline distT="0" distB="0" distL="0" distR="0" wp14:anchorId="299933B0" wp14:editId="7560BEC0">
            <wp:extent cx="6093" cy="6095"/>
            <wp:effectExtent l="0" t="0" r="0" b="0"/>
            <wp:docPr id="18439" name="Picture 18439"/>
            <wp:cNvGraphicFramePr/>
            <a:graphic xmlns:a="http://schemas.openxmlformats.org/drawingml/2006/main">
              <a:graphicData uri="http://schemas.openxmlformats.org/drawingml/2006/picture">
                <pic:pic xmlns:pic="http://schemas.openxmlformats.org/drawingml/2006/picture">
                  <pic:nvPicPr>
                    <pic:cNvPr id="18439" name="Picture 18439"/>
                    <pic:cNvPicPr/>
                  </pic:nvPicPr>
                  <pic:blipFill>
                    <a:blip r:embed="rId11"/>
                    <a:stretch>
                      <a:fillRect/>
                    </a:stretch>
                  </pic:blipFill>
                  <pic:spPr>
                    <a:xfrm>
                      <a:off x="0" y="0"/>
                      <a:ext cx="6093" cy="6095"/>
                    </a:xfrm>
                    <a:prstGeom prst="rect">
                      <a:avLst/>
                    </a:prstGeom>
                  </pic:spPr>
                </pic:pic>
              </a:graphicData>
            </a:graphic>
          </wp:inline>
        </w:drawing>
      </w:r>
    </w:p>
    <w:p w14:paraId="21F7B41A" w14:textId="77777777" w:rsidR="00E026F8" w:rsidRPr="00001B00" w:rsidRDefault="007E46BA" w:rsidP="00001B00">
      <w:pPr>
        <w:numPr>
          <w:ilvl w:val="0"/>
          <w:numId w:val="5"/>
        </w:numPr>
        <w:spacing w:line="240" w:lineRule="auto"/>
        <w:ind w:firstLine="720"/>
      </w:pPr>
      <w:r w:rsidRPr="00001B00">
        <w:t>получать долю чистой прибыли (дивиденды), подлежащую распределению между акционерами в порядке, предусмотренном законом и уставом, в зависимости от категории (типа) принадлежащих ему акций;</w:t>
      </w:r>
    </w:p>
    <w:p w14:paraId="36C5192B" w14:textId="77777777" w:rsidR="00E026F8" w:rsidRPr="00001B00" w:rsidRDefault="007E46BA" w:rsidP="00001B00">
      <w:pPr>
        <w:numPr>
          <w:ilvl w:val="0"/>
          <w:numId w:val="5"/>
        </w:numPr>
        <w:spacing w:line="240" w:lineRule="auto"/>
        <w:ind w:firstLine="720"/>
      </w:pPr>
      <w:r w:rsidRPr="00001B00">
        <w:t>получать часть имущества общества (ликвидационная квота), оставшегося после ликвидации общества, пропорционально числу имеющихся у него акций соответствующей категории (типа);</w:t>
      </w:r>
    </w:p>
    <w:p w14:paraId="42636AA7" w14:textId="77777777" w:rsidR="00E026F8" w:rsidRPr="00001B00" w:rsidRDefault="007E46BA" w:rsidP="00001B00">
      <w:pPr>
        <w:numPr>
          <w:ilvl w:val="0"/>
          <w:numId w:val="5"/>
        </w:numPr>
        <w:spacing w:line="240" w:lineRule="auto"/>
        <w:ind w:firstLine="720"/>
      </w:pPr>
      <w:r w:rsidRPr="00001B00">
        <w:t>иметь доступ к документам общества в порядке, предусмотренном законом и уставом, и получать их копии за плату;</w:t>
      </w:r>
    </w:p>
    <w:p w14:paraId="7AFF4EF3" w14:textId="77777777" w:rsidR="00E026F8" w:rsidRPr="00001B00" w:rsidRDefault="007E46BA" w:rsidP="00001B00">
      <w:pPr>
        <w:numPr>
          <w:ilvl w:val="0"/>
          <w:numId w:val="5"/>
        </w:numPr>
        <w:spacing w:after="212" w:line="240" w:lineRule="auto"/>
        <w:ind w:firstLine="720"/>
      </w:pPr>
      <w:r w:rsidRPr="00001B00">
        <w:t>осуществлять иные права, предусмотренные законодательством, уставом и решения</w:t>
      </w:r>
      <w:r w:rsidRPr="00001B00">
        <w:rPr>
          <w:noProof/>
        </w:rPr>
        <w:drawing>
          <wp:inline distT="0" distB="0" distL="0" distR="0" wp14:anchorId="1B82C776" wp14:editId="032AA927">
            <wp:extent cx="6093" cy="6096"/>
            <wp:effectExtent l="0" t="0" r="0" b="0"/>
            <wp:docPr id="21361" name="Picture 21361"/>
            <wp:cNvGraphicFramePr/>
            <a:graphic xmlns:a="http://schemas.openxmlformats.org/drawingml/2006/main">
              <a:graphicData uri="http://schemas.openxmlformats.org/drawingml/2006/picture">
                <pic:pic xmlns:pic="http://schemas.openxmlformats.org/drawingml/2006/picture">
                  <pic:nvPicPr>
                    <pic:cNvPr id="21361" name="Picture 21361"/>
                    <pic:cNvPicPr/>
                  </pic:nvPicPr>
                  <pic:blipFill>
                    <a:blip r:embed="rId12"/>
                    <a:stretch>
                      <a:fillRect/>
                    </a:stretch>
                  </pic:blipFill>
                  <pic:spPr>
                    <a:xfrm>
                      <a:off x="0" y="0"/>
                      <a:ext cx="6093" cy="6096"/>
                    </a:xfrm>
                    <a:prstGeom prst="rect">
                      <a:avLst/>
                    </a:prstGeom>
                  </pic:spPr>
                </pic:pic>
              </a:graphicData>
            </a:graphic>
          </wp:inline>
        </w:drawing>
      </w:r>
      <w:r w:rsidRPr="00001B00">
        <w:t>ми общего собрания акционеров, принятыми в соответствии с его компетенцией.</w:t>
      </w:r>
    </w:p>
    <w:p w14:paraId="2F84A8A7" w14:textId="77777777" w:rsidR="00E026F8" w:rsidRPr="00001B00" w:rsidRDefault="007E46BA" w:rsidP="00001B00">
      <w:pPr>
        <w:spacing w:after="63" w:line="240" w:lineRule="auto"/>
        <w:ind w:firstLine="0"/>
        <w:jc w:val="left"/>
        <w:rPr>
          <w:b/>
        </w:rPr>
      </w:pPr>
      <w:r w:rsidRPr="00001B00">
        <w:rPr>
          <w:b/>
        </w:rPr>
        <w:t>Обыкновенные акции</w:t>
      </w:r>
    </w:p>
    <w:p w14:paraId="0F46E98F" w14:textId="5B94EE8D" w:rsidR="00E026F8" w:rsidRPr="00001B00" w:rsidRDefault="00987ECD" w:rsidP="00001B00">
      <w:pPr>
        <w:spacing w:line="240" w:lineRule="auto"/>
        <w:ind w:firstLine="0"/>
      </w:pPr>
      <w:r w:rsidRPr="00001B00">
        <w:t xml:space="preserve">8.8. </w:t>
      </w:r>
      <w:r w:rsidR="007E46BA" w:rsidRPr="00001B00">
        <w:t xml:space="preserve">Каждая обыкновенная акция общества имеет одинаковую номинальную стоимость и </w:t>
      </w:r>
      <w:r w:rsidR="00972920" w:rsidRPr="00001B00">
        <w:t xml:space="preserve">предоставляет  </w:t>
      </w:r>
      <w:r w:rsidR="007E46BA" w:rsidRPr="00001B00">
        <w:t>акционеру — ее владельцу одинаковый объем прав</w:t>
      </w:r>
      <w:r w:rsidR="007E46BA" w:rsidRPr="00001B00">
        <w:rPr>
          <w:noProof/>
        </w:rPr>
        <w:drawing>
          <wp:inline distT="0" distB="0" distL="0" distR="0" wp14:anchorId="16A7E1E3" wp14:editId="41917518">
            <wp:extent cx="18281" cy="18288"/>
            <wp:effectExtent l="0" t="0" r="0" b="0"/>
            <wp:docPr id="21371" name="Picture 21371"/>
            <wp:cNvGraphicFramePr/>
            <a:graphic xmlns:a="http://schemas.openxmlformats.org/drawingml/2006/main">
              <a:graphicData uri="http://schemas.openxmlformats.org/drawingml/2006/picture">
                <pic:pic xmlns:pic="http://schemas.openxmlformats.org/drawingml/2006/picture">
                  <pic:nvPicPr>
                    <pic:cNvPr id="21371" name="Picture 21371"/>
                    <pic:cNvPicPr/>
                  </pic:nvPicPr>
                  <pic:blipFill>
                    <a:blip r:embed="rId13"/>
                    <a:stretch>
                      <a:fillRect/>
                    </a:stretch>
                  </pic:blipFill>
                  <pic:spPr>
                    <a:xfrm>
                      <a:off x="0" y="0"/>
                      <a:ext cx="18281" cy="18288"/>
                    </a:xfrm>
                    <a:prstGeom prst="rect">
                      <a:avLst/>
                    </a:prstGeom>
                  </pic:spPr>
                </pic:pic>
              </a:graphicData>
            </a:graphic>
          </wp:inline>
        </w:drawing>
      </w:r>
      <w:r w:rsidR="00340560">
        <w:t>.</w:t>
      </w:r>
    </w:p>
    <w:p w14:paraId="2E7AD317" w14:textId="6D9D48D5" w:rsidR="00E026F8" w:rsidRPr="00001B00" w:rsidRDefault="00987ECD" w:rsidP="00001B00">
      <w:pPr>
        <w:spacing w:after="248" w:line="240" w:lineRule="auto"/>
        <w:ind w:firstLine="0"/>
      </w:pPr>
      <w:r w:rsidRPr="00001B00">
        <w:t xml:space="preserve">8.9. </w:t>
      </w:r>
      <w:r w:rsidR="007E46BA" w:rsidRPr="00001B00">
        <w:t xml:space="preserve">Акционеры — владельцы обыкновенных акций общества могут в соответствии с </w:t>
      </w:r>
      <w:r w:rsidR="00A86485" w:rsidRPr="00001B00">
        <w:t xml:space="preserve">Федеральным </w:t>
      </w:r>
      <w:r w:rsidR="007E46BA" w:rsidRPr="00001B00">
        <w:t xml:space="preserve">законом </w:t>
      </w:r>
      <w:r w:rsidR="00A86485" w:rsidRPr="00001B00">
        <w:t>«</w:t>
      </w:r>
      <w:r w:rsidR="007E46BA" w:rsidRPr="00001B00">
        <w:t>Об акционерных обществах</w:t>
      </w:r>
      <w:r w:rsidR="00A86485" w:rsidRPr="00001B00">
        <w:t>»</w:t>
      </w:r>
      <w:r w:rsidR="007E46BA" w:rsidRPr="00001B00">
        <w:t xml:space="preserve"> участвовать в общем собрании акционеров с правом голоса по всем вопросам его компетенции, также имеют право на получение дивидендов, а в случае ликвидации общества — право на получение части его имущества (ликвидационную квоту).</w:t>
      </w:r>
    </w:p>
    <w:p w14:paraId="3900DF6A" w14:textId="77777777" w:rsidR="00E026F8" w:rsidRPr="00001B00" w:rsidRDefault="007E46BA" w:rsidP="00001B00">
      <w:pPr>
        <w:spacing w:after="110" w:line="240" w:lineRule="auto"/>
        <w:ind w:firstLine="0"/>
        <w:rPr>
          <w:b/>
        </w:rPr>
      </w:pPr>
      <w:r w:rsidRPr="00001B00">
        <w:rPr>
          <w:b/>
        </w:rPr>
        <w:t>Голосующие акции</w:t>
      </w:r>
    </w:p>
    <w:p w14:paraId="7187B8FA" w14:textId="4D682146" w:rsidR="00E026F8" w:rsidRPr="00001B00" w:rsidRDefault="00987ECD" w:rsidP="00001B00">
      <w:pPr>
        <w:spacing w:line="240" w:lineRule="auto"/>
        <w:ind w:firstLine="0"/>
      </w:pPr>
      <w:r w:rsidRPr="00001B00">
        <w:t xml:space="preserve">8.10. </w:t>
      </w:r>
      <w:r w:rsidR="007E46BA" w:rsidRPr="00001B00">
        <w:t>Голосующей является 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w:t>
      </w:r>
      <w:r w:rsidR="005876EA" w:rsidRPr="00001B00">
        <w:t xml:space="preserve"> «Об акционерных Обществах».</w:t>
      </w:r>
    </w:p>
    <w:p w14:paraId="7ED035FE" w14:textId="77777777" w:rsidR="00E026F8" w:rsidRPr="00001B00" w:rsidRDefault="007E46BA" w:rsidP="00001B00">
      <w:pPr>
        <w:spacing w:line="240" w:lineRule="auto"/>
        <w:ind w:firstLine="0"/>
      </w:pPr>
      <w:r w:rsidRPr="00001B00">
        <w:t>Голосующей по всем вопросам компетенции общего собрания является:</w:t>
      </w:r>
    </w:p>
    <w:p w14:paraId="14B45620" w14:textId="77777777" w:rsidR="00E026F8" w:rsidRPr="00001B00" w:rsidRDefault="007E46BA" w:rsidP="00001B00">
      <w:pPr>
        <w:numPr>
          <w:ilvl w:val="0"/>
          <w:numId w:val="5"/>
        </w:numPr>
        <w:spacing w:line="240" w:lineRule="auto"/>
        <w:ind w:firstLine="720"/>
      </w:pPr>
      <w:r w:rsidRPr="00001B00">
        <w:t>полностью оплаченная обыкновенная акция, кроме акций, находящихся в распоряжении общества.</w:t>
      </w:r>
    </w:p>
    <w:p w14:paraId="6558BF0C" w14:textId="77777777" w:rsidR="00E026F8" w:rsidRPr="00001B00" w:rsidRDefault="007E46BA" w:rsidP="00001B00">
      <w:pPr>
        <w:numPr>
          <w:ilvl w:val="0"/>
          <w:numId w:val="5"/>
        </w:numPr>
        <w:spacing w:line="240" w:lineRule="auto"/>
        <w:ind w:firstLine="720"/>
      </w:pPr>
      <w:r w:rsidRPr="00001B00">
        <w:t>привилегированная акция, размер дивиденда по которой определен в уставе, начиная с собрания, следующего за годовым общим собранием, на котором независимо от причин не было принято решение о выплате дивидендов или принято решение о неполной выплате дивидендов по привилегированным акциям этого типа (кроме случаев, установленных законом)</w:t>
      </w:r>
      <w:r w:rsidRPr="00001B00">
        <w:rPr>
          <w:noProof/>
        </w:rPr>
        <w:drawing>
          <wp:inline distT="0" distB="0" distL="0" distR="0" wp14:anchorId="0445E9F9" wp14:editId="092D972E">
            <wp:extent cx="18281" cy="18288"/>
            <wp:effectExtent l="0" t="0" r="0" b="0"/>
            <wp:docPr id="21372" name="Picture 21372"/>
            <wp:cNvGraphicFramePr/>
            <a:graphic xmlns:a="http://schemas.openxmlformats.org/drawingml/2006/main">
              <a:graphicData uri="http://schemas.openxmlformats.org/drawingml/2006/picture">
                <pic:pic xmlns:pic="http://schemas.openxmlformats.org/drawingml/2006/picture">
                  <pic:nvPicPr>
                    <pic:cNvPr id="21372" name="Picture 21372"/>
                    <pic:cNvPicPr/>
                  </pic:nvPicPr>
                  <pic:blipFill>
                    <a:blip r:embed="rId14"/>
                    <a:stretch>
                      <a:fillRect/>
                    </a:stretch>
                  </pic:blipFill>
                  <pic:spPr>
                    <a:xfrm>
                      <a:off x="0" y="0"/>
                      <a:ext cx="18281" cy="18288"/>
                    </a:xfrm>
                    <a:prstGeom prst="rect">
                      <a:avLst/>
                    </a:prstGeom>
                  </pic:spPr>
                </pic:pic>
              </a:graphicData>
            </a:graphic>
          </wp:inline>
        </w:drawing>
      </w:r>
    </w:p>
    <w:p w14:paraId="18A61CC2" w14:textId="7B5FAE2B" w:rsidR="00E026F8" w:rsidRPr="00001B00" w:rsidRDefault="007E46BA" w:rsidP="00001B00">
      <w:pPr>
        <w:spacing w:line="240" w:lineRule="auto"/>
        <w:ind w:firstLine="0"/>
      </w:pPr>
      <w:r w:rsidRPr="00001B00">
        <w:rPr>
          <w:noProof/>
        </w:rPr>
        <w:lastRenderedPageBreak/>
        <w:drawing>
          <wp:anchor distT="0" distB="0" distL="114300" distR="114300" simplePos="0" relativeHeight="251662336" behindDoc="0" locked="0" layoutInCell="1" allowOverlap="0" wp14:anchorId="350D6926" wp14:editId="5E879B70">
            <wp:simplePos x="0" y="0"/>
            <wp:positionH relativeFrom="page">
              <wp:posOffset>792174</wp:posOffset>
            </wp:positionH>
            <wp:positionV relativeFrom="page">
              <wp:posOffset>5522845</wp:posOffset>
            </wp:positionV>
            <wp:extent cx="6094" cy="6096"/>
            <wp:effectExtent l="0" t="0" r="0" b="0"/>
            <wp:wrapSquare wrapText="bothSides"/>
            <wp:docPr id="21364" name="Picture 21364"/>
            <wp:cNvGraphicFramePr/>
            <a:graphic xmlns:a="http://schemas.openxmlformats.org/drawingml/2006/main">
              <a:graphicData uri="http://schemas.openxmlformats.org/drawingml/2006/picture">
                <pic:pic xmlns:pic="http://schemas.openxmlformats.org/drawingml/2006/picture">
                  <pic:nvPicPr>
                    <pic:cNvPr id="21364" name="Picture 21364"/>
                    <pic:cNvPicPr/>
                  </pic:nvPicPr>
                  <pic:blipFill>
                    <a:blip r:embed="rId15"/>
                    <a:stretch>
                      <a:fillRect/>
                    </a:stretch>
                  </pic:blipFill>
                  <pic:spPr>
                    <a:xfrm>
                      <a:off x="0" y="0"/>
                      <a:ext cx="6094" cy="6096"/>
                    </a:xfrm>
                    <a:prstGeom prst="rect">
                      <a:avLst/>
                    </a:prstGeom>
                  </pic:spPr>
                </pic:pic>
              </a:graphicData>
            </a:graphic>
          </wp:anchor>
        </w:drawing>
      </w:r>
      <w:r w:rsidR="00987ECD" w:rsidRPr="00001B00">
        <w:t xml:space="preserve">8.11. </w:t>
      </w:r>
      <w:r w:rsidRPr="00001B00">
        <w:t>Привилегированная акция любого типа дает право голоса при решении вопроса о реорганизации и ликвидации общества.</w:t>
      </w:r>
    </w:p>
    <w:p w14:paraId="37A9F972" w14:textId="6292249A" w:rsidR="00E026F8" w:rsidRPr="00001B00" w:rsidRDefault="00987ECD" w:rsidP="00001B00">
      <w:pPr>
        <w:spacing w:line="240" w:lineRule="auto"/>
        <w:ind w:firstLine="0"/>
      </w:pPr>
      <w:r w:rsidRPr="00001B00">
        <w:t xml:space="preserve">8.12. </w:t>
      </w:r>
      <w:r w:rsidR="007E46BA" w:rsidRPr="00001B00">
        <w:t>Привилегированная акция определенного типа дает право голоса при решении вопроса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w:t>
      </w:r>
      <w:r w:rsidR="00020F8E" w:rsidRPr="00001B00">
        <w:t>а</w:t>
      </w:r>
      <w:r w:rsidR="007E46BA" w:rsidRPr="00001B00">
        <w:t>дельцам привилегированных акций иного типа преимуществ в очередности выплаты дивиденда и (или) ликвидационной стоимости акций.</w:t>
      </w:r>
    </w:p>
    <w:p w14:paraId="5E720684" w14:textId="66499E26" w:rsidR="00E026F8" w:rsidRPr="00001B00" w:rsidRDefault="00987ECD" w:rsidP="00001B00">
      <w:pPr>
        <w:spacing w:after="1" w:line="240" w:lineRule="auto"/>
        <w:ind w:firstLine="0"/>
      </w:pPr>
      <w:r w:rsidRPr="00001B00">
        <w:t xml:space="preserve">8.13. </w:t>
      </w:r>
      <w:r w:rsidR="007E46BA" w:rsidRPr="00001B00">
        <w:t>Акции, голосующие по всем вопросам компетенции общего собрания, предоставляют их</w:t>
      </w:r>
      <w:r w:rsidR="00020F8E" w:rsidRPr="00001B00">
        <w:t xml:space="preserve"> владельцу </w:t>
      </w:r>
      <w:r w:rsidR="007E46BA" w:rsidRPr="00001B00">
        <w:t>право</w:t>
      </w:r>
      <w:r w:rsidR="00020F8E" w:rsidRPr="00001B00">
        <w:t>:</w:t>
      </w:r>
    </w:p>
    <w:p w14:paraId="5770E9A4" w14:textId="77777777" w:rsidR="00E026F8" w:rsidRPr="00001B00" w:rsidRDefault="007E46BA" w:rsidP="00001B00">
      <w:pPr>
        <w:numPr>
          <w:ilvl w:val="0"/>
          <w:numId w:val="5"/>
        </w:numPr>
        <w:spacing w:line="240" w:lineRule="auto"/>
        <w:ind w:firstLine="720"/>
      </w:pPr>
      <w:r w:rsidRPr="00001B00">
        <w:t>принимать участие в голосовании (в том числе заочном) на общем собрании акционеров по всем вопросам его компетенции;</w:t>
      </w:r>
    </w:p>
    <w:p w14:paraId="21C023CD" w14:textId="77777777" w:rsidR="00E026F8" w:rsidRPr="00001B00" w:rsidRDefault="007E46BA" w:rsidP="00001B00">
      <w:pPr>
        <w:numPr>
          <w:ilvl w:val="0"/>
          <w:numId w:val="5"/>
        </w:numPr>
        <w:spacing w:line="240" w:lineRule="auto"/>
        <w:ind w:firstLine="720"/>
      </w:pPr>
      <w:r w:rsidRPr="00001B00">
        <w:t>выдвигать кандидатов в органы общества в порядке и на условиях, предусмотренных законом и уставом;</w:t>
      </w:r>
    </w:p>
    <w:p w14:paraId="632A468A" w14:textId="77777777" w:rsidR="00E026F8" w:rsidRPr="00001B00" w:rsidRDefault="007E46BA" w:rsidP="00001B00">
      <w:pPr>
        <w:numPr>
          <w:ilvl w:val="0"/>
          <w:numId w:val="5"/>
        </w:numPr>
        <w:spacing w:line="240" w:lineRule="auto"/>
        <w:ind w:firstLine="720"/>
      </w:pPr>
      <w:r w:rsidRPr="00001B00">
        <w:t>вносить предложения в повестку дня годового общего собрания акционеров в порядке и на условиях, предусмотренных законом и уставом;</w:t>
      </w:r>
    </w:p>
    <w:p w14:paraId="67E0F884" w14:textId="5588120F" w:rsidR="00020F8E" w:rsidRPr="00001B00" w:rsidRDefault="007E46BA" w:rsidP="00001B00">
      <w:pPr>
        <w:numPr>
          <w:ilvl w:val="0"/>
          <w:numId w:val="5"/>
        </w:numPr>
        <w:spacing w:line="240" w:lineRule="auto"/>
        <w:ind w:firstLine="720"/>
      </w:pPr>
      <w:r w:rsidRPr="00001B00">
        <w:t xml:space="preserve">требовать для ознакомления список лиц, имеющих право на участие в общем собрании акционеров, в порядке и на условиях, предусмотренных законом и уставом; </w:t>
      </w:r>
    </w:p>
    <w:p w14:paraId="3CAADEBB" w14:textId="3733AD86" w:rsidR="00020F8E" w:rsidRPr="00001B00" w:rsidRDefault="00020F8E" w:rsidP="00001B00">
      <w:pPr>
        <w:numPr>
          <w:ilvl w:val="0"/>
          <w:numId w:val="5"/>
        </w:numPr>
        <w:spacing w:line="240" w:lineRule="auto"/>
        <w:ind w:firstLine="720"/>
      </w:pPr>
      <w:r w:rsidRPr="00001B00">
        <w:t>получать</w:t>
      </w:r>
      <w:r w:rsidR="007E46BA" w:rsidRPr="00001B00">
        <w:t xml:space="preserve"> доступ к документам бухгалтерского учета в порядке и на условиях, предусмотренных законом и уставом; </w:t>
      </w:r>
    </w:p>
    <w:p w14:paraId="022F92AA" w14:textId="5494B7C8" w:rsidR="00020F8E" w:rsidRPr="00001B00" w:rsidRDefault="007E46BA" w:rsidP="00001B00">
      <w:pPr>
        <w:numPr>
          <w:ilvl w:val="0"/>
          <w:numId w:val="5"/>
        </w:numPr>
        <w:spacing w:line="240" w:lineRule="auto"/>
        <w:ind w:firstLine="720"/>
      </w:pPr>
      <w:r w:rsidRPr="00001B00">
        <w:t xml:space="preserve"> требовать созыва внеочередного общего собрания акционеров, проверки ревизионной комиссией финансово-хозяйственной деятельности общества в порядке и на условиях, предусмотренных законом и уставом; </w:t>
      </w:r>
    </w:p>
    <w:p w14:paraId="761A385B" w14:textId="77777777" w:rsidR="00E026F8" w:rsidRPr="00001B00" w:rsidRDefault="007E46BA" w:rsidP="00001B00">
      <w:pPr>
        <w:numPr>
          <w:ilvl w:val="0"/>
          <w:numId w:val="5"/>
        </w:numPr>
        <w:spacing w:line="240" w:lineRule="auto"/>
        <w:ind w:firstLine="720"/>
      </w:pPr>
      <w:r w:rsidRPr="00001B00">
        <w:t xml:space="preserve"> требовать выкупа обществом всех или части принадлежащих ему акций в случаях, установленных законом;</w:t>
      </w:r>
    </w:p>
    <w:p w14:paraId="66F0E887" w14:textId="30B9D780" w:rsidR="00E026F8" w:rsidRDefault="007E46BA" w:rsidP="00001B00">
      <w:pPr>
        <w:numPr>
          <w:ilvl w:val="0"/>
          <w:numId w:val="5"/>
        </w:numPr>
        <w:spacing w:line="240" w:lineRule="auto"/>
        <w:ind w:firstLine="720"/>
      </w:pPr>
      <w:r w:rsidRPr="00001B00">
        <w:t>требовать созыва заседания совета директоров общества в порядке и на условиях, предусмотренных уставом.</w:t>
      </w:r>
    </w:p>
    <w:p w14:paraId="2B8894AC" w14:textId="3FAA2071" w:rsidR="00DF3875" w:rsidRDefault="00DF3875" w:rsidP="00DF3875">
      <w:pPr>
        <w:autoSpaceDE w:val="0"/>
        <w:autoSpaceDN w:val="0"/>
        <w:adjustRightInd w:val="0"/>
        <w:spacing w:after="0" w:line="240" w:lineRule="auto"/>
        <w:ind w:firstLine="0"/>
        <w:rPr>
          <w:rFonts w:eastAsiaTheme="minorEastAsia"/>
          <w:color w:val="auto"/>
        </w:rPr>
      </w:pPr>
      <w:r>
        <w:t xml:space="preserve">8.14 </w:t>
      </w:r>
      <w:r>
        <w:rPr>
          <w:rFonts w:eastAsiaTheme="minorEastAsia"/>
          <w:color w:val="auto"/>
        </w:rPr>
        <w:t xml:space="preserve">    Приобретение акций и ценных б</w:t>
      </w:r>
      <w:r w:rsidR="00F71B0B">
        <w:rPr>
          <w:rFonts w:eastAsiaTheme="minorEastAsia"/>
          <w:color w:val="auto"/>
        </w:rPr>
        <w:t xml:space="preserve">умаг, конвертируемых в акции, </w:t>
      </w:r>
      <w:r>
        <w:rPr>
          <w:rFonts w:eastAsiaTheme="minorEastAsia"/>
          <w:color w:val="auto"/>
        </w:rPr>
        <w:t xml:space="preserve">Общества осуществляется без соблюдения положений </w:t>
      </w:r>
      <w:r w:rsidRPr="00F71B0B">
        <w:rPr>
          <w:rFonts w:eastAsiaTheme="minorEastAsia"/>
          <w:color w:val="auto"/>
        </w:rPr>
        <w:t>главы XI.1</w:t>
      </w:r>
      <w:r>
        <w:rPr>
          <w:rFonts w:eastAsiaTheme="minorEastAsia"/>
          <w:color w:val="auto"/>
        </w:rPr>
        <w:t xml:space="preserve"> Федерального закона от 26 декабря 1995 года N 208-ФЗ "Об акционерных общест</w:t>
      </w:r>
      <w:r w:rsidR="00013121">
        <w:rPr>
          <w:rFonts w:eastAsiaTheme="minorEastAsia"/>
          <w:color w:val="auto"/>
        </w:rPr>
        <w:t>вах".</w:t>
      </w:r>
    </w:p>
    <w:p w14:paraId="2ECE22FD" w14:textId="144BB2B2" w:rsidR="00987ECD" w:rsidRDefault="00987ECD" w:rsidP="00001B00">
      <w:pPr>
        <w:spacing w:line="240" w:lineRule="auto"/>
        <w:ind w:left="720" w:firstLine="0"/>
      </w:pPr>
    </w:p>
    <w:p w14:paraId="6E7C6DCA" w14:textId="77777777" w:rsidR="00DF3875" w:rsidRPr="00001B00" w:rsidRDefault="00DF3875" w:rsidP="00001B00">
      <w:pPr>
        <w:spacing w:line="240" w:lineRule="auto"/>
        <w:ind w:left="720" w:firstLine="0"/>
      </w:pPr>
    </w:p>
    <w:p w14:paraId="43158259" w14:textId="77777777" w:rsidR="00E026F8" w:rsidRPr="00001B00" w:rsidRDefault="007E46BA" w:rsidP="00001B00">
      <w:pPr>
        <w:pStyle w:val="1"/>
        <w:spacing w:after="167" w:line="240" w:lineRule="auto"/>
        <w:ind w:left="0"/>
        <w:rPr>
          <w:sz w:val="22"/>
        </w:rPr>
      </w:pPr>
      <w:r w:rsidRPr="00001B00">
        <w:rPr>
          <w:sz w:val="22"/>
        </w:rPr>
        <w:t>9. РАЗМЕЩЕНИЕ АКЦИЙ И ИНЫХ ЭМИССИОННЫХ ЦЕННЫХ БУМАГ</w:t>
      </w:r>
    </w:p>
    <w:p w14:paraId="5F5225A6" w14:textId="5D7EDECB" w:rsidR="00E026F8" w:rsidRPr="00001B00" w:rsidRDefault="007E46BA" w:rsidP="00001B00">
      <w:pPr>
        <w:spacing w:after="0" w:line="240" w:lineRule="auto"/>
        <w:ind w:firstLine="0"/>
      </w:pPr>
      <w:r w:rsidRPr="00001B00">
        <w:t>9.1.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14:paraId="6D7B4165" w14:textId="4FD14E66" w:rsidR="00E026F8" w:rsidRPr="00001B00" w:rsidRDefault="007E46BA" w:rsidP="00001B00">
      <w:pPr>
        <w:spacing w:after="0" w:line="240" w:lineRule="auto"/>
        <w:ind w:firstLine="0"/>
      </w:pPr>
      <w:r w:rsidRPr="00001B00">
        <w:t>9.</w:t>
      </w:r>
      <w:r w:rsidR="00D22CB0" w:rsidRPr="00001B00">
        <w:t>2</w:t>
      </w:r>
      <w:r w:rsidRPr="00001B00">
        <w:t xml:space="preserve">. Список лиц, </w:t>
      </w:r>
      <w:r w:rsidR="00874747" w:rsidRPr="00001B00">
        <w:t>имеющих преимущественное</w:t>
      </w:r>
      <w:r w:rsidRPr="00001B00">
        <w:t xml:space="preserve">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w:t>
      </w:r>
      <w:r w:rsidR="00A86485" w:rsidRPr="00001B00">
        <w:t xml:space="preserve">представляет </w:t>
      </w:r>
      <w:r w:rsidRPr="00001B00">
        <w:t>данные о лицах, в интересах которых он владеет акциями.</w:t>
      </w:r>
    </w:p>
    <w:p w14:paraId="2BB97466" w14:textId="77777777" w:rsidR="00987ECD" w:rsidRPr="00001B00" w:rsidRDefault="00987ECD" w:rsidP="00001B00">
      <w:pPr>
        <w:spacing w:after="0" w:line="240" w:lineRule="auto"/>
      </w:pPr>
    </w:p>
    <w:p w14:paraId="2C88B5B4" w14:textId="051948A8" w:rsidR="00E026F8" w:rsidRPr="00001B00" w:rsidRDefault="00A86485" w:rsidP="00001B00">
      <w:pPr>
        <w:pStyle w:val="1"/>
        <w:spacing w:line="240" w:lineRule="auto"/>
        <w:ind w:left="0"/>
        <w:rPr>
          <w:sz w:val="22"/>
        </w:rPr>
      </w:pPr>
      <w:r w:rsidRPr="00001B00">
        <w:rPr>
          <w:sz w:val="22"/>
        </w:rPr>
        <w:lastRenderedPageBreak/>
        <w:t>10</w:t>
      </w:r>
      <w:r w:rsidR="007E46BA" w:rsidRPr="00001B00">
        <w:rPr>
          <w:sz w:val="22"/>
        </w:rPr>
        <w:t>. ПРИОБРЕТЕНИЕ ОБЩЕСТВОМ РАЗМЕЩЕННЫХ АКЦИЙ</w:t>
      </w:r>
    </w:p>
    <w:p w14:paraId="13AF9788" w14:textId="77777777" w:rsidR="00E026F8" w:rsidRPr="00001B00" w:rsidRDefault="007E46BA" w:rsidP="00001B00">
      <w:pPr>
        <w:spacing w:line="240" w:lineRule="auto"/>
        <w:ind w:firstLine="0"/>
      </w:pPr>
      <w:r w:rsidRPr="00001B00">
        <w:t>10.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14:paraId="5254E76A" w14:textId="77777777" w:rsidR="00E026F8" w:rsidRPr="00001B00" w:rsidRDefault="007E46BA" w:rsidP="00001B00">
      <w:pPr>
        <w:spacing w:line="240" w:lineRule="auto"/>
        <w:ind w:firstLine="0"/>
      </w:pPr>
      <w:r w:rsidRPr="00001B00">
        <w:t>10.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r w:rsidRPr="00001B00">
        <w:rPr>
          <w:noProof/>
        </w:rPr>
        <w:drawing>
          <wp:inline distT="0" distB="0" distL="0" distR="0" wp14:anchorId="04B03CCC" wp14:editId="78192058">
            <wp:extent cx="18281" cy="18288"/>
            <wp:effectExtent l="0" t="0" r="0" b="0"/>
            <wp:docPr id="24622" name="Picture 24622"/>
            <wp:cNvGraphicFramePr/>
            <a:graphic xmlns:a="http://schemas.openxmlformats.org/drawingml/2006/main">
              <a:graphicData uri="http://schemas.openxmlformats.org/drawingml/2006/picture">
                <pic:pic xmlns:pic="http://schemas.openxmlformats.org/drawingml/2006/picture">
                  <pic:nvPicPr>
                    <pic:cNvPr id="24622" name="Picture 24622"/>
                    <pic:cNvPicPr/>
                  </pic:nvPicPr>
                  <pic:blipFill>
                    <a:blip r:embed="rId16"/>
                    <a:stretch>
                      <a:fillRect/>
                    </a:stretch>
                  </pic:blipFill>
                  <pic:spPr>
                    <a:xfrm>
                      <a:off x="0" y="0"/>
                      <a:ext cx="18281" cy="18288"/>
                    </a:xfrm>
                    <a:prstGeom prst="rect">
                      <a:avLst/>
                    </a:prstGeom>
                  </pic:spPr>
                </pic:pic>
              </a:graphicData>
            </a:graphic>
          </wp:inline>
        </w:drawing>
      </w:r>
    </w:p>
    <w:p w14:paraId="1E3EB164" w14:textId="7B0FEA4A" w:rsidR="00E026F8" w:rsidRPr="00001B00" w:rsidRDefault="007E46BA" w:rsidP="00001B00">
      <w:pPr>
        <w:spacing w:after="0" w:line="240" w:lineRule="auto"/>
        <w:ind w:firstLine="0"/>
      </w:pPr>
      <w:r w:rsidRPr="00001B00">
        <w:t xml:space="preserve">10.3. Общество вправе приобретать размещенные им акции по решению </w:t>
      </w:r>
      <w:r w:rsidR="00A86485" w:rsidRPr="00001B00">
        <w:t>общего собрания акционеров.</w:t>
      </w:r>
    </w:p>
    <w:p w14:paraId="662801AC" w14:textId="7C83A6D6" w:rsidR="00E026F8" w:rsidRPr="00001B00" w:rsidRDefault="007E46BA" w:rsidP="00001B00">
      <w:pPr>
        <w:spacing w:line="240" w:lineRule="auto"/>
        <w:ind w:firstLine="0"/>
      </w:pPr>
      <w:r w:rsidRPr="00001B00">
        <w:t xml:space="preserve">10.4. Акции, приобретенные обществом в соответствии с п. 2 ст. 72 Федерального закона </w:t>
      </w:r>
      <w:r w:rsidR="00D22CB0" w:rsidRPr="00001B00">
        <w:t>«</w:t>
      </w:r>
      <w:r w:rsidRPr="00001B00">
        <w:t>Об акционерных обществах</w:t>
      </w:r>
      <w:r w:rsidR="00D22CB0" w:rsidRPr="00001B00">
        <w:t>»</w:t>
      </w:r>
      <w:r w:rsidRPr="00001B00">
        <w:t>,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27D5141A" w14:textId="61A46AF5" w:rsidR="00E026F8" w:rsidRPr="00001B00" w:rsidRDefault="007E46BA" w:rsidP="00001B00">
      <w:pPr>
        <w:spacing w:after="0" w:line="240" w:lineRule="auto"/>
        <w:ind w:firstLine="0"/>
      </w:pPr>
      <w:r w:rsidRPr="00001B00">
        <w:t>10.5. Оплата приобретаемых о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14:paraId="34710383" w14:textId="77777777" w:rsidR="00E026F8" w:rsidRPr="00001B00" w:rsidRDefault="007E46BA" w:rsidP="00001B00">
      <w:pPr>
        <w:spacing w:after="264" w:line="240" w:lineRule="auto"/>
        <w:ind w:firstLine="0"/>
      </w:pPr>
      <w:r w:rsidRPr="00001B00">
        <w:t>10.6. При принятии решения о приобретении обществом размещенных им акций общество обязано руководствоваться ограничениями, установленными федеральными законами.</w:t>
      </w:r>
    </w:p>
    <w:p w14:paraId="6EA078CD" w14:textId="77777777" w:rsidR="00E026F8" w:rsidRPr="00001B00" w:rsidRDefault="007E46BA" w:rsidP="00001B00">
      <w:pPr>
        <w:pStyle w:val="1"/>
        <w:spacing w:line="240" w:lineRule="auto"/>
        <w:ind w:left="0"/>
        <w:rPr>
          <w:sz w:val="22"/>
        </w:rPr>
      </w:pPr>
      <w:r w:rsidRPr="00001B00">
        <w:rPr>
          <w:sz w:val="22"/>
        </w:rPr>
        <w:t>11. ДИВИДЕНДЫ</w:t>
      </w:r>
    </w:p>
    <w:p w14:paraId="1D4743DD" w14:textId="77777777" w:rsidR="00A86485" w:rsidRPr="00001B00" w:rsidRDefault="00A86485" w:rsidP="00001B00">
      <w:pPr>
        <w:spacing w:line="240" w:lineRule="auto"/>
        <w:ind w:firstLine="0"/>
        <w:rPr>
          <w:b/>
        </w:rPr>
      </w:pPr>
      <w:r w:rsidRPr="00001B00">
        <w:rPr>
          <w:b/>
        </w:rPr>
        <w:t>Порядок выплаты Обществом дивидендов</w:t>
      </w:r>
    </w:p>
    <w:p w14:paraId="520344A2" w14:textId="77777777" w:rsidR="00A86485" w:rsidRPr="00001B00" w:rsidRDefault="00642417" w:rsidP="00001B00">
      <w:pPr>
        <w:spacing w:line="240" w:lineRule="auto"/>
        <w:ind w:firstLine="0"/>
      </w:pPr>
      <w:r w:rsidRPr="00001B00">
        <w:t>11.1</w:t>
      </w:r>
      <w:r w:rsidR="00A86485" w:rsidRPr="00001B00">
        <w:t>.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w:t>
      </w:r>
      <w:r w:rsidRPr="00001B00">
        <w:t>ть) о выплате дивидендов по раз</w:t>
      </w:r>
      <w:r w:rsidR="00A86485" w:rsidRPr="00001B00">
        <w:t>мещенным акциям.</w:t>
      </w:r>
    </w:p>
    <w:p w14:paraId="626CE267" w14:textId="1BD68546" w:rsidR="00A86485" w:rsidRPr="00001B00" w:rsidRDefault="00A86485" w:rsidP="00E9329C">
      <w:pPr>
        <w:spacing w:line="240" w:lineRule="auto"/>
        <w:ind w:firstLine="0"/>
      </w:pPr>
      <w:r w:rsidRPr="00001B00">
        <w:t xml:space="preserve">Общество обязано выплатить объявленные по каждой категории </w:t>
      </w:r>
      <w:r w:rsidR="005876EA" w:rsidRPr="00001B00">
        <w:t xml:space="preserve">(типу) акций дивиденды. </w:t>
      </w:r>
    </w:p>
    <w:p w14:paraId="0636644F" w14:textId="77777777" w:rsidR="00A86485" w:rsidRPr="00001B00" w:rsidRDefault="00642417" w:rsidP="00001B00">
      <w:pPr>
        <w:spacing w:line="240" w:lineRule="auto"/>
        <w:ind w:firstLine="0"/>
      </w:pPr>
      <w:r w:rsidRPr="00001B00">
        <w:t>11.2</w:t>
      </w:r>
      <w:r w:rsidR="00A86485" w:rsidRPr="00001B00">
        <w:t>.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14:paraId="6FB2EAD6" w14:textId="77777777" w:rsidR="00A86485" w:rsidRPr="00001B00" w:rsidRDefault="00642417" w:rsidP="00001B00">
      <w:pPr>
        <w:spacing w:line="240" w:lineRule="auto"/>
        <w:ind w:firstLine="0"/>
      </w:pPr>
      <w:r w:rsidRPr="00001B00">
        <w:t>11.3</w:t>
      </w:r>
      <w:r w:rsidR="00A86485" w:rsidRPr="00001B00">
        <w:t xml:space="preserve"> 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Общества.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 Размер дивидендов не может быть больше рекомендованного Советом Директоров Общества.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14:paraId="3DE8002A" w14:textId="25CD5BA7" w:rsidR="00642417" w:rsidRPr="00001B00" w:rsidRDefault="00642417" w:rsidP="00001B00">
      <w:pPr>
        <w:spacing w:line="240" w:lineRule="auto"/>
        <w:ind w:firstLine="0"/>
      </w:pPr>
      <w:r w:rsidRPr="00001B00">
        <w:t>11.4</w:t>
      </w:r>
      <w:r w:rsidR="00A86485" w:rsidRPr="00001B00">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w:t>
      </w:r>
      <w:r w:rsidRPr="00001B00">
        <w:t>раво на получение дивиден</w:t>
      </w:r>
      <w:r w:rsidR="00A86485" w:rsidRPr="00001B00">
        <w:t xml:space="preserve">дов. </w:t>
      </w:r>
    </w:p>
    <w:p w14:paraId="5241CAA4" w14:textId="77777777" w:rsidR="00987ECD" w:rsidRPr="00001B00" w:rsidRDefault="00987ECD" w:rsidP="00001B00">
      <w:pPr>
        <w:spacing w:line="240" w:lineRule="auto"/>
        <w:ind w:firstLine="0"/>
      </w:pPr>
    </w:p>
    <w:p w14:paraId="25087C34" w14:textId="77777777" w:rsidR="00E026F8" w:rsidRPr="00001B00" w:rsidRDefault="007E46BA" w:rsidP="00001B00">
      <w:pPr>
        <w:pStyle w:val="1"/>
        <w:spacing w:line="240" w:lineRule="auto"/>
        <w:ind w:left="0"/>
        <w:rPr>
          <w:sz w:val="22"/>
        </w:rPr>
      </w:pPr>
      <w:r w:rsidRPr="00001B00">
        <w:rPr>
          <w:sz w:val="22"/>
        </w:rPr>
        <w:t>12. СТРУКТУРА ОРГАНОВ ОБЩЕСТВА</w:t>
      </w:r>
    </w:p>
    <w:p w14:paraId="5191A3EB" w14:textId="77777777" w:rsidR="00E026F8" w:rsidRPr="00001B00" w:rsidRDefault="007E46BA" w:rsidP="00001B00">
      <w:pPr>
        <w:spacing w:line="240" w:lineRule="auto"/>
        <w:ind w:firstLine="0"/>
      </w:pPr>
      <w:r w:rsidRPr="00001B00">
        <w:t>12.1. Органами управления общества являются.</w:t>
      </w:r>
    </w:p>
    <w:p w14:paraId="5B4A3DB8" w14:textId="23531295" w:rsidR="00E026F8" w:rsidRPr="00001B00" w:rsidRDefault="007E46BA" w:rsidP="00001B00">
      <w:pPr>
        <w:numPr>
          <w:ilvl w:val="0"/>
          <w:numId w:val="8"/>
        </w:numPr>
        <w:spacing w:line="240" w:lineRule="auto"/>
        <w:ind w:left="0" w:firstLine="142"/>
      </w:pPr>
      <w:r w:rsidRPr="00001B00">
        <w:t>общее собрание акционеров</w:t>
      </w:r>
      <w:r w:rsidR="00D22CB0" w:rsidRPr="00001B00">
        <w:t>;</w:t>
      </w:r>
    </w:p>
    <w:p w14:paraId="4A2EA365" w14:textId="44FCA948" w:rsidR="00E026F8" w:rsidRPr="00001B00" w:rsidRDefault="007E46BA" w:rsidP="00001B00">
      <w:pPr>
        <w:numPr>
          <w:ilvl w:val="0"/>
          <w:numId w:val="8"/>
        </w:numPr>
        <w:spacing w:line="240" w:lineRule="auto"/>
        <w:ind w:left="0" w:firstLine="142"/>
      </w:pPr>
      <w:r w:rsidRPr="00001B00">
        <w:t>совет директоров</w:t>
      </w:r>
      <w:r w:rsidR="00D22CB0" w:rsidRPr="00001B00">
        <w:t>;</w:t>
      </w:r>
    </w:p>
    <w:p w14:paraId="7A3F3494" w14:textId="77777777" w:rsidR="00E026F8" w:rsidRPr="00001B00" w:rsidRDefault="007E46BA" w:rsidP="00001B00">
      <w:pPr>
        <w:numPr>
          <w:ilvl w:val="0"/>
          <w:numId w:val="8"/>
        </w:numPr>
        <w:spacing w:line="240" w:lineRule="auto"/>
        <w:ind w:left="0" w:firstLine="142"/>
      </w:pPr>
      <w:r w:rsidRPr="00001B00">
        <w:lastRenderedPageBreak/>
        <w:t>единоличный исполнительный орган (генеральный директор, управляющая организация, управляющий);</w:t>
      </w:r>
    </w:p>
    <w:p w14:paraId="65D0F844" w14:textId="77777777" w:rsidR="00E026F8" w:rsidRPr="00001B00" w:rsidRDefault="007E46BA" w:rsidP="00001B00">
      <w:pPr>
        <w:numPr>
          <w:ilvl w:val="0"/>
          <w:numId w:val="8"/>
        </w:numPr>
        <w:spacing w:line="240" w:lineRule="auto"/>
        <w:ind w:left="0" w:firstLine="142"/>
      </w:pPr>
      <w:r w:rsidRPr="00001B00">
        <w:t>в случае назначения ликвидационной комиссии к ней переходят все функции по управлению делами общества.</w:t>
      </w:r>
    </w:p>
    <w:p w14:paraId="1CD13520" w14:textId="2B1F7C5D" w:rsidR="00E026F8" w:rsidRPr="00001B00" w:rsidRDefault="00987ECD" w:rsidP="00001B00">
      <w:pPr>
        <w:spacing w:line="240" w:lineRule="auto"/>
        <w:ind w:firstLine="0"/>
      </w:pPr>
      <w:r w:rsidRPr="00001B00">
        <w:t xml:space="preserve">12.2. </w:t>
      </w:r>
      <w:r w:rsidR="007E46BA" w:rsidRPr="00001B00">
        <w:t>Органом контроля за финансово-хозяйственной деятельностью общества является ревизионная комиссия.</w:t>
      </w:r>
    </w:p>
    <w:p w14:paraId="20EFE019" w14:textId="1B4F7136" w:rsidR="00E026F8" w:rsidRPr="00001B00" w:rsidRDefault="00987ECD" w:rsidP="00001B00">
      <w:pPr>
        <w:spacing w:line="240" w:lineRule="auto"/>
        <w:ind w:firstLine="0"/>
      </w:pPr>
      <w:r w:rsidRPr="00001B00">
        <w:t xml:space="preserve">12.3. </w:t>
      </w:r>
      <w:r w:rsidR="007E46BA" w:rsidRPr="00001B00">
        <w:t>Совет директоров и ревизионная комиссия избираются общим собранием акционеров.</w:t>
      </w:r>
    </w:p>
    <w:p w14:paraId="2D74DFE5" w14:textId="7FCE5398" w:rsidR="00E026F8" w:rsidRPr="00001B00" w:rsidRDefault="00987ECD" w:rsidP="00001B00">
      <w:pPr>
        <w:spacing w:line="240" w:lineRule="auto"/>
        <w:ind w:firstLine="0"/>
      </w:pPr>
      <w:r w:rsidRPr="00001B00">
        <w:t xml:space="preserve">12.4. </w:t>
      </w:r>
      <w:r w:rsidR="007E46BA" w:rsidRPr="00001B00">
        <w:t xml:space="preserve">Генеральный директор, управляющая организация (управляющий) </w:t>
      </w:r>
      <w:r w:rsidRPr="00001B00">
        <w:t>избирается советом</w:t>
      </w:r>
      <w:r w:rsidR="007E46BA" w:rsidRPr="00001B00">
        <w:t xml:space="preserve"> директоров общества.</w:t>
      </w:r>
    </w:p>
    <w:p w14:paraId="77BE3299" w14:textId="70126D5F" w:rsidR="00E026F8" w:rsidRPr="00001B00" w:rsidRDefault="00987ECD" w:rsidP="00001B00">
      <w:pPr>
        <w:spacing w:line="240" w:lineRule="auto"/>
        <w:ind w:firstLine="0"/>
      </w:pPr>
      <w:r w:rsidRPr="00001B00">
        <w:t xml:space="preserve">12.5. </w:t>
      </w:r>
      <w:r w:rsidR="007E46BA" w:rsidRPr="00001B00">
        <w:t>Счетная комиссия общества избирается общим собранием акционеров.</w:t>
      </w:r>
    </w:p>
    <w:p w14:paraId="56A812B0" w14:textId="6984D5CE" w:rsidR="00E026F8" w:rsidRPr="00001B00" w:rsidRDefault="00987ECD" w:rsidP="00001B00">
      <w:pPr>
        <w:spacing w:line="240" w:lineRule="auto"/>
        <w:ind w:firstLine="0"/>
      </w:pPr>
      <w:r w:rsidRPr="00001B00">
        <w:t xml:space="preserve">12.6. </w:t>
      </w:r>
      <w:r w:rsidR="007E46BA" w:rsidRPr="00001B00">
        <w:t>Ликвидационная комиссия при добровольной ликвидации общества избирается общим собранием акционеров, при принудительной ликвидации назначается судом (арбитражным судом).</w:t>
      </w:r>
    </w:p>
    <w:p w14:paraId="4159DF2A" w14:textId="77777777" w:rsidR="001E0182" w:rsidRPr="00001B00" w:rsidRDefault="001E0182" w:rsidP="00001B00">
      <w:pPr>
        <w:spacing w:line="240" w:lineRule="auto"/>
        <w:ind w:firstLine="0"/>
      </w:pPr>
    </w:p>
    <w:p w14:paraId="08E1D490" w14:textId="77777777" w:rsidR="00E026F8" w:rsidRPr="00001B00" w:rsidRDefault="007E46BA" w:rsidP="00001B00">
      <w:pPr>
        <w:pStyle w:val="1"/>
        <w:spacing w:line="240" w:lineRule="auto"/>
        <w:ind w:left="0"/>
        <w:rPr>
          <w:sz w:val="22"/>
        </w:rPr>
      </w:pPr>
      <w:r w:rsidRPr="00001B00">
        <w:rPr>
          <w:sz w:val="22"/>
        </w:rPr>
        <w:t>13. ОБЩЕЕ СОБРАНИЕ АКЦИОНЕРОВ</w:t>
      </w:r>
    </w:p>
    <w:p w14:paraId="5AA45DFF" w14:textId="77777777" w:rsidR="00E026F8" w:rsidRPr="00FE40D4" w:rsidRDefault="007E46BA" w:rsidP="00001B00">
      <w:pPr>
        <w:spacing w:after="63" w:line="240" w:lineRule="auto"/>
        <w:ind w:firstLine="0"/>
        <w:jc w:val="left"/>
        <w:rPr>
          <w:b/>
        </w:rPr>
      </w:pPr>
      <w:r w:rsidRPr="00FE40D4">
        <w:rPr>
          <w:b/>
        </w:rPr>
        <w:t>Компетенция общего собрания акционеров</w:t>
      </w:r>
    </w:p>
    <w:p w14:paraId="6EB6D6A0" w14:textId="77777777" w:rsidR="00E026F8" w:rsidRPr="00001B00" w:rsidRDefault="007E46BA" w:rsidP="00001B00">
      <w:pPr>
        <w:spacing w:line="240" w:lineRule="auto"/>
        <w:ind w:firstLine="0"/>
      </w:pPr>
      <w:r w:rsidRPr="00001B00">
        <w:t>13.1. Высшим органом управления общества является общее собрание акционеров.</w:t>
      </w:r>
    </w:p>
    <w:p w14:paraId="7754B3E7" w14:textId="488663D8" w:rsidR="00D22CB0" w:rsidRPr="00001B00" w:rsidRDefault="007E46BA" w:rsidP="00E9329C">
      <w:pPr>
        <w:spacing w:line="240" w:lineRule="auto"/>
        <w:ind w:firstLine="0"/>
      </w:pPr>
      <w:r w:rsidRPr="00001B00">
        <w:t>Решение общего собрания акционеров может быть принято (формы проведения общего собрания акционеров)</w:t>
      </w:r>
      <w:r w:rsidR="00D22CB0" w:rsidRPr="00001B00">
        <w:t>:</w:t>
      </w:r>
      <w:r w:rsidRPr="00001B00">
        <w:t xml:space="preserve"> </w:t>
      </w:r>
    </w:p>
    <w:p w14:paraId="0786A7D2" w14:textId="66B12BEF" w:rsidR="00D22CB0" w:rsidRPr="00001B00" w:rsidRDefault="007E46BA" w:rsidP="00001B00">
      <w:pPr>
        <w:spacing w:line="240" w:lineRule="auto"/>
      </w:pPr>
      <w:r w:rsidRPr="00001B00">
        <w:t xml:space="preserve">путем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w:t>
      </w:r>
    </w:p>
    <w:p w14:paraId="53E0E35A" w14:textId="35EF6131" w:rsidR="00D22CB0" w:rsidRPr="00001B00" w:rsidRDefault="007E46BA" w:rsidP="00001B00">
      <w:pPr>
        <w:spacing w:line="240" w:lineRule="auto"/>
      </w:pPr>
      <w:r w:rsidRPr="00001B00">
        <w:t xml:space="preserve">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w:t>
      </w:r>
    </w:p>
    <w:p w14:paraId="757ED925" w14:textId="77777777" w:rsidR="00E026F8" w:rsidRPr="00001B00" w:rsidRDefault="007E46BA" w:rsidP="00001B00">
      <w:pPr>
        <w:spacing w:line="240" w:lineRule="auto"/>
      </w:pPr>
      <w:r w:rsidRPr="00001B00">
        <w:t xml:space="preserve"> 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p>
    <w:p w14:paraId="3B34BD49" w14:textId="77777777" w:rsidR="00987ECD" w:rsidRPr="00001B00" w:rsidRDefault="007E46BA" w:rsidP="00E9329C">
      <w:pPr>
        <w:spacing w:after="0" w:line="240" w:lineRule="auto"/>
        <w:ind w:firstLine="0"/>
      </w:pPr>
      <w:r w:rsidRPr="00001B00">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
    <w:p w14:paraId="7EFB2F90" w14:textId="183B6F97" w:rsidR="00E83E26" w:rsidRPr="00001B00" w:rsidRDefault="007E46BA" w:rsidP="00001B00">
      <w:pPr>
        <w:spacing w:after="0" w:line="240" w:lineRule="auto"/>
        <w:ind w:firstLine="0"/>
      </w:pPr>
      <w:r w:rsidRPr="00001B00">
        <w:t>13.2. В компетенцию общего собрания акционеров входит решение следующих вопросов</w:t>
      </w:r>
      <w:r w:rsidR="00D22CB0" w:rsidRPr="00001B00">
        <w:t>:</w:t>
      </w:r>
    </w:p>
    <w:p w14:paraId="055CB694" w14:textId="77777777" w:rsidR="00E026F8" w:rsidRPr="00001B00" w:rsidRDefault="007E46BA" w:rsidP="00001B00">
      <w:pPr>
        <w:pStyle w:val="a7"/>
        <w:numPr>
          <w:ilvl w:val="0"/>
          <w:numId w:val="39"/>
        </w:numPr>
        <w:spacing w:after="40" w:line="240" w:lineRule="auto"/>
        <w:ind w:left="357" w:hanging="357"/>
        <w:jc w:val="left"/>
      </w:pPr>
      <w:r w:rsidRPr="00001B00">
        <w:t>внесение изменений и дополнений в устав общества или утверждение устава общества в новой редакции;</w:t>
      </w:r>
    </w:p>
    <w:p w14:paraId="50D50AA1" w14:textId="624BC704" w:rsidR="00E026F8" w:rsidRPr="00001B00" w:rsidRDefault="007E46BA" w:rsidP="00001B00">
      <w:pPr>
        <w:pStyle w:val="a7"/>
        <w:numPr>
          <w:ilvl w:val="0"/>
          <w:numId w:val="39"/>
        </w:numPr>
        <w:spacing w:line="240" w:lineRule="auto"/>
        <w:ind w:left="357" w:hanging="357"/>
      </w:pPr>
      <w:r w:rsidRPr="00001B00">
        <w:t>реорганизация общества;</w:t>
      </w:r>
    </w:p>
    <w:p w14:paraId="1805AB8A" w14:textId="101EDB98" w:rsidR="00E026F8" w:rsidRPr="00001B00" w:rsidRDefault="007E46BA" w:rsidP="00001B00">
      <w:pPr>
        <w:pStyle w:val="a7"/>
        <w:numPr>
          <w:ilvl w:val="0"/>
          <w:numId w:val="39"/>
        </w:numPr>
        <w:spacing w:after="65" w:line="240" w:lineRule="auto"/>
        <w:ind w:left="357" w:hanging="357"/>
      </w:pPr>
      <w:r w:rsidRPr="00001B00">
        <w:t>ликвидация общества, назначение ликвидационной комиссии и утверждение промежуточного и окончательного ликвидационных балансов;</w:t>
      </w:r>
    </w:p>
    <w:p w14:paraId="2C9299F0" w14:textId="77777777" w:rsidR="00E026F8" w:rsidRPr="00001B00" w:rsidRDefault="007E46BA" w:rsidP="00001B00">
      <w:pPr>
        <w:numPr>
          <w:ilvl w:val="0"/>
          <w:numId w:val="39"/>
        </w:numPr>
        <w:spacing w:line="240" w:lineRule="auto"/>
        <w:ind w:left="357" w:hanging="357"/>
      </w:pPr>
      <w:r w:rsidRPr="00001B00">
        <w:t>определение количественного состава совета директоров, избрание членов совета директоров общества и досрочное прекращение их полномочий;</w:t>
      </w:r>
    </w:p>
    <w:p w14:paraId="0F2846A3" w14:textId="77777777" w:rsidR="00E026F8" w:rsidRPr="00001B00" w:rsidRDefault="007E46BA" w:rsidP="00001B00">
      <w:pPr>
        <w:numPr>
          <w:ilvl w:val="0"/>
          <w:numId w:val="39"/>
        </w:numPr>
        <w:spacing w:line="240" w:lineRule="auto"/>
        <w:ind w:left="357" w:hanging="357"/>
      </w:pPr>
      <w:r w:rsidRPr="00001B00">
        <w:t>избрание членов ревизионной комиссии общества и досрочное прекращение их полномочий;</w:t>
      </w:r>
    </w:p>
    <w:p w14:paraId="172A8268" w14:textId="77777777" w:rsidR="00E026F8" w:rsidRPr="00001B00" w:rsidRDefault="007E46BA" w:rsidP="00001B00">
      <w:pPr>
        <w:numPr>
          <w:ilvl w:val="0"/>
          <w:numId w:val="39"/>
        </w:numPr>
        <w:spacing w:line="240" w:lineRule="auto"/>
        <w:ind w:left="357" w:hanging="357"/>
      </w:pPr>
      <w:r w:rsidRPr="00001B00">
        <w:t>утверждение аудитора общества;</w:t>
      </w:r>
    </w:p>
    <w:p w14:paraId="54D9832E" w14:textId="77777777" w:rsidR="00E026F8" w:rsidRPr="00001B00" w:rsidRDefault="007E46BA" w:rsidP="00001B00">
      <w:pPr>
        <w:numPr>
          <w:ilvl w:val="0"/>
          <w:numId w:val="39"/>
        </w:numPr>
        <w:spacing w:after="64" w:line="240" w:lineRule="auto"/>
        <w:ind w:left="357" w:hanging="357"/>
      </w:pPr>
      <w:r w:rsidRPr="00001B00">
        <w:t>избрание членов счетной комиссии;</w:t>
      </w:r>
    </w:p>
    <w:p w14:paraId="378A6CC7" w14:textId="77777777" w:rsidR="00E026F8" w:rsidRPr="00001B00" w:rsidRDefault="007E46BA" w:rsidP="00001B00">
      <w:pPr>
        <w:numPr>
          <w:ilvl w:val="0"/>
          <w:numId w:val="39"/>
        </w:numPr>
        <w:spacing w:line="240" w:lineRule="auto"/>
        <w:ind w:left="357" w:hanging="357"/>
      </w:pPr>
      <w:r w:rsidRPr="00001B00">
        <w:t>досрочное прекращение полномочий членов счетной комиссии;</w:t>
      </w:r>
    </w:p>
    <w:p w14:paraId="547BEBCD" w14:textId="77777777" w:rsidR="00E026F8" w:rsidRPr="00001B00" w:rsidRDefault="007E46BA" w:rsidP="00001B00">
      <w:pPr>
        <w:numPr>
          <w:ilvl w:val="0"/>
          <w:numId w:val="39"/>
        </w:numPr>
        <w:spacing w:line="240" w:lineRule="auto"/>
        <w:ind w:left="357" w:hanging="357"/>
      </w:pPr>
      <w:r w:rsidRPr="00001B00">
        <w:t>избрание членов счетной комиссии и досрочное прекращение их полномочий;</w:t>
      </w:r>
    </w:p>
    <w:p w14:paraId="31120BB0" w14:textId="77777777" w:rsidR="00E026F8" w:rsidRPr="00001B00" w:rsidRDefault="007E46BA" w:rsidP="00001B00">
      <w:pPr>
        <w:numPr>
          <w:ilvl w:val="0"/>
          <w:numId w:val="39"/>
        </w:numPr>
        <w:spacing w:line="240" w:lineRule="auto"/>
        <w:ind w:left="357" w:hanging="357"/>
      </w:pPr>
      <w:r w:rsidRPr="00001B00">
        <w:t>определение количества, номинальной стоимости, категории (типа) объявленных акций и прав, предоставляемых этими акциями;</w:t>
      </w:r>
    </w:p>
    <w:p w14:paraId="1C572E37" w14:textId="0ADB025B" w:rsidR="00E026F8" w:rsidRPr="00001B00" w:rsidRDefault="007E46BA" w:rsidP="00001B00">
      <w:pPr>
        <w:numPr>
          <w:ilvl w:val="0"/>
          <w:numId w:val="39"/>
        </w:numPr>
        <w:spacing w:line="240" w:lineRule="auto"/>
        <w:ind w:left="357" w:hanging="357"/>
      </w:pPr>
      <w:r w:rsidRPr="00001B00">
        <w:t>увеличение уставного капитала общества путем увеличения номинальной стоимости</w:t>
      </w:r>
      <w:r w:rsidR="00D22CB0" w:rsidRPr="00001B00">
        <w:t xml:space="preserve"> акций;</w:t>
      </w:r>
    </w:p>
    <w:p w14:paraId="5794AE33" w14:textId="0EF61003" w:rsidR="00E026F8" w:rsidRPr="00001B00" w:rsidRDefault="007E46BA" w:rsidP="00001B00">
      <w:pPr>
        <w:numPr>
          <w:ilvl w:val="0"/>
          <w:numId w:val="39"/>
        </w:numPr>
        <w:spacing w:line="240" w:lineRule="auto"/>
        <w:ind w:left="357" w:hanging="357"/>
      </w:pPr>
      <w:r w:rsidRPr="00001B00">
        <w:t xml:space="preserve">увеличение уставного капитала общества путем </w:t>
      </w:r>
      <w:r w:rsidR="003677D8" w:rsidRPr="00001B00">
        <w:t xml:space="preserve">размещения дополнительных </w:t>
      </w:r>
      <w:r w:rsidRPr="00001B00">
        <w:t>акций посредством закрытой подписки;</w:t>
      </w:r>
    </w:p>
    <w:p w14:paraId="7DEBB988" w14:textId="77777777" w:rsidR="00E026F8" w:rsidRPr="00001B00" w:rsidRDefault="007E46BA" w:rsidP="00001B00">
      <w:pPr>
        <w:numPr>
          <w:ilvl w:val="0"/>
          <w:numId w:val="39"/>
        </w:numPr>
        <w:spacing w:line="240" w:lineRule="auto"/>
        <w:ind w:left="357" w:hanging="357"/>
      </w:pPr>
      <w:r w:rsidRPr="00001B00">
        <w:lastRenderedPageBreak/>
        <w:t>размещение эмиссионных ценных бумаг общества, конвертируемых в акции, посредством закрытой подписки;</w:t>
      </w:r>
    </w:p>
    <w:p w14:paraId="4A72A774" w14:textId="3BDA3117" w:rsidR="00E026F8" w:rsidRPr="00001B00" w:rsidRDefault="007E46BA" w:rsidP="00001B00">
      <w:pPr>
        <w:numPr>
          <w:ilvl w:val="0"/>
          <w:numId w:val="39"/>
        </w:numPr>
        <w:spacing w:line="240" w:lineRule="auto"/>
        <w:ind w:left="357" w:hanging="357"/>
      </w:pPr>
      <w:r w:rsidRPr="00001B00">
        <w:t>уменьшение уставного капитала общества путем уменьшения номинальной стоимости акций, путем приобретения обществом части акций в ц</w:t>
      </w:r>
      <w:r w:rsidR="006F6DC7" w:rsidRPr="00001B00">
        <w:t>е</w:t>
      </w:r>
      <w:r w:rsidRPr="00001B00">
        <w:t>лях сокращения их общего количеств</w:t>
      </w:r>
      <w:r w:rsidR="006F6DC7" w:rsidRPr="00001B00">
        <w:t>а,</w:t>
      </w:r>
      <w:r w:rsidRPr="00001B00">
        <w:t xml:space="preserve"> а также путем погашения приобретенных и выкупленных обществом акций (акций, находящихся в распоряжении общества);</w:t>
      </w:r>
    </w:p>
    <w:p w14:paraId="2B8ED9B8" w14:textId="77777777" w:rsidR="00E026F8" w:rsidRPr="00001B00" w:rsidRDefault="007E46BA" w:rsidP="00001B00">
      <w:pPr>
        <w:numPr>
          <w:ilvl w:val="0"/>
          <w:numId w:val="39"/>
        </w:numPr>
        <w:spacing w:line="240" w:lineRule="auto"/>
        <w:ind w:left="357" w:hanging="357"/>
      </w:pPr>
      <w:r w:rsidRPr="00001B00">
        <w:t>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первого квартала, полугодия, девяти месяцев финансового года и (или) по результатам финансового года;</w:t>
      </w:r>
    </w:p>
    <w:p w14:paraId="224333C0" w14:textId="3C9A0544" w:rsidR="00E026F8" w:rsidRPr="00001B00" w:rsidRDefault="007E46BA" w:rsidP="00001B00">
      <w:pPr>
        <w:pStyle w:val="a7"/>
        <w:numPr>
          <w:ilvl w:val="0"/>
          <w:numId w:val="39"/>
        </w:numPr>
        <w:spacing w:after="48" w:line="240" w:lineRule="auto"/>
        <w:ind w:left="357" w:hanging="357"/>
      </w:pPr>
      <w:r w:rsidRPr="00001B00">
        <w:t>определение порядка ведения общего собрания акционеров;</w:t>
      </w:r>
    </w:p>
    <w:p w14:paraId="0725004E" w14:textId="77777777" w:rsidR="00E026F8" w:rsidRPr="00001B00" w:rsidRDefault="007E46BA" w:rsidP="00001B00">
      <w:pPr>
        <w:numPr>
          <w:ilvl w:val="0"/>
          <w:numId w:val="39"/>
        </w:numPr>
        <w:spacing w:line="240" w:lineRule="auto"/>
        <w:ind w:left="357" w:hanging="357"/>
      </w:pPr>
      <w:r w:rsidRPr="00001B00">
        <w:t>дробление и консолидация акций;</w:t>
      </w:r>
    </w:p>
    <w:p w14:paraId="3189629D" w14:textId="17C973B8" w:rsidR="00E026F8" w:rsidRPr="00001B00" w:rsidRDefault="007E46BA" w:rsidP="00001B00">
      <w:pPr>
        <w:numPr>
          <w:ilvl w:val="0"/>
          <w:numId w:val="39"/>
        </w:numPr>
        <w:spacing w:after="51" w:line="240" w:lineRule="auto"/>
        <w:ind w:left="357" w:hanging="357"/>
      </w:pPr>
      <w:r w:rsidRPr="00001B00">
        <w:t xml:space="preserve">принятие решений об одобрении сделок в случаях, предусмотренных ст. 83 Федерального закона </w:t>
      </w:r>
      <w:r w:rsidR="00D22CB0" w:rsidRPr="00001B00">
        <w:t>«</w:t>
      </w:r>
      <w:r w:rsidRPr="00001B00">
        <w:t>Об акционерных обществах</w:t>
      </w:r>
      <w:r w:rsidR="00D22CB0" w:rsidRPr="00001B00">
        <w:t>»;</w:t>
      </w:r>
    </w:p>
    <w:p w14:paraId="4D2DDCEF" w14:textId="5A0EC53F" w:rsidR="00E026F8" w:rsidRPr="00001B00" w:rsidRDefault="007E46BA" w:rsidP="00001B00">
      <w:pPr>
        <w:numPr>
          <w:ilvl w:val="0"/>
          <w:numId w:val="39"/>
        </w:numPr>
        <w:spacing w:line="240" w:lineRule="auto"/>
        <w:ind w:left="357" w:hanging="357"/>
      </w:pPr>
      <w:r w:rsidRPr="00001B00">
        <w:t xml:space="preserve">принятие решений об одобрении крупных сделок в случае, предусмотренном п. 2 ст.79 Федерального закона </w:t>
      </w:r>
      <w:r w:rsidR="003E1A2B" w:rsidRPr="00001B00">
        <w:t>«</w:t>
      </w:r>
      <w:r w:rsidRPr="00001B00">
        <w:t>Об акционерных обществах</w:t>
      </w:r>
      <w:r w:rsidR="003E1A2B" w:rsidRPr="00001B00">
        <w:t>»</w:t>
      </w:r>
      <w:r w:rsidRPr="00001B00">
        <w:t>;</w:t>
      </w:r>
    </w:p>
    <w:p w14:paraId="509CE57A" w14:textId="1C0A26F0" w:rsidR="00E026F8" w:rsidRPr="00001B00" w:rsidRDefault="007E46BA" w:rsidP="00001B00">
      <w:pPr>
        <w:pStyle w:val="a7"/>
        <w:numPr>
          <w:ilvl w:val="0"/>
          <w:numId w:val="39"/>
        </w:numPr>
        <w:spacing w:line="240" w:lineRule="auto"/>
        <w:ind w:left="357" w:hanging="357"/>
      </w:pPr>
      <w:r w:rsidRPr="00001B00">
        <w:t xml:space="preserve">принятие решений об одобрении крупных сделок в случае, предусмотренном п. </w:t>
      </w:r>
      <w:r w:rsidR="003677D8" w:rsidRPr="00001B00">
        <w:t xml:space="preserve">3 </w:t>
      </w:r>
      <w:r w:rsidRPr="00001B00">
        <w:t xml:space="preserve">ст.79 Федерального закона </w:t>
      </w:r>
      <w:r w:rsidR="003E1A2B" w:rsidRPr="00001B00">
        <w:t>«</w:t>
      </w:r>
      <w:r w:rsidRPr="00001B00">
        <w:t>Об акционерных обществах</w:t>
      </w:r>
      <w:r w:rsidR="003E1A2B" w:rsidRPr="00001B00">
        <w:t>».</w:t>
      </w:r>
    </w:p>
    <w:p w14:paraId="2E1C57F5" w14:textId="1A26EFB0" w:rsidR="00E026F8" w:rsidRPr="00001B00" w:rsidRDefault="007E46BA" w:rsidP="00001B00">
      <w:pPr>
        <w:numPr>
          <w:ilvl w:val="0"/>
          <w:numId w:val="39"/>
        </w:numPr>
        <w:spacing w:line="240" w:lineRule="auto"/>
        <w:ind w:left="357" w:hanging="357"/>
      </w:pPr>
      <w:r w:rsidRPr="00001B00">
        <w:t xml:space="preserve">приобретение обществом размещенных акций в случаях, предусмотренных Федеральным законом </w:t>
      </w:r>
      <w:r w:rsidR="003E1A2B" w:rsidRPr="00001B00">
        <w:t>«</w:t>
      </w:r>
      <w:r w:rsidR="003677D8" w:rsidRPr="00001B00">
        <w:t>Об</w:t>
      </w:r>
      <w:r w:rsidRPr="00001B00">
        <w:t xml:space="preserve"> акционерных обществах</w:t>
      </w:r>
      <w:r w:rsidR="003E1A2B" w:rsidRPr="00001B00">
        <w:t>».</w:t>
      </w:r>
    </w:p>
    <w:p w14:paraId="1067154B" w14:textId="77777777" w:rsidR="00E026F8" w:rsidRPr="00001B00" w:rsidRDefault="007E46BA" w:rsidP="00001B00">
      <w:pPr>
        <w:numPr>
          <w:ilvl w:val="0"/>
          <w:numId w:val="39"/>
        </w:numPr>
        <w:spacing w:line="240" w:lineRule="auto"/>
        <w:ind w:left="357" w:hanging="357"/>
      </w:pPr>
      <w:r w:rsidRPr="00001B00">
        <w:t>утверждение внутренних документов, регулирующих деятельность органов общества;</w:t>
      </w:r>
    </w:p>
    <w:p w14:paraId="24BF89CA" w14:textId="685F1632" w:rsidR="00E026F8" w:rsidRPr="00001B00" w:rsidRDefault="007E46BA" w:rsidP="00001B00">
      <w:pPr>
        <w:pStyle w:val="a7"/>
        <w:numPr>
          <w:ilvl w:val="0"/>
          <w:numId w:val="39"/>
        </w:numPr>
        <w:spacing w:line="240" w:lineRule="auto"/>
        <w:ind w:left="357" w:hanging="357"/>
      </w:pPr>
      <w:r w:rsidRPr="00001B00">
        <w:t>принятие решения об участии в холдинговых компаниях, финансово-промышленных группах, ассоциациях и иных объединениях коммерческих организаций;</w:t>
      </w:r>
    </w:p>
    <w:p w14:paraId="6315C7F9" w14:textId="22E35A47" w:rsidR="00E026F8" w:rsidRPr="00001B00" w:rsidRDefault="007E46BA" w:rsidP="00001B00">
      <w:pPr>
        <w:numPr>
          <w:ilvl w:val="0"/>
          <w:numId w:val="39"/>
        </w:numPr>
        <w:spacing w:after="51" w:line="240" w:lineRule="auto"/>
        <w:ind w:left="357" w:hanging="357"/>
      </w:pPr>
      <w:r w:rsidRPr="00001B00">
        <w:t xml:space="preserve">принятие решения о вознаграждении и (или) компенсации расходов членам ревизионной комиссии общества, связанных с исполнением ими своих обязанностей в период исполнения ими этих </w:t>
      </w:r>
      <w:r w:rsidR="006F6DC7" w:rsidRPr="00001B00">
        <w:t>обязанностей</w:t>
      </w:r>
      <w:r w:rsidRPr="00001B00">
        <w:t>; установление размеров таких вознаграждений и компенсаций;</w:t>
      </w:r>
    </w:p>
    <w:p w14:paraId="55A58122" w14:textId="77777777" w:rsidR="00E026F8" w:rsidRPr="00001B00" w:rsidRDefault="007E46BA" w:rsidP="00001B00">
      <w:pPr>
        <w:numPr>
          <w:ilvl w:val="0"/>
          <w:numId w:val="39"/>
        </w:numPr>
        <w:spacing w:line="240" w:lineRule="auto"/>
        <w:ind w:left="357" w:hanging="357"/>
      </w:pPr>
      <w:r w:rsidRPr="00001B00">
        <w:t>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14:paraId="4957E1D9" w14:textId="77777777" w:rsidR="00E026F8" w:rsidRPr="00001B00" w:rsidRDefault="007E46BA" w:rsidP="00001B00">
      <w:pPr>
        <w:numPr>
          <w:ilvl w:val="0"/>
          <w:numId w:val="39"/>
        </w:numPr>
        <w:spacing w:line="240" w:lineRule="auto"/>
        <w:ind w:left="357" w:hanging="357"/>
      </w:pPr>
      <w:r w:rsidRPr="00001B00">
        <w:t>принятие решения о возмещении за счет средств общества расходов по подготовке и проведению внеочередного собрания лицам и органам — инициаторам этого собрания;</w:t>
      </w:r>
    </w:p>
    <w:p w14:paraId="4B801C45" w14:textId="77777777" w:rsidR="00E026F8" w:rsidRPr="00001B00" w:rsidRDefault="007E46BA" w:rsidP="00001B00">
      <w:pPr>
        <w:numPr>
          <w:ilvl w:val="0"/>
          <w:numId w:val="39"/>
        </w:numPr>
        <w:spacing w:line="240" w:lineRule="auto"/>
        <w:ind w:left="357" w:hanging="357"/>
      </w:pPr>
      <w:r w:rsidRPr="00001B00">
        <w:t>определение перечня дополнительных документов, обязательных для хранения в обществе;</w:t>
      </w:r>
    </w:p>
    <w:p w14:paraId="255F920C" w14:textId="4E3E646D" w:rsidR="00E026F8" w:rsidRPr="00001B00" w:rsidRDefault="007E46BA" w:rsidP="00001B00">
      <w:pPr>
        <w:numPr>
          <w:ilvl w:val="0"/>
          <w:numId w:val="39"/>
        </w:numPr>
        <w:spacing w:after="0" w:line="240" w:lineRule="auto"/>
        <w:ind w:left="357" w:hanging="357"/>
      </w:pPr>
      <w:r w:rsidRPr="00001B00">
        <w:t xml:space="preserve">решение иных вопросов, предусмотренных Федеральным законом </w:t>
      </w:r>
      <w:r w:rsidR="006F6DC7" w:rsidRPr="00001B00">
        <w:t>«</w:t>
      </w:r>
      <w:r w:rsidRPr="00001B00">
        <w:t>Об акционерных обществах</w:t>
      </w:r>
      <w:r w:rsidR="006F6DC7" w:rsidRPr="00001B00">
        <w:t>»</w:t>
      </w:r>
      <w:r w:rsidRPr="00001B00">
        <w:rPr>
          <w:noProof/>
        </w:rPr>
        <w:drawing>
          <wp:inline distT="0" distB="0" distL="0" distR="0" wp14:anchorId="2D792850" wp14:editId="1C0C4F65">
            <wp:extent cx="18281" cy="12192"/>
            <wp:effectExtent l="0" t="0" r="0" b="0"/>
            <wp:docPr id="34051" name="Picture 34051"/>
            <wp:cNvGraphicFramePr/>
            <a:graphic xmlns:a="http://schemas.openxmlformats.org/drawingml/2006/main">
              <a:graphicData uri="http://schemas.openxmlformats.org/drawingml/2006/picture">
                <pic:pic xmlns:pic="http://schemas.openxmlformats.org/drawingml/2006/picture">
                  <pic:nvPicPr>
                    <pic:cNvPr id="34051" name="Picture 34051"/>
                    <pic:cNvPicPr/>
                  </pic:nvPicPr>
                  <pic:blipFill>
                    <a:blip r:embed="rId17"/>
                    <a:stretch>
                      <a:fillRect/>
                    </a:stretch>
                  </pic:blipFill>
                  <pic:spPr>
                    <a:xfrm>
                      <a:off x="0" y="0"/>
                      <a:ext cx="18281" cy="12192"/>
                    </a:xfrm>
                    <a:prstGeom prst="rect">
                      <a:avLst/>
                    </a:prstGeom>
                  </pic:spPr>
                </pic:pic>
              </a:graphicData>
            </a:graphic>
          </wp:inline>
        </w:drawing>
      </w:r>
    </w:p>
    <w:p w14:paraId="5E72A795" w14:textId="442BCBC8" w:rsidR="00E026F8" w:rsidRPr="00001B00" w:rsidRDefault="003E1A2B" w:rsidP="00001B00">
      <w:pPr>
        <w:spacing w:after="0" w:line="240" w:lineRule="auto"/>
        <w:ind w:firstLine="0"/>
      </w:pPr>
      <w:r w:rsidRPr="00001B00">
        <w:t>13.3</w:t>
      </w:r>
      <w:r w:rsidR="00E9329C">
        <w:t>.</w:t>
      </w:r>
      <w:r w:rsidR="007E46BA" w:rsidRPr="00001B00">
        <w:t xml:space="preserve"> Общее собрание не вправе рассматривать и принимать решения по вопросам, не отнесенным законом и уставом общества к его компетенции.</w:t>
      </w:r>
    </w:p>
    <w:p w14:paraId="6F93D512" w14:textId="2C0B0726" w:rsidR="00E026F8" w:rsidRPr="00001B00" w:rsidRDefault="00D11081" w:rsidP="00001B00">
      <w:pPr>
        <w:spacing w:line="240" w:lineRule="auto"/>
        <w:ind w:firstLine="0"/>
      </w:pPr>
      <w:r w:rsidRPr="00001B00">
        <w:t>13.4</w:t>
      </w:r>
      <w:r w:rsidR="007E46BA" w:rsidRPr="00001B00">
        <w:t>. Общее собрание н</w:t>
      </w:r>
      <w:r w:rsidRPr="00001B00">
        <w:t>е</w:t>
      </w:r>
      <w:r w:rsidR="007E46BA" w:rsidRPr="00001B00">
        <w:t xml:space="preserve"> вправе принимать решения по вопросам, не включенным в повестку дня собрания, а также изменять повестку дня.</w:t>
      </w:r>
    </w:p>
    <w:p w14:paraId="1561FA7E" w14:textId="1CA93D0A" w:rsidR="00E026F8" w:rsidRPr="00001B00" w:rsidRDefault="00846241" w:rsidP="00001B00">
      <w:pPr>
        <w:spacing w:after="256" w:line="240" w:lineRule="auto"/>
        <w:ind w:firstLine="0"/>
      </w:pPr>
      <w:r w:rsidRPr="00001B00">
        <w:t xml:space="preserve">13.5. </w:t>
      </w:r>
      <w:r w:rsidR="007E46BA" w:rsidRPr="00001B00">
        <w:t>На общем собрании акционеров председательствует председатель совета директоров, а если он отсутствует или отказывается председательствовать, — лицо, выполняющее функции единоличного исполнительного органа общества.</w:t>
      </w:r>
    </w:p>
    <w:p w14:paraId="6AD37D6D" w14:textId="77777777" w:rsidR="00E026F8" w:rsidRPr="00001B00" w:rsidRDefault="007E46BA" w:rsidP="00001B00">
      <w:pPr>
        <w:spacing w:after="63" w:line="240" w:lineRule="auto"/>
        <w:ind w:firstLine="0"/>
        <w:jc w:val="left"/>
        <w:rPr>
          <w:b/>
        </w:rPr>
      </w:pPr>
      <w:r w:rsidRPr="00001B00">
        <w:rPr>
          <w:b/>
        </w:rPr>
        <w:t>Порядок принятия решений общим собранием акционеров</w:t>
      </w:r>
    </w:p>
    <w:p w14:paraId="4E7FADA4" w14:textId="1FD0091B" w:rsidR="00E026F8" w:rsidRPr="00001B00" w:rsidRDefault="00846241" w:rsidP="00001B00">
      <w:pPr>
        <w:spacing w:line="240" w:lineRule="auto"/>
        <w:ind w:firstLine="0"/>
      </w:pPr>
      <w:r w:rsidRPr="00001B00">
        <w:t xml:space="preserve">13.6. </w:t>
      </w:r>
      <w:r w:rsidR="007E46BA" w:rsidRPr="00001B00">
        <w:t>Решение общего собрания акционеров по вопросу, поставленному на голосование, принима</w:t>
      </w:r>
      <w:r w:rsidR="00D11081" w:rsidRPr="00001B00">
        <w:t>ет</w:t>
      </w:r>
      <w:r w:rsidR="007E46BA" w:rsidRPr="00001B00">
        <w:t xml:space="preserve">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w:t>
      </w:r>
      <w:r w:rsidR="00D11081" w:rsidRPr="00001B00">
        <w:t>«</w:t>
      </w:r>
      <w:r w:rsidR="003677D8" w:rsidRPr="00001B00">
        <w:t>Об</w:t>
      </w:r>
      <w:r w:rsidR="007E46BA" w:rsidRPr="00001B00">
        <w:t xml:space="preserve"> акционерных обществах</w:t>
      </w:r>
      <w:r w:rsidR="00D11081" w:rsidRPr="00001B00">
        <w:t>»</w:t>
      </w:r>
      <w:r w:rsidR="007E46BA" w:rsidRPr="00001B00">
        <w:t xml:space="preserve"> не установлено иное.</w:t>
      </w:r>
    </w:p>
    <w:p w14:paraId="13354DEA" w14:textId="6D5A8188" w:rsidR="00050EAA" w:rsidRPr="00001B00" w:rsidRDefault="00E9329C" w:rsidP="00001B00">
      <w:pPr>
        <w:spacing w:line="240" w:lineRule="auto"/>
        <w:ind w:firstLine="0"/>
      </w:pPr>
      <w:r>
        <w:t>13.7</w:t>
      </w:r>
      <w:r w:rsidR="00846241" w:rsidRPr="00001B00">
        <w:t xml:space="preserve">. </w:t>
      </w:r>
      <w:r w:rsidR="007E46BA" w:rsidRPr="00001B00">
        <w:t>Общее собрание акционеров принимает решения по нижеперечисленным вопросам только по предложению совета директоров</w:t>
      </w:r>
      <w:r w:rsidR="00050EAA" w:rsidRPr="00001B00">
        <w:t>:</w:t>
      </w:r>
    </w:p>
    <w:p w14:paraId="7EFABB9B" w14:textId="48931920" w:rsidR="00E026F8" w:rsidRPr="00001B00" w:rsidRDefault="00050EAA" w:rsidP="00001B00">
      <w:pPr>
        <w:spacing w:line="240" w:lineRule="auto"/>
        <w:ind w:firstLine="0"/>
      </w:pPr>
      <w:r w:rsidRPr="00001B00">
        <w:t xml:space="preserve">13.7.1 </w:t>
      </w:r>
      <w:r w:rsidR="007E46BA" w:rsidRPr="00001B00">
        <w:t>реорганизация общества;</w:t>
      </w:r>
    </w:p>
    <w:p w14:paraId="73FC32F3" w14:textId="4E37CA59" w:rsidR="00050EAA" w:rsidRPr="00001B00" w:rsidRDefault="00050EAA" w:rsidP="00001B00">
      <w:pPr>
        <w:spacing w:line="240" w:lineRule="auto"/>
        <w:ind w:firstLine="0"/>
      </w:pPr>
      <w:r w:rsidRPr="00001B00">
        <w:lastRenderedPageBreak/>
        <w:t>13.7.2</w:t>
      </w:r>
      <w:r w:rsidR="007E46BA" w:rsidRPr="00001B00">
        <w:t xml:space="preserve">. </w:t>
      </w:r>
      <w:r w:rsidR="00184A0D" w:rsidRPr="00001B00">
        <w:t>увеличение уставного капитала общества путем увеличения номинальной стоимости акций или путем размещения дополнительных акций</w:t>
      </w:r>
      <w:r w:rsidR="00413755" w:rsidRPr="00001B00">
        <w:t xml:space="preserve"> посредством закрытой подписки</w:t>
      </w:r>
      <w:r w:rsidR="00184A0D" w:rsidRPr="00001B00">
        <w:t>;</w:t>
      </w:r>
    </w:p>
    <w:p w14:paraId="320FEF6B" w14:textId="5ECCB02E" w:rsidR="00E026F8" w:rsidRPr="00001B00" w:rsidRDefault="00050EAA" w:rsidP="00001B00">
      <w:pPr>
        <w:spacing w:line="240" w:lineRule="auto"/>
        <w:ind w:firstLine="0"/>
      </w:pPr>
      <w:r w:rsidRPr="00001B00">
        <w:t>13.7.</w:t>
      </w:r>
      <w:r w:rsidR="00184A0D" w:rsidRPr="00001B00">
        <w:t xml:space="preserve">3. </w:t>
      </w:r>
      <w:r w:rsidR="007E46BA" w:rsidRPr="00001B00">
        <w:t xml:space="preserve"> дробление и консолидация акций;</w:t>
      </w:r>
    </w:p>
    <w:p w14:paraId="28609844" w14:textId="3FF0DD50" w:rsidR="00D11081" w:rsidRPr="00001B00" w:rsidRDefault="00050EAA" w:rsidP="00001B00">
      <w:pPr>
        <w:spacing w:after="47" w:line="240" w:lineRule="auto"/>
        <w:ind w:firstLine="0"/>
      </w:pPr>
      <w:r w:rsidRPr="00001B00">
        <w:t>13.7.4</w:t>
      </w:r>
      <w:r w:rsidR="007E46BA" w:rsidRPr="00001B00">
        <w:t xml:space="preserve">принятие решений об одобрении сделок в случаях, предусмотренных ст. 83 Федерального закона </w:t>
      </w:r>
      <w:r w:rsidR="00D11081" w:rsidRPr="00001B00">
        <w:t>«</w:t>
      </w:r>
      <w:r w:rsidR="007E46BA" w:rsidRPr="00001B00">
        <w:t>Об акционерных обществах</w:t>
      </w:r>
      <w:r w:rsidR="00D11081" w:rsidRPr="00001B00">
        <w:t>»</w:t>
      </w:r>
      <w:r w:rsidR="007E46BA" w:rsidRPr="00001B00">
        <w:t xml:space="preserve">; </w:t>
      </w:r>
    </w:p>
    <w:p w14:paraId="1CBE2B9E" w14:textId="540002DA" w:rsidR="00050EAA" w:rsidRPr="00001B00" w:rsidRDefault="00050EAA" w:rsidP="00001B00">
      <w:pPr>
        <w:spacing w:after="47" w:line="240" w:lineRule="auto"/>
        <w:ind w:firstLine="0"/>
      </w:pPr>
      <w:r w:rsidRPr="00001B00">
        <w:t>13.7.5</w:t>
      </w:r>
      <w:r w:rsidR="007E46BA" w:rsidRPr="00001B00">
        <w:t xml:space="preserve"> принятие решений об одобрении крупных сделок в случаях, предусмотренных ст. 79 Федерального закона </w:t>
      </w:r>
      <w:r w:rsidR="00D11081" w:rsidRPr="00001B00">
        <w:t>«</w:t>
      </w:r>
      <w:r w:rsidR="007E46BA" w:rsidRPr="00001B00">
        <w:t>Об акционерных обществах</w:t>
      </w:r>
      <w:r w:rsidR="00D11081" w:rsidRPr="00001B00">
        <w:t>»;</w:t>
      </w:r>
    </w:p>
    <w:p w14:paraId="6AE1D877" w14:textId="73F7F88C" w:rsidR="00050EAA" w:rsidRPr="00001B00" w:rsidRDefault="00050EAA" w:rsidP="00001B00">
      <w:pPr>
        <w:spacing w:after="47" w:line="240" w:lineRule="auto"/>
        <w:ind w:firstLine="0"/>
      </w:pPr>
      <w:r w:rsidRPr="00001B00">
        <w:t>13.7.6</w:t>
      </w:r>
      <w:r w:rsidR="001E0182" w:rsidRPr="00001B00">
        <w:t xml:space="preserve"> </w:t>
      </w:r>
      <w:r w:rsidR="007E46BA" w:rsidRPr="00001B00">
        <w:t>принятие решения об участии в холдинговых компаниях, финансово-промышленных группах, ассоциациях и иных объединениях коммерческих организаций;</w:t>
      </w:r>
    </w:p>
    <w:p w14:paraId="570D206A" w14:textId="6012C51F" w:rsidR="00184A0D" w:rsidRPr="00001B00" w:rsidRDefault="00050EAA" w:rsidP="00001B00">
      <w:pPr>
        <w:spacing w:line="240" w:lineRule="auto"/>
        <w:ind w:firstLine="0"/>
      </w:pPr>
      <w:r w:rsidRPr="00001B00">
        <w:t>13.7.8</w:t>
      </w:r>
      <w:r w:rsidR="001E0182" w:rsidRPr="00001B00">
        <w:t xml:space="preserve"> </w:t>
      </w:r>
      <w:r w:rsidR="007E46BA" w:rsidRPr="00001B00">
        <w:t>утверждение внутренних документов, регулирующих деятельность органов общества;</w:t>
      </w:r>
    </w:p>
    <w:p w14:paraId="67DD1E02" w14:textId="77777777" w:rsidR="00846241" w:rsidRPr="00001B00" w:rsidRDefault="00050EAA" w:rsidP="00340560">
      <w:pPr>
        <w:spacing w:after="0" w:line="240" w:lineRule="auto"/>
        <w:ind w:firstLine="0"/>
      </w:pPr>
      <w:r w:rsidRPr="00001B00">
        <w:t>13.7.9</w:t>
      </w:r>
      <w:r w:rsidR="001E0182" w:rsidRPr="00001B00">
        <w:t xml:space="preserve"> </w:t>
      </w:r>
      <w:r w:rsidR="007E46BA" w:rsidRPr="00001B00">
        <w:t>принятие решения о выплате вознаграждения членам ревизионной комиссии общества и (или) компенсации расходов, связанных с исполнением ими своих обязанностей;</w:t>
      </w:r>
    </w:p>
    <w:p w14:paraId="30B6DFA3" w14:textId="449D76A3" w:rsidR="00E026F8" w:rsidRPr="00001B00" w:rsidRDefault="007E46BA" w:rsidP="00340560">
      <w:pPr>
        <w:spacing w:after="0" w:line="240" w:lineRule="auto"/>
        <w:ind w:firstLine="0"/>
      </w:pPr>
      <w:r w:rsidRPr="00001B00">
        <w:t xml:space="preserve">13.8. Общее собрание акционеров принимает решения по нижеперечисленным вопросам большинством в три четверти голосов акционеров — </w:t>
      </w:r>
      <w:r w:rsidR="006632D9" w:rsidRPr="00001B00">
        <w:t>владельцев,</w:t>
      </w:r>
      <w:r w:rsidRPr="00001B00">
        <w:t xml:space="preserve"> голосующих акци</w:t>
      </w:r>
      <w:r w:rsidR="001E0182" w:rsidRPr="00001B00">
        <w:t>й</w:t>
      </w:r>
      <w:r w:rsidRPr="00001B00">
        <w:t>, принимающих участие в общем собрании акционеров:</w:t>
      </w:r>
    </w:p>
    <w:p w14:paraId="72AE36A5" w14:textId="1DCB800B" w:rsidR="00E026F8" w:rsidRPr="00001B00" w:rsidRDefault="00846241" w:rsidP="00340560">
      <w:pPr>
        <w:spacing w:after="0" w:line="240" w:lineRule="auto"/>
        <w:ind w:hanging="403"/>
      </w:pPr>
      <w:r w:rsidRPr="00001B00">
        <w:t xml:space="preserve">       </w:t>
      </w:r>
      <w:r w:rsidR="00FF2850" w:rsidRPr="00001B00">
        <w:t>13.8.</w:t>
      </w:r>
      <w:r w:rsidR="003677D8" w:rsidRPr="00001B00">
        <w:t xml:space="preserve">1.  </w:t>
      </w:r>
      <w:r w:rsidR="007E46BA" w:rsidRPr="00001B00">
        <w:t xml:space="preserve">внесение изменений и дополнений в устав общества или утверждение устава общества в новой редакции (кроме случаев, предусмотренных в пн. 2 - </w:t>
      </w:r>
      <w:r w:rsidR="006632D9" w:rsidRPr="00001B00">
        <w:t>8</w:t>
      </w:r>
      <w:r w:rsidR="007E46BA" w:rsidRPr="00001B00">
        <w:t xml:space="preserve"> ст. 12 Федерального закона </w:t>
      </w:r>
      <w:r w:rsidR="006632D9" w:rsidRPr="00001B00">
        <w:t>«</w:t>
      </w:r>
      <w:r w:rsidR="007E46BA" w:rsidRPr="00001B00">
        <w:t>Об акционерных обществах</w:t>
      </w:r>
      <w:r w:rsidR="006632D9" w:rsidRPr="00001B00">
        <w:t>»</w:t>
      </w:r>
      <w:r w:rsidR="007E46BA" w:rsidRPr="00001B00">
        <w:t>);</w:t>
      </w:r>
    </w:p>
    <w:p w14:paraId="20734E41" w14:textId="62BB014B" w:rsidR="00E026F8" w:rsidRPr="00001B00" w:rsidRDefault="00846241" w:rsidP="00001B00">
      <w:pPr>
        <w:spacing w:line="240" w:lineRule="auto"/>
        <w:ind w:hanging="403"/>
      </w:pPr>
      <w:r w:rsidRPr="00001B00">
        <w:t xml:space="preserve">       </w:t>
      </w:r>
      <w:r w:rsidR="00FF2850" w:rsidRPr="00001B00">
        <w:t>13.8.</w:t>
      </w:r>
      <w:r w:rsidR="007E46BA" w:rsidRPr="00001B00">
        <w:t>2. реорганизация общества;</w:t>
      </w:r>
    </w:p>
    <w:p w14:paraId="028DE643" w14:textId="4D24DB73" w:rsidR="00E026F8" w:rsidRPr="00001B00" w:rsidRDefault="00846241" w:rsidP="00001B00">
      <w:pPr>
        <w:spacing w:after="58" w:line="240" w:lineRule="auto"/>
        <w:ind w:hanging="403"/>
      </w:pPr>
      <w:r w:rsidRPr="00001B00">
        <w:t xml:space="preserve">       </w:t>
      </w:r>
      <w:r w:rsidR="00FF2850" w:rsidRPr="00001B00">
        <w:t>13.8.3</w:t>
      </w:r>
      <w:r w:rsidR="007E46BA" w:rsidRPr="00001B00">
        <w:t>. ликвидация общества, назначение ликвидационной комиссии и утверждение промежуточного и окончательного ликвидационных балансов;</w:t>
      </w:r>
    </w:p>
    <w:p w14:paraId="18C7593B" w14:textId="02076B4B" w:rsidR="00E026F8" w:rsidRPr="00001B00" w:rsidRDefault="00846241" w:rsidP="00001B00">
      <w:pPr>
        <w:spacing w:line="240" w:lineRule="auto"/>
        <w:ind w:hanging="403"/>
      </w:pPr>
      <w:r w:rsidRPr="00001B00">
        <w:t xml:space="preserve">       </w:t>
      </w:r>
      <w:r w:rsidR="00FF2850" w:rsidRPr="00001B00">
        <w:t xml:space="preserve">13.8.4 </w:t>
      </w:r>
      <w:r w:rsidR="007E46BA" w:rsidRPr="00001B00">
        <w:t>определение количества, номинальной стоимости, категории (типа) объявленных акций и прав, предоставляемых этими акциями;</w:t>
      </w:r>
    </w:p>
    <w:p w14:paraId="32B6EB74" w14:textId="1F6702CD" w:rsidR="00E026F8" w:rsidRPr="00001B00" w:rsidRDefault="00846241" w:rsidP="00001B00">
      <w:pPr>
        <w:spacing w:line="240" w:lineRule="auto"/>
        <w:ind w:hanging="403"/>
      </w:pPr>
      <w:r w:rsidRPr="00001B00">
        <w:t xml:space="preserve">       </w:t>
      </w:r>
      <w:r w:rsidR="00FF2850" w:rsidRPr="00001B00">
        <w:t xml:space="preserve">13.8.5 </w:t>
      </w:r>
      <w:r w:rsidR="00124B3A" w:rsidRPr="00001B00">
        <w:t>увеличение уставного капитала общества путем увеличения номинальной стоимости акций или путем размещения дополнительных акций</w:t>
      </w:r>
      <w:r w:rsidR="00413755" w:rsidRPr="00001B00">
        <w:t xml:space="preserve"> посредством закрытой </w:t>
      </w:r>
      <w:r w:rsidR="00874747" w:rsidRPr="00001B00">
        <w:t>подписки</w:t>
      </w:r>
      <w:r w:rsidR="00874747" w:rsidRPr="00001B00" w:rsidDel="00124B3A">
        <w:t>;</w:t>
      </w:r>
    </w:p>
    <w:p w14:paraId="76DCE195" w14:textId="549844EE" w:rsidR="00124B3A" w:rsidRPr="00001B00" w:rsidRDefault="00846241" w:rsidP="00001B00">
      <w:pPr>
        <w:spacing w:line="240" w:lineRule="auto"/>
        <w:ind w:hanging="403"/>
        <w:rPr>
          <w:rFonts w:eastAsiaTheme="minorEastAsia"/>
          <w:color w:val="auto"/>
        </w:rPr>
      </w:pPr>
      <w:r w:rsidRPr="00001B00">
        <w:t xml:space="preserve">       </w:t>
      </w:r>
      <w:r w:rsidR="00FF2850" w:rsidRPr="00001B00">
        <w:t xml:space="preserve">13.8.6 </w:t>
      </w:r>
      <w:r w:rsidR="00124B3A" w:rsidRPr="00001B00">
        <w:rPr>
          <w:rFonts w:eastAsiaTheme="minorEastAsia"/>
          <w:color w:val="auto"/>
        </w:rPr>
        <w:t xml:space="preserve">принятие решений о согласии на совершение или о последующем одобрении крупных сделок в случаях, </w:t>
      </w:r>
      <w:r w:rsidR="00124B3A" w:rsidRPr="00172C7B">
        <w:rPr>
          <w:rFonts w:eastAsiaTheme="minorEastAsia"/>
          <w:color w:val="auto"/>
        </w:rPr>
        <w:t xml:space="preserve">предусмотренных </w:t>
      </w:r>
      <w:hyperlink r:id="rId18" w:history="1">
        <w:r w:rsidR="00124B3A" w:rsidRPr="00172C7B">
          <w:rPr>
            <w:rFonts w:eastAsiaTheme="minorEastAsia"/>
            <w:color w:val="auto"/>
          </w:rPr>
          <w:t>статьей 79</w:t>
        </w:r>
      </w:hyperlink>
      <w:r w:rsidR="00124B3A" w:rsidRPr="00172C7B">
        <w:rPr>
          <w:rFonts w:eastAsiaTheme="minorEastAsia"/>
          <w:color w:val="auto"/>
        </w:rPr>
        <w:t xml:space="preserve"> настоящего </w:t>
      </w:r>
      <w:r w:rsidR="00124B3A" w:rsidRPr="00001B00">
        <w:rPr>
          <w:rFonts w:eastAsiaTheme="minorEastAsia"/>
          <w:color w:val="auto"/>
        </w:rPr>
        <w:t>Федерального закона</w:t>
      </w:r>
    </w:p>
    <w:p w14:paraId="12C70A11" w14:textId="51BA87D3" w:rsidR="00124B3A" w:rsidRPr="00001B00" w:rsidRDefault="00846241" w:rsidP="00001B00">
      <w:pPr>
        <w:pStyle w:val="a7"/>
        <w:spacing w:line="240" w:lineRule="auto"/>
        <w:ind w:left="0" w:firstLine="0"/>
        <w:rPr>
          <w:rFonts w:eastAsiaTheme="minorEastAsia"/>
          <w:color w:val="auto"/>
        </w:rPr>
      </w:pPr>
      <w:r w:rsidRPr="00001B00">
        <w:rPr>
          <w:rFonts w:eastAsiaTheme="minorEastAsia"/>
          <w:color w:val="auto"/>
        </w:rPr>
        <w:t xml:space="preserve">13.8.7. </w:t>
      </w:r>
      <w:r w:rsidR="00124B3A" w:rsidRPr="00001B00">
        <w:rPr>
          <w:rFonts w:eastAsiaTheme="minorEastAsia"/>
          <w:color w:val="auto"/>
        </w:rPr>
        <w:t>приобретение обществом размещенных акций в случаях, предусмотренных федеральным законом «Об акционерных обществах»;</w:t>
      </w:r>
    </w:p>
    <w:p w14:paraId="1B4C6A87" w14:textId="3D9AFAB5" w:rsidR="00124B3A" w:rsidRPr="00001B00" w:rsidRDefault="00846241" w:rsidP="00340560">
      <w:pPr>
        <w:pStyle w:val="a7"/>
        <w:spacing w:after="0" w:line="240" w:lineRule="auto"/>
        <w:ind w:left="0" w:firstLine="0"/>
        <w:rPr>
          <w:rFonts w:eastAsiaTheme="minorEastAsia"/>
          <w:color w:val="auto"/>
        </w:rPr>
      </w:pPr>
      <w:r w:rsidRPr="00001B00">
        <w:rPr>
          <w:rFonts w:eastAsiaTheme="minorEastAsia"/>
          <w:color w:val="auto"/>
        </w:rPr>
        <w:t xml:space="preserve">13.8.8. </w:t>
      </w:r>
      <w:r w:rsidR="00124B3A" w:rsidRPr="00001B00">
        <w:rPr>
          <w:rFonts w:eastAsiaTheme="minorEastAsia"/>
          <w:color w:val="auto"/>
        </w:rPr>
        <w:t>Иных случаях, установленных федеральным зако</w:t>
      </w:r>
      <w:r w:rsidR="00340560">
        <w:rPr>
          <w:rFonts w:eastAsiaTheme="minorEastAsia"/>
          <w:color w:val="auto"/>
        </w:rPr>
        <w:t>ном «Об акционерных обществах».</w:t>
      </w:r>
    </w:p>
    <w:p w14:paraId="710A20C8" w14:textId="163FD720" w:rsidR="00E026F8" w:rsidRPr="00001B00" w:rsidRDefault="003677D8" w:rsidP="00340560">
      <w:pPr>
        <w:spacing w:after="0" w:line="240" w:lineRule="auto"/>
        <w:ind w:firstLine="0"/>
      </w:pPr>
      <w:r w:rsidRPr="00001B00">
        <w:t>13.9</w:t>
      </w:r>
      <w:r w:rsidR="007E46BA" w:rsidRPr="00001B00">
        <w:t xml:space="preserve"> Подсчет голосов на общем собрании акционеров по вопросу, поставленному на </w:t>
      </w:r>
      <w:r w:rsidRPr="00001B00">
        <w:t>голосование</w:t>
      </w:r>
      <w:r w:rsidR="007E46BA" w:rsidRPr="00001B00">
        <w:t>,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w:t>
      </w:r>
    </w:p>
    <w:p w14:paraId="2C987DE3" w14:textId="26F654FF" w:rsidR="00E026F8" w:rsidRPr="00001B00" w:rsidRDefault="003677D8" w:rsidP="00001B00">
      <w:pPr>
        <w:spacing w:after="257" w:line="240" w:lineRule="auto"/>
        <w:ind w:firstLine="0"/>
      </w:pPr>
      <w:r w:rsidRPr="00001B00">
        <w:t>13.10</w:t>
      </w:r>
      <w:r w:rsidR="007E46BA" w:rsidRPr="00001B00">
        <w:t xml:space="preserve"> </w:t>
      </w:r>
      <w:r w:rsidR="00A16647" w:rsidRPr="00A16647">
        <w:t xml:space="preserve">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w:t>
      </w:r>
      <w:r w:rsidR="00493631">
        <w:t xml:space="preserve"> 4 (четырех)</w:t>
      </w:r>
      <w:r w:rsidR="00A16647" w:rsidRPr="00A16647">
        <w:t xml:space="preserve">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7E46BA" w:rsidRPr="00001B00">
        <w:t>.</w:t>
      </w:r>
    </w:p>
    <w:p w14:paraId="71223039" w14:textId="77777777" w:rsidR="00E026F8" w:rsidRPr="00E9329C" w:rsidRDefault="007E46BA" w:rsidP="00001B00">
      <w:pPr>
        <w:spacing w:after="63" w:line="240" w:lineRule="auto"/>
        <w:ind w:firstLine="0"/>
        <w:jc w:val="left"/>
        <w:rPr>
          <w:b/>
        </w:rPr>
      </w:pPr>
      <w:r w:rsidRPr="00E9329C">
        <w:rPr>
          <w:b/>
        </w:rPr>
        <w:t>Информация о проведении общего собрания акционеров</w:t>
      </w:r>
    </w:p>
    <w:p w14:paraId="47A0F4D7" w14:textId="30EDBD1D" w:rsidR="00E026F8" w:rsidRPr="00001B00" w:rsidRDefault="007E46BA" w:rsidP="00001B00">
      <w:pPr>
        <w:spacing w:after="0" w:line="240" w:lineRule="auto"/>
        <w:ind w:firstLine="0"/>
      </w:pPr>
      <w:r w:rsidRPr="00001B00">
        <w:t xml:space="preserve">13.11. Сообщение о проведении общего собрания акционеров должно быть сделано не позднее чем за </w:t>
      </w:r>
      <w:r w:rsidR="003677D8" w:rsidRPr="00001B00">
        <w:t>21 день</w:t>
      </w:r>
      <w:r w:rsidRPr="00001B00">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04DDB8F2" w14:textId="2B7CD53B" w:rsidR="00E026F8" w:rsidRPr="00001B00" w:rsidRDefault="007E46BA" w:rsidP="00E9329C">
      <w:pPr>
        <w:spacing w:line="240" w:lineRule="auto"/>
        <w:ind w:firstLine="0"/>
      </w:pPr>
      <w:r w:rsidRPr="00001B00">
        <w:t xml:space="preserve">В случаях, если предлагаемая повестка дня внеочередного общего собрания акционеров содержит вопрос об избрании членов совета директоров общества,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сообщение о проведении внеочередного общего собрания акционеров должно быть сделано не позднее чем за </w:t>
      </w:r>
      <w:r w:rsidR="001A43E3" w:rsidRPr="00001B00">
        <w:t xml:space="preserve">50 </w:t>
      </w:r>
      <w:r w:rsidRPr="00001B00">
        <w:t>дней до дня его проведения.</w:t>
      </w:r>
    </w:p>
    <w:p w14:paraId="490CD16A" w14:textId="7CAED3EB" w:rsidR="00E026F8" w:rsidRPr="00001B00" w:rsidRDefault="007E46BA" w:rsidP="00E9329C">
      <w:pPr>
        <w:spacing w:line="240" w:lineRule="auto"/>
        <w:ind w:firstLine="0"/>
      </w:pPr>
      <w:r w:rsidRPr="00001B00">
        <w:lastRenderedPageBreak/>
        <w:t>В указанные сроки сообщение о проведении общего собрания акционеров должно быть размещено на сайтах общества www.veshki.</w:t>
      </w:r>
      <w:proofErr w:type="spellStart"/>
      <w:r w:rsidR="001E4454" w:rsidRPr="00001B00">
        <w:rPr>
          <w:lang w:val="en-US"/>
        </w:rPr>
        <w:t>ru</w:t>
      </w:r>
      <w:proofErr w:type="spellEnd"/>
      <w:r w:rsidRPr="00001B00">
        <w:t xml:space="preserve">, </w:t>
      </w:r>
      <w:proofErr w:type="spellStart"/>
      <w:proofErr w:type="gramStart"/>
      <w:r w:rsidRPr="00001B00">
        <w:t>вешки.рф</w:t>
      </w:r>
      <w:proofErr w:type="spellEnd"/>
      <w:proofErr w:type="gramEnd"/>
      <w:r w:rsidRPr="00001B00">
        <w:t xml:space="preserve"> в информационно-телекоммуникационной се</w:t>
      </w:r>
      <w:r w:rsidR="001E4454" w:rsidRPr="00001B00">
        <w:t>т</w:t>
      </w:r>
      <w:r w:rsidRPr="00001B00">
        <w:t>и «Интернет».</w:t>
      </w:r>
    </w:p>
    <w:p w14:paraId="0BCA9D83" w14:textId="5A04EBAF" w:rsidR="00E026F8" w:rsidRPr="00001B00" w:rsidRDefault="003677D8" w:rsidP="00001B00">
      <w:pPr>
        <w:spacing w:after="276" w:line="240" w:lineRule="auto"/>
        <w:ind w:firstLine="0"/>
      </w:pPr>
      <w:r w:rsidRPr="00001B00">
        <w:t>13.12</w:t>
      </w:r>
      <w:r w:rsidR="007E46BA" w:rsidRPr="00001B00">
        <w:t>.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ревизионную и счетную комиссии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w:t>
      </w:r>
    </w:p>
    <w:p w14:paraId="7709616F" w14:textId="77777777" w:rsidR="00E026F8" w:rsidRPr="00340560" w:rsidRDefault="007E46BA" w:rsidP="00001B00">
      <w:pPr>
        <w:spacing w:after="63" w:line="240" w:lineRule="auto"/>
        <w:ind w:firstLine="0"/>
        <w:jc w:val="left"/>
        <w:rPr>
          <w:b/>
        </w:rPr>
      </w:pPr>
      <w:r w:rsidRPr="00340560">
        <w:rPr>
          <w:b/>
        </w:rPr>
        <w:t>Предложения в повестку дня общего собрания акционеров общества</w:t>
      </w:r>
    </w:p>
    <w:p w14:paraId="3DEBDE07" w14:textId="1629B7F2" w:rsidR="00E026F8" w:rsidRPr="00001B00" w:rsidRDefault="00846241" w:rsidP="00001B00">
      <w:pPr>
        <w:spacing w:line="240" w:lineRule="auto"/>
        <w:ind w:firstLine="0"/>
      </w:pPr>
      <w:r w:rsidRPr="00001B00">
        <w:t xml:space="preserve">13.13. </w:t>
      </w:r>
      <w:r w:rsidR="007E46BA" w:rsidRPr="00001B00">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w:t>
      </w:r>
    </w:p>
    <w:p w14:paraId="1CB19261" w14:textId="6CCEF7E6" w:rsidR="00E026F8" w:rsidRPr="00001B00" w:rsidRDefault="007E46BA" w:rsidP="00E9329C">
      <w:pPr>
        <w:spacing w:line="240" w:lineRule="auto"/>
        <w:ind w:firstLine="0"/>
      </w:pPr>
      <w:r w:rsidRPr="00001B00">
        <w:t xml:space="preserve">Такие предложения должны поступить в общество не позднее </w:t>
      </w:r>
      <w:r w:rsidR="008A3169" w:rsidRPr="00001B00">
        <w:t>30</w:t>
      </w:r>
      <w:r w:rsidR="003677D8" w:rsidRPr="00001B00">
        <w:t xml:space="preserve"> </w:t>
      </w:r>
      <w:r w:rsidRPr="00001B00">
        <w:t xml:space="preserve">дней после окончания </w:t>
      </w:r>
      <w:r w:rsidR="001A43E3" w:rsidRPr="00001B00">
        <w:t>отчетного года</w:t>
      </w:r>
      <w:r w:rsidRPr="00001B00">
        <w:t>.</w:t>
      </w:r>
    </w:p>
    <w:p w14:paraId="0EFF3713" w14:textId="5B0913BC" w:rsidR="00E026F8" w:rsidRPr="00001B00" w:rsidRDefault="007E46BA" w:rsidP="00E9329C">
      <w:pPr>
        <w:spacing w:line="240" w:lineRule="auto"/>
        <w:ind w:firstLine="0"/>
      </w:pPr>
      <w:r w:rsidRPr="00001B00">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определенный в уставе общества.</w:t>
      </w:r>
      <w:r w:rsidR="00F613A0" w:rsidRPr="00001B00">
        <w:t xml:space="preserve"> </w:t>
      </w:r>
      <w:r w:rsidRPr="00001B00">
        <w:t>Такие предложения должны поступить в общество не менее чем за 30 дней до даты проведения внеочередного общего собрания акционеров.</w:t>
      </w:r>
    </w:p>
    <w:p w14:paraId="6FF099BC" w14:textId="54BC3E56" w:rsidR="00E026F8" w:rsidRPr="00001B00" w:rsidRDefault="00846241" w:rsidP="00001B00">
      <w:pPr>
        <w:spacing w:line="240" w:lineRule="auto"/>
        <w:ind w:firstLine="0"/>
      </w:pPr>
      <w:r w:rsidRPr="00001B00">
        <w:t xml:space="preserve">13.14. </w:t>
      </w:r>
      <w:r w:rsidR="007E46BA" w:rsidRPr="00001B00">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001E4454" w:rsidRPr="00001B00">
        <w:t>.</w:t>
      </w:r>
    </w:p>
    <w:p w14:paraId="7C46A639" w14:textId="53C57F55" w:rsidR="00E026F8" w:rsidRPr="00001B00" w:rsidRDefault="001E4454" w:rsidP="00001B00">
      <w:pPr>
        <w:spacing w:after="0" w:line="240" w:lineRule="auto"/>
        <w:ind w:firstLine="0"/>
      </w:pPr>
      <w:r w:rsidRPr="00001B00">
        <w:t xml:space="preserve">13.15 </w:t>
      </w:r>
      <w:r w:rsidR="007E46BA" w:rsidRPr="00001B00">
        <w:t>Предложение о выдвижении кандидатов должно содержать имя каждого предлагаемого кандидата и наименование органа, для избрания в который он предлагается.</w:t>
      </w:r>
    </w:p>
    <w:p w14:paraId="3D63CC52" w14:textId="77777777" w:rsidR="00E026F8" w:rsidRPr="00001B00" w:rsidRDefault="007E46BA" w:rsidP="00001B00">
      <w:pPr>
        <w:spacing w:line="240" w:lineRule="auto"/>
        <w:ind w:firstLine="0"/>
      </w:pPr>
      <w:r w:rsidRPr="00001B00">
        <w:t>13.16. 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38A24A1E" w14:textId="1945EE95" w:rsidR="00E026F8" w:rsidRPr="00001B00" w:rsidRDefault="001E4454" w:rsidP="00001B00">
      <w:pPr>
        <w:spacing w:line="240" w:lineRule="auto"/>
        <w:ind w:firstLine="0"/>
      </w:pPr>
      <w:r w:rsidRPr="00001B00">
        <w:t>13.17</w:t>
      </w:r>
      <w:r w:rsidR="007E46BA" w:rsidRPr="00001B00">
        <w:t>.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установленных уставом окончания сроков поступления в общество предложений в повестку дня годового общего собрания акционеров и кандидатов в совет директоров, ревизионную и счетную комиссию общества</w:t>
      </w:r>
      <w:r w:rsidR="008E58BA" w:rsidRPr="00001B00">
        <w:t>.</w:t>
      </w:r>
    </w:p>
    <w:p w14:paraId="4502430E" w14:textId="2ADE8A0B" w:rsidR="00E026F8" w:rsidRPr="00001B00" w:rsidRDefault="007E46BA" w:rsidP="00001B00">
      <w:pPr>
        <w:spacing w:line="240" w:lineRule="auto"/>
        <w:ind w:firstLine="0"/>
      </w:pPr>
      <w:r w:rsidRPr="00001B00">
        <w:t>13</w:t>
      </w:r>
      <w:r w:rsidR="00AB060A" w:rsidRPr="00001B00">
        <w:t>.</w:t>
      </w:r>
      <w:r w:rsidRPr="00001B00">
        <w:t>18.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14:paraId="02D347FB" w14:textId="008E446D" w:rsidR="008E58BA" w:rsidRPr="00001B00" w:rsidRDefault="007E46BA" w:rsidP="00001B00">
      <w:pPr>
        <w:spacing w:line="240" w:lineRule="auto"/>
      </w:pPr>
      <w:r w:rsidRPr="00001B00">
        <w:t xml:space="preserve">— 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 акционерами (акционером) не соблюдены установленные уставом сроки выдвижения </w:t>
      </w:r>
      <w:r w:rsidRPr="00001B00">
        <w:lastRenderedPageBreak/>
        <w:t xml:space="preserve">кандидатов для избрания членов совета директоров на внеочередном общем собрании акционеров; </w:t>
      </w:r>
    </w:p>
    <w:p w14:paraId="7E7D1E21" w14:textId="79ADDE7E" w:rsidR="00E026F8" w:rsidRPr="00001B00" w:rsidRDefault="001A43E3" w:rsidP="00001B00">
      <w:pPr>
        <w:spacing w:line="240" w:lineRule="auto"/>
      </w:pPr>
      <w:r w:rsidRPr="00001B00">
        <w:t xml:space="preserve">— </w:t>
      </w:r>
      <w:r w:rsidR="007E46BA" w:rsidRPr="00001B00">
        <w:t xml:space="preserve">акционеры (акционер) не являются владельцами предусмотренного </w:t>
      </w:r>
      <w:proofErr w:type="spellStart"/>
      <w:r w:rsidR="007E46BA" w:rsidRPr="00001B00">
        <w:t>пп</w:t>
      </w:r>
      <w:proofErr w:type="spellEnd"/>
      <w:r w:rsidR="007E46BA" w:rsidRPr="00001B00">
        <w:t xml:space="preserve">. и 2 ст. 53 Федерального закона </w:t>
      </w:r>
      <w:r w:rsidR="008E58BA" w:rsidRPr="00001B00">
        <w:t>«</w:t>
      </w:r>
      <w:r w:rsidR="007E46BA" w:rsidRPr="00001B00">
        <w:t>Об акционерных обществах</w:t>
      </w:r>
      <w:r w:rsidR="008E58BA" w:rsidRPr="00001B00">
        <w:t>»</w:t>
      </w:r>
      <w:r w:rsidR="007E46BA" w:rsidRPr="00001B00">
        <w:t xml:space="preserve"> количества голосующих акций общества;</w:t>
      </w:r>
    </w:p>
    <w:p w14:paraId="20F9CFCE" w14:textId="478D86AA" w:rsidR="00E026F8" w:rsidRPr="00001B00" w:rsidRDefault="007E46BA" w:rsidP="00001B00">
      <w:pPr>
        <w:spacing w:line="240" w:lineRule="auto"/>
      </w:pPr>
      <w:r w:rsidRPr="00001B00">
        <w:t xml:space="preserve">— предложение не соответствует требованиям, предусмотренным </w:t>
      </w:r>
      <w:proofErr w:type="spellStart"/>
      <w:r w:rsidRPr="00001B00">
        <w:t>пп</w:t>
      </w:r>
      <w:proofErr w:type="spellEnd"/>
      <w:r w:rsidRPr="00001B00">
        <w:t xml:space="preserve">. </w:t>
      </w:r>
      <w:r w:rsidR="00AB060A" w:rsidRPr="00001B00">
        <w:t xml:space="preserve">3 </w:t>
      </w:r>
      <w:r w:rsidRPr="00001B00">
        <w:t xml:space="preserve">и 4 ст. 53 Федерального закона </w:t>
      </w:r>
      <w:r w:rsidR="00AB060A" w:rsidRPr="00001B00">
        <w:t>«</w:t>
      </w:r>
      <w:r w:rsidRPr="00001B00">
        <w:t>Об акционерных обществах</w:t>
      </w:r>
      <w:r w:rsidR="00AB060A" w:rsidRPr="00001B00">
        <w:t>»</w:t>
      </w:r>
      <w:r w:rsidRPr="00001B00">
        <w:t xml:space="preserve"> и основанным на них требованиям устава общества;</w:t>
      </w:r>
    </w:p>
    <w:p w14:paraId="2AA5C6F6" w14:textId="4BFE014C" w:rsidR="00E026F8" w:rsidRPr="00001B00" w:rsidRDefault="007E46BA" w:rsidP="00001B00">
      <w:pPr>
        <w:spacing w:after="0" w:line="240" w:lineRule="auto"/>
      </w:pPr>
      <w:r w:rsidRPr="00001B00">
        <w:t xml:space="preserve">— 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w:t>
      </w:r>
      <w:r w:rsidR="00FF2850" w:rsidRPr="00001B00">
        <w:t>«</w:t>
      </w:r>
      <w:r w:rsidRPr="00001B00">
        <w:t>Об акционерных обществах</w:t>
      </w:r>
      <w:r w:rsidR="00FF2850" w:rsidRPr="00001B00">
        <w:t>»</w:t>
      </w:r>
      <w:r w:rsidRPr="00001B00">
        <w:t xml:space="preserve"> и иных правовых актов Российской Федерации</w:t>
      </w:r>
      <w:r w:rsidRPr="00001B00">
        <w:rPr>
          <w:noProof/>
        </w:rPr>
        <w:drawing>
          <wp:inline distT="0" distB="0" distL="0" distR="0" wp14:anchorId="512A0C85" wp14:editId="552F2A13">
            <wp:extent cx="18281" cy="18287"/>
            <wp:effectExtent l="0" t="0" r="0" b="0"/>
            <wp:docPr id="43819" name="Picture 43819"/>
            <wp:cNvGraphicFramePr/>
            <a:graphic xmlns:a="http://schemas.openxmlformats.org/drawingml/2006/main">
              <a:graphicData uri="http://schemas.openxmlformats.org/drawingml/2006/picture">
                <pic:pic xmlns:pic="http://schemas.openxmlformats.org/drawingml/2006/picture">
                  <pic:nvPicPr>
                    <pic:cNvPr id="43819" name="Picture 43819"/>
                    <pic:cNvPicPr/>
                  </pic:nvPicPr>
                  <pic:blipFill>
                    <a:blip r:embed="rId19"/>
                    <a:stretch>
                      <a:fillRect/>
                    </a:stretch>
                  </pic:blipFill>
                  <pic:spPr>
                    <a:xfrm>
                      <a:off x="0" y="0"/>
                      <a:ext cx="18281" cy="18287"/>
                    </a:xfrm>
                    <a:prstGeom prst="rect">
                      <a:avLst/>
                    </a:prstGeom>
                  </pic:spPr>
                </pic:pic>
              </a:graphicData>
            </a:graphic>
          </wp:inline>
        </w:drawing>
      </w:r>
    </w:p>
    <w:p w14:paraId="34CE9CE4" w14:textId="456B9510" w:rsidR="00E026F8" w:rsidRPr="00001B00" w:rsidRDefault="00AB060A" w:rsidP="00001B00">
      <w:pPr>
        <w:spacing w:line="240" w:lineRule="auto"/>
        <w:ind w:firstLine="0"/>
      </w:pPr>
      <w:r w:rsidRPr="00001B00">
        <w:t>13</w:t>
      </w:r>
      <w:r w:rsidR="007E46BA" w:rsidRPr="00001B00">
        <w:t>.</w:t>
      </w:r>
      <w:r w:rsidRPr="00001B00">
        <w:t>19</w:t>
      </w:r>
      <w:r w:rsidR="00E9329C">
        <w:t>.</w:t>
      </w:r>
      <w:r w:rsidR="007E46BA" w:rsidRPr="00001B00">
        <w:t xml:space="preserve">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w:t>
      </w:r>
      <w:r w:rsidRPr="00001B00">
        <w:t xml:space="preserve">3 </w:t>
      </w:r>
      <w:r w:rsidR="007E46BA" w:rsidRPr="00001B00">
        <w:t>дней с даты его принятия.</w:t>
      </w:r>
    </w:p>
    <w:p w14:paraId="7565A247" w14:textId="77777777" w:rsidR="00E026F8" w:rsidRPr="00001B00" w:rsidRDefault="007E46BA" w:rsidP="00001B00">
      <w:pPr>
        <w:spacing w:line="240" w:lineRule="auto"/>
        <w:ind w:firstLine="0"/>
      </w:pPr>
      <w:r w:rsidRPr="00001B00">
        <w:t>13.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14:paraId="570F7A9F" w14:textId="450F2DF5" w:rsidR="00E026F8" w:rsidRPr="00001B00" w:rsidRDefault="007E46BA" w:rsidP="00001B00">
      <w:pPr>
        <w:spacing w:after="236" w:line="240" w:lineRule="auto"/>
        <w:ind w:firstLine="0"/>
      </w:pPr>
      <w:r w:rsidRPr="00001B00">
        <w:t>13.21</w:t>
      </w:r>
      <w:r w:rsidR="00AB060A" w:rsidRPr="00001B00">
        <w:t xml:space="preserve"> </w:t>
      </w:r>
      <w:r w:rsidRPr="00001B00">
        <w:t xml:space="preserve">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w:t>
      </w:r>
      <w:r w:rsidR="00AB060A" w:rsidRPr="00001B00">
        <w:t xml:space="preserve">вопросы </w:t>
      </w:r>
      <w:r w:rsidRPr="00001B00">
        <w:t>или кандидатов в список кандидатур по своему усмотрению.</w:t>
      </w:r>
    </w:p>
    <w:p w14:paraId="07E01748" w14:textId="77777777" w:rsidR="00E026F8" w:rsidRPr="00340560" w:rsidRDefault="007E46BA" w:rsidP="00001B00">
      <w:pPr>
        <w:spacing w:after="107" w:line="240" w:lineRule="auto"/>
        <w:ind w:firstLine="0"/>
        <w:rPr>
          <w:b/>
        </w:rPr>
      </w:pPr>
      <w:r w:rsidRPr="00340560">
        <w:rPr>
          <w:b/>
        </w:rPr>
        <w:t>Внеочередное общее собрание акционеров</w:t>
      </w:r>
    </w:p>
    <w:p w14:paraId="3AE9DFC0" w14:textId="7262DB87" w:rsidR="00E026F8" w:rsidRPr="00001B00" w:rsidRDefault="007E46BA" w:rsidP="00001B00">
      <w:pPr>
        <w:spacing w:line="240" w:lineRule="auto"/>
        <w:ind w:firstLine="0"/>
      </w:pPr>
      <w:r w:rsidRPr="00001B00">
        <w:t>13.22.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sidR="00AB060A" w:rsidRPr="00001B00">
        <w:t>.</w:t>
      </w:r>
    </w:p>
    <w:p w14:paraId="3939A43D" w14:textId="77777777" w:rsidR="00E026F8" w:rsidRPr="00001B00" w:rsidRDefault="007E46BA" w:rsidP="00E9329C">
      <w:pPr>
        <w:spacing w:line="240" w:lineRule="auto"/>
        <w:ind w:firstLine="0"/>
      </w:pPr>
      <w:r w:rsidRPr="00001B00">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14:paraId="735E89AE" w14:textId="558CCDD7" w:rsidR="00E026F8" w:rsidRPr="00001B00" w:rsidRDefault="007E46BA" w:rsidP="00001B00">
      <w:pPr>
        <w:spacing w:after="0" w:line="240" w:lineRule="auto"/>
        <w:ind w:firstLine="0"/>
      </w:pPr>
      <w:r w:rsidRPr="00001B00">
        <w:t>13.23. В течение 5 дней с даты предъявления требования ревизионной комиссии общества, аудитора общества или акционеров (акционера), являющихся владельцами н</w:t>
      </w:r>
      <w:r w:rsidR="00AB060A" w:rsidRPr="00001B00">
        <w:t>е</w:t>
      </w:r>
      <w:r w:rsidRPr="00001B00">
        <w:t xml:space="preserve"> менее чем 10 процентами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14:paraId="0CD4CA08" w14:textId="3FE795F6" w:rsidR="00E026F8" w:rsidRPr="00001B00" w:rsidRDefault="007E46BA" w:rsidP="00E9329C">
      <w:pPr>
        <w:spacing w:line="240" w:lineRule="auto"/>
        <w:ind w:firstLine="0"/>
      </w:pPr>
      <w:r w:rsidRPr="00001B00">
        <w:t xml:space="preserve">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AB060A" w:rsidRPr="00001B00">
        <w:t xml:space="preserve">3 </w:t>
      </w:r>
      <w:r w:rsidRPr="00001B00">
        <w:t>дней с момента принятия такого решения</w:t>
      </w:r>
      <w:r w:rsidR="00AB060A" w:rsidRPr="00001B00">
        <w:t>.</w:t>
      </w:r>
    </w:p>
    <w:p w14:paraId="5A574515" w14:textId="0DEB42B9" w:rsidR="00E026F8" w:rsidRPr="00001B00" w:rsidRDefault="007E46BA" w:rsidP="00E9329C">
      <w:pPr>
        <w:spacing w:after="9" w:line="240" w:lineRule="auto"/>
        <w:ind w:firstLine="0"/>
        <w:jc w:val="left"/>
      </w:pPr>
      <w:r w:rsidRPr="00001B00">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w:t>
      </w:r>
      <w:r w:rsidR="00AB060A" w:rsidRPr="00001B00">
        <w:t>е</w:t>
      </w:r>
      <w:r w:rsidRPr="00001B00">
        <w:t xml:space="preserve"> менее чем 10 процентов голосующих акций общества, может быть принято только по основаниям, установленным Федеральным законом </w:t>
      </w:r>
      <w:r w:rsidR="00AB060A" w:rsidRPr="00001B00">
        <w:t>«</w:t>
      </w:r>
      <w:r w:rsidRPr="00001B00">
        <w:t>Об акционерных обществах</w:t>
      </w:r>
      <w:r w:rsidR="00AB060A" w:rsidRPr="00001B00">
        <w:t>».</w:t>
      </w:r>
    </w:p>
    <w:p w14:paraId="61022EF6" w14:textId="77777777" w:rsidR="00E026F8" w:rsidRPr="00001B00" w:rsidRDefault="007E46BA" w:rsidP="00E9329C">
      <w:pPr>
        <w:spacing w:after="0" w:line="240" w:lineRule="auto"/>
        <w:ind w:firstLine="0"/>
      </w:pPr>
      <w:r w:rsidRPr="00001B00">
        <w:t>Решение совета директоров общества об отказе в созыве внеочередного общего собрания акционеров может быть обжаловано в суд.</w:t>
      </w:r>
    </w:p>
    <w:p w14:paraId="2BD088A2" w14:textId="539CE143" w:rsidR="00E026F8" w:rsidRPr="00001B00" w:rsidRDefault="007E46BA" w:rsidP="00001B00">
      <w:pPr>
        <w:spacing w:after="0" w:line="240" w:lineRule="auto"/>
        <w:ind w:firstLine="0"/>
      </w:pPr>
      <w:r w:rsidRPr="00001B00">
        <w:t xml:space="preserve">13.24.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w:t>
      </w:r>
      <w:r w:rsidR="00AB060A" w:rsidRPr="00001B00">
        <w:t xml:space="preserve">не </w:t>
      </w:r>
      <w:r w:rsidRPr="00001B00">
        <w:t xml:space="preserve">менее чем 10 процентов голосующих акций общества, должно быть проведено в течение </w:t>
      </w:r>
      <w:r w:rsidR="00AB060A" w:rsidRPr="00001B00">
        <w:t xml:space="preserve">40 </w:t>
      </w:r>
      <w:r w:rsidRPr="00001B00">
        <w:t>дней с момента представления требования о проведении внеочередного общего собрания акционеров.</w:t>
      </w:r>
    </w:p>
    <w:p w14:paraId="7A166C97" w14:textId="447ABA0E" w:rsidR="00E026F8" w:rsidRPr="00001B00" w:rsidRDefault="007E46BA" w:rsidP="00E9329C">
      <w:pPr>
        <w:spacing w:line="240" w:lineRule="auto"/>
        <w:ind w:firstLine="0"/>
      </w:pPr>
      <w:r w:rsidRPr="00001B00">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w:t>
      </w:r>
      <w:r w:rsidRPr="00001B00">
        <w:lastRenderedPageBreak/>
        <w:t xml:space="preserve">быть проведено в течение </w:t>
      </w:r>
      <w:r w:rsidR="00AB060A" w:rsidRPr="00001B00">
        <w:t xml:space="preserve">75 </w:t>
      </w:r>
      <w:r w:rsidRPr="00001B00">
        <w:t>дней с момента представления требования о проведении внеочередного общего собрания акционеров.</w:t>
      </w:r>
    </w:p>
    <w:p w14:paraId="4950D078" w14:textId="4DBF63B1" w:rsidR="00E026F8" w:rsidRPr="00001B00" w:rsidRDefault="007E46BA" w:rsidP="00E9329C">
      <w:pPr>
        <w:spacing w:after="0" w:line="240" w:lineRule="auto"/>
        <w:ind w:firstLine="0"/>
      </w:pPr>
      <w:r w:rsidRPr="00001B00">
        <w:t>Указанное правило распространяется как на случаи, когда предлагаемая повестка дня внеочередного общего собрания акционеров содержит только вопросы о досрочном прекращении всего состава совета директоров общества и об избрании членов сов</w:t>
      </w:r>
      <w:r w:rsidR="00AB060A" w:rsidRPr="00001B00">
        <w:t>ет</w:t>
      </w:r>
      <w:r w:rsidRPr="00001B00">
        <w:t>а директоров общества, так и на случаи, когда в предлагаемую повестку дня внесены иные вопросы, помимо вышеуказанных.</w:t>
      </w:r>
    </w:p>
    <w:p w14:paraId="3C5A6FEC" w14:textId="77777777" w:rsidR="00E026F8" w:rsidRPr="00001B00" w:rsidRDefault="007E46BA" w:rsidP="00E9329C">
      <w:pPr>
        <w:spacing w:after="59" w:line="240" w:lineRule="auto"/>
        <w:ind w:firstLine="0"/>
      </w:pPr>
      <w:r w:rsidRPr="00001B00">
        <w:t>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w:t>
      </w:r>
    </w:p>
    <w:p w14:paraId="748492E3" w14:textId="2A81134E" w:rsidR="00E026F8" w:rsidRPr="00001B00" w:rsidRDefault="007E46BA" w:rsidP="00001B00">
      <w:pPr>
        <w:spacing w:after="0" w:line="240" w:lineRule="auto"/>
        <w:ind w:firstLine="0"/>
      </w:pPr>
      <w:r w:rsidRPr="00001B00">
        <w:t>13.25. В случаях</w:t>
      </w:r>
      <w:r w:rsidR="00846241" w:rsidRPr="00001B00">
        <w:t>,</w:t>
      </w:r>
      <w:r w:rsidRPr="00001B00">
        <w:t xml:space="preserve"> когда в соответствии со ст. 68</w:t>
      </w:r>
      <w:r w:rsidR="00035907" w:rsidRPr="00001B00">
        <w:t>-</w:t>
      </w:r>
      <w:r w:rsidRPr="00001B00">
        <w:t xml:space="preserve">70 Федерального закона </w:t>
      </w:r>
      <w:r w:rsidR="00AB060A" w:rsidRPr="00001B00">
        <w:t>«</w:t>
      </w:r>
      <w:r w:rsidRPr="00001B00">
        <w:t>Об акционерных обществах</w:t>
      </w:r>
      <w:r w:rsidR="00AB060A" w:rsidRPr="00001B00">
        <w:t>»</w:t>
      </w:r>
      <w:r w:rsidRPr="00001B00">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14:paraId="1D040CB9" w14:textId="7AE050A0" w:rsidR="00E026F8" w:rsidRPr="00001B00" w:rsidRDefault="007E46BA" w:rsidP="00E9329C">
      <w:pPr>
        <w:spacing w:after="0" w:line="240" w:lineRule="auto"/>
        <w:ind w:firstLine="0"/>
      </w:pPr>
      <w:r w:rsidRPr="00001B00">
        <w:t>В случаях</w:t>
      </w:r>
      <w:r w:rsidR="00846241" w:rsidRPr="00001B00">
        <w:t>,</w:t>
      </w:r>
      <w:r w:rsidRPr="00001B00">
        <w:t xml:space="preserve"> когда в соответствии с Федеральным законом </w:t>
      </w:r>
      <w:r w:rsidR="00035907" w:rsidRPr="00001B00">
        <w:t>«Об</w:t>
      </w:r>
      <w:r w:rsidRPr="00001B00">
        <w:t xml:space="preserve"> акционерных обществах</w:t>
      </w:r>
      <w:r w:rsidR="00035907" w:rsidRPr="00001B00">
        <w:t>»</w:t>
      </w:r>
      <w:r w:rsidRPr="00001B00">
        <w:t xml:space="preserve"> совет директоров общества обязан принять решение о проведении внеочередного общего собрания акционеров для избрания членов совета директоров, которые должны избираться кумулятивным голосованием, такое общее собрание акционеров должно быть проведено в течение 70 дней с момента принятия решения о его проведении советом директоров общества.</w:t>
      </w:r>
    </w:p>
    <w:p w14:paraId="3F68CB3B" w14:textId="6F7DF222" w:rsidR="00E026F8" w:rsidRPr="00001B00" w:rsidRDefault="007E46BA" w:rsidP="00001B00">
      <w:pPr>
        <w:spacing w:after="2" w:line="240" w:lineRule="auto"/>
        <w:ind w:firstLine="0"/>
      </w:pPr>
      <w:r w:rsidRPr="00001B00">
        <w:t xml:space="preserve">13.26. В случае если в течение </w:t>
      </w:r>
      <w:r w:rsidR="00035907" w:rsidRPr="00001B00">
        <w:t>установленного</w:t>
      </w:r>
      <w:r w:rsidRPr="00001B00">
        <w:t xml:space="preserve"> Федеральным законом </w:t>
      </w:r>
      <w:r w:rsidR="00666E48" w:rsidRPr="00001B00">
        <w:t>«</w:t>
      </w:r>
      <w:r w:rsidRPr="00001B00">
        <w:t>Об акционерных обществах</w:t>
      </w:r>
      <w:r w:rsidR="00666E48" w:rsidRPr="00001B00">
        <w:t>»</w:t>
      </w:r>
      <w:r w:rsidRPr="00001B00">
        <w:t xml:space="preserve">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w:t>
      </w:r>
      <w:r w:rsidR="008E58BA" w:rsidRPr="00001B00">
        <w:t xml:space="preserve">может </w:t>
      </w:r>
      <w:r w:rsidRPr="00001B00">
        <w:t>быть созвано органами и лицами, требующими его созыва.</w:t>
      </w:r>
    </w:p>
    <w:p w14:paraId="32496EDA" w14:textId="30FD73ED" w:rsidR="00E026F8" w:rsidRPr="00001B00" w:rsidRDefault="007E46BA" w:rsidP="00E9329C">
      <w:pPr>
        <w:spacing w:line="240" w:lineRule="auto"/>
        <w:ind w:firstLine="0"/>
      </w:pPr>
      <w:r w:rsidRPr="00001B00">
        <w:t xml:space="preserve">При этом органы и лица, созывающие внеочередное общее собрание акционеров, обладают предусмотренными Федеральным законом </w:t>
      </w:r>
      <w:r w:rsidR="002B6252" w:rsidRPr="00001B00">
        <w:t>«</w:t>
      </w:r>
      <w:r w:rsidRPr="00001B00">
        <w:t>Об акционерных обществах</w:t>
      </w:r>
      <w:r w:rsidR="002B6252" w:rsidRPr="00001B00">
        <w:t>»</w:t>
      </w:r>
      <w:r w:rsidRPr="00001B00">
        <w:t xml:space="preserve"> полномочиями, необходимыми для созыва и проведения общего собрания акционеров.</w:t>
      </w:r>
    </w:p>
    <w:p w14:paraId="462E618F" w14:textId="77777777" w:rsidR="00E026F8" w:rsidRPr="00001B00" w:rsidRDefault="007E46BA" w:rsidP="00E9329C">
      <w:pPr>
        <w:spacing w:after="260" w:line="240" w:lineRule="auto"/>
        <w:ind w:firstLine="0"/>
      </w:pPr>
      <w:r w:rsidRPr="00001B00">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14:paraId="7C6185E9" w14:textId="77777777" w:rsidR="00E026F8" w:rsidRPr="00001B00" w:rsidRDefault="007E46BA" w:rsidP="00001B00">
      <w:pPr>
        <w:spacing w:after="63" w:line="240" w:lineRule="auto"/>
        <w:ind w:firstLine="0"/>
        <w:jc w:val="left"/>
        <w:rPr>
          <w:b/>
        </w:rPr>
      </w:pPr>
      <w:r w:rsidRPr="00001B00">
        <w:rPr>
          <w:b/>
        </w:rPr>
        <w:t>Кворум общего собрания акционеров</w:t>
      </w:r>
    </w:p>
    <w:p w14:paraId="445B291D" w14:textId="77777777" w:rsidR="00E026F8" w:rsidRPr="00001B00" w:rsidRDefault="007E46BA" w:rsidP="00001B00">
      <w:pPr>
        <w:spacing w:line="240" w:lineRule="auto"/>
        <w:ind w:firstLine="0"/>
      </w:pPr>
      <w:r w:rsidRPr="00001B00">
        <w:t>13.27. Общее собрание акционеров правомочно (имеет кворум), если в нем приняли участие акционеры, обладающие в совокупности более чем половиной голосов представленными голосующими акциями общества.</w:t>
      </w:r>
    </w:p>
    <w:p w14:paraId="784525E8" w14:textId="77777777" w:rsidR="00E026F8" w:rsidRPr="00001B00" w:rsidRDefault="007E46BA" w:rsidP="00E9329C">
      <w:pPr>
        <w:spacing w:line="240" w:lineRule="auto"/>
        <w:ind w:firstLine="0"/>
      </w:pPr>
      <w:r w:rsidRPr="00001B00">
        <w:t>Принявшими участие в общем собрании акционеров, проводимом путем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 считаются акционеры, зарегистрировавшиеся для участия в нем.</w:t>
      </w:r>
    </w:p>
    <w:p w14:paraId="0FCC3676" w14:textId="065507CB" w:rsidR="00E026F8" w:rsidRPr="00001B00" w:rsidRDefault="007E46BA" w:rsidP="00E9329C">
      <w:pPr>
        <w:spacing w:line="240" w:lineRule="auto"/>
        <w:ind w:firstLine="0"/>
      </w:pPr>
      <w:r w:rsidRPr="00001B00">
        <w:t xml:space="preserve">Принявшими участие в общем собрании акционеров, проводимом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w:t>
      </w:r>
      <w:r w:rsidR="002B6252" w:rsidRPr="00001B00">
        <w:t xml:space="preserve">не </w:t>
      </w:r>
      <w:r w:rsidRPr="00001B00">
        <w:t>позднее 2 дней до даты проведения общего собрания акционеров</w:t>
      </w:r>
      <w:r w:rsidRPr="00001B00">
        <w:rPr>
          <w:noProof/>
        </w:rPr>
        <w:drawing>
          <wp:inline distT="0" distB="0" distL="0" distR="0" wp14:anchorId="6B4C73A4" wp14:editId="6EFD5C5A">
            <wp:extent cx="18281" cy="18288"/>
            <wp:effectExtent l="0" t="0" r="0" b="0"/>
            <wp:docPr id="51110" name="Picture 51110"/>
            <wp:cNvGraphicFramePr/>
            <a:graphic xmlns:a="http://schemas.openxmlformats.org/drawingml/2006/main">
              <a:graphicData uri="http://schemas.openxmlformats.org/drawingml/2006/picture">
                <pic:pic xmlns:pic="http://schemas.openxmlformats.org/drawingml/2006/picture">
                  <pic:nvPicPr>
                    <pic:cNvPr id="51110" name="Picture 51110"/>
                    <pic:cNvPicPr/>
                  </pic:nvPicPr>
                  <pic:blipFill>
                    <a:blip r:embed="rId20"/>
                    <a:stretch>
                      <a:fillRect/>
                    </a:stretch>
                  </pic:blipFill>
                  <pic:spPr>
                    <a:xfrm>
                      <a:off x="0" y="0"/>
                      <a:ext cx="18281" cy="18288"/>
                    </a:xfrm>
                    <a:prstGeom prst="rect">
                      <a:avLst/>
                    </a:prstGeom>
                  </pic:spPr>
                </pic:pic>
              </a:graphicData>
            </a:graphic>
          </wp:inline>
        </w:drawing>
      </w:r>
    </w:p>
    <w:p w14:paraId="2852060A" w14:textId="77777777" w:rsidR="00E026F8" w:rsidRPr="00001B00" w:rsidRDefault="007E46BA" w:rsidP="00E9329C">
      <w:pPr>
        <w:spacing w:line="240" w:lineRule="auto"/>
        <w:ind w:firstLine="0"/>
      </w:pPr>
      <w:r w:rsidRPr="00001B00">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6DBE77CF" w14:textId="298C956A" w:rsidR="00E026F8" w:rsidRPr="00001B00" w:rsidRDefault="002B6252" w:rsidP="00001B00">
      <w:pPr>
        <w:spacing w:line="240" w:lineRule="auto"/>
        <w:ind w:firstLine="0"/>
      </w:pPr>
      <w:r w:rsidRPr="00001B00">
        <w:t>13.28.</w:t>
      </w:r>
      <w:r w:rsidR="007E46BA" w:rsidRPr="00001B00">
        <w:t xml:space="preserve">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14:paraId="3F0739A9" w14:textId="114CC419" w:rsidR="00E026F8" w:rsidRPr="00001B00" w:rsidRDefault="007E46BA" w:rsidP="00E9329C">
      <w:pPr>
        <w:spacing w:after="256" w:line="240" w:lineRule="auto"/>
        <w:ind w:firstLine="0"/>
      </w:pPr>
      <w:r w:rsidRPr="00001B00">
        <w:t>Повторное общее собрание акционеров правомочно (имеет кворум), если в нем приняли участи</w:t>
      </w:r>
      <w:r w:rsidR="002B6252" w:rsidRPr="00001B00">
        <w:t>е</w:t>
      </w:r>
      <w:r w:rsidRPr="00001B00">
        <w:t xml:space="preserve"> акционеры, обладающие в совокупности не менее чем 30 процентами голосов голосующих акций общества.</w:t>
      </w:r>
    </w:p>
    <w:p w14:paraId="133BCCCF" w14:textId="77777777" w:rsidR="00E026F8" w:rsidRPr="00001B00" w:rsidRDefault="007E46BA" w:rsidP="00001B00">
      <w:pPr>
        <w:spacing w:after="63" w:line="240" w:lineRule="auto"/>
        <w:ind w:firstLine="0"/>
        <w:jc w:val="left"/>
        <w:rPr>
          <w:b/>
        </w:rPr>
      </w:pPr>
      <w:r w:rsidRPr="00001B00">
        <w:rPr>
          <w:b/>
        </w:rPr>
        <w:lastRenderedPageBreak/>
        <w:t>Бюллетени для голосования</w:t>
      </w:r>
    </w:p>
    <w:p w14:paraId="782CCE74" w14:textId="490BBC96" w:rsidR="00E026F8" w:rsidRPr="00001B00" w:rsidRDefault="007E46BA" w:rsidP="00001B00">
      <w:pPr>
        <w:spacing w:line="240" w:lineRule="auto"/>
        <w:ind w:firstLine="0"/>
      </w:pPr>
      <w:r w:rsidRPr="00001B00">
        <w:t>13</w:t>
      </w:r>
      <w:r w:rsidR="002B6252" w:rsidRPr="00001B00">
        <w:t>.29.</w:t>
      </w:r>
      <w:r w:rsidRPr="00001B00">
        <w:t xml:space="preserve"> Голосование по вопросам повестки дня общего собрания акционеров осуществляется бюллетенями для голосования.</w:t>
      </w:r>
    </w:p>
    <w:p w14:paraId="69F92D40" w14:textId="624EA799" w:rsidR="00E026F8" w:rsidRPr="00001B00" w:rsidRDefault="007E46BA" w:rsidP="00001B00">
      <w:pPr>
        <w:spacing w:line="240" w:lineRule="auto"/>
        <w:ind w:firstLine="0"/>
      </w:pPr>
      <w:r w:rsidRPr="00001B00">
        <w:t>13.30. При проведении общего собрания акционеров в форме заочного голосования и при проведении общего собрания акционеров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14:paraId="1749ECDC" w14:textId="77777777" w:rsidR="00E026F8" w:rsidRPr="00001B00" w:rsidRDefault="007E46BA" w:rsidP="00001B00">
      <w:pPr>
        <w:spacing w:line="240" w:lineRule="auto"/>
        <w:ind w:firstLine="0"/>
      </w:pPr>
      <w:r w:rsidRPr="00001B00">
        <w:t>Направление бюллетеня для голосования осуществляется заказным письмом.</w:t>
      </w:r>
    </w:p>
    <w:p w14:paraId="0A106A06" w14:textId="7E808201" w:rsidR="00E026F8" w:rsidRPr="00001B00" w:rsidRDefault="007E46BA" w:rsidP="00001B00">
      <w:pPr>
        <w:spacing w:line="240" w:lineRule="auto"/>
        <w:ind w:firstLine="0"/>
      </w:pPr>
      <w:r w:rsidRPr="00001B00">
        <w:t>13.31. 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2 дня до даты проведения общего собрания акционеров</w:t>
      </w:r>
      <w:r w:rsidR="0045678B" w:rsidRPr="00001B00">
        <w:t>.</w:t>
      </w:r>
    </w:p>
    <w:p w14:paraId="32C02134" w14:textId="6D51EA15" w:rsidR="00E026F8" w:rsidRPr="00001B00" w:rsidRDefault="007E46BA" w:rsidP="00001B00">
      <w:pPr>
        <w:spacing w:line="240" w:lineRule="auto"/>
        <w:ind w:firstLine="0"/>
      </w:pPr>
      <w:r w:rsidRPr="00001B00">
        <w:t xml:space="preserve">13.32. Бюллетень для голосования должен содержать сведения, указанные в п. </w:t>
      </w:r>
      <w:r w:rsidR="00590BB9" w:rsidRPr="00001B00">
        <w:t xml:space="preserve">5 </w:t>
      </w:r>
      <w:r w:rsidRPr="00001B00">
        <w:t>ст. 60 Федера</w:t>
      </w:r>
      <w:r w:rsidR="00D12E35" w:rsidRPr="00001B00">
        <w:t>льн</w:t>
      </w:r>
      <w:r w:rsidRPr="00001B00">
        <w:t xml:space="preserve">ого закона </w:t>
      </w:r>
      <w:r w:rsidR="00D12E35" w:rsidRPr="00001B00">
        <w:t>«Об</w:t>
      </w:r>
      <w:r w:rsidRPr="00001B00">
        <w:t xml:space="preserve"> акционерных обществах</w:t>
      </w:r>
      <w:r w:rsidR="00D12E35" w:rsidRPr="00001B00">
        <w:t>»</w:t>
      </w:r>
      <w:r w:rsidRPr="00001B00">
        <w:t>. Бюллетень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p>
    <w:p w14:paraId="0FC68423" w14:textId="37258FF5" w:rsidR="00E026F8" w:rsidRPr="00001B00" w:rsidRDefault="007E46BA" w:rsidP="00001B00">
      <w:pPr>
        <w:spacing w:line="240" w:lineRule="auto"/>
        <w:ind w:firstLine="0"/>
      </w:pPr>
      <w:r w:rsidRPr="00001B00">
        <w:t>13.33. При голосовании, ос</w:t>
      </w:r>
      <w:r w:rsidR="00590435" w:rsidRPr="00001B00">
        <w:t>уще</w:t>
      </w:r>
      <w:r w:rsidRPr="00001B00">
        <w:t>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указанного требования, признаются недействительными.</w:t>
      </w:r>
    </w:p>
    <w:p w14:paraId="4DC7E7B0" w14:textId="111A3613" w:rsidR="00E026F8" w:rsidRPr="00001B00" w:rsidRDefault="007E46BA" w:rsidP="00E9329C">
      <w:pPr>
        <w:spacing w:line="240" w:lineRule="auto"/>
        <w:ind w:firstLine="0"/>
      </w:pPr>
      <w:r w:rsidRPr="00001B00">
        <w:t xml:space="preserve">Если вопрос, голосование по которому осуществляется бюллетенем для голосования, включает более одной формулировки решения по вопросу и вариант ответа </w:t>
      </w:r>
      <w:r w:rsidR="00590435" w:rsidRPr="00001B00">
        <w:t>«</w:t>
      </w:r>
      <w:r w:rsidRPr="00001B00">
        <w:t>за</w:t>
      </w:r>
      <w:r w:rsidR="00590435" w:rsidRPr="00001B00">
        <w:t>»</w:t>
      </w:r>
      <w:r w:rsidRPr="00001B00">
        <w:t xml:space="preserve"> оставлен более чем у одной из предложенных формулировок, бюллетень признается недействительным.</w:t>
      </w:r>
    </w:p>
    <w:p w14:paraId="091034E4" w14:textId="4EE1E995" w:rsidR="00E026F8" w:rsidRPr="00001B00" w:rsidRDefault="007E46BA" w:rsidP="00E9329C">
      <w:pPr>
        <w:spacing w:line="240" w:lineRule="auto"/>
        <w:ind w:firstLine="0"/>
      </w:pPr>
      <w:r w:rsidRPr="00001B00">
        <w:t xml:space="preserve">Если при принятии решения об утверждении аудитора общества оставлен вариант голосования </w:t>
      </w:r>
      <w:r w:rsidR="00590435" w:rsidRPr="00001B00">
        <w:t>«</w:t>
      </w:r>
      <w:r w:rsidRPr="00001B00">
        <w:t>за</w:t>
      </w:r>
      <w:r w:rsidR="00590435" w:rsidRPr="00001B00">
        <w:t>»</w:t>
      </w:r>
      <w:r w:rsidRPr="00001B00">
        <w:t xml:space="preserve"> более чем у одного из кандидатов, бюллетень признается недействительным.</w:t>
      </w:r>
    </w:p>
    <w:p w14:paraId="4DC9BC29" w14:textId="420323A0" w:rsidR="00E026F8" w:rsidRPr="00001B00" w:rsidRDefault="007E46BA" w:rsidP="00E9329C">
      <w:pPr>
        <w:spacing w:line="240" w:lineRule="auto"/>
        <w:ind w:firstLine="0"/>
      </w:pPr>
      <w:r w:rsidRPr="00001B00">
        <w:t xml:space="preserve">Если при избрании членов ревизионной и счетной комиссии общества вариант голосования </w:t>
      </w:r>
      <w:r w:rsidR="00590435" w:rsidRPr="00001B00">
        <w:t>«</w:t>
      </w:r>
      <w:r w:rsidRPr="00001B00">
        <w:t>за</w:t>
      </w:r>
      <w:r w:rsidR="00590435" w:rsidRPr="00001B00">
        <w:t>»</w:t>
      </w:r>
      <w:r w:rsidRPr="00001B00">
        <w:t xml:space="preserve"> оставлен у большего числа кандидатов, чем имеется вакансий, бюллетень признается недействительным.</w:t>
      </w:r>
    </w:p>
    <w:p w14:paraId="4F44469D" w14:textId="77777777" w:rsidR="00E026F8" w:rsidRPr="00001B00" w:rsidRDefault="007E46BA" w:rsidP="00E9329C">
      <w:pPr>
        <w:spacing w:line="240" w:lineRule="auto"/>
        <w:ind w:firstLine="0"/>
      </w:pPr>
      <w:r w:rsidRPr="00001B00">
        <w:t>При кумулятивном голосовании недействительным признается бюллетень, в котором участник собрания распределил между кандидатами большее количество голосов, чем у него имеется.</w:t>
      </w:r>
    </w:p>
    <w:p w14:paraId="0955C716" w14:textId="77777777" w:rsidR="00E026F8" w:rsidRPr="00001B00" w:rsidRDefault="007E46BA" w:rsidP="00E9329C">
      <w:pPr>
        <w:spacing w:after="0" w:line="240" w:lineRule="auto"/>
        <w:ind w:firstLine="0"/>
      </w:pPr>
      <w:r w:rsidRPr="00001B00">
        <w:t>Если бюллетень для голосования содержит несколько вопросов, поставленных на голосование, несоблюдение вышеуказанных требований в отношении одного или нескольких вопросов не влечет за собой признания бюллетеня для голосования недействительным в целом.</w:t>
      </w:r>
    </w:p>
    <w:p w14:paraId="3AC3467F" w14:textId="0D7A7CBB" w:rsidR="00E026F8" w:rsidRPr="00001B00" w:rsidRDefault="007E46BA" w:rsidP="00E9329C">
      <w:pPr>
        <w:spacing w:line="240" w:lineRule="auto"/>
        <w:ind w:firstLine="0"/>
      </w:pPr>
      <w:r w:rsidRPr="00001B00">
        <w:t>Если бюллетень не позволяет идентифицировать лицо (акционера или представителя акцион</w:t>
      </w:r>
      <w:r w:rsidR="00590435" w:rsidRPr="00001B00">
        <w:t>е</w:t>
      </w:r>
      <w:r w:rsidRPr="00001B00">
        <w:t>ра), проголосовавшее данным бюллетенем, то бюллетень признается недействительным.</w:t>
      </w:r>
    </w:p>
    <w:p w14:paraId="7074561E" w14:textId="77777777" w:rsidR="00E026F8" w:rsidRPr="00001B00" w:rsidRDefault="007E46BA" w:rsidP="00E9329C">
      <w:pPr>
        <w:spacing w:line="240" w:lineRule="auto"/>
        <w:ind w:firstLine="0"/>
      </w:pPr>
      <w:r w:rsidRPr="00001B00">
        <w:t>При проведении собрания в форме заочного голосования бюллетени, полученные обществом после даты проведения общего собрания акционеров (даты окончания приема бюллетеней для голосования), признаются недействительными.</w:t>
      </w:r>
    </w:p>
    <w:p w14:paraId="3A18B0E3" w14:textId="2F0FCFFA" w:rsidR="00E026F8" w:rsidRPr="00001B00" w:rsidRDefault="007E46BA" w:rsidP="00E9329C">
      <w:pPr>
        <w:spacing w:after="0" w:line="240" w:lineRule="auto"/>
        <w:ind w:firstLine="0"/>
      </w:pPr>
      <w:r w:rsidRPr="00001B00">
        <w:t>Если при проведении собрания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на собрании, в урне для голосования будут обнаружены бюллетени, направленные акционерам предварительно до проведения общего собрания акционеров, то эти бюллетени признаются недействительными, как поступившие в общество позже двух дней до даты проведения собрания</w:t>
      </w:r>
      <w:r w:rsidR="0045678B" w:rsidRPr="00001B00">
        <w:t>.</w:t>
      </w:r>
    </w:p>
    <w:p w14:paraId="33413779" w14:textId="616C183A" w:rsidR="00340560" w:rsidRPr="00FE40D4" w:rsidRDefault="00D9367F" w:rsidP="00FE40D4">
      <w:pPr>
        <w:spacing w:after="260" w:line="240" w:lineRule="auto"/>
      </w:pPr>
      <w:r>
        <w:lastRenderedPageBreak/>
        <w:t>П</w:t>
      </w:r>
      <w:r w:rsidR="007E46BA" w:rsidRPr="00001B00">
        <w:t>ри признании бюллетеня для голосования недействительным голоса по содержащимся в нем вопросам не подсчитываются.</w:t>
      </w:r>
    </w:p>
    <w:p w14:paraId="186DCC1D" w14:textId="788F79D1" w:rsidR="00E026F8" w:rsidRPr="00001B00" w:rsidRDefault="007E46BA" w:rsidP="00001B00">
      <w:pPr>
        <w:spacing w:after="63" w:line="240" w:lineRule="auto"/>
        <w:ind w:firstLine="0"/>
        <w:jc w:val="left"/>
        <w:rPr>
          <w:b/>
        </w:rPr>
      </w:pPr>
      <w:r w:rsidRPr="00001B00">
        <w:rPr>
          <w:b/>
        </w:rPr>
        <w:t>Счетная комиссия</w:t>
      </w:r>
    </w:p>
    <w:p w14:paraId="473C2C0F" w14:textId="011463E7" w:rsidR="00E026F8" w:rsidRPr="00001B00" w:rsidRDefault="007E46BA" w:rsidP="00001B00">
      <w:pPr>
        <w:spacing w:line="240" w:lineRule="auto"/>
        <w:ind w:firstLine="0"/>
      </w:pPr>
      <w:r w:rsidRPr="00001B00">
        <w:t xml:space="preserve">13.34. Счетная комиссия избирается общим собранием акционеров в количестве </w:t>
      </w:r>
      <w:r w:rsidR="00590435" w:rsidRPr="00001B00">
        <w:t xml:space="preserve">3 </w:t>
      </w:r>
      <w:r w:rsidRPr="00001B00">
        <w:t>(трех) человек сроком до годового общего собрания акционеров.</w:t>
      </w:r>
    </w:p>
    <w:p w14:paraId="6A7305C7" w14:textId="06494B3F" w:rsidR="00E026F8" w:rsidRPr="00001B00" w:rsidRDefault="007E46BA" w:rsidP="00E9329C">
      <w:pPr>
        <w:spacing w:line="240" w:lineRule="auto"/>
        <w:ind w:firstLine="0"/>
      </w:pPr>
      <w:r w:rsidRPr="00001B00">
        <w:t>Если срок полномочий счетной комиссии истек либо 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w:t>
      </w:r>
      <w:r w:rsidR="00590435" w:rsidRPr="00001B00">
        <w:t>.</w:t>
      </w:r>
    </w:p>
    <w:p w14:paraId="59B18453" w14:textId="77777777" w:rsidR="00E026F8" w:rsidRPr="00001B00" w:rsidRDefault="007E46BA" w:rsidP="00001B00">
      <w:pPr>
        <w:spacing w:line="240" w:lineRule="auto"/>
        <w:ind w:firstLine="0"/>
      </w:pPr>
      <w:r w:rsidRPr="00001B00">
        <w:t>13.35. Полномочия отдельных членов или всего состава счетной комиссии могут быть прекращены досрочно по решению общего собрания акционеров.</w:t>
      </w:r>
    </w:p>
    <w:p w14:paraId="0A2E469D" w14:textId="77777777" w:rsidR="00E026F8" w:rsidRPr="00001B00" w:rsidRDefault="007E46BA" w:rsidP="00001B00">
      <w:pPr>
        <w:spacing w:after="267" w:line="240" w:lineRule="auto"/>
        <w:ind w:firstLine="0"/>
      </w:pPr>
      <w:r w:rsidRPr="00001B00">
        <w:t>13.36.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14:paraId="380B50BB" w14:textId="77777777" w:rsidR="00E026F8" w:rsidRPr="00001B00" w:rsidRDefault="007E46BA" w:rsidP="00001B00">
      <w:pPr>
        <w:pStyle w:val="1"/>
        <w:spacing w:line="240" w:lineRule="auto"/>
        <w:ind w:left="0"/>
        <w:rPr>
          <w:sz w:val="22"/>
        </w:rPr>
      </w:pPr>
      <w:r w:rsidRPr="00001B00">
        <w:rPr>
          <w:sz w:val="22"/>
        </w:rPr>
        <w:t>14. СОВЕТ ДИРЕКТОРОВ ОБЩЕСТВА</w:t>
      </w:r>
    </w:p>
    <w:p w14:paraId="2524E8E2" w14:textId="77777777" w:rsidR="00E026F8" w:rsidRPr="00340560" w:rsidRDefault="007E46BA" w:rsidP="00001B00">
      <w:pPr>
        <w:spacing w:after="63" w:line="240" w:lineRule="auto"/>
        <w:ind w:firstLine="5"/>
        <w:jc w:val="left"/>
        <w:rPr>
          <w:b/>
        </w:rPr>
      </w:pPr>
      <w:r w:rsidRPr="00340560">
        <w:rPr>
          <w:b/>
        </w:rPr>
        <w:t>Компетенция совета директоров</w:t>
      </w:r>
    </w:p>
    <w:p w14:paraId="1406DC81" w14:textId="77777777" w:rsidR="00E026F8" w:rsidRPr="00001B00" w:rsidRDefault="007E46BA" w:rsidP="00001B00">
      <w:pPr>
        <w:spacing w:line="240" w:lineRule="auto"/>
        <w:ind w:firstLine="5"/>
      </w:pPr>
      <w:r w:rsidRPr="00001B00">
        <w:t>14.1. 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r w:rsidRPr="00001B00">
        <w:rPr>
          <w:noProof/>
        </w:rPr>
        <w:drawing>
          <wp:inline distT="0" distB="0" distL="0" distR="0" wp14:anchorId="0E69DB3E" wp14:editId="0E0C9D43">
            <wp:extent cx="18281" cy="24384"/>
            <wp:effectExtent l="0" t="0" r="0" b="0"/>
            <wp:docPr id="54218" name="Picture 54218"/>
            <wp:cNvGraphicFramePr/>
            <a:graphic xmlns:a="http://schemas.openxmlformats.org/drawingml/2006/main">
              <a:graphicData uri="http://schemas.openxmlformats.org/drawingml/2006/picture">
                <pic:pic xmlns:pic="http://schemas.openxmlformats.org/drawingml/2006/picture">
                  <pic:nvPicPr>
                    <pic:cNvPr id="54218" name="Picture 54218"/>
                    <pic:cNvPicPr/>
                  </pic:nvPicPr>
                  <pic:blipFill>
                    <a:blip r:embed="rId21"/>
                    <a:stretch>
                      <a:fillRect/>
                    </a:stretch>
                  </pic:blipFill>
                  <pic:spPr>
                    <a:xfrm>
                      <a:off x="0" y="0"/>
                      <a:ext cx="18281" cy="24384"/>
                    </a:xfrm>
                    <a:prstGeom prst="rect">
                      <a:avLst/>
                    </a:prstGeom>
                  </pic:spPr>
                </pic:pic>
              </a:graphicData>
            </a:graphic>
          </wp:inline>
        </w:drawing>
      </w:r>
    </w:p>
    <w:p w14:paraId="6645EF64" w14:textId="77777777" w:rsidR="00E026F8" w:rsidRPr="00001B00" w:rsidRDefault="007E46BA" w:rsidP="00001B00">
      <w:pPr>
        <w:spacing w:line="240" w:lineRule="auto"/>
        <w:ind w:firstLine="5"/>
      </w:pPr>
      <w:r w:rsidRPr="00001B00">
        <w:t>14.2. К компетенции совета директоров общества относятся следующие вопросы:</w:t>
      </w:r>
    </w:p>
    <w:p w14:paraId="23FDC7D1" w14:textId="44D85773" w:rsidR="00E026F8" w:rsidRPr="00001B00" w:rsidRDefault="009147DB" w:rsidP="00001B00">
      <w:pPr>
        <w:numPr>
          <w:ilvl w:val="0"/>
          <w:numId w:val="46"/>
        </w:numPr>
        <w:spacing w:line="240" w:lineRule="auto"/>
        <w:ind w:left="0"/>
      </w:pPr>
      <w:r w:rsidRPr="00001B00">
        <w:t xml:space="preserve"> </w:t>
      </w:r>
      <w:r w:rsidR="007E46BA" w:rsidRPr="00001B00">
        <w:t>определение приоритетных направлений деятельности общества, в том числе утверждение годовых и ежеквартальных бюджетов общества;</w:t>
      </w:r>
    </w:p>
    <w:p w14:paraId="59E75366" w14:textId="099E01BD" w:rsidR="00E026F8" w:rsidRPr="00001B00" w:rsidRDefault="007E46BA" w:rsidP="00001B00">
      <w:pPr>
        <w:numPr>
          <w:ilvl w:val="0"/>
          <w:numId w:val="46"/>
        </w:numPr>
        <w:spacing w:line="240" w:lineRule="auto"/>
        <w:ind w:left="0"/>
      </w:pPr>
      <w:r w:rsidRPr="00001B00">
        <w:t xml:space="preserve">созыв годового и внеочередного общих собраний акционеров, за исключением случаев, предусмотренных п. 8 ст. 55 Федерального закона </w:t>
      </w:r>
      <w:r w:rsidR="009147DB" w:rsidRPr="00001B00">
        <w:t xml:space="preserve">«Об </w:t>
      </w:r>
      <w:r w:rsidRPr="00001B00">
        <w:t>акционерных обществах</w:t>
      </w:r>
      <w:r w:rsidR="009147DB" w:rsidRPr="00001B00">
        <w:t>»</w:t>
      </w:r>
      <w:r w:rsidRPr="00001B00">
        <w:t>,</w:t>
      </w:r>
    </w:p>
    <w:p w14:paraId="1A774BEB" w14:textId="03699EBA" w:rsidR="00E026F8" w:rsidRPr="00001B00" w:rsidRDefault="007E46BA" w:rsidP="00001B00">
      <w:pPr>
        <w:numPr>
          <w:ilvl w:val="0"/>
          <w:numId w:val="46"/>
        </w:numPr>
        <w:spacing w:line="240" w:lineRule="auto"/>
        <w:ind w:left="0"/>
      </w:pPr>
      <w:r w:rsidRPr="00001B00">
        <w:t>утверждение повестки дня общего собрания акционеров;</w:t>
      </w:r>
    </w:p>
    <w:p w14:paraId="6DA8445E" w14:textId="4645B0FF" w:rsidR="00E026F8" w:rsidRPr="00001B00" w:rsidRDefault="007E46BA" w:rsidP="00001B00">
      <w:pPr>
        <w:numPr>
          <w:ilvl w:val="0"/>
          <w:numId w:val="46"/>
        </w:numPr>
        <w:spacing w:line="240" w:lineRule="auto"/>
        <w:ind w:left="0"/>
      </w:pPr>
      <w:r w:rsidRPr="00001B00">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w:t>
      </w:r>
      <w:r w:rsidR="009147DB" w:rsidRPr="00001B00">
        <w:t>I</w:t>
      </w:r>
      <w:r w:rsidRPr="00001B00">
        <w:t xml:space="preserve"> Федерального закона </w:t>
      </w:r>
      <w:r w:rsidR="009147DB" w:rsidRPr="00001B00">
        <w:t>«О</w:t>
      </w:r>
      <w:r w:rsidRPr="00001B00">
        <w:t>б акционерных обществах</w:t>
      </w:r>
      <w:r w:rsidR="009147DB" w:rsidRPr="00001B00">
        <w:t>»</w:t>
      </w:r>
      <w:r w:rsidRPr="00001B00">
        <w:t xml:space="preserve"> и связанные с подготовкой и проведением общего собрания акционеров;</w:t>
      </w:r>
    </w:p>
    <w:p w14:paraId="6B53CDB8" w14:textId="77777777" w:rsidR="00E026F8" w:rsidRPr="00001B00" w:rsidRDefault="007E46BA" w:rsidP="00001B00">
      <w:pPr>
        <w:numPr>
          <w:ilvl w:val="0"/>
          <w:numId w:val="46"/>
        </w:numPr>
        <w:spacing w:line="240" w:lineRule="auto"/>
        <w:ind w:left="0"/>
      </w:pPr>
      <w:r w:rsidRPr="00001B00">
        <w:t>предварительное утверждение годовых отчетов общества;</w:t>
      </w:r>
    </w:p>
    <w:p w14:paraId="09080A8D" w14:textId="7AA3F323" w:rsidR="00E026F8" w:rsidRPr="00001B00" w:rsidRDefault="007E46BA" w:rsidP="00001B00">
      <w:pPr>
        <w:numPr>
          <w:ilvl w:val="0"/>
          <w:numId w:val="46"/>
        </w:numPr>
        <w:spacing w:line="240" w:lineRule="auto"/>
        <w:ind w:left="0"/>
      </w:pPr>
      <w:r w:rsidRPr="00001B00">
        <w:t>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14:paraId="3D76694D" w14:textId="65B78495" w:rsidR="00E026F8" w:rsidRPr="00001B00" w:rsidRDefault="007E46BA" w:rsidP="00001B00">
      <w:pPr>
        <w:numPr>
          <w:ilvl w:val="0"/>
          <w:numId w:val="46"/>
        </w:numPr>
        <w:spacing w:line="240" w:lineRule="auto"/>
        <w:ind w:left="0"/>
      </w:pPr>
      <w:r w:rsidRPr="00001B00">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14:paraId="02B27F00" w14:textId="675F4634" w:rsidR="00E026F8" w:rsidRPr="00001B00" w:rsidRDefault="007E46BA" w:rsidP="00001B00">
      <w:pPr>
        <w:numPr>
          <w:ilvl w:val="0"/>
          <w:numId w:val="46"/>
        </w:numPr>
        <w:spacing w:line="240" w:lineRule="auto"/>
        <w:ind w:left="0"/>
      </w:pPr>
      <w:r w:rsidRPr="00001B00">
        <w:t xml:space="preserve">определение цены (денежной оценки) имущества, цены размещения и выкупа эмиссионных ценных бумаг в случаях, предусмотренных Федеральным законом </w:t>
      </w:r>
      <w:r w:rsidR="009147DB" w:rsidRPr="00001B00">
        <w:t>«</w:t>
      </w:r>
      <w:r w:rsidRPr="00001B00">
        <w:t>Об акционерных обществах</w:t>
      </w:r>
      <w:r w:rsidR="009147DB" w:rsidRPr="00001B00">
        <w:t>»;</w:t>
      </w:r>
    </w:p>
    <w:p w14:paraId="7CE0F495" w14:textId="1E049825" w:rsidR="00F011F3" w:rsidRPr="00001B00" w:rsidRDefault="00F011F3" w:rsidP="00001B00">
      <w:pPr>
        <w:numPr>
          <w:ilvl w:val="0"/>
          <w:numId w:val="46"/>
        </w:numPr>
        <w:spacing w:line="240" w:lineRule="auto"/>
        <w:ind w:left="0"/>
      </w:pPr>
      <w:r w:rsidRPr="00001B00">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r w:rsidR="00AE41D8" w:rsidRPr="00001B00">
        <w:t>;</w:t>
      </w:r>
    </w:p>
    <w:p w14:paraId="14BED62E" w14:textId="098CA244" w:rsidR="00E026F8" w:rsidRPr="00001B00" w:rsidRDefault="007E46BA" w:rsidP="00001B00">
      <w:pPr>
        <w:numPr>
          <w:ilvl w:val="0"/>
          <w:numId w:val="46"/>
        </w:numPr>
        <w:spacing w:line="240" w:lineRule="auto"/>
        <w:ind w:left="0"/>
      </w:pPr>
      <w:r w:rsidRPr="00001B00">
        <w:t xml:space="preserve">приобретение размещенных обществом акций в соответствии с п. 2 ст. 72 Федерального закона </w:t>
      </w:r>
      <w:r w:rsidR="009147DB" w:rsidRPr="00001B00">
        <w:t>«</w:t>
      </w:r>
      <w:r w:rsidR="0045678B" w:rsidRPr="00001B00">
        <w:t>Об</w:t>
      </w:r>
      <w:r w:rsidRPr="00001B00">
        <w:t xml:space="preserve"> акционерных обществах</w:t>
      </w:r>
      <w:r w:rsidR="009147DB" w:rsidRPr="00001B00">
        <w:t>»;</w:t>
      </w:r>
    </w:p>
    <w:p w14:paraId="782B5882" w14:textId="5AE45EB3" w:rsidR="00E026F8" w:rsidRPr="00001B00" w:rsidRDefault="007E46BA" w:rsidP="00001B00">
      <w:pPr>
        <w:numPr>
          <w:ilvl w:val="0"/>
          <w:numId w:val="46"/>
        </w:numPr>
        <w:spacing w:line="240" w:lineRule="auto"/>
        <w:ind w:left="0"/>
      </w:pPr>
      <w:r w:rsidRPr="00001B00">
        <w:t xml:space="preserve">приобретение размещенных обществом облигаций и иных ценных бумаг в случаях, предусмотренных Федеральным законом </w:t>
      </w:r>
      <w:r w:rsidR="009147DB" w:rsidRPr="00001B00">
        <w:t>«</w:t>
      </w:r>
      <w:r w:rsidR="0045678B" w:rsidRPr="00001B00">
        <w:t xml:space="preserve">Об </w:t>
      </w:r>
      <w:r w:rsidRPr="00001B00">
        <w:t>акционерных обществах</w:t>
      </w:r>
      <w:r w:rsidR="009147DB" w:rsidRPr="00001B00">
        <w:t>»</w:t>
      </w:r>
      <w:r w:rsidRPr="00001B00">
        <w:t>;</w:t>
      </w:r>
    </w:p>
    <w:p w14:paraId="4A45F378" w14:textId="065E11AF" w:rsidR="00E026F8" w:rsidRPr="00001B00" w:rsidRDefault="007E46BA" w:rsidP="00001B00">
      <w:pPr>
        <w:numPr>
          <w:ilvl w:val="0"/>
          <w:numId w:val="46"/>
        </w:numPr>
        <w:spacing w:line="240" w:lineRule="auto"/>
        <w:ind w:left="0"/>
      </w:pPr>
      <w:r w:rsidRPr="00001B00">
        <w:lastRenderedPageBreak/>
        <w:t xml:space="preserve">утверждение отчета об итогах приобретения акций, приобретенных в </w:t>
      </w:r>
      <w:r w:rsidR="00001B00" w:rsidRPr="00001B00">
        <w:t>соответствии с</w:t>
      </w:r>
      <w:r w:rsidR="00737AD5" w:rsidRPr="00001B00">
        <w:t xml:space="preserve"> </w:t>
      </w:r>
      <w:r w:rsidRPr="00001B00">
        <w:t>п.</w:t>
      </w:r>
      <w:r w:rsidR="00907B4E" w:rsidRPr="00001B00">
        <w:t>1</w:t>
      </w:r>
      <w:r w:rsidRPr="00001B00">
        <w:t xml:space="preserve"> ст. 72 Федерального закона </w:t>
      </w:r>
      <w:r w:rsidR="009147DB" w:rsidRPr="00001B00">
        <w:t>«</w:t>
      </w:r>
      <w:r w:rsidRPr="00001B00">
        <w:t>Об акционерных обществах</w:t>
      </w:r>
      <w:r w:rsidR="009147DB" w:rsidRPr="00001B00">
        <w:t>»;</w:t>
      </w:r>
    </w:p>
    <w:p w14:paraId="789A1D41" w14:textId="77777777" w:rsidR="00E026F8" w:rsidRPr="00001B00" w:rsidRDefault="007E46BA" w:rsidP="00001B00">
      <w:pPr>
        <w:numPr>
          <w:ilvl w:val="0"/>
          <w:numId w:val="46"/>
        </w:numPr>
        <w:spacing w:line="240" w:lineRule="auto"/>
        <w:ind w:left="0"/>
      </w:pPr>
      <w:r w:rsidRPr="00001B00">
        <w:t>рекомендации общему собранию акционеров по размеру выплачиваемых членам ревизионной комиссии общества вознаграждений и компенсаций;</w:t>
      </w:r>
    </w:p>
    <w:p w14:paraId="4B613E93" w14:textId="69C31DD5" w:rsidR="00E026F8" w:rsidRPr="00001B00" w:rsidRDefault="007E46BA" w:rsidP="00001B00">
      <w:pPr>
        <w:numPr>
          <w:ilvl w:val="0"/>
          <w:numId w:val="46"/>
        </w:numPr>
        <w:spacing w:after="46" w:line="240" w:lineRule="auto"/>
        <w:ind w:left="0"/>
      </w:pPr>
      <w:r w:rsidRPr="00001B00">
        <w:t>избрание единоличного исполнительного органа общества</w:t>
      </w:r>
      <w:r w:rsidR="00116310" w:rsidRPr="00001B00">
        <w:t xml:space="preserve"> (передача полномочий единоличного исполнительного органа, управляющей организации или управляющему).</w:t>
      </w:r>
    </w:p>
    <w:p w14:paraId="6CAA5FE5" w14:textId="7D5C721B" w:rsidR="00E026F8" w:rsidRPr="00001B00" w:rsidRDefault="007E46BA" w:rsidP="00001B00">
      <w:pPr>
        <w:numPr>
          <w:ilvl w:val="0"/>
          <w:numId w:val="46"/>
        </w:numPr>
        <w:spacing w:after="0" w:line="240" w:lineRule="auto"/>
        <w:ind w:left="0"/>
      </w:pPr>
      <w:r w:rsidRPr="00001B00">
        <w:t>досрочное прекращение полномочий единоличного исполнительного органа общес</w:t>
      </w:r>
      <w:r w:rsidR="00116310" w:rsidRPr="00001B00">
        <w:t>тва (досрочное прекращение полномочий управляющей организации или управляющего).</w:t>
      </w:r>
    </w:p>
    <w:p w14:paraId="5F2DD3DE" w14:textId="77777777" w:rsidR="00E026F8" w:rsidRPr="00001B00" w:rsidRDefault="007E46BA" w:rsidP="00001B00">
      <w:pPr>
        <w:numPr>
          <w:ilvl w:val="0"/>
          <w:numId w:val="46"/>
        </w:numPr>
        <w:spacing w:after="48" w:line="240" w:lineRule="auto"/>
        <w:ind w:left="0"/>
      </w:pPr>
      <w:r w:rsidRPr="00001B00">
        <w:t>определение размера оплаты услуг аудитора;</w:t>
      </w:r>
    </w:p>
    <w:p w14:paraId="7C25D944" w14:textId="77777777" w:rsidR="00E026F8" w:rsidRPr="00001B00" w:rsidRDefault="007E46BA" w:rsidP="00001B00">
      <w:pPr>
        <w:numPr>
          <w:ilvl w:val="0"/>
          <w:numId w:val="46"/>
        </w:numPr>
        <w:spacing w:after="45" w:line="240" w:lineRule="auto"/>
        <w:ind w:left="0"/>
      </w:pPr>
      <w:r w:rsidRPr="00001B00">
        <w:t>рекомендации общему собранию акционеров по размеру дивиденда по акциям и порядку его выплаты;</w:t>
      </w:r>
    </w:p>
    <w:p w14:paraId="530CFBF0" w14:textId="77777777" w:rsidR="00E026F8" w:rsidRPr="00001B00" w:rsidRDefault="007E46BA" w:rsidP="00001B00">
      <w:pPr>
        <w:numPr>
          <w:ilvl w:val="0"/>
          <w:numId w:val="46"/>
        </w:numPr>
        <w:spacing w:line="240" w:lineRule="auto"/>
        <w:ind w:left="0"/>
      </w:pPr>
      <w:r w:rsidRPr="00001B00">
        <w:t>рекомендации общему собранию акционеров по порядку распределения прибыли и убытков общества по результатам финансового года;</w:t>
      </w:r>
    </w:p>
    <w:p w14:paraId="342A184E" w14:textId="77777777" w:rsidR="00E026F8" w:rsidRPr="00001B00" w:rsidRDefault="007E46BA" w:rsidP="00001B00">
      <w:pPr>
        <w:numPr>
          <w:ilvl w:val="0"/>
          <w:numId w:val="46"/>
        </w:numPr>
        <w:spacing w:line="240" w:lineRule="auto"/>
        <w:ind w:left="0"/>
      </w:pPr>
      <w:r w:rsidRPr="00001B00">
        <w:t>использование резервного фонда и иных фондов общества;</w:t>
      </w:r>
    </w:p>
    <w:p w14:paraId="4DF33450" w14:textId="3295708C" w:rsidR="00E026F8" w:rsidRPr="00001B00" w:rsidRDefault="007E46BA" w:rsidP="00001B00">
      <w:pPr>
        <w:numPr>
          <w:ilvl w:val="0"/>
          <w:numId w:val="46"/>
        </w:numPr>
        <w:spacing w:after="46" w:line="240" w:lineRule="auto"/>
        <w:ind w:left="0"/>
      </w:pPr>
      <w:r w:rsidRPr="00001B00">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w:t>
      </w:r>
      <w:r w:rsidR="0045678B" w:rsidRPr="00001B00">
        <w:t xml:space="preserve"> акционеров</w:t>
      </w:r>
      <w:r w:rsidRPr="00001B00">
        <w:t>, а также иных внутренн</w:t>
      </w:r>
      <w:r w:rsidR="009147DB" w:rsidRPr="00001B00">
        <w:t>и</w:t>
      </w:r>
      <w:r w:rsidRPr="00001B00">
        <w:t>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p>
    <w:p w14:paraId="062AC1F3" w14:textId="2A0B73B1" w:rsidR="00E026F8" w:rsidRPr="00001B00" w:rsidRDefault="007E46BA" w:rsidP="00001B00">
      <w:pPr>
        <w:numPr>
          <w:ilvl w:val="0"/>
          <w:numId w:val="46"/>
        </w:numPr>
        <w:spacing w:after="46" w:line="240" w:lineRule="auto"/>
        <w:ind w:left="0"/>
      </w:pPr>
      <w:r w:rsidRPr="00001B00">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p>
    <w:p w14:paraId="2C91B8F8" w14:textId="6D60B112" w:rsidR="00E026F8" w:rsidRPr="00001B00" w:rsidRDefault="007E46BA" w:rsidP="00001B00">
      <w:pPr>
        <w:numPr>
          <w:ilvl w:val="0"/>
          <w:numId w:val="46"/>
        </w:numPr>
        <w:spacing w:after="46" w:line="240" w:lineRule="auto"/>
        <w:ind w:left="0"/>
      </w:pPr>
      <w:r w:rsidRPr="00001B00">
        <w:t xml:space="preserve">одобрение крупных сделок в случаях, предусмотренных главой Х Федерального закона </w:t>
      </w:r>
      <w:r w:rsidR="009147DB" w:rsidRPr="00001B00">
        <w:t>«</w:t>
      </w:r>
      <w:r w:rsidRPr="00001B00">
        <w:t>Об акционерных обществах</w:t>
      </w:r>
      <w:r w:rsidR="009147DB" w:rsidRPr="00001B00">
        <w:t>»</w:t>
      </w:r>
      <w:r w:rsidRPr="00001B00">
        <w:t>;</w:t>
      </w:r>
    </w:p>
    <w:p w14:paraId="6D71CD2B" w14:textId="58DF685D" w:rsidR="00E026F8" w:rsidRPr="00001B00" w:rsidRDefault="007E46BA" w:rsidP="00001B00">
      <w:pPr>
        <w:numPr>
          <w:ilvl w:val="0"/>
          <w:numId w:val="46"/>
        </w:numPr>
        <w:spacing w:after="46" w:line="240" w:lineRule="auto"/>
        <w:ind w:left="0"/>
      </w:pPr>
      <w:r w:rsidRPr="00001B00">
        <w:t xml:space="preserve">одобрение сделок, предусмотренных главой </w:t>
      </w:r>
      <w:r w:rsidR="009147DB" w:rsidRPr="00001B00">
        <w:t xml:space="preserve">XI </w:t>
      </w:r>
      <w:r w:rsidRPr="00001B00">
        <w:t xml:space="preserve">Федерального закона </w:t>
      </w:r>
      <w:r w:rsidR="009147DB" w:rsidRPr="00001B00">
        <w:t>«Об</w:t>
      </w:r>
      <w:r w:rsidRPr="00001B00">
        <w:t xml:space="preserve"> акционерных обществах</w:t>
      </w:r>
      <w:r w:rsidR="009147DB" w:rsidRPr="00001B00">
        <w:t>»;</w:t>
      </w:r>
    </w:p>
    <w:p w14:paraId="41D8EAF9" w14:textId="77777777" w:rsidR="00E026F8" w:rsidRPr="00001B00" w:rsidRDefault="007E46BA" w:rsidP="00001B00">
      <w:pPr>
        <w:numPr>
          <w:ilvl w:val="0"/>
          <w:numId w:val="46"/>
        </w:numPr>
        <w:spacing w:after="46" w:line="240" w:lineRule="auto"/>
        <w:ind w:left="0"/>
      </w:pPr>
      <w:r w:rsidRPr="00001B00">
        <w:t>утверждение регистратора общества и условий договора с ним, а также расторжение договора с ним;</w:t>
      </w:r>
    </w:p>
    <w:p w14:paraId="39BB3224" w14:textId="0DB38C3C" w:rsidR="00E026F8" w:rsidRPr="00001B00" w:rsidRDefault="007E46BA" w:rsidP="00001B00">
      <w:pPr>
        <w:numPr>
          <w:ilvl w:val="0"/>
          <w:numId w:val="46"/>
        </w:numPr>
        <w:spacing w:after="46" w:line="240" w:lineRule="auto"/>
        <w:ind w:left="0"/>
      </w:pPr>
      <w:r w:rsidRPr="00001B00">
        <w:t>принятие во всякое время решения о проверке финансово—хозяйственной деятельности общества;</w:t>
      </w:r>
    </w:p>
    <w:p w14:paraId="5D7F6731" w14:textId="7DDD851F" w:rsidR="00E026F8" w:rsidRPr="00001B00" w:rsidRDefault="007E46BA" w:rsidP="00001B00">
      <w:pPr>
        <w:numPr>
          <w:ilvl w:val="0"/>
          <w:numId w:val="46"/>
        </w:numPr>
        <w:spacing w:after="46" w:line="240" w:lineRule="auto"/>
        <w:ind w:left="0"/>
      </w:pPr>
      <w:r w:rsidRPr="00001B00">
        <w:t>опр</w:t>
      </w:r>
      <w:r w:rsidR="009147DB" w:rsidRPr="00001B00">
        <w:t>е</w:t>
      </w:r>
      <w:r w:rsidRPr="00001B00">
        <w:t>деление лица, уполномоченного подписать договор от имени общества с единоличным исполнительным органом;</w:t>
      </w:r>
    </w:p>
    <w:p w14:paraId="7BA6B404" w14:textId="77777777" w:rsidR="00E026F8" w:rsidRPr="00001B00" w:rsidRDefault="007E46BA" w:rsidP="00001B00">
      <w:pPr>
        <w:numPr>
          <w:ilvl w:val="0"/>
          <w:numId w:val="46"/>
        </w:numPr>
        <w:spacing w:after="46" w:line="240" w:lineRule="auto"/>
        <w:ind w:left="0"/>
      </w:pPr>
      <w:r w:rsidRPr="00001B00">
        <w:t>в случае невозможности единоличным исполнительным органом общества или управляющей организации (управляющим) исполнять свои обязанности, принятие решения об образовании нового исполнительного органа общества или о передаче полномочий единоличного исполнительного органа общества новой управляющей организации или новому управляющему;</w:t>
      </w:r>
    </w:p>
    <w:p w14:paraId="4554E8E6" w14:textId="77777777" w:rsidR="00E026F8" w:rsidRPr="00001B00" w:rsidRDefault="007E46BA" w:rsidP="00001B00">
      <w:pPr>
        <w:numPr>
          <w:ilvl w:val="0"/>
          <w:numId w:val="46"/>
        </w:numPr>
        <w:spacing w:after="46" w:line="240" w:lineRule="auto"/>
        <w:ind w:left="0"/>
      </w:pPr>
      <w:r w:rsidRPr="00001B00">
        <w:t>определение перечня дополнительных документов, обязательных для хранения в обществе;</w:t>
      </w:r>
    </w:p>
    <w:p w14:paraId="6577ABAD" w14:textId="3E1EA03F" w:rsidR="00E026F8" w:rsidRPr="00001B00" w:rsidRDefault="007E46BA" w:rsidP="00001B00">
      <w:pPr>
        <w:numPr>
          <w:ilvl w:val="0"/>
          <w:numId w:val="46"/>
        </w:numPr>
        <w:spacing w:after="46" w:line="240" w:lineRule="auto"/>
        <w:ind w:left="0"/>
      </w:pPr>
      <w:r w:rsidRPr="00001B00">
        <w:t>утверждение договора с лицом, осуществляющим полномочия единоличного исполнительного органа общества;</w:t>
      </w:r>
    </w:p>
    <w:p w14:paraId="708F2A33" w14:textId="0F8D0E1A" w:rsidR="00431B0C" w:rsidRPr="00001B00" w:rsidRDefault="00431B0C" w:rsidP="00001B00">
      <w:pPr>
        <w:numPr>
          <w:ilvl w:val="0"/>
          <w:numId w:val="46"/>
        </w:numPr>
        <w:spacing w:after="46" w:line="240" w:lineRule="auto"/>
        <w:ind w:left="0"/>
      </w:pPr>
      <w:r w:rsidRPr="00001B00">
        <w:t>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 если уставом общества это не отнесено к компетенции исполнительных органов общества;</w:t>
      </w:r>
    </w:p>
    <w:p w14:paraId="3B01E9CF" w14:textId="2844919D" w:rsidR="00E026F8" w:rsidRPr="00001B00" w:rsidRDefault="007E46BA" w:rsidP="00001B00">
      <w:pPr>
        <w:numPr>
          <w:ilvl w:val="0"/>
          <w:numId w:val="46"/>
        </w:numPr>
        <w:spacing w:after="46" w:line="240" w:lineRule="auto"/>
        <w:ind w:left="0"/>
      </w:pPr>
      <w:r w:rsidRPr="00001B00">
        <w:t>принятие решения о приостановлении полномочий единоличного исполнительного органа общества или о приостановлении полномочий управляющей организации или управляющего.</w:t>
      </w:r>
    </w:p>
    <w:p w14:paraId="55059DF5" w14:textId="7CE3E1C2" w:rsidR="00DB4A44" w:rsidRPr="00001B00" w:rsidRDefault="00DB4A44" w:rsidP="00001B00">
      <w:pPr>
        <w:numPr>
          <w:ilvl w:val="0"/>
          <w:numId w:val="46"/>
        </w:numPr>
        <w:spacing w:after="46" w:line="240" w:lineRule="auto"/>
        <w:ind w:left="0"/>
      </w:pPr>
      <w:r w:rsidRPr="00001B00">
        <w:t>вынесение на общее собрание акционеров вопрос</w:t>
      </w:r>
      <w:r w:rsidR="00327AC0" w:rsidRPr="00001B00">
        <w:t>а</w:t>
      </w:r>
      <w:r w:rsidRPr="00001B00">
        <w:t xml:space="preserve"> об увеличении</w:t>
      </w:r>
      <w:r w:rsidR="00327AC0" w:rsidRPr="00001B00">
        <w:t xml:space="preserve"> уставного капитала общества путем размещения дополнительных акций посредством закрытой подписки;</w:t>
      </w:r>
    </w:p>
    <w:p w14:paraId="3FE5272B" w14:textId="7A9202F0" w:rsidR="00737AD5" w:rsidRPr="00001B00" w:rsidRDefault="00585F9B" w:rsidP="00001B00">
      <w:pPr>
        <w:numPr>
          <w:ilvl w:val="0"/>
          <w:numId w:val="46"/>
        </w:numPr>
        <w:spacing w:after="46" w:line="240" w:lineRule="auto"/>
        <w:ind w:left="0"/>
      </w:pPr>
      <w:r w:rsidRPr="00001B00">
        <w:t>иные вопросы деятельности Общества</w:t>
      </w:r>
      <w:r w:rsidR="00327AC0" w:rsidRPr="00001B00">
        <w:t>.</w:t>
      </w:r>
    </w:p>
    <w:p w14:paraId="53737B7F" w14:textId="14782600" w:rsidR="00E026F8" w:rsidRPr="00001B00" w:rsidRDefault="00001B00" w:rsidP="00001B00">
      <w:pPr>
        <w:spacing w:line="240" w:lineRule="auto"/>
        <w:ind w:firstLine="0"/>
      </w:pPr>
      <w:r w:rsidRPr="00001B00">
        <w:lastRenderedPageBreak/>
        <w:t xml:space="preserve">14.2. </w:t>
      </w:r>
      <w:r w:rsidR="007E46BA" w:rsidRPr="00001B00">
        <w:t>Вопросы, отнесенные к компетенции совета директоров общества, не могут быть переданы на решение исполнительному органу общества.</w:t>
      </w:r>
    </w:p>
    <w:p w14:paraId="3E1D7331" w14:textId="77777777" w:rsidR="00E026F8" w:rsidRPr="00001B00" w:rsidRDefault="007E46BA" w:rsidP="00001B00">
      <w:pPr>
        <w:spacing w:after="63" w:line="240" w:lineRule="auto"/>
        <w:ind w:firstLine="0"/>
        <w:jc w:val="left"/>
      </w:pPr>
      <w:r w:rsidRPr="00001B00">
        <w:t>Избрание совета директоров</w:t>
      </w:r>
    </w:p>
    <w:p w14:paraId="0AD8E8AF" w14:textId="6543CC4D" w:rsidR="00E026F8" w:rsidRPr="00001B00" w:rsidRDefault="00001B00" w:rsidP="00001B00">
      <w:pPr>
        <w:spacing w:after="0" w:line="240" w:lineRule="auto"/>
        <w:ind w:firstLine="0"/>
      </w:pPr>
      <w:r w:rsidRPr="00001B00">
        <w:t xml:space="preserve">14.3. </w:t>
      </w:r>
      <w:r w:rsidR="007E46BA" w:rsidRPr="00001B00">
        <w:t>Члены совета директоров общества избираются общим собранием акционеров в количестве 5 (пяти) членов на срок до следующего годового общего собрания акционеров.</w:t>
      </w:r>
    </w:p>
    <w:p w14:paraId="3E6338CC" w14:textId="38A408E2" w:rsidR="00E026F8" w:rsidRPr="00001B00" w:rsidRDefault="007E46BA" w:rsidP="00E9329C">
      <w:pPr>
        <w:spacing w:line="240" w:lineRule="auto"/>
        <w:ind w:firstLine="0"/>
      </w:pPr>
      <w:r w:rsidRPr="00001B00">
        <w:t>Если годовое общее собрание акционеров не было проведено в сроки, установленные п</w:t>
      </w:r>
      <w:r w:rsidR="00CF6F72" w:rsidRPr="00001B00">
        <w:t>.1</w:t>
      </w:r>
      <w:r w:rsidRPr="00001B00">
        <w:t xml:space="preserve">, ст. 47 </w:t>
      </w:r>
      <w:r w:rsidR="0008292B" w:rsidRPr="00001B00">
        <w:t>«</w:t>
      </w:r>
      <w:r w:rsidRPr="00001B00">
        <w:t xml:space="preserve">Федерального закона </w:t>
      </w:r>
      <w:r w:rsidR="0008292B" w:rsidRPr="00001B00">
        <w:t xml:space="preserve">«Об </w:t>
      </w:r>
      <w:r w:rsidRPr="00001B00">
        <w:t>акционерных обществах</w:t>
      </w:r>
      <w:r w:rsidR="0008292B" w:rsidRPr="00001B00">
        <w:t>»</w:t>
      </w:r>
      <w:r w:rsidRPr="00001B00">
        <w:t>,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sidR="0008292B" w:rsidRPr="00001B00">
        <w:t>.</w:t>
      </w:r>
    </w:p>
    <w:p w14:paraId="7F86BEED" w14:textId="77777777" w:rsidR="00E026F8" w:rsidRPr="00001B00" w:rsidRDefault="007E46BA" w:rsidP="00E9329C">
      <w:pPr>
        <w:spacing w:line="240" w:lineRule="auto"/>
        <w:ind w:firstLine="0"/>
      </w:pPr>
      <w:r w:rsidRPr="00001B00">
        <w:t>Если срок полномочий совета директоров истек, а годовое о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прекращаются, за исключением полномочий по подготовке, созыву и проведению общего собрания акционеров.</w:t>
      </w:r>
    </w:p>
    <w:p w14:paraId="6F577B9D" w14:textId="448958E0" w:rsidR="00E026F8" w:rsidRPr="00001B00" w:rsidRDefault="00001B00" w:rsidP="00001B00">
      <w:pPr>
        <w:spacing w:line="240" w:lineRule="auto"/>
        <w:ind w:firstLine="0"/>
      </w:pPr>
      <w:r w:rsidRPr="00001B00">
        <w:t xml:space="preserve">14.4. </w:t>
      </w:r>
      <w:r w:rsidR="007E46BA" w:rsidRPr="00001B00">
        <w:t>Член совета директоров общества может не быть акционером общества. Членом совета директоров общества может быть только физическое лицо.</w:t>
      </w:r>
    </w:p>
    <w:p w14:paraId="0A2E1712" w14:textId="6F05201C" w:rsidR="00E026F8" w:rsidRPr="00001B00" w:rsidRDefault="00001B00" w:rsidP="00001B00">
      <w:pPr>
        <w:spacing w:after="0" w:line="240" w:lineRule="auto"/>
        <w:ind w:firstLine="0"/>
      </w:pPr>
      <w:r w:rsidRPr="00001B00">
        <w:t xml:space="preserve">14.5. </w:t>
      </w:r>
      <w:r w:rsidR="007E46BA" w:rsidRPr="00001B00">
        <w:t>Член совета директоров вправе в любое время добровольно сложить свои полномочия, известив об этом письменно председателя совета директоров</w:t>
      </w:r>
      <w:r w:rsidR="00C14A06" w:rsidRPr="00001B00">
        <w:t xml:space="preserve"> или Общество</w:t>
      </w:r>
      <w:r w:rsidR="007E46BA" w:rsidRPr="00001B00">
        <w:t xml:space="preserve"> и указав дату сложения с себя полномочий. При этом полномочия остальных членов совета директоров не прекращаются, кроме случая, установленного в следующем пункте устава общества.</w:t>
      </w:r>
    </w:p>
    <w:p w14:paraId="2537C9B5" w14:textId="4BA16E0B" w:rsidR="00E026F8" w:rsidRPr="00001B00" w:rsidRDefault="00001B00" w:rsidP="00001B00">
      <w:pPr>
        <w:spacing w:after="3" w:line="240" w:lineRule="auto"/>
        <w:ind w:firstLine="0"/>
      </w:pPr>
      <w:r w:rsidRPr="00001B00">
        <w:t xml:space="preserve">14.6. </w:t>
      </w:r>
      <w:r w:rsidR="007E46BA" w:rsidRPr="00001B00">
        <w:t xml:space="preserve">В </w:t>
      </w:r>
      <w:r w:rsidR="00DD5DEA" w:rsidRPr="00001B00">
        <w:t>случае,</w:t>
      </w:r>
      <w:r w:rsidR="007E46BA" w:rsidRPr="00001B00">
        <w:t xml:space="preserve"> когда количество членов совета директоров общества становится менее половины от числа членов совета директоров, определенного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14:paraId="6841F91F" w14:textId="2713BE31" w:rsidR="00E026F8" w:rsidRPr="00001B00" w:rsidRDefault="00001B00" w:rsidP="00001B00">
      <w:pPr>
        <w:spacing w:line="240" w:lineRule="auto"/>
        <w:ind w:firstLine="0"/>
      </w:pPr>
      <w:r w:rsidRPr="00001B00">
        <w:t xml:space="preserve">14.7. </w:t>
      </w:r>
      <w:r w:rsidR="007E46BA" w:rsidRPr="00001B00">
        <w:t>Совет директоров избирается общим собранием акционеров общества кумулятивным голосованием. При этом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45FF0855" w14:textId="77777777" w:rsidR="00E026F8" w:rsidRPr="00001B00" w:rsidRDefault="007E46BA" w:rsidP="00E9329C">
      <w:pPr>
        <w:spacing w:line="240" w:lineRule="auto"/>
        <w:ind w:firstLine="0"/>
      </w:pPr>
      <w:r w:rsidRPr="00001B00">
        <w:t>Избранными в состав совета директоров считаются кандидаты, набравшие наибольшее число голосов.</w:t>
      </w:r>
    </w:p>
    <w:p w14:paraId="63EF7833" w14:textId="77777777" w:rsidR="00E026F8" w:rsidRPr="00001B00" w:rsidRDefault="007E46BA" w:rsidP="00E9329C">
      <w:pPr>
        <w:spacing w:after="0" w:line="240" w:lineRule="auto"/>
        <w:ind w:firstLine="0"/>
      </w:pPr>
      <w:r w:rsidRPr="00001B00">
        <w:t>Решение общего собрания акционеров о досрочном прекращении полномочий совета директоров может быть принято только в отношении всех членов совета директоров общества.</w:t>
      </w:r>
    </w:p>
    <w:p w14:paraId="74E315C4" w14:textId="77777777" w:rsidR="00E026F8" w:rsidRPr="00001B00" w:rsidRDefault="007E46BA" w:rsidP="00E9329C">
      <w:pPr>
        <w:spacing w:line="240" w:lineRule="auto"/>
        <w:ind w:firstLine="0"/>
      </w:pPr>
      <w:r w:rsidRPr="00001B00">
        <w:t>Если полномочия всех членов совела директоров прекращены досрочно, а внеочередное о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прекращаются, за исключением полномочий по подготовке, созыву и проведению общего собрания акционеров.</w:t>
      </w:r>
    </w:p>
    <w:p w14:paraId="46C6E6DB" w14:textId="77777777" w:rsidR="00E026F8" w:rsidRPr="00FE40D4" w:rsidRDefault="007E46BA" w:rsidP="00FE40D4">
      <w:pPr>
        <w:spacing w:after="63" w:line="240" w:lineRule="auto"/>
        <w:ind w:firstLine="0"/>
        <w:jc w:val="left"/>
        <w:rPr>
          <w:b/>
        </w:rPr>
      </w:pPr>
      <w:r w:rsidRPr="00FE40D4">
        <w:rPr>
          <w:b/>
        </w:rPr>
        <w:t>Председатель совета директоров</w:t>
      </w:r>
    </w:p>
    <w:p w14:paraId="579333B4" w14:textId="5FD3A766" w:rsidR="00E026F8" w:rsidRPr="00001B00" w:rsidRDefault="00001B00" w:rsidP="00001B00">
      <w:pPr>
        <w:spacing w:line="240" w:lineRule="auto"/>
        <w:ind w:firstLine="0"/>
      </w:pPr>
      <w:r w:rsidRPr="00001B00">
        <w:t xml:space="preserve">14.8. </w:t>
      </w:r>
      <w:r w:rsidR="007E46BA" w:rsidRPr="00001B00">
        <w:t>Председатель совета директоров общества избирается членами совета директоров общества из их числа большинством голосов всех членов совета директоров общества, при этом не учитываются голоса выбывших членов совета директоров.</w:t>
      </w:r>
    </w:p>
    <w:p w14:paraId="4533598E" w14:textId="11E8CEB1" w:rsidR="00E026F8" w:rsidRPr="00001B00" w:rsidRDefault="00001B00" w:rsidP="00001B00">
      <w:pPr>
        <w:spacing w:line="240" w:lineRule="auto"/>
        <w:ind w:firstLine="0"/>
      </w:pPr>
      <w:r w:rsidRPr="00001B00">
        <w:t>14.9.</w:t>
      </w:r>
      <w:r w:rsidR="007E46BA" w:rsidRPr="00001B00">
        <w:t xml:space="preserve"> Совет директоров общества вправе в любое время переизбрать своего председателя большинством голосов всех членов совета директоров, при этом не учитываются голоса выбывших членов совета директоров.</w:t>
      </w:r>
    </w:p>
    <w:p w14:paraId="5DFF7C45" w14:textId="47685E26" w:rsidR="00E026F8" w:rsidRPr="00001B00" w:rsidRDefault="00001B00" w:rsidP="00001B00">
      <w:pPr>
        <w:spacing w:line="240" w:lineRule="auto"/>
        <w:ind w:firstLine="0"/>
      </w:pPr>
      <w:r w:rsidRPr="00001B00">
        <w:t xml:space="preserve">14.10. </w:t>
      </w:r>
      <w:r w:rsidR="007E46BA" w:rsidRPr="00001B00">
        <w:t>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14:paraId="2D4F3B2F" w14:textId="7F4543F2" w:rsidR="00E026F8" w:rsidRPr="00001B00" w:rsidRDefault="00001B00" w:rsidP="00FE40D4">
      <w:pPr>
        <w:spacing w:after="0" w:line="240" w:lineRule="auto"/>
        <w:ind w:firstLine="0"/>
      </w:pPr>
      <w:r w:rsidRPr="00001B00">
        <w:t xml:space="preserve">14.11. </w:t>
      </w:r>
      <w:r w:rsidR="007E46BA" w:rsidRPr="00001B00">
        <w:t>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14:paraId="539E44ED" w14:textId="77777777" w:rsidR="00E026F8" w:rsidRPr="00001B00" w:rsidRDefault="007E46BA" w:rsidP="00FE40D4">
      <w:pPr>
        <w:spacing w:after="0" w:line="240" w:lineRule="auto"/>
        <w:ind w:firstLine="0"/>
        <w:jc w:val="left"/>
        <w:rPr>
          <w:b/>
        </w:rPr>
      </w:pPr>
      <w:r w:rsidRPr="00001B00">
        <w:rPr>
          <w:b/>
        </w:rPr>
        <w:lastRenderedPageBreak/>
        <w:t>Заседание совета директоров</w:t>
      </w:r>
    </w:p>
    <w:p w14:paraId="79C7238B" w14:textId="1BF1EDEC" w:rsidR="00E026F8" w:rsidRPr="00001B00" w:rsidRDefault="00001B00" w:rsidP="00001B00">
      <w:pPr>
        <w:spacing w:line="240" w:lineRule="auto"/>
        <w:ind w:firstLine="0"/>
      </w:pPr>
      <w:r w:rsidRPr="00001B00">
        <w:t xml:space="preserve">14.12. </w:t>
      </w:r>
      <w:r w:rsidR="007E46BA" w:rsidRPr="00001B00">
        <w:t>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w:t>
      </w:r>
    </w:p>
    <w:p w14:paraId="67AB7777" w14:textId="656EC97D" w:rsidR="00E026F8" w:rsidRPr="00001B00" w:rsidRDefault="00001B00" w:rsidP="00001B00">
      <w:pPr>
        <w:spacing w:line="240" w:lineRule="auto"/>
        <w:ind w:firstLine="0"/>
      </w:pPr>
      <w:r w:rsidRPr="00001B00">
        <w:t xml:space="preserve">14.13. </w:t>
      </w:r>
      <w:r w:rsidR="007E46BA" w:rsidRPr="00001B00">
        <w:t>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sidR="00FC50C7" w:rsidRPr="00001B00">
        <w:t xml:space="preserve"> (</w:t>
      </w:r>
      <w:r w:rsidR="00874747" w:rsidRPr="00001B00">
        <w:t>Требования к</w:t>
      </w:r>
      <w:r w:rsidR="00FC50C7" w:rsidRPr="00001B00">
        <w:t xml:space="preserve"> письменному мнению и случаи его учета устанавливаются «Положение</w:t>
      </w:r>
      <w:r w:rsidR="006312E4" w:rsidRPr="00001B00">
        <w:t>м</w:t>
      </w:r>
      <w:r w:rsidR="00FC50C7" w:rsidRPr="00001B00">
        <w:t xml:space="preserve"> о совете директоров».</w:t>
      </w:r>
    </w:p>
    <w:p w14:paraId="381306B1" w14:textId="621D6749" w:rsidR="00E026F8" w:rsidRPr="00001B00" w:rsidRDefault="00001B00" w:rsidP="00001B00">
      <w:pPr>
        <w:spacing w:after="0" w:line="240" w:lineRule="auto"/>
        <w:ind w:firstLine="0"/>
      </w:pPr>
      <w:r w:rsidRPr="00001B00">
        <w:t xml:space="preserve">14.14. </w:t>
      </w:r>
      <w:r w:rsidR="007E46BA" w:rsidRPr="00001B00">
        <w:t xml:space="preserve">Решение совета директоров может быть принято заочным голосованием. Порядок созыва и проведения заседаний совета директоров общества, а также порядок принятия решений заочным голосованием определяются </w:t>
      </w:r>
      <w:r w:rsidR="0008292B" w:rsidRPr="00001B00">
        <w:t>«</w:t>
      </w:r>
      <w:r w:rsidR="007E46BA" w:rsidRPr="00001B00">
        <w:t>Положением о совете директоров</w:t>
      </w:r>
      <w:r w:rsidR="0008292B" w:rsidRPr="00001B00">
        <w:t>».</w:t>
      </w:r>
    </w:p>
    <w:p w14:paraId="4CF494CF" w14:textId="0CFB3F0B" w:rsidR="00E026F8" w:rsidRPr="00001B00" w:rsidRDefault="00001B00" w:rsidP="00001B00">
      <w:pPr>
        <w:spacing w:after="0" w:line="240" w:lineRule="auto"/>
        <w:ind w:firstLine="0"/>
      </w:pPr>
      <w:r w:rsidRPr="00001B00">
        <w:t xml:space="preserve">14.15. </w:t>
      </w:r>
      <w:r w:rsidR="007E46BA" w:rsidRPr="00001B00">
        <w:t xml:space="preserve">Кворумом для проведения заседания совета директоров является присутствие более половины от числа членов совета директоров, определенного уставом, кроме кворума по вопросам, для принятия решения по которым в соответствии с Федеральным законом </w:t>
      </w:r>
      <w:r w:rsidR="0008292B" w:rsidRPr="00001B00">
        <w:t>«</w:t>
      </w:r>
      <w:r w:rsidR="007E46BA" w:rsidRPr="00001B00">
        <w:t>Об акционерных обществах</w:t>
      </w:r>
      <w:r w:rsidR="0008292B" w:rsidRPr="00001B00">
        <w:t>»</w:t>
      </w:r>
      <w:r w:rsidR="007E46BA" w:rsidRPr="00001B00">
        <w:t xml:space="preserve">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 совета директоров, а также большинство членов совета директоров, не заинтересованных в совершении обществом сделки.</w:t>
      </w:r>
    </w:p>
    <w:p w14:paraId="5DFDA13D" w14:textId="5B13AA8C" w:rsidR="00E026F8" w:rsidRPr="00001B00" w:rsidRDefault="00001B00" w:rsidP="00001B00">
      <w:pPr>
        <w:spacing w:line="240" w:lineRule="auto"/>
        <w:ind w:firstLine="0"/>
      </w:pPr>
      <w:r w:rsidRPr="00001B00">
        <w:t xml:space="preserve">14.16. </w:t>
      </w:r>
      <w:r w:rsidR="007E46BA" w:rsidRPr="00001B00">
        <w:t xml:space="preserve">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уставом общества- кроме вопросов, для принятия решения по которым в соответствии с Федеральным законом </w:t>
      </w:r>
      <w:r w:rsidR="0008292B" w:rsidRPr="00001B00">
        <w:t>«Об</w:t>
      </w:r>
      <w:r w:rsidR="007E46BA" w:rsidRPr="00001B00">
        <w:t xml:space="preserve"> акционерных обществах</w:t>
      </w:r>
      <w:r w:rsidR="0008292B" w:rsidRPr="00001B00">
        <w:t>»</w:t>
      </w:r>
      <w:r w:rsidR="007E46BA" w:rsidRPr="00001B00">
        <w:t xml:space="preserve"> и уставом общества требуется единогласие, большинство в три четверти голосов или большинство всех членов совета директоров, без учета голосов </w:t>
      </w:r>
      <w:r w:rsidR="0008292B" w:rsidRPr="00001B00">
        <w:t>выбывших</w:t>
      </w:r>
      <w:r w:rsidR="007E46BA" w:rsidRPr="00001B00">
        <w:t xml:space="preserve"> членов совета директоров.</w:t>
      </w:r>
    </w:p>
    <w:p w14:paraId="661F8B68" w14:textId="7D811EC4" w:rsidR="00E026F8" w:rsidRPr="00001B00" w:rsidRDefault="00001B00" w:rsidP="00001B00">
      <w:pPr>
        <w:spacing w:line="240" w:lineRule="auto"/>
        <w:ind w:firstLine="0"/>
      </w:pPr>
      <w:r w:rsidRPr="00001B00">
        <w:t xml:space="preserve">14.17. </w:t>
      </w:r>
      <w:r w:rsidR="007E46BA" w:rsidRPr="00001B00">
        <w:t>Решения на заседании совета директоров общества принимаются</w:t>
      </w:r>
      <w:r w:rsidR="00874747" w:rsidRPr="00001B00">
        <w:t xml:space="preserve"> простым</w:t>
      </w:r>
      <w:r w:rsidR="007E46BA" w:rsidRPr="00001B00">
        <w:t xml:space="preserve"> большинством голосов членов совета директоров общества, принимающих участие в заседании и (или) выразивших свое мнение письменно, если Федеральным законом </w:t>
      </w:r>
      <w:r w:rsidR="0008292B" w:rsidRPr="00001B00">
        <w:t>«</w:t>
      </w:r>
      <w:r w:rsidR="007E46BA" w:rsidRPr="00001B00">
        <w:t>Об акционерных обществах</w:t>
      </w:r>
      <w:r w:rsidR="0008292B" w:rsidRPr="00001B00">
        <w:t>»</w:t>
      </w:r>
      <w:r w:rsidR="007E46BA" w:rsidRPr="00001B00">
        <w:t xml:space="preserve"> и уставом общества не предусмотрено иное.</w:t>
      </w:r>
    </w:p>
    <w:p w14:paraId="63340459" w14:textId="639C9C3C" w:rsidR="00E026F8" w:rsidRPr="00001B00" w:rsidRDefault="007E46BA" w:rsidP="00001B00">
      <w:pPr>
        <w:spacing w:line="240" w:lineRule="auto"/>
        <w:ind w:firstLine="0"/>
      </w:pPr>
      <w:r w:rsidRPr="00001B00">
        <w:t xml:space="preserve">Решение совета директоров, принимаемое заочным голосованием, считается принятым, если за его принятие проголосовали </w:t>
      </w:r>
      <w:r w:rsidR="0008292B" w:rsidRPr="00001B00">
        <w:t>«</w:t>
      </w:r>
      <w:r w:rsidRPr="00001B00">
        <w:t>за</w:t>
      </w:r>
      <w:r w:rsidR="0008292B" w:rsidRPr="00001B00">
        <w:t>»</w:t>
      </w:r>
      <w:r w:rsidRPr="00001B00">
        <w:t xml:space="preserve"> более половины членов совета директоров, участвующих в заочном голосовании, если Федеральным законом </w:t>
      </w:r>
      <w:r w:rsidR="0008292B" w:rsidRPr="00001B00">
        <w:t>«</w:t>
      </w:r>
      <w:r w:rsidRPr="00001B00">
        <w:t>0</w:t>
      </w:r>
      <w:r w:rsidR="00116310" w:rsidRPr="00001B00">
        <w:t>б</w:t>
      </w:r>
      <w:r w:rsidRPr="00001B00">
        <w:t xml:space="preserve"> акционерных обществах</w:t>
      </w:r>
      <w:r w:rsidR="0008292B" w:rsidRPr="00001B00">
        <w:t>»</w:t>
      </w:r>
      <w:r w:rsidRPr="00001B00">
        <w:t xml:space="preserve"> и уставом общества не установлено иное.</w:t>
      </w:r>
    </w:p>
    <w:p w14:paraId="5D97B5ED" w14:textId="290A7F3A" w:rsidR="00E026F8" w:rsidRPr="00001B00" w:rsidRDefault="00001B00" w:rsidP="00001B00">
      <w:pPr>
        <w:spacing w:line="240" w:lineRule="auto"/>
        <w:ind w:firstLine="0"/>
      </w:pPr>
      <w:r w:rsidRPr="00001B00">
        <w:t>14.17</w:t>
      </w:r>
      <w:r w:rsidR="00116310" w:rsidRPr="00001B00">
        <w:t>.1</w:t>
      </w:r>
      <w:r w:rsidRPr="00001B00">
        <w:t>.</w:t>
      </w:r>
      <w:r w:rsidR="00116310" w:rsidRPr="00001B00">
        <w:t xml:space="preserve"> </w:t>
      </w:r>
      <w:r w:rsidR="007E46BA" w:rsidRPr="00001B00">
        <w:t>Решения по следующим вопросам принимаются единогласно всеми членами совета директоров, при этом не учитываются голоса выбывших членов совета директоров:</w:t>
      </w:r>
    </w:p>
    <w:p w14:paraId="6A966D12" w14:textId="22326677" w:rsidR="00E026F8" w:rsidRPr="00001B00" w:rsidRDefault="00001B00" w:rsidP="00001B00">
      <w:pPr>
        <w:spacing w:after="3" w:line="240" w:lineRule="auto"/>
        <w:ind w:firstLine="0"/>
      </w:pPr>
      <w:r w:rsidRPr="00001B00">
        <w:t>14.17</w:t>
      </w:r>
      <w:r w:rsidR="00F011F3" w:rsidRPr="00001B00">
        <w:t>.1.1</w:t>
      </w:r>
      <w:r w:rsidRPr="00001B00">
        <w:t>.</w:t>
      </w:r>
      <w:r w:rsidR="00F011F3" w:rsidRPr="00001B00">
        <w:t xml:space="preserve"> </w:t>
      </w:r>
      <w:r w:rsidR="007E46BA" w:rsidRPr="00001B00">
        <w:t>одобрение крупной сделки, предметом которой является имущество, стоимость которого</w:t>
      </w:r>
      <w:r w:rsidR="00116310" w:rsidRPr="00001B00">
        <w:t xml:space="preserve"> </w:t>
      </w:r>
      <w:r w:rsidR="007E46BA" w:rsidRPr="00001B00">
        <w:t>составляет от 25 до 50 процентов балансовой стоимости активов общества.</w:t>
      </w:r>
    </w:p>
    <w:p w14:paraId="1755BB72" w14:textId="0F7258D8" w:rsidR="00F011F3" w:rsidRPr="00340560" w:rsidRDefault="00F011F3" w:rsidP="00340560">
      <w:pPr>
        <w:autoSpaceDE w:val="0"/>
        <w:autoSpaceDN w:val="0"/>
        <w:adjustRightInd w:val="0"/>
        <w:spacing w:after="0" w:line="240" w:lineRule="auto"/>
        <w:ind w:firstLine="0"/>
        <w:rPr>
          <w:rFonts w:eastAsiaTheme="minorEastAsia"/>
          <w:color w:val="auto"/>
        </w:rPr>
      </w:pPr>
      <w:r w:rsidRPr="00001B00">
        <w:rPr>
          <w:rFonts w:eastAsiaTheme="minorEastAsia"/>
          <w:color w:val="auto"/>
        </w:rPr>
        <w:t xml:space="preserve"> - </w:t>
      </w:r>
      <w:r w:rsidR="00001B00" w:rsidRPr="00001B00">
        <w:t>14.17</w:t>
      </w:r>
      <w:r w:rsidRPr="00001B00">
        <w:t>.1.2</w:t>
      </w:r>
      <w:r w:rsidR="00001B00" w:rsidRPr="00001B00">
        <w:t>.</w:t>
      </w:r>
      <w:r w:rsidRPr="00001B00">
        <w:t xml:space="preserve"> </w:t>
      </w:r>
      <w:r w:rsidRPr="00001B00">
        <w:rPr>
          <w:rFonts w:eastAsiaTheme="minorEastAsia"/>
          <w:color w:val="auto"/>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r w:rsidR="00FC50C7" w:rsidRPr="00001B00">
        <w:rPr>
          <w:rFonts w:eastAsiaTheme="minorEastAsia"/>
          <w:color w:val="auto"/>
        </w:rPr>
        <w:t>.</w:t>
      </w:r>
    </w:p>
    <w:p w14:paraId="27E33291" w14:textId="387F0D94" w:rsidR="00E026F8" w:rsidRPr="00001B00" w:rsidRDefault="007E46BA" w:rsidP="00001B00">
      <w:pPr>
        <w:spacing w:line="240" w:lineRule="auto"/>
        <w:ind w:firstLine="0"/>
      </w:pPr>
      <w:r w:rsidRPr="00001B00">
        <w:t xml:space="preserve">Если единогласие совета директоров общества по </w:t>
      </w:r>
      <w:r w:rsidR="00F011F3" w:rsidRPr="00001B00">
        <w:t xml:space="preserve"> </w:t>
      </w:r>
      <w:r w:rsidR="00256EB8" w:rsidRPr="00001B00">
        <w:t xml:space="preserve"> </w:t>
      </w:r>
      <w:r w:rsidR="00874747" w:rsidRPr="00001B00">
        <w:t>вопросу, указанному</w:t>
      </w:r>
      <w:r w:rsidR="00001B00" w:rsidRPr="00001B00">
        <w:t xml:space="preserve"> в пункте 14.17</w:t>
      </w:r>
      <w:r w:rsidR="00F011F3" w:rsidRPr="00001B00">
        <w:t xml:space="preserve">.1.1 </w:t>
      </w:r>
      <w:r w:rsidRPr="00001B00">
        <w:t>не достигнуто, то по решению совета директоров общества эт</w:t>
      </w:r>
      <w:r w:rsidR="00256EB8" w:rsidRPr="00001B00">
        <w:t>от</w:t>
      </w:r>
      <w:r w:rsidRPr="00001B00">
        <w:t xml:space="preserve"> вопрос мо</w:t>
      </w:r>
      <w:r w:rsidR="00256EB8" w:rsidRPr="00001B00">
        <w:t>жет</w:t>
      </w:r>
      <w:r w:rsidRPr="00001B00">
        <w:t xml:space="preserve"> быть вынесен на решение общего собрания акционеров.</w:t>
      </w:r>
    </w:p>
    <w:p w14:paraId="07083B04" w14:textId="29A930B2" w:rsidR="00116310" w:rsidRPr="00001B00" w:rsidRDefault="00116310" w:rsidP="00001B00">
      <w:pPr>
        <w:spacing w:line="240" w:lineRule="auto"/>
        <w:ind w:firstLine="0"/>
      </w:pPr>
      <w:r w:rsidRPr="00001B00">
        <w:t>-по иным вопросам, предусмотренным Федеральным законом «Об акционерных обществах».</w:t>
      </w:r>
    </w:p>
    <w:p w14:paraId="5217B526" w14:textId="323E6657" w:rsidR="00E026F8" w:rsidRPr="00001B00" w:rsidRDefault="00001B00" w:rsidP="00001B00">
      <w:pPr>
        <w:spacing w:line="240" w:lineRule="auto"/>
        <w:ind w:firstLine="0"/>
      </w:pPr>
      <w:r w:rsidRPr="00001B00">
        <w:t>14.17</w:t>
      </w:r>
      <w:r w:rsidR="00116310" w:rsidRPr="00001B00">
        <w:t xml:space="preserve">.2 </w:t>
      </w:r>
      <w:r w:rsidR="007E46BA" w:rsidRPr="00001B00">
        <w:t>Решения по следующим вопросам принимаются большинством в три четверти голосов членов совета директоров общества, при этом не учитываются голоса выбывших членов совета директоров:</w:t>
      </w:r>
    </w:p>
    <w:p w14:paraId="230E1F2D" w14:textId="6B76257C" w:rsidR="004D17EB" w:rsidRPr="00001B00" w:rsidRDefault="007E46BA" w:rsidP="00001B00">
      <w:pPr>
        <w:spacing w:line="240" w:lineRule="auto"/>
        <w:ind w:firstLine="0"/>
      </w:pPr>
      <w:r w:rsidRPr="00001B00">
        <w:t xml:space="preserve">- </w:t>
      </w:r>
      <w:r w:rsidR="004D17EB" w:rsidRPr="00001B00">
        <w:t>избрание единоличного исполнительного органа общества (передача полномочий единоличного исполнительного органа, управляющей организации или управляющему).</w:t>
      </w:r>
    </w:p>
    <w:p w14:paraId="728D4FCA" w14:textId="2E3D561A" w:rsidR="00E026F8" w:rsidRPr="00001B00" w:rsidRDefault="004D17EB" w:rsidP="00001B00">
      <w:pPr>
        <w:spacing w:line="240" w:lineRule="auto"/>
        <w:ind w:firstLine="0"/>
      </w:pPr>
      <w:r w:rsidRPr="00001B00">
        <w:t>-досрочное прекращение полномочий единоличного исполнительного органа общества (досрочное прекращение полномочий управляющей организации или управляющего).</w:t>
      </w:r>
    </w:p>
    <w:p w14:paraId="19D8AF8E" w14:textId="5C8B21AB" w:rsidR="004D17EB" w:rsidRPr="00001B00" w:rsidRDefault="004D17EB" w:rsidP="00001B00">
      <w:pPr>
        <w:spacing w:line="240" w:lineRule="auto"/>
        <w:ind w:firstLine="0"/>
      </w:pPr>
      <w:r w:rsidRPr="00001B00">
        <w:t>-</w:t>
      </w:r>
      <w:r w:rsidR="00D34DCA" w:rsidRPr="00001B00">
        <w:t>иных вопросов,</w:t>
      </w:r>
      <w:r w:rsidRPr="00001B00">
        <w:t xml:space="preserve"> предусмотренных Федеральным законом «Об акционерных обществах»</w:t>
      </w:r>
    </w:p>
    <w:p w14:paraId="323AE22F" w14:textId="0FD9C2E1" w:rsidR="00E026F8" w:rsidRPr="00001B00" w:rsidRDefault="00001B00" w:rsidP="00001B00">
      <w:pPr>
        <w:spacing w:line="240" w:lineRule="auto"/>
        <w:ind w:firstLine="0"/>
      </w:pPr>
      <w:r w:rsidRPr="00001B00">
        <w:t>14.18.</w:t>
      </w:r>
      <w:r w:rsidR="004D17EB" w:rsidRPr="00001B00">
        <w:t xml:space="preserve"> </w:t>
      </w:r>
      <w:r w:rsidR="007E46BA" w:rsidRPr="00001B00">
        <w:t xml:space="preserve">Решение об одобрении сделки, в совершении которой имеется заинтересованность, принимается советом директоров большинством голосов директоров, не заинтересованных в ее </w:t>
      </w:r>
      <w:r w:rsidR="007E46BA" w:rsidRPr="00001B00">
        <w:lastRenderedPageBreak/>
        <w:t xml:space="preserve">совершении. Если количество незаинтересованных директоров </w:t>
      </w:r>
      <w:r w:rsidR="004D17EB" w:rsidRPr="00001B00">
        <w:t xml:space="preserve">станет </w:t>
      </w:r>
      <w:r w:rsidR="007E46BA" w:rsidRPr="00001B00">
        <w:t>менее определенного уставом кворума для проведения заседания совета директоров, решение по данному вопросу должно приниматься общим собранием акционеров.</w:t>
      </w:r>
    </w:p>
    <w:p w14:paraId="6954CB56" w14:textId="1AF2E5DF" w:rsidR="00E026F8" w:rsidRPr="00001B00" w:rsidRDefault="00001B00" w:rsidP="00001B00">
      <w:pPr>
        <w:spacing w:line="240" w:lineRule="auto"/>
        <w:ind w:firstLine="0"/>
      </w:pPr>
      <w:r w:rsidRPr="00001B00">
        <w:t>14.19</w:t>
      </w:r>
      <w:r w:rsidR="007E46BA" w:rsidRPr="00001B00">
        <w:t>. При решении вопросов на заседании совета директоров общества каждый член совета директоров общества обладает одним голосом.</w:t>
      </w:r>
    </w:p>
    <w:p w14:paraId="750999E6" w14:textId="77777777" w:rsidR="00E026F8" w:rsidRPr="00001B00" w:rsidRDefault="007E46BA" w:rsidP="00001B00">
      <w:pPr>
        <w:spacing w:after="278" w:line="240" w:lineRule="auto"/>
        <w:ind w:firstLine="0"/>
      </w:pPr>
      <w:r w:rsidRPr="00001B00">
        <w:t>Передача права голоса членом совета директоров общества иному лицу, в том числе другому члену совета директоров общества, не допускается.</w:t>
      </w:r>
    </w:p>
    <w:p w14:paraId="0C620FD5" w14:textId="77777777" w:rsidR="00E026F8" w:rsidRPr="00001B00" w:rsidRDefault="007E46BA" w:rsidP="00001B00">
      <w:pPr>
        <w:pStyle w:val="1"/>
        <w:spacing w:after="205" w:line="240" w:lineRule="auto"/>
        <w:ind w:left="0"/>
        <w:rPr>
          <w:sz w:val="22"/>
        </w:rPr>
      </w:pPr>
      <w:r w:rsidRPr="00001B00">
        <w:rPr>
          <w:sz w:val="22"/>
        </w:rPr>
        <w:t>15. ИСПОЛНИТЕЛЬНЫЙ ОРГАН ОБЩЕСТВА</w:t>
      </w:r>
    </w:p>
    <w:p w14:paraId="29061AD9" w14:textId="5D2A7CCE" w:rsidR="00E026F8" w:rsidRPr="00001B00" w:rsidRDefault="00D34DCA" w:rsidP="00001B00">
      <w:pPr>
        <w:spacing w:line="240" w:lineRule="auto"/>
        <w:ind w:firstLine="0"/>
      </w:pPr>
      <w:r w:rsidRPr="00001B00">
        <w:t>15.1</w:t>
      </w:r>
      <w:r w:rsidR="00E9329C">
        <w:t>.</w:t>
      </w:r>
      <w:r w:rsidRPr="00001B00">
        <w:t xml:space="preserve"> </w:t>
      </w:r>
      <w:r w:rsidR="007E46BA" w:rsidRPr="00001B00">
        <w:t>Руководство текущей деятельностью общества осуществляется единоличным исполнительным органом общества (генеральным директором, управляющей организацией, управляющим). Единоличный исполнительный орган подотчетен совету директоров общества и общему собранию акционеров.</w:t>
      </w:r>
    </w:p>
    <w:p w14:paraId="6A40C0B6" w14:textId="4EAF8209" w:rsidR="00E026F8" w:rsidRPr="00001B00" w:rsidRDefault="00001B00" w:rsidP="00001B00">
      <w:pPr>
        <w:spacing w:after="0" w:line="240" w:lineRule="auto"/>
        <w:ind w:firstLine="0"/>
      </w:pPr>
      <w:r w:rsidRPr="00001B00">
        <w:t xml:space="preserve">15.2. </w:t>
      </w:r>
      <w:r w:rsidR="007E46BA" w:rsidRPr="00001B00">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14:paraId="512DE3B4" w14:textId="77777777" w:rsidR="00E026F8" w:rsidRPr="00001B00" w:rsidRDefault="007E46BA" w:rsidP="00E9329C">
      <w:pPr>
        <w:spacing w:line="240" w:lineRule="auto"/>
        <w:ind w:firstLine="0"/>
      </w:pPr>
      <w:r w:rsidRPr="00001B00">
        <w:t>Единоличный исполнительный орган организует выполнение решений общего собрания акционеров и совета директоров общества.</w:t>
      </w:r>
    </w:p>
    <w:p w14:paraId="68854535" w14:textId="74690C20" w:rsidR="00E026F8" w:rsidRPr="00001B00" w:rsidRDefault="007E46BA" w:rsidP="00E9329C">
      <w:pPr>
        <w:spacing w:after="0" w:line="240" w:lineRule="auto"/>
        <w:ind w:firstLine="0"/>
      </w:pPr>
      <w:r w:rsidRPr="00001B00">
        <w:t xml:space="preserve">Единоличный исполнительный орган 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w:t>
      </w:r>
      <w:r w:rsidR="005C10BA" w:rsidRPr="00001B00">
        <w:t>«Об</w:t>
      </w:r>
      <w:r w:rsidRPr="00001B00">
        <w:t xml:space="preserve"> акционерных обществах</w:t>
      </w:r>
      <w:r w:rsidR="005C10BA" w:rsidRPr="00001B00">
        <w:t>»</w:t>
      </w:r>
      <w:r w:rsidRPr="00001B00">
        <w:t xml:space="preserve"> и уставом, утверждает штаты, издает приказы и дает указания, обязательные для исполнения всеми работниками общества.</w:t>
      </w:r>
    </w:p>
    <w:p w14:paraId="5BBCF3C5" w14:textId="4BDBEBD3" w:rsidR="00E026F8" w:rsidRPr="00001B00" w:rsidRDefault="00001B00" w:rsidP="00001B00">
      <w:pPr>
        <w:spacing w:line="240" w:lineRule="auto"/>
        <w:ind w:firstLine="0"/>
      </w:pPr>
      <w:r w:rsidRPr="00001B00">
        <w:t xml:space="preserve">15.3. </w:t>
      </w:r>
      <w:r w:rsidR="007E46BA" w:rsidRPr="00001B00">
        <w:t>Права и обязанности, сроки и размеры оплаты услуг генерального директора определяются договором, заключаемым генеральным директором с обществом. Договор от имени общества подписывается председателем совета директоров или лицом, уполномоченным советом директоров общества.</w:t>
      </w:r>
    </w:p>
    <w:p w14:paraId="7AE0AD85" w14:textId="532C9AC5" w:rsidR="00E026F8" w:rsidRPr="00001B00" w:rsidRDefault="007E46BA" w:rsidP="00001B00">
      <w:pPr>
        <w:spacing w:line="240" w:lineRule="auto"/>
        <w:ind w:firstLine="0"/>
      </w:pPr>
      <w:r w:rsidRPr="00001B00">
        <w:t>15</w:t>
      </w:r>
      <w:r w:rsidR="005C10BA" w:rsidRPr="00001B00">
        <w:t>.4</w:t>
      </w:r>
      <w:r w:rsidRPr="00001B00">
        <w:t>. Генеральный директор избирается членами совета директоров общества большинством</w:t>
      </w:r>
      <w:r w:rsidR="004D17EB" w:rsidRPr="00001B00">
        <w:t xml:space="preserve"> 3/</w:t>
      </w:r>
      <w:r w:rsidR="00001B00" w:rsidRPr="00001B00">
        <w:t>4 голосов</w:t>
      </w:r>
      <w:r w:rsidRPr="00001B00">
        <w:t xml:space="preserve"> всех членов совета директоров, при этом н</w:t>
      </w:r>
      <w:r w:rsidR="005C10BA" w:rsidRPr="00001B00">
        <w:t>е</w:t>
      </w:r>
      <w:r w:rsidRPr="00001B00">
        <w:t xml:space="preserve"> учитываются голоса выбывших членов совета директоров, на срок 5 лет.</w:t>
      </w:r>
    </w:p>
    <w:p w14:paraId="186DC92B" w14:textId="5DC451B3" w:rsidR="00E026F8" w:rsidRPr="00001B00" w:rsidRDefault="007E46BA" w:rsidP="00E9329C">
      <w:pPr>
        <w:spacing w:line="240" w:lineRule="auto"/>
        <w:ind w:firstLine="0"/>
      </w:pPr>
      <w:r w:rsidRPr="00001B00">
        <w:t>Управляющая организация (управляющий) утверждается советом директоров общества большинством</w:t>
      </w:r>
      <w:r w:rsidR="004D17EB" w:rsidRPr="00001B00">
        <w:t xml:space="preserve"> 3/4 голосов</w:t>
      </w:r>
      <w:r w:rsidRPr="00001B00">
        <w:t xml:space="preserve"> всех членов совета директоров, при этом не учитываются голоса выбывших членов совета директоров, на срок 5 лет.</w:t>
      </w:r>
    </w:p>
    <w:p w14:paraId="46CB4838" w14:textId="77777777" w:rsidR="00E026F8" w:rsidRPr="00001B00" w:rsidRDefault="007E46BA" w:rsidP="00E9329C">
      <w:pPr>
        <w:spacing w:after="0" w:line="240" w:lineRule="auto"/>
        <w:ind w:firstLine="0"/>
      </w:pPr>
      <w:r w:rsidRPr="00001B00">
        <w:t>Полномочия генерального директора действуют с момента его избрания членами совета директоров общества до образования единоличного исполнительного органа общества на следующем через 5 (пять) лет заседании совета директоров общества после годового общего собрания.</w:t>
      </w:r>
    </w:p>
    <w:p w14:paraId="7F9E5EC3" w14:textId="4F7F2422" w:rsidR="00E026F8" w:rsidRPr="00001B00" w:rsidRDefault="007E46BA" w:rsidP="00E9329C">
      <w:pPr>
        <w:spacing w:line="240" w:lineRule="auto"/>
        <w:ind w:firstLine="0"/>
      </w:pPr>
      <w:r w:rsidRPr="00001B00">
        <w:t>Полномочия упра</w:t>
      </w:r>
      <w:r w:rsidR="005C10BA" w:rsidRPr="00001B00">
        <w:t>вл</w:t>
      </w:r>
      <w:r w:rsidRPr="00001B00">
        <w:t>яющей организации (управляющего) действуют с момента утверждения управляющей организации (управляющего) советом директоров общества до образования единоличного исполнительного органа общества на следующем через 5 (пять) лет заседании совета директоров общества после годового общего собрания.</w:t>
      </w:r>
    </w:p>
    <w:p w14:paraId="79A6578C" w14:textId="5B99F99A" w:rsidR="00E026F8" w:rsidRPr="00001B00" w:rsidRDefault="007E46BA" w:rsidP="00E9329C">
      <w:pPr>
        <w:spacing w:line="240" w:lineRule="auto"/>
        <w:ind w:firstLine="0"/>
      </w:pPr>
      <w:r w:rsidRPr="00001B00">
        <w:t>В случае досрочного прекращения полномочий генерального директора полномочия вновь избранного генерального директора действуют до образования единоличного исполнительного органа общества советом директоров, следующим через 5 (пять) лет за заседанием совета директоров, на котором был избран генеральный директор</w:t>
      </w:r>
      <w:r w:rsidR="005C10BA" w:rsidRPr="00001B00">
        <w:t>,</w:t>
      </w:r>
      <w:r w:rsidRPr="00001B00">
        <w:t xml:space="preserve"> полномочия которого были прекращены досрочно.</w:t>
      </w:r>
    </w:p>
    <w:p w14:paraId="7D7987AC" w14:textId="3D096D33" w:rsidR="00E026F8" w:rsidRPr="00001B00" w:rsidRDefault="007E46BA" w:rsidP="00E9329C">
      <w:pPr>
        <w:spacing w:line="240" w:lineRule="auto"/>
        <w:ind w:firstLine="0"/>
      </w:pPr>
      <w:r w:rsidRPr="00001B00">
        <w:t>В случае досрочного прекращения полномочий управляющей организации (управляющего) полномочия вновь утвержденной управляющей организации (управляющего) действуют до образования единоличного исполнительного органа общества собранием директоров, следующим через 5 (пять) лет за заседанием совета директоров, на котором была утверждена управляющая организация (управляющий)</w:t>
      </w:r>
      <w:proofErr w:type="gramStart"/>
      <w:r w:rsidRPr="00001B00">
        <w:t>.</w:t>
      </w:r>
      <w:proofErr w:type="gramEnd"/>
      <w:r w:rsidRPr="00001B00">
        <w:t xml:space="preserve"> полномочия которой были прекращены</w:t>
      </w:r>
      <w:r w:rsidR="005C10BA" w:rsidRPr="00001B00">
        <w:t>.</w:t>
      </w:r>
    </w:p>
    <w:p w14:paraId="3A56CE64" w14:textId="2DAF18B7" w:rsidR="00E026F8" w:rsidRPr="00001B00" w:rsidRDefault="007E46BA" w:rsidP="00001B00">
      <w:pPr>
        <w:spacing w:line="240" w:lineRule="auto"/>
        <w:ind w:firstLine="0"/>
      </w:pPr>
      <w:r w:rsidRPr="00001B00">
        <w:t xml:space="preserve">15.5. Если генеральный директор или управляющая организация (управляющий) не могут исполнять свои обязанности, совет директоров общества вправе принять решение об </w:t>
      </w:r>
      <w:r w:rsidRPr="00001B00">
        <w:lastRenderedPageBreak/>
        <w:t>образовании временного единоличного исполнительного органа общества (генерального директора) или нового исполнительного органа общества или о передаче полномочий единоличного исполнительного органа общества новой управляющей организации или новому управляющему</w:t>
      </w:r>
      <w:r w:rsidR="005C10BA" w:rsidRPr="00001B00">
        <w:t>.</w:t>
      </w:r>
    </w:p>
    <w:p w14:paraId="2F38A460" w14:textId="77777777" w:rsidR="00E026F8" w:rsidRPr="00001B00" w:rsidRDefault="007E46BA" w:rsidP="00001B00">
      <w:pPr>
        <w:spacing w:line="240" w:lineRule="auto"/>
        <w:ind w:firstLine="0"/>
      </w:pPr>
      <w:r w:rsidRPr="00001B00">
        <w:t>15.6. Если срок полномочий генерального директора или управляющей организации (управляющего) истек либо их полномочия прекращены досрочно, а новый единоличный исполнительный орган общества не образован, совет директоров общества вправе принять решение об образовании временного единоличного исполнительного органа общества (генерального директора, управляющей организации или управляющего).</w:t>
      </w:r>
    </w:p>
    <w:p w14:paraId="2B06CCBF" w14:textId="77777777" w:rsidR="00E026F8" w:rsidRPr="00001B00" w:rsidRDefault="007E46BA" w:rsidP="00001B00">
      <w:pPr>
        <w:spacing w:after="255" w:line="240" w:lineRule="auto"/>
        <w:ind w:firstLine="0"/>
      </w:pPr>
      <w:r w:rsidRPr="00001B00">
        <w:t>15.7. Временный исполнительный орган общества осуществляет руководство текущей деятельностью общества в пределах компетенции исполнительного органа общества.</w:t>
      </w:r>
    </w:p>
    <w:p w14:paraId="3EE97502" w14:textId="77777777" w:rsidR="00E026F8" w:rsidRPr="00001B00" w:rsidRDefault="007E46BA" w:rsidP="00001B00">
      <w:pPr>
        <w:pStyle w:val="1"/>
        <w:spacing w:line="240" w:lineRule="auto"/>
        <w:ind w:left="0" w:firstLine="0"/>
        <w:rPr>
          <w:sz w:val="22"/>
        </w:rPr>
      </w:pPr>
      <w:r w:rsidRPr="00001B00">
        <w:rPr>
          <w:sz w:val="22"/>
        </w:rPr>
        <w:t>16. ОТВЕТСТВЕННОСТЬ ЧЛЕНОВ СОВЕТА ДИРЕКТОРОВ И ИСПОЛНИТЕЛЬНОГО ОРГАНА ОБЩЕСТВА</w:t>
      </w:r>
    </w:p>
    <w:p w14:paraId="1D3A9B5B" w14:textId="494EB331" w:rsidR="00E026F8" w:rsidRPr="00001B00" w:rsidRDefault="00E9329C" w:rsidP="00E9329C">
      <w:pPr>
        <w:spacing w:after="0" w:line="240" w:lineRule="auto"/>
        <w:ind w:firstLine="0"/>
      </w:pPr>
      <w:r>
        <w:t xml:space="preserve">16.1. </w:t>
      </w:r>
      <w:r w:rsidR="007E46BA" w:rsidRPr="00001B00">
        <w:t xml:space="preserve">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при осуществлении </w:t>
      </w:r>
      <w:r w:rsidR="005C10BA" w:rsidRPr="00001B00">
        <w:t xml:space="preserve">своих </w:t>
      </w:r>
      <w:r w:rsidR="007E46BA" w:rsidRPr="00001B00">
        <w:t>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r w:rsidR="005C10BA" w:rsidRPr="00001B00">
        <w:t>.</w:t>
      </w:r>
    </w:p>
    <w:p w14:paraId="6C66AC6D" w14:textId="77777777" w:rsidR="00E026F8" w:rsidRPr="00001B00" w:rsidRDefault="007E46BA" w:rsidP="00001B00">
      <w:pPr>
        <w:numPr>
          <w:ilvl w:val="1"/>
          <w:numId w:val="32"/>
        </w:numPr>
        <w:spacing w:after="9" w:line="240" w:lineRule="auto"/>
        <w:ind w:left="0" w:firstLine="0"/>
      </w:pPr>
      <w:r w:rsidRPr="00001B00">
        <w:t>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39F1BE8B" w14:textId="77777777" w:rsidR="00E026F8" w:rsidRPr="00001B00" w:rsidRDefault="007E46BA" w:rsidP="00001B00">
      <w:pPr>
        <w:spacing w:line="240" w:lineRule="auto"/>
        <w:ind w:firstLine="0"/>
      </w:pPr>
      <w:r w:rsidRPr="00001B00">
        <w:t>При этом члены совета директоров общества, голосовавшие против решения, которое повлекло причинение обществу убытков, или не принимавшие участия в голосовании, не несут ответственности.</w:t>
      </w:r>
    </w:p>
    <w:p w14:paraId="0A27B889" w14:textId="74C106FC" w:rsidR="00E026F8" w:rsidRPr="00001B00" w:rsidRDefault="007E46BA" w:rsidP="00001B00">
      <w:pPr>
        <w:numPr>
          <w:ilvl w:val="1"/>
          <w:numId w:val="32"/>
        </w:numPr>
        <w:spacing w:after="233" w:line="240" w:lineRule="auto"/>
        <w:ind w:left="0" w:firstLine="0"/>
      </w:pPr>
      <w:r w:rsidRPr="00001B00">
        <w:t xml:space="preserve">Общество или акционер (акционеры), владеющий в совокупности не менее чем процентом обыкновенных акций общества, вправе обратиться в суд с иском к члену совета директоров общества, единоличному исполнительному органу общества (генеральному директору), а равно к </w:t>
      </w:r>
      <w:r w:rsidRPr="00001B00">
        <w:rPr>
          <w:noProof/>
        </w:rPr>
        <w:drawing>
          <wp:inline distT="0" distB="0" distL="0" distR="0" wp14:anchorId="54B30688" wp14:editId="730E7BC0">
            <wp:extent cx="6093" cy="6096"/>
            <wp:effectExtent l="0" t="0" r="0" b="0"/>
            <wp:docPr id="69810" name="Picture 69810"/>
            <wp:cNvGraphicFramePr/>
            <a:graphic xmlns:a="http://schemas.openxmlformats.org/drawingml/2006/main">
              <a:graphicData uri="http://schemas.openxmlformats.org/drawingml/2006/picture">
                <pic:pic xmlns:pic="http://schemas.openxmlformats.org/drawingml/2006/picture">
                  <pic:nvPicPr>
                    <pic:cNvPr id="69810" name="Picture 69810"/>
                    <pic:cNvPicPr/>
                  </pic:nvPicPr>
                  <pic:blipFill>
                    <a:blip r:embed="rId22"/>
                    <a:stretch>
                      <a:fillRect/>
                    </a:stretch>
                  </pic:blipFill>
                  <pic:spPr>
                    <a:xfrm>
                      <a:off x="0" y="0"/>
                      <a:ext cx="6093" cy="6096"/>
                    </a:xfrm>
                    <a:prstGeom prst="rect">
                      <a:avLst/>
                    </a:prstGeom>
                  </pic:spPr>
                </pic:pic>
              </a:graphicData>
            </a:graphic>
          </wp:inline>
        </w:drawing>
      </w:r>
      <w:r w:rsidRPr="00001B00">
        <w:t xml:space="preserve">управляющей организации или управляющему о возмещении убытков, причиненных обществу, в случае, предусмотренном п. 2 ст. 71 Федерального закона </w:t>
      </w:r>
      <w:r w:rsidR="005C10BA" w:rsidRPr="00001B00">
        <w:t>«Об</w:t>
      </w:r>
      <w:r w:rsidRPr="00001B00">
        <w:t xml:space="preserve"> акционерных обществах</w:t>
      </w:r>
      <w:r w:rsidR="005C10BA" w:rsidRPr="00001B00">
        <w:t>»</w:t>
      </w:r>
      <w:r w:rsidRPr="00001B00">
        <w:rPr>
          <w:noProof/>
        </w:rPr>
        <w:drawing>
          <wp:inline distT="0" distB="0" distL="0" distR="0" wp14:anchorId="0DAE679E" wp14:editId="76C9DD68">
            <wp:extent cx="12188" cy="12192"/>
            <wp:effectExtent l="0" t="0" r="0" b="0"/>
            <wp:docPr id="69811" name="Picture 69811"/>
            <wp:cNvGraphicFramePr/>
            <a:graphic xmlns:a="http://schemas.openxmlformats.org/drawingml/2006/main">
              <a:graphicData uri="http://schemas.openxmlformats.org/drawingml/2006/picture">
                <pic:pic xmlns:pic="http://schemas.openxmlformats.org/drawingml/2006/picture">
                  <pic:nvPicPr>
                    <pic:cNvPr id="69811" name="Picture 69811"/>
                    <pic:cNvPicPr/>
                  </pic:nvPicPr>
                  <pic:blipFill>
                    <a:blip r:embed="rId23"/>
                    <a:stretch>
                      <a:fillRect/>
                    </a:stretch>
                  </pic:blipFill>
                  <pic:spPr>
                    <a:xfrm>
                      <a:off x="0" y="0"/>
                      <a:ext cx="12188" cy="12192"/>
                    </a:xfrm>
                    <a:prstGeom prst="rect">
                      <a:avLst/>
                    </a:prstGeom>
                  </pic:spPr>
                </pic:pic>
              </a:graphicData>
            </a:graphic>
          </wp:inline>
        </w:drawing>
      </w:r>
    </w:p>
    <w:p w14:paraId="30DF11AC" w14:textId="77777777" w:rsidR="00E026F8" w:rsidRPr="00001B00" w:rsidRDefault="007E46BA" w:rsidP="00001B00">
      <w:pPr>
        <w:pStyle w:val="1"/>
        <w:spacing w:line="240" w:lineRule="auto"/>
        <w:ind w:left="0"/>
        <w:rPr>
          <w:sz w:val="22"/>
        </w:rPr>
      </w:pPr>
      <w:r w:rsidRPr="00001B00">
        <w:rPr>
          <w:sz w:val="22"/>
        </w:rPr>
        <w:t>17. РЕВИЗИОННАЯ КОМИССИЯ</w:t>
      </w:r>
    </w:p>
    <w:p w14:paraId="78B5CC45" w14:textId="7E4773F1" w:rsidR="00E026F8" w:rsidRPr="00001B00" w:rsidRDefault="007E46BA" w:rsidP="00001B00">
      <w:pPr>
        <w:spacing w:after="9" w:line="240" w:lineRule="auto"/>
        <w:ind w:firstLine="15"/>
        <w:jc w:val="left"/>
      </w:pPr>
      <w:r w:rsidRPr="00001B00">
        <w:t>17.1.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w:t>
      </w:r>
      <w:r w:rsidR="005C10BA" w:rsidRPr="00001B00">
        <w:t xml:space="preserve"> «</w:t>
      </w:r>
      <w:r w:rsidRPr="00001B00">
        <w:t>Положением о ревизионной комиссии</w:t>
      </w:r>
      <w:r w:rsidR="005C10BA" w:rsidRPr="00001B00">
        <w:t>»</w:t>
      </w:r>
      <w:r w:rsidRPr="00001B00">
        <w:t>, утверждаемым общим собранием акционеров.</w:t>
      </w:r>
    </w:p>
    <w:p w14:paraId="716A7CA2" w14:textId="781EDF91" w:rsidR="00E026F8" w:rsidRPr="00001B00" w:rsidRDefault="00AD6CD8" w:rsidP="00001B00">
      <w:pPr>
        <w:spacing w:line="240" w:lineRule="auto"/>
        <w:ind w:firstLine="15"/>
      </w:pPr>
      <w:r w:rsidRPr="00001B00">
        <w:t>17.2</w:t>
      </w:r>
      <w:r w:rsidR="007E46BA" w:rsidRPr="00001B00">
        <w:t xml:space="preserve">. Ревизионная комиссия избирается в составе </w:t>
      </w:r>
      <w:r w:rsidR="005C10BA" w:rsidRPr="00001B00">
        <w:t xml:space="preserve">3 </w:t>
      </w:r>
      <w:r w:rsidR="007E46BA" w:rsidRPr="00001B00">
        <w:t>(трех) человек общим собранием акционеров на срок до следующего годового общего собрания акционеров.</w:t>
      </w:r>
    </w:p>
    <w:p w14:paraId="1D3C3F93" w14:textId="77777777" w:rsidR="00E026F8" w:rsidRPr="00001B00" w:rsidRDefault="007E46BA" w:rsidP="00001B00">
      <w:pPr>
        <w:spacing w:line="240" w:lineRule="auto"/>
        <w:ind w:firstLine="15"/>
      </w:pPr>
      <w:r w:rsidRPr="00001B00">
        <w:t>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пролонгируются до выборов ревизионной комиссии.</w:t>
      </w:r>
    </w:p>
    <w:p w14:paraId="2B5FB376" w14:textId="77777777" w:rsidR="00E026F8" w:rsidRPr="00001B00" w:rsidRDefault="007E46BA" w:rsidP="00001B00">
      <w:pPr>
        <w:spacing w:line="240" w:lineRule="auto"/>
        <w:ind w:firstLine="15"/>
      </w:pPr>
      <w:r w:rsidRPr="00001B00">
        <w:t>17.3. Полномочия отдельных членов или всего состава ревизионной комиссии могут быть прекращены досрочно решением общего собрания акционеров.</w:t>
      </w:r>
    </w:p>
    <w:p w14:paraId="11746D2B" w14:textId="24A245FF" w:rsidR="00E026F8" w:rsidRPr="00001B00" w:rsidRDefault="00E9329C" w:rsidP="00E9329C">
      <w:pPr>
        <w:spacing w:line="240" w:lineRule="auto"/>
        <w:ind w:firstLine="0"/>
      </w:pPr>
      <w:r>
        <w:t xml:space="preserve">17.4. </w:t>
      </w:r>
      <w:r w:rsidR="007E46BA" w:rsidRPr="00001B00">
        <w:t xml:space="preserve">Членом ревизионной комиссии </w:t>
      </w:r>
      <w:r w:rsidR="00AD6CD8" w:rsidRPr="00001B00">
        <w:t>может быть,</w:t>
      </w:r>
      <w:r w:rsidR="007E46BA" w:rsidRPr="00001B00">
        <w:t xml:space="preserve"> как акционер общества, так и любое лицо, предложенное акционером. Члены ревизионной комиссии общества не могу</w:t>
      </w:r>
      <w:r w:rsidR="00AD6CD8" w:rsidRPr="00001B00">
        <w:t xml:space="preserve">т </w:t>
      </w:r>
      <w:r w:rsidR="007E46BA" w:rsidRPr="00001B00">
        <w:t>одновременно являться членами совета директоров общества, а также занимать иные должности в органах управления общества.</w:t>
      </w:r>
    </w:p>
    <w:p w14:paraId="3A8CC00C" w14:textId="77777777" w:rsidR="00E026F8" w:rsidRPr="00001B00" w:rsidRDefault="007E46BA" w:rsidP="00001B00">
      <w:pPr>
        <w:spacing w:line="240" w:lineRule="auto"/>
        <w:ind w:firstLine="15"/>
      </w:pPr>
      <w:r w:rsidRPr="00001B00">
        <w:t>17.5. В компетенцию ревизионной комиссии входит:</w:t>
      </w:r>
    </w:p>
    <w:p w14:paraId="44B05364" w14:textId="038F9AF9" w:rsidR="00E026F8" w:rsidRPr="00001B00" w:rsidRDefault="00AD6CD8" w:rsidP="00001B00">
      <w:pPr>
        <w:spacing w:after="50" w:line="240" w:lineRule="auto"/>
        <w:ind w:firstLine="15"/>
      </w:pPr>
      <w:r w:rsidRPr="00001B00">
        <w:lastRenderedPageBreak/>
        <w:t xml:space="preserve">1. </w:t>
      </w:r>
      <w:r w:rsidR="007E46BA" w:rsidRPr="00001B00">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14:paraId="3B7C04A9" w14:textId="77777777" w:rsidR="00E026F8" w:rsidRPr="00001B00" w:rsidRDefault="007E46BA" w:rsidP="00001B00">
      <w:pPr>
        <w:spacing w:line="240" w:lineRule="auto"/>
        <w:ind w:firstLine="15"/>
      </w:pPr>
      <w:r w:rsidRPr="00001B00">
        <w:t>2. анализ правильности и полноты ведения бухгалтерского, налогового управленческого и статистического учета;</w:t>
      </w:r>
    </w:p>
    <w:p w14:paraId="1FCB9F5D" w14:textId="3738E1A1" w:rsidR="00E026F8" w:rsidRPr="00001B00" w:rsidRDefault="00AD6CD8" w:rsidP="00001B00">
      <w:pPr>
        <w:spacing w:after="68" w:line="240" w:lineRule="auto"/>
        <w:ind w:firstLine="15"/>
      </w:pPr>
      <w:r w:rsidRPr="00001B00">
        <w:t>3</w:t>
      </w:r>
      <w:r w:rsidR="007E46BA" w:rsidRPr="00001B00">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61AD6FB3" w14:textId="77777777" w:rsidR="00E026F8" w:rsidRPr="00001B00" w:rsidRDefault="007E46BA" w:rsidP="00001B00">
      <w:pPr>
        <w:numPr>
          <w:ilvl w:val="1"/>
          <w:numId w:val="35"/>
        </w:numPr>
        <w:spacing w:after="67" w:line="240" w:lineRule="auto"/>
        <w:ind w:left="0" w:firstLine="15"/>
      </w:pPr>
      <w:r w:rsidRPr="00001B00">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14:paraId="55A319B7" w14:textId="77777777" w:rsidR="00E026F8" w:rsidRPr="00001B00" w:rsidRDefault="007E46BA" w:rsidP="00001B00">
      <w:pPr>
        <w:numPr>
          <w:ilvl w:val="1"/>
          <w:numId w:val="35"/>
        </w:numPr>
        <w:spacing w:after="44" w:line="240" w:lineRule="auto"/>
        <w:ind w:left="0" w:firstLine="15"/>
      </w:pPr>
      <w:r w:rsidRPr="00001B00">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14:paraId="6D1E6CB3" w14:textId="77777777" w:rsidR="00E026F8" w:rsidRPr="00001B00" w:rsidRDefault="007E46BA" w:rsidP="00001B00">
      <w:pPr>
        <w:numPr>
          <w:ilvl w:val="1"/>
          <w:numId w:val="35"/>
        </w:numPr>
        <w:spacing w:line="240" w:lineRule="auto"/>
        <w:ind w:left="0" w:firstLine="15"/>
      </w:pPr>
      <w:r w:rsidRPr="00001B00">
        <w:t>проверка правомочности единоличного исполнительного органа по заключению договоров от имени общества;</w:t>
      </w:r>
    </w:p>
    <w:p w14:paraId="433D0C75" w14:textId="77777777" w:rsidR="00E026F8" w:rsidRPr="00001B00" w:rsidRDefault="007E46BA" w:rsidP="00001B00">
      <w:pPr>
        <w:numPr>
          <w:ilvl w:val="1"/>
          <w:numId w:val="35"/>
        </w:numPr>
        <w:spacing w:line="240" w:lineRule="auto"/>
        <w:ind w:left="0" w:firstLine="15"/>
      </w:pPr>
      <w:r w:rsidRPr="00001B00">
        <w:t>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p>
    <w:p w14:paraId="73237B95" w14:textId="77777777" w:rsidR="00423BA2" w:rsidRPr="00001B00" w:rsidRDefault="007E46BA" w:rsidP="00001B00">
      <w:pPr>
        <w:numPr>
          <w:ilvl w:val="1"/>
          <w:numId w:val="35"/>
        </w:numPr>
        <w:spacing w:line="240" w:lineRule="auto"/>
        <w:ind w:left="0" w:firstLine="15"/>
      </w:pPr>
      <w:r w:rsidRPr="00001B00">
        <w:t xml:space="preserve">анализ решений общего собрания на их соответствие закону и уставу общества. </w:t>
      </w:r>
    </w:p>
    <w:p w14:paraId="55FEC914" w14:textId="77777777" w:rsidR="00423BA2" w:rsidRPr="00001B00" w:rsidRDefault="00423BA2" w:rsidP="00001B00">
      <w:pPr>
        <w:spacing w:line="240" w:lineRule="auto"/>
        <w:ind w:firstLine="15"/>
      </w:pPr>
    </w:p>
    <w:p w14:paraId="1813C10B" w14:textId="4B2126BA" w:rsidR="00E026F8" w:rsidRPr="00001B00" w:rsidRDefault="007E46BA" w:rsidP="00001B00">
      <w:pPr>
        <w:spacing w:after="0" w:line="240" w:lineRule="auto"/>
        <w:ind w:firstLine="15"/>
        <w:rPr>
          <w:b/>
        </w:rPr>
      </w:pPr>
      <w:r w:rsidRPr="00001B00">
        <w:rPr>
          <w:b/>
        </w:rPr>
        <w:t xml:space="preserve">Ревизионная комиссия </w:t>
      </w:r>
      <w:r w:rsidR="00AD6CD8" w:rsidRPr="00001B00">
        <w:rPr>
          <w:b/>
        </w:rPr>
        <w:t>им</w:t>
      </w:r>
      <w:r w:rsidRPr="00001B00">
        <w:rPr>
          <w:b/>
        </w:rPr>
        <w:t>еет право</w:t>
      </w:r>
      <w:r w:rsidR="00AD6CD8" w:rsidRPr="00001B00">
        <w:rPr>
          <w:b/>
        </w:rPr>
        <w:t>:</w:t>
      </w:r>
      <w:r w:rsidRPr="00001B00">
        <w:rPr>
          <w:b/>
        </w:rPr>
        <w:t xml:space="preserve"> </w:t>
      </w:r>
    </w:p>
    <w:p w14:paraId="48E182FC" w14:textId="77777777" w:rsidR="00E026F8" w:rsidRPr="00001B00" w:rsidRDefault="007E46BA" w:rsidP="00001B00">
      <w:pPr>
        <w:numPr>
          <w:ilvl w:val="1"/>
          <w:numId w:val="36"/>
        </w:numPr>
        <w:spacing w:after="63" w:line="240" w:lineRule="auto"/>
        <w:ind w:left="0" w:firstLine="15"/>
      </w:pPr>
      <w:r w:rsidRPr="00001B00">
        <w:t>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14:paraId="0E6ADC09" w14:textId="77777777" w:rsidR="00E026F8" w:rsidRPr="00001B00" w:rsidRDefault="007E46BA" w:rsidP="00001B00">
      <w:pPr>
        <w:numPr>
          <w:ilvl w:val="1"/>
          <w:numId w:val="36"/>
        </w:numPr>
        <w:spacing w:after="67" w:line="240" w:lineRule="auto"/>
        <w:ind w:left="0" w:firstLine="15"/>
      </w:pPr>
      <w:r w:rsidRPr="00001B00">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3487FA9F" w14:textId="39E442D2" w:rsidR="00E026F8" w:rsidRPr="00001B00" w:rsidRDefault="007E46BA" w:rsidP="00001B00">
      <w:pPr>
        <w:spacing w:after="0" w:line="240" w:lineRule="auto"/>
        <w:ind w:firstLine="15"/>
      </w:pPr>
      <w:r w:rsidRPr="00001B00">
        <w:t>З. привлекать на договорной основе к своей работе специалистов, не занимающих штатных должностей в обществе</w:t>
      </w:r>
      <w:r w:rsidR="00AD6CD8" w:rsidRPr="00001B00">
        <w:t>.</w:t>
      </w:r>
    </w:p>
    <w:p w14:paraId="5FA665D3" w14:textId="04E453A0" w:rsidR="00E026F8" w:rsidRPr="00001B00" w:rsidRDefault="007E46BA" w:rsidP="00001B00">
      <w:pPr>
        <w:spacing w:after="0" w:line="240" w:lineRule="auto"/>
        <w:ind w:firstLine="15"/>
      </w:pPr>
      <w:r w:rsidRPr="00001B00">
        <w:t>1</w:t>
      </w:r>
      <w:r w:rsidR="00AD6CD8" w:rsidRPr="00001B00">
        <w:t>7.</w:t>
      </w:r>
      <w:r w:rsidRPr="00001B00">
        <w:t>6.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0D9D351C" w14:textId="77777777" w:rsidR="00E026F8" w:rsidRPr="00001B00" w:rsidRDefault="007E46BA" w:rsidP="00001B00">
      <w:pPr>
        <w:numPr>
          <w:ilvl w:val="1"/>
          <w:numId w:val="34"/>
        </w:numPr>
        <w:spacing w:line="240" w:lineRule="auto"/>
        <w:ind w:left="0" w:firstLine="15"/>
      </w:pPr>
      <w:r w:rsidRPr="00001B00">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630B2466" w14:textId="77777777" w:rsidR="00E026F8" w:rsidRPr="00001B00" w:rsidRDefault="007E46BA" w:rsidP="00001B00">
      <w:pPr>
        <w:spacing w:line="240" w:lineRule="auto"/>
        <w:ind w:firstLine="15"/>
      </w:pPr>
      <w:r w:rsidRPr="00001B00">
        <w:t>Указанные документы должны быть представлены в течение 30 (тридцати) дней с момента предъявления письменного запроса.</w:t>
      </w:r>
    </w:p>
    <w:p w14:paraId="3D8043DB" w14:textId="3E690CDA" w:rsidR="00E026F8" w:rsidRPr="00001B00" w:rsidRDefault="007E46BA" w:rsidP="00001B00">
      <w:pPr>
        <w:numPr>
          <w:ilvl w:val="1"/>
          <w:numId w:val="34"/>
        </w:numPr>
        <w:spacing w:line="240" w:lineRule="auto"/>
        <w:ind w:left="0" w:firstLine="15"/>
      </w:pPr>
      <w:r w:rsidRPr="00001B00">
        <w:t xml:space="preserve">Ревизионная комиссия общества вправе потребовать созыва внеочередного общего собрания акционеров в порядке, предусмотренном ст. 55 Федерального закона </w:t>
      </w:r>
      <w:r w:rsidR="00D34DCA" w:rsidRPr="00001B00">
        <w:t>«</w:t>
      </w:r>
      <w:r w:rsidRPr="00001B00">
        <w:t>Об акционерных обществах</w:t>
      </w:r>
      <w:r w:rsidR="00D34DCA" w:rsidRPr="00001B00">
        <w:t>»</w:t>
      </w:r>
      <w:r w:rsidRPr="00001B00">
        <w:t xml:space="preserve"> и уставом общества.</w:t>
      </w:r>
    </w:p>
    <w:p w14:paraId="7CB80A7D" w14:textId="5FC8277F" w:rsidR="00E026F8" w:rsidRPr="00001B00" w:rsidRDefault="007E46BA" w:rsidP="00001B00">
      <w:pPr>
        <w:numPr>
          <w:ilvl w:val="1"/>
          <w:numId w:val="34"/>
        </w:numPr>
        <w:spacing w:after="276" w:line="240" w:lineRule="auto"/>
        <w:ind w:left="0" w:firstLine="15"/>
      </w:pPr>
      <w:r w:rsidRPr="00001B00">
        <w:t xml:space="preserve">Ревизионная комиссия вправе требовать созыва заседания совета директоров. </w:t>
      </w:r>
      <w:r w:rsidR="00D34DCA" w:rsidRPr="00001B00">
        <w:t>Председатель</w:t>
      </w:r>
      <w:r w:rsidRPr="00001B00">
        <w:t xml:space="preserve"> совета директоров н</w:t>
      </w:r>
      <w:r w:rsidR="00F975DD" w:rsidRPr="00001B00">
        <w:t>е</w:t>
      </w:r>
      <w:r w:rsidRPr="00001B00">
        <w:t xml:space="preserve"> вправе отказать ревизионной комиссии в созыве заседания совета директоров по </w:t>
      </w:r>
      <w:r w:rsidR="00F975DD" w:rsidRPr="00001B00">
        <w:t>е</w:t>
      </w:r>
      <w:r w:rsidRPr="00001B00">
        <w:t>е требованию.</w:t>
      </w:r>
    </w:p>
    <w:p w14:paraId="3B7746C3" w14:textId="77777777" w:rsidR="00E026F8" w:rsidRPr="00001B00" w:rsidRDefault="007E46BA" w:rsidP="00001B00">
      <w:pPr>
        <w:pStyle w:val="1"/>
        <w:spacing w:line="240" w:lineRule="auto"/>
        <w:ind w:left="0"/>
        <w:rPr>
          <w:sz w:val="22"/>
        </w:rPr>
      </w:pPr>
      <w:r w:rsidRPr="00001B00">
        <w:rPr>
          <w:sz w:val="22"/>
        </w:rPr>
        <w:lastRenderedPageBreak/>
        <w:t>18. ФОНДЫ ОБЩЕСТВА. УЧЕТ И ОТЧЕТНОСТЬ</w:t>
      </w:r>
    </w:p>
    <w:p w14:paraId="69E2694D" w14:textId="77777777" w:rsidR="00E026F8" w:rsidRPr="00001B00" w:rsidRDefault="007E46BA" w:rsidP="00001B00">
      <w:pPr>
        <w:spacing w:line="240" w:lineRule="auto"/>
        <w:ind w:firstLine="0"/>
      </w:pPr>
      <w:r w:rsidRPr="00001B00">
        <w:t>18.1. В обществе создается резервный фонд в размере 5 (пяти) процентов уставного капитала общества.</w:t>
      </w:r>
    </w:p>
    <w:p w14:paraId="2DEE8D3C" w14:textId="307CEC31" w:rsidR="00E026F8" w:rsidRPr="00001B00" w:rsidRDefault="007E46BA" w:rsidP="00E9329C">
      <w:pPr>
        <w:spacing w:line="240" w:lineRule="auto"/>
        <w:ind w:firstLine="0"/>
      </w:pPr>
      <w:r w:rsidRPr="00001B00">
        <w:t xml:space="preserve">Величина ежегодных отчислений в резервный фонд общества составляет </w:t>
      </w:r>
      <w:r w:rsidR="00A53AF0" w:rsidRPr="00001B00">
        <w:t>1%</w:t>
      </w:r>
      <w:r w:rsidRPr="00001B00">
        <w:t xml:space="preserve"> от чистой прибыли общества. Указанные отчисления производятся до достижения размера резервного фонда, предусмотренного уставом.</w:t>
      </w:r>
    </w:p>
    <w:p w14:paraId="33ACFD9B" w14:textId="437DD237" w:rsidR="00E026F8" w:rsidRPr="00001B00" w:rsidRDefault="007E46BA" w:rsidP="00001B00">
      <w:pPr>
        <w:spacing w:line="240" w:lineRule="auto"/>
        <w:ind w:firstLine="0"/>
      </w:pPr>
      <w:r w:rsidRPr="00001B00">
        <w:t>18.</w:t>
      </w:r>
      <w:r w:rsidR="00D34DCA" w:rsidRPr="00001B00">
        <w:t>2.</w:t>
      </w:r>
      <w:r w:rsidRPr="00001B00">
        <w:t xml:space="preserve"> Из чистой прибыли общества формируется специальный фонд акционирования работников общества. Его средства расходуются исключительно на приобретение акций общества, продаваемых акционерами, для последующего распределения работникам общества.</w:t>
      </w:r>
    </w:p>
    <w:p w14:paraId="0E89EFBD" w14:textId="77777777" w:rsidR="00E026F8" w:rsidRPr="00001B00" w:rsidRDefault="007E46BA" w:rsidP="00E9329C">
      <w:pPr>
        <w:spacing w:line="240" w:lineRule="auto"/>
        <w:ind w:firstLine="0"/>
      </w:pPr>
      <w:r w:rsidRPr="00001B00">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14:paraId="5CBEE3A0" w14:textId="77777777" w:rsidR="00E026F8" w:rsidRPr="00001B00" w:rsidRDefault="007E46BA" w:rsidP="00001B00">
      <w:pPr>
        <w:spacing w:line="240" w:lineRule="auto"/>
        <w:ind w:firstLine="0"/>
      </w:pPr>
      <w:r w:rsidRPr="00001B00">
        <w:t>18.3. Достоверность данных, содержащихся в годовых отчетах общества, годовой бухгалтерской отчетности, должна быть подтверждена ревизионной комиссией общества.</w:t>
      </w:r>
    </w:p>
    <w:p w14:paraId="222F5349" w14:textId="54BB32BA" w:rsidR="00E026F8" w:rsidRPr="00001B00" w:rsidRDefault="007E46BA" w:rsidP="00E9329C">
      <w:pPr>
        <w:spacing w:after="0" w:line="240" w:lineRule="auto"/>
        <w:ind w:firstLine="0"/>
      </w:pPr>
      <w:r w:rsidRPr="00001B00">
        <w:t>Перед опубликованием обществом указанных в настоящем пункте устава документов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r w:rsidRPr="00001B00">
        <w:rPr>
          <w:noProof/>
        </w:rPr>
        <w:drawing>
          <wp:inline distT="0" distB="0" distL="0" distR="0" wp14:anchorId="4ABC16C9" wp14:editId="2CC308FE">
            <wp:extent cx="18281" cy="24383"/>
            <wp:effectExtent l="0" t="0" r="0" b="0"/>
            <wp:docPr id="75115" name="Picture 75115"/>
            <wp:cNvGraphicFramePr/>
            <a:graphic xmlns:a="http://schemas.openxmlformats.org/drawingml/2006/main">
              <a:graphicData uri="http://schemas.openxmlformats.org/drawingml/2006/picture">
                <pic:pic xmlns:pic="http://schemas.openxmlformats.org/drawingml/2006/picture">
                  <pic:nvPicPr>
                    <pic:cNvPr id="75115" name="Picture 75115"/>
                    <pic:cNvPicPr/>
                  </pic:nvPicPr>
                  <pic:blipFill>
                    <a:blip r:embed="rId24"/>
                    <a:stretch>
                      <a:fillRect/>
                    </a:stretch>
                  </pic:blipFill>
                  <pic:spPr>
                    <a:xfrm>
                      <a:off x="0" y="0"/>
                      <a:ext cx="18281" cy="24383"/>
                    </a:xfrm>
                    <a:prstGeom prst="rect">
                      <a:avLst/>
                    </a:prstGeom>
                  </pic:spPr>
                </pic:pic>
              </a:graphicData>
            </a:graphic>
          </wp:inline>
        </w:drawing>
      </w:r>
    </w:p>
    <w:p w14:paraId="2C95F611" w14:textId="77777777" w:rsidR="00206053" w:rsidRPr="00001B00" w:rsidRDefault="00206053" w:rsidP="00001B00">
      <w:pPr>
        <w:spacing w:after="0" w:line="240" w:lineRule="auto"/>
      </w:pPr>
    </w:p>
    <w:p w14:paraId="291FADAC" w14:textId="77777777" w:rsidR="00E026F8" w:rsidRPr="00001B00" w:rsidRDefault="007E46BA" w:rsidP="00001B00">
      <w:pPr>
        <w:pStyle w:val="1"/>
        <w:spacing w:after="167" w:line="240" w:lineRule="auto"/>
        <w:ind w:left="0"/>
        <w:rPr>
          <w:sz w:val="22"/>
        </w:rPr>
      </w:pPr>
      <w:r w:rsidRPr="00001B00">
        <w:rPr>
          <w:sz w:val="22"/>
        </w:rPr>
        <w:t>19. ПРЕДОСТАВЛЕНИЕ ОБЩЕСТВОМ ИНФОРМАЦИИ АКЦИОНЕРАМ</w:t>
      </w:r>
    </w:p>
    <w:p w14:paraId="3F5670EF" w14:textId="354F3734" w:rsidR="00E026F8" w:rsidRPr="00001B00" w:rsidRDefault="007E46BA" w:rsidP="00001B00">
      <w:pPr>
        <w:spacing w:after="0" w:line="240" w:lineRule="auto"/>
        <w:ind w:firstLine="0"/>
      </w:pPr>
      <w:r w:rsidRPr="00001B00">
        <w:t>19.1. Общество обязано обеспечить акционерам доступ к документам, предусмотренным п. 1 ст.</w:t>
      </w:r>
      <w:r w:rsidR="00001B00" w:rsidRPr="00001B00">
        <w:t>91 Федерального</w:t>
      </w:r>
      <w:r w:rsidRPr="00001B00">
        <w:t xml:space="preserve"> закона </w:t>
      </w:r>
      <w:r w:rsidR="00A53AF0" w:rsidRPr="00001B00">
        <w:t>«</w:t>
      </w:r>
      <w:r w:rsidRPr="00001B00">
        <w:t>Об акционерных обществах</w:t>
      </w:r>
      <w:r w:rsidR="00A53AF0" w:rsidRPr="00001B00">
        <w:t>»</w:t>
      </w:r>
      <w:r w:rsidRPr="00001B00">
        <w:t>. 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14:paraId="13AC5B97" w14:textId="7CEF49E7" w:rsidR="00E026F8" w:rsidRPr="00397B2E" w:rsidRDefault="007E46BA" w:rsidP="0070601E">
      <w:pPr>
        <w:keepLines/>
        <w:spacing w:line="240" w:lineRule="auto"/>
        <w:ind w:firstLine="0"/>
      </w:pPr>
      <w:r w:rsidRPr="00001B00">
        <w:t xml:space="preserve">19.2. Документы, предусмотренные п. </w:t>
      </w:r>
      <w:r w:rsidR="004D17EB" w:rsidRPr="00001B00">
        <w:t xml:space="preserve">1 </w:t>
      </w:r>
      <w:r w:rsidRPr="00001B00">
        <w:t xml:space="preserve">ст. </w:t>
      </w:r>
      <w:r w:rsidR="004D17EB" w:rsidRPr="00001B00">
        <w:t>91</w:t>
      </w:r>
      <w:r w:rsidRPr="00001B00">
        <w:t xml:space="preserve"> Федерального </w:t>
      </w:r>
      <w:r w:rsidR="004D17EB" w:rsidRPr="00001B00">
        <w:t>закона «Об</w:t>
      </w:r>
      <w:r w:rsidR="00A53AF0" w:rsidRPr="00001B00">
        <w:t xml:space="preserve"> </w:t>
      </w:r>
      <w:r w:rsidRPr="00001B00">
        <w:t>акционерных обществах</w:t>
      </w:r>
      <w:r w:rsidR="004D17EB" w:rsidRPr="00001B00">
        <w:t>»</w:t>
      </w:r>
      <w:r w:rsidRPr="00001B00">
        <w:t xml:space="preserve">, должны быть предоставлены обществом в течение семи </w:t>
      </w:r>
      <w:r w:rsidR="004D17EB" w:rsidRPr="00001B00">
        <w:t xml:space="preserve">рабочих </w:t>
      </w:r>
      <w:r w:rsidRPr="00001B00">
        <w:t>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w:t>
      </w:r>
      <w:r w:rsidR="004D17EB" w:rsidRPr="00001B00">
        <w:t>1</w:t>
      </w:r>
      <w:r w:rsidRPr="00001B00">
        <w:t xml:space="preserve"> ст. </w:t>
      </w:r>
      <w:r w:rsidR="004D17EB" w:rsidRPr="00001B00">
        <w:t xml:space="preserve">91 </w:t>
      </w:r>
      <w:r w:rsidRPr="00001B00">
        <w:t xml:space="preserve">Федерального закона </w:t>
      </w:r>
      <w:r w:rsidR="00A53AF0" w:rsidRPr="00001B00">
        <w:t xml:space="preserve">«Об </w:t>
      </w:r>
      <w:r w:rsidRPr="00001B00">
        <w:t>акционерных обществах</w:t>
      </w:r>
      <w:r w:rsidR="00A53AF0" w:rsidRPr="00001B00">
        <w:t>»</w:t>
      </w:r>
      <w:r w:rsidRPr="00001B00">
        <w:t xml:space="preserve">, предоставить им копии указанных документов. Плата, взимаемая обществом за предоставление данных копий, не может превышать затрат на их </w:t>
      </w:r>
      <w:r w:rsidR="00397B2E">
        <w:t>изготовление</w:t>
      </w:r>
      <w:r w:rsidR="0070601E">
        <w:t>.</w:t>
      </w:r>
    </w:p>
    <w:sectPr w:rsidR="00E026F8" w:rsidRPr="00397B2E" w:rsidSect="0070601E">
      <w:footerReference w:type="even" r:id="rId25"/>
      <w:footerReference w:type="default" r:id="rId26"/>
      <w:footerReference w:type="first" r:id="rId27"/>
      <w:pgSz w:w="11909"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42C3" w14:textId="77777777" w:rsidR="00206053" w:rsidRDefault="00206053">
      <w:pPr>
        <w:spacing w:after="0" w:line="240" w:lineRule="auto"/>
      </w:pPr>
      <w:r>
        <w:separator/>
      </w:r>
    </w:p>
  </w:endnote>
  <w:endnote w:type="continuationSeparator" w:id="0">
    <w:p w14:paraId="6AAF28F9" w14:textId="77777777" w:rsidR="00206053" w:rsidRDefault="0020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2431"/>
      <w:docPartObj>
        <w:docPartGallery w:val="Page Numbers (Bottom of Page)"/>
        <w:docPartUnique/>
      </w:docPartObj>
    </w:sdtPr>
    <w:sdtEndPr/>
    <w:sdtContent>
      <w:p w14:paraId="3A419003" w14:textId="3546680D" w:rsidR="0070601E" w:rsidRDefault="0070601E">
        <w:pPr>
          <w:pStyle w:val="af0"/>
          <w:jc w:val="right"/>
        </w:pPr>
        <w:r>
          <w:fldChar w:fldCharType="begin"/>
        </w:r>
        <w:r>
          <w:instrText>PAGE   \* MERGEFORMAT</w:instrText>
        </w:r>
        <w:r>
          <w:fldChar w:fldCharType="separate"/>
        </w:r>
        <w:r>
          <w:rPr>
            <w:noProof/>
          </w:rPr>
          <w:t>2</w:t>
        </w:r>
        <w:r>
          <w:fldChar w:fldCharType="end"/>
        </w:r>
      </w:p>
    </w:sdtContent>
  </w:sdt>
  <w:p w14:paraId="46C486C7" w14:textId="77777777" w:rsidR="00206053" w:rsidRDefault="00206053">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18945"/>
      <w:docPartObj>
        <w:docPartGallery w:val="Page Numbers (Bottom of Page)"/>
        <w:docPartUnique/>
      </w:docPartObj>
    </w:sdtPr>
    <w:sdtEndPr/>
    <w:sdtContent>
      <w:p w14:paraId="69129B01" w14:textId="3CBC8844" w:rsidR="0070601E" w:rsidRDefault="0070601E">
        <w:pPr>
          <w:pStyle w:val="af0"/>
          <w:jc w:val="right"/>
        </w:pPr>
        <w:r>
          <w:fldChar w:fldCharType="begin"/>
        </w:r>
        <w:r>
          <w:instrText>PAGE   \* MERGEFORMAT</w:instrText>
        </w:r>
        <w:r>
          <w:fldChar w:fldCharType="separate"/>
        </w:r>
        <w:r w:rsidR="001A1F58">
          <w:rPr>
            <w:noProof/>
          </w:rPr>
          <w:t>21</w:t>
        </w:r>
        <w:r>
          <w:fldChar w:fldCharType="end"/>
        </w:r>
      </w:p>
    </w:sdtContent>
  </w:sdt>
  <w:p w14:paraId="720A885D" w14:textId="77777777" w:rsidR="00206053" w:rsidRDefault="00206053">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ECE7" w14:textId="77777777" w:rsidR="00206053" w:rsidRDefault="00206053">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F615" w14:textId="77777777" w:rsidR="00206053" w:rsidRDefault="00206053">
      <w:pPr>
        <w:spacing w:after="0" w:line="240" w:lineRule="auto"/>
      </w:pPr>
      <w:r>
        <w:separator/>
      </w:r>
    </w:p>
  </w:footnote>
  <w:footnote w:type="continuationSeparator" w:id="0">
    <w:p w14:paraId="5A0B083E" w14:textId="77777777" w:rsidR="00206053" w:rsidRDefault="00206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6.75pt;height:6.75pt" coordsize="" o:spt="100" o:bullet="t" adj="0,,0" path="" stroked="f">
        <v:stroke joinstyle="miter"/>
        <v:imagedata r:id="rId1" o:title="image91"/>
        <v:formulas/>
        <v:path o:connecttype="segments"/>
      </v:shape>
    </w:pict>
  </w:numPicBullet>
  <w:abstractNum w:abstractNumId="0" w15:restartNumberingAfterBreak="0">
    <w:nsid w:val="037132F6"/>
    <w:multiLevelType w:val="multilevel"/>
    <w:tmpl w:val="6CBCCBA2"/>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60B8D"/>
    <w:multiLevelType w:val="hybridMultilevel"/>
    <w:tmpl w:val="B4465C28"/>
    <w:lvl w:ilvl="0" w:tplc="0896C908">
      <w:start w:val="4"/>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29880">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1A69EC">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C3E16">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E6CD8">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8D36E">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DAA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CEFA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86F3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E7DC7"/>
    <w:multiLevelType w:val="multilevel"/>
    <w:tmpl w:val="0728E7B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946689"/>
    <w:multiLevelType w:val="multilevel"/>
    <w:tmpl w:val="ABB4C8D0"/>
    <w:lvl w:ilvl="0">
      <w:start w:val="1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F4896"/>
    <w:multiLevelType w:val="hybridMultilevel"/>
    <w:tmpl w:val="AC4ECAC6"/>
    <w:lvl w:ilvl="0" w:tplc="A38E0E90">
      <w:start w:val="17"/>
      <w:numFmt w:val="decimal"/>
      <w:lvlText w:val="%1."/>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AE1E4">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068E2">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CB9BE">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D0574C">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ED53C">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FA6990">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213FC">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10A15A">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953C1B"/>
    <w:multiLevelType w:val="hybridMultilevel"/>
    <w:tmpl w:val="2904FAAE"/>
    <w:lvl w:ilvl="0" w:tplc="A64AEDA4">
      <w:start w:val="22"/>
      <w:numFmt w:val="decimal"/>
      <w:lvlText w:val="%1."/>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562474">
      <w:start w:val="1"/>
      <w:numFmt w:val="lowerLetter"/>
      <w:lvlText w:val="%2"/>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9CA460">
      <w:start w:val="1"/>
      <w:numFmt w:val="lowerRoman"/>
      <w:lvlText w:val="%3"/>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62359A">
      <w:start w:val="1"/>
      <w:numFmt w:val="decimal"/>
      <w:lvlText w:val="%4"/>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6DB14">
      <w:start w:val="1"/>
      <w:numFmt w:val="lowerLetter"/>
      <w:lvlText w:val="%5"/>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DCD72C">
      <w:start w:val="1"/>
      <w:numFmt w:val="lowerRoman"/>
      <w:lvlText w:val="%6"/>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2F156">
      <w:start w:val="1"/>
      <w:numFmt w:val="decimal"/>
      <w:lvlText w:val="%7"/>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C4C0A">
      <w:start w:val="1"/>
      <w:numFmt w:val="lowerLetter"/>
      <w:lvlText w:val="%8"/>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22DAA">
      <w:start w:val="1"/>
      <w:numFmt w:val="lowerRoman"/>
      <w:lvlText w:val="%9"/>
      <w:lvlJc w:val="left"/>
      <w:pPr>
        <w:ind w:left="6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966AE7"/>
    <w:multiLevelType w:val="hybridMultilevel"/>
    <w:tmpl w:val="F68E60DA"/>
    <w:lvl w:ilvl="0" w:tplc="1BF85444">
      <w:start w:val="33"/>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1A14C4">
      <w:start w:val="1"/>
      <w:numFmt w:val="lowerLetter"/>
      <w:lvlText w:val="%2"/>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0CDD90">
      <w:start w:val="1"/>
      <w:numFmt w:val="lowerRoman"/>
      <w:lvlText w:val="%3"/>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C9D74">
      <w:start w:val="1"/>
      <w:numFmt w:val="decimal"/>
      <w:lvlText w:val="%4"/>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879C0">
      <w:start w:val="1"/>
      <w:numFmt w:val="lowerLetter"/>
      <w:lvlText w:val="%5"/>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308EC8">
      <w:start w:val="1"/>
      <w:numFmt w:val="lowerRoman"/>
      <w:lvlText w:val="%6"/>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7A7352">
      <w:start w:val="1"/>
      <w:numFmt w:val="decimal"/>
      <w:lvlText w:val="%7"/>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124CBC">
      <w:start w:val="1"/>
      <w:numFmt w:val="lowerLetter"/>
      <w:lvlText w:val="%8"/>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AD4D4">
      <w:start w:val="1"/>
      <w:numFmt w:val="lowerRoman"/>
      <w:lvlText w:val="%9"/>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623A6A"/>
    <w:multiLevelType w:val="hybridMultilevel"/>
    <w:tmpl w:val="7E143008"/>
    <w:lvl w:ilvl="0" w:tplc="22463FCC">
      <w:start w:val="1"/>
      <w:numFmt w:val="bullet"/>
      <w:lvlText w:val="•"/>
      <w:lvlPicBulletId w:val="0"/>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4246E6">
      <w:start w:val="1"/>
      <w:numFmt w:val="bullet"/>
      <w:lvlText w:val="o"/>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9A8F6A">
      <w:start w:val="1"/>
      <w:numFmt w:val="bullet"/>
      <w:lvlText w:val="▪"/>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6DA82">
      <w:start w:val="1"/>
      <w:numFmt w:val="bullet"/>
      <w:lvlText w:val="•"/>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47FEE">
      <w:start w:val="1"/>
      <w:numFmt w:val="bullet"/>
      <w:lvlText w:val="o"/>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A80F6">
      <w:start w:val="1"/>
      <w:numFmt w:val="bullet"/>
      <w:lvlText w:val="▪"/>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20BBE6">
      <w:start w:val="1"/>
      <w:numFmt w:val="bullet"/>
      <w:lvlText w:val="•"/>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2E895E">
      <w:start w:val="1"/>
      <w:numFmt w:val="bullet"/>
      <w:lvlText w:val="o"/>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66113C">
      <w:start w:val="1"/>
      <w:numFmt w:val="bullet"/>
      <w:lvlText w:val="▪"/>
      <w:lvlJc w:val="left"/>
      <w:pPr>
        <w:ind w:left="7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961EE"/>
    <w:multiLevelType w:val="multilevel"/>
    <w:tmpl w:val="6EA08866"/>
    <w:lvl w:ilvl="0">
      <w:start w:val="1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971856"/>
    <w:multiLevelType w:val="multilevel"/>
    <w:tmpl w:val="A4C806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A671A4"/>
    <w:multiLevelType w:val="hybridMultilevel"/>
    <w:tmpl w:val="E8C44E6C"/>
    <w:lvl w:ilvl="0" w:tplc="DE68EF88">
      <w:start w:val="7"/>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42318">
      <w:start w:val="1"/>
      <w:numFmt w:val="lowerLetter"/>
      <w:lvlText w:val="%2"/>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BE78CC">
      <w:start w:val="1"/>
      <w:numFmt w:val="lowerRoman"/>
      <w:lvlText w:val="%3"/>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49A08">
      <w:start w:val="1"/>
      <w:numFmt w:val="decimal"/>
      <w:lvlText w:val="%4"/>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8946C">
      <w:start w:val="1"/>
      <w:numFmt w:val="lowerLetter"/>
      <w:lvlText w:val="%5"/>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652F8">
      <w:start w:val="1"/>
      <w:numFmt w:val="lowerRoman"/>
      <w:lvlText w:val="%6"/>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6ED6DA">
      <w:start w:val="1"/>
      <w:numFmt w:val="decimal"/>
      <w:lvlText w:val="%7"/>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C37A0">
      <w:start w:val="1"/>
      <w:numFmt w:val="lowerLetter"/>
      <w:lvlText w:val="%8"/>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76AEF6">
      <w:start w:val="1"/>
      <w:numFmt w:val="lowerRoman"/>
      <w:lvlText w:val="%9"/>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67566D"/>
    <w:multiLevelType w:val="multilevel"/>
    <w:tmpl w:val="D690CCDA"/>
    <w:lvl w:ilvl="0">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A0312"/>
    <w:multiLevelType w:val="hybridMultilevel"/>
    <w:tmpl w:val="0B44B040"/>
    <w:lvl w:ilvl="0" w:tplc="000058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49642">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2D0BC">
      <w:start w:val="1"/>
      <w:numFmt w:val="lowerRoman"/>
      <w:lvlText w:val="%3"/>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209092">
      <w:start w:val="1"/>
      <w:numFmt w:val="decimal"/>
      <w:lvlText w:val="%4"/>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20FC88">
      <w:start w:val="1"/>
      <w:numFmt w:val="lowerLetter"/>
      <w:lvlText w:val="%5"/>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225062">
      <w:start w:val="1"/>
      <w:numFmt w:val="lowerRoman"/>
      <w:lvlText w:val="%6"/>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10A700">
      <w:start w:val="1"/>
      <w:numFmt w:val="decimal"/>
      <w:lvlText w:val="%7"/>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6F99C">
      <w:start w:val="1"/>
      <w:numFmt w:val="lowerLetter"/>
      <w:lvlText w:val="%8"/>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984BE0">
      <w:start w:val="1"/>
      <w:numFmt w:val="lowerRoman"/>
      <w:lvlText w:val="%9"/>
      <w:lvlJc w:val="left"/>
      <w:pPr>
        <w:ind w:left="6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6F0FF0"/>
    <w:multiLevelType w:val="hybridMultilevel"/>
    <w:tmpl w:val="4EB62F3C"/>
    <w:lvl w:ilvl="0" w:tplc="84727B34">
      <w:start w:val="1"/>
      <w:numFmt w:val="bullet"/>
      <w:lvlText w:val="•"/>
      <w:lvlJc w:val="left"/>
      <w:pPr>
        <w:ind w:left="12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9D4231C">
      <w:start w:val="1"/>
      <w:numFmt w:val="bullet"/>
      <w:lvlText w:val="o"/>
      <w:lvlJc w:val="left"/>
      <w:pPr>
        <w:ind w:left="20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8A2D964">
      <w:start w:val="1"/>
      <w:numFmt w:val="bullet"/>
      <w:lvlText w:val="▪"/>
      <w:lvlJc w:val="left"/>
      <w:pPr>
        <w:ind w:left="27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AC2DA0">
      <w:start w:val="1"/>
      <w:numFmt w:val="bullet"/>
      <w:lvlText w:val="•"/>
      <w:lvlJc w:val="left"/>
      <w:pPr>
        <w:ind w:left="34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CEEF20C">
      <w:start w:val="1"/>
      <w:numFmt w:val="bullet"/>
      <w:lvlText w:val="o"/>
      <w:lvlJc w:val="left"/>
      <w:pPr>
        <w:ind w:left="41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F20B314">
      <w:start w:val="1"/>
      <w:numFmt w:val="bullet"/>
      <w:lvlText w:val="▪"/>
      <w:lvlJc w:val="left"/>
      <w:pPr>
        <w:ind w:left="48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9FC3486">
      <w:start w:val="1"/>
      <w:numFmt w:val="bullet"/>
      <w:lvlText w:val="•"/>
      <w:lvlJc w:val="left"/>
      <w:pPr>
        <w:ind w:left="56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DE4504C">
      <w:start w:val="1"/>
      <w:numFmt w:val="bullet"/>
      <w:lvlText w:val="o"/>
      <w:lvlJc w:val="left"/>
      <w:pPr>
        <w:ind w:left="63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C98888C">
      <w:start w:val="1"/>
      <w:numFmt w:val="bullet"/>
      <w:lvlText w:val="▪"/>
      <w:lvlJc w:val="left"/>
      <w:pPr>
        <w:ind w:left="70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203C63FE"/>
    <w:multiLevelType w:val="hybridMultilevel"/>
    <w:tmpl w:val="BA0AAF96"/>
    <w:lvl w:ilvl="0" w:tplc="97AC162A">
      <w:start w:val="14"/>
      <w:numFmt w:val="decimal"/>
      <w:lvlText w:val="%1"/>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60196">
      <w:start w:val="1"/>
      <w:numFmt w:val="lowerLetter"/>
      <w:lvlText w:val="%2"/>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2A9428">
      <w:start w:val="1"/>
      <w:numFmt w:val="lowerRoman"/>
      <w:lvlText w:val="%3"/>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8AA9AC">
      <w:start w:val="1"/>
      <w:numFmt w:val="decimal"/>
      <w:lvlText w:val="%4"/>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FAB9DE">
      <w:start w:val="1"/>
      <w:numFmt w:val="lowerLetter"/>
      <w:lvlText w:val="%5"/>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2C88AC">
      <w:start w:val="1"/>
      <w:numFmt w:val="lowerRoman"/>
      <w:lvlText w:val="%6"/>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05278">
      <w:start w:val="1"/>
      <w:numFmt w:val="decimal"/>
      <w:lvlText w:val="%7"/>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23B38">
      <w:start w:val="1"/>
      <w:numFmt w:val="lowerLetter"/>
      <w:lvlText w:val="%8"/>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E2E434">
      <w:start w:val="1"/>
      <w:numFmt w:val="lowerRoman"/>
      <w:lvlText w:val="%9"/>
      <w:lvlJc w:val="left"/>
      <w:pPr>
        <w:ind w:left="7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D91F1D"/>
    <w:multiLevelType w:val="hybridMultilevel"/>
    <w:tmpl w:val="91E6A38E"/>
    <w:lvl w:ilvl="0" w:tplc="F3825D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2942C">
      <w:start w:val="4"/>
      <w:numFmt w:val="decimal"/>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0BE2A">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65B04">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28BD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AA982">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2E1E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465F2">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E785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D71579"/>
    <w:multiLevelType w:val="hybridMultilevel"/>
    <w:tmpl w:val="F8209036"/>
    <w:lvl w:ilvl="0" w:tplc="11E62B90">
      <w:start w:val="4"/>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85E0C">
      <w:start w:val="1"/>
      <w:numFmt w:val="lowerLetter"/>
      <w:lvlText w:val="%2"/>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C21FA">
      <w:start w:val="1"/>
      <w:numFmt w:val="lowerRoman"/>
      <w:lvlText w:val="%3"/>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1B7C">
      <w:start w:val="1"/>
      <w:numFmt w:val="decimal"/>
      <w:lvlText w:val="%4"/>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42C2C">
      <w:start w:val="1"/>
      <w:numFmt w:val="lowerLetter"/>
      <w:lvlText w:val="%5"/>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2E6C0">
      <w:start w:val="1"/>
      <w:numFmt w:val="lowerRoman"/>
      <w:lvlText w:val="%6"/>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6522C">
      <w:start w:val="1"/>
      <w:numFmt w:val="decimal"/>
      <w:lvlText w:val="%7"/>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045A0">
      <w:start w:val="1"/>
      <w:numFmt w:val="lowerLetter"/>
      <w:lvlText w:val="%8"/>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A84C0">
      <w:start w:val="1"/>
      <w:numFmt w:val="lowerRoman"/>
      <w:lvlText w:val="%9"/>
      <w:lvlJc w:val="left"/>
      <w:pPr>
        <w:ind w:left="6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910841"/>
    <w:multiLevelType w:val="hybridMultilevel"/>
    <w:tmpl w:val="98AA5EE8"/>
    <w:lvl w:ilvl="0" w:tplc="646A9242">
      <w:start w:val="12"/>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86C3AE">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F0502E">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43ABE">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0E2E24">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AC5C6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9A8F02">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44F28">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E4660">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C819E4"/>
    <w:multiLevelType w:val="hybridMultilevel"/>
    <w:tmpl w:val="209AF9F6"/>
    <w:lvl w:ilvl="0" w:tplc="3B6E4C94">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9" w15:restartNumberingAfterBreak="0">
    <w:nsid w:val="29EB45C5"/>
    <w:multiLevelType w:val="hybridMultilevel"/>
    <w:tmpl w:val="AD481BB8"/>
    <w:lvl w:ilvl="0" w:tplc="ABD236C2">
      <w:start w:val="26"/>
      <w:numFmt w:val="decimal"/>
      <w:lvlText w:val="%1."/>
      <w:lvlJc w:val="left"/>
      <w:pPr>
        <w:ind w:left="1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84ED00">
      <w:start w:val="1"/>
      <w:numFmt w:val="lowerLetter"/>
      <w:lvlText w:val="%2"/>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DEB1A8">
      <w:start w:val="1"/>
      <w:numFmt w:val="lowerRoman"/>
      <w:lvlText w:val="%3"/>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36B3A8">
      <w:start w:val="1"/>
      <w:numFmt w:val="decimal"/>
      <w:lvlText w:val="%4"/>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6493B6">
      <w:start w:val="1"/>
      <w:numFmt w:val="lowerLetter"/>
      <w:lvlText w:val="%5"/>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2E1D0">
      <w:start w:val="1"/>
      <w:numFmt w:val="lowerRoman"/>
      <w:lvlText w:val="%6"/>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4CD546">
      <w:start w:val="1"/>
      <w:numFmt w:val="decimal"/>
      <w:lvlText w:val="%7"/>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3C94C0">
      <w:start w:val="1"/>
      <w:numFmt w:val="lowerLetter"/>
      <w:lvlText w:val="%8"/>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1A956C">
      <w:start w:val="1"/>
      <w:numFmt w:val="lowerRoman"/>
      <w:lvlText w:val="%9"/>
      <w:lvlJc w:val="left"/>
      <w:pPr>
        <w:ind w:left="6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BB26CA"/>
    <w:multiLevelType w:val="hybridMultilevel"/>
    <w:tmpl w:val="A294A79A"/>
    <w:lvl w:ilvl="0" w:tplc="7264FBB0">
      <w:start w:val="11"/>
      <w:numFmt w:val="decimal"/>
      <w:lvlText w:val="%1."/>
      <w:lvlJc w:val="left"/>
      <w:pPr>
        <w:ind w:left="71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1641C0"/>
    <w:multiLevelType w:val="hybridMultilevel"/>
    <w:tmpl w:val="4F40D122"/>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15:restartNumberingAfterBreak="0">
    <w:nsid w:val="2EBA5B8C"/>
    <w:multiLevelType w:val="multilevel"/>
    <w:tmpl w:val="BFD0077C"/>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8252AE"/>
    <w:multiLevelType w:val="multilevel"/>
    <w:tmpl w:val="40E4C758"/>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834CF9"/>
    <w:multiLevelType w:val="hybridMultilevel"/>
    <w:tmpl w:val="78F0F9FC"/>
    <w:lvl w:ilvl="0" w:tplc="FF16A3B0">
      <w:start w:val="1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7AC4CC">
      <w:start w:val="1"/>
      <w:numFmt w:val="lowerLetter"/>
      <w:lvlText w:val="%2"/>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C1CA0">
      <w:start w:val="1"/>
      <w:numFmt w:val="lowerRoman"/>
      <w:lvlText w:val="%3"/>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A6ECA4">
      <w:start w:val="1"/>
      <w:numFmt w:val="decimal"/>
      <w:lvlText w:val="%4"/>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E14CE">
      <w:start w:val="1"/>
      <w:numFmt w:val="lowerLetter"/>
      <w:lvlText w:val="%5"/>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46886A">
      <w:start w:val="1"/>
      <w:numFmt w:val="lowerRoman"/>
      <w:lvlText w:val="%6"/>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CA4CE4">
      <w:start w:val="1"/>
      <w:numFmt w:val="decimal"/>
      <w:lvlText w:val="%7"/>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D2098C">
      <w:start w:val="1"/>
      <w:numFmt w:val="lowerLetter"/>
      <w:lvlText w:val="%8"/>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438AE">
      <w:start w:val="1"/>
      <w:numFmt w:val="lowerRoman"/>
      <w:lvlText w:val="%9"/>
      <w:lvlJc w:val="left"/>
      <w:pPr>
        <w:ind w:left="6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DB1DFB"/>
    <w:multiLevelType w:val="hybridMultilevel"/>
    <w:tmpl w:val="A706FC2C"/>
    <w:lvl w:ilvl="0" w:tplc="B9487714">
      <w:start w:val="4"/>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01D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87F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2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7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5A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885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214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636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E807AE"/>
    <w:multiLevelType w:val="hybridMultilevel"/>
    <w:tmpl w:val="8F02CF98"/>
    <w:lvl w:ilvl="0" w:tplc="AC2ED186">
      <w:start w:val="15"/>
      <w:numFmt w:val="decimal"/>
      <w:lvlText w:val="%1."/>
      <w:lvlJc w:val="left"/>
      <w:pPr>
        <w:ind w:left="1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CFE5C">
      <w:start w:val="1"/>
      <w:numFmt w:val="lowerLetter"/>
      <w:lvlText w:val="%2"/>
      <w:lvlJc w:val="left"/>
      <w:pPr>
        <w:ind w:left="1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6A5BE">
      <w:start w:val="1"/>
      <w:numFmt w:val="lowerRoman"/>
      <w:lvlText w:val="%3"/>
      <w:lvlJc w:val="left"/>
      <w:pPr>
        <w:ind w:left="2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FA6B8C">
      <w:start w:val="1"/>
      <w:numFmt w:val="decimal"/>
      <w:lvlText w:val="%4"/>
      <w:lvlJc w:val="left"/>
      <w:pPr>
        <w:ind w:left="3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C63DEA">
      <w:start w:val="1"/>
      <w:numFmt w:val="lowerLetter"/>
      <w:lvlText w:val="%5"/>
      <w:lvlJc w:val="left"/>
      <w:pPr>
        <w:ind w:left="4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A2E50">
      <w:start w:val="1"/>
      <w:numFmt w:val="lowerRoman"/>
      <w:lvlText w:val="%6"/>
      <w:lvlJc w:val="left"/>
      <w:pPr>
        <w:ind w:left="4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A14C8">
      <w:start w:val="1"/>
      <w:numFmt w:val="decimal"/>
      <w:lvlText w:val="%7"/>
      <w:lvlJc w:val="left"/>
      <w:pPr>
        <w:ind w:left="5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43914">
      <w:start w:val="1"/>
      <w:numFmt w:val="lowerLetter"/>
      <w:lvlText w:val="%8"/>
      <w:lvlJc w:val="left"/>
      <w:pPr>
        <w:ind w:left="6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883B58">
      <w:start w:val="1"/>
      <w:numFmt w:val="lowerRoman"/>
      <w:lvlText w:val="%9"/>
      <w:lvlJc w:val="left"/>
      <w:pPr>
        <w:ind w:left="7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CA35AE"/>
    <w:multiLevelType w:val="hybridMultilevel"/>
    <w:tmpl w:val="13BA347A"/>
    <w:lvl w:ilvl="0" w:tplc="ABA2E366">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E4D784">
      <w:start w:val="1"/>
      <w:numFmt w:val="lowerLetter"/>
      <w:lvlText w:val="%2"/>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F25616">
      <w:start w:val="1"/>
      <w:numFmt w:val="lowerRoman"/>
      <w:lvlText w:val="%3"/>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C4E13E">
      <w:start w:val="1"/>
      <w:numFmt w:val="decimal"/>
      <w:lvlText w:val="%4"/>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2A734">
      <w:start w:val="1"/>
      <w:numFmt w:val="lowerLetter"/>
      <w:lvlText w:val="%5"/>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3CB210">
      <w:start w:val="1"/>
      <w:numFmt w:val="lowerRoman"/>
      <w:lvlText w:val="%6"/>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58EEC6">
      <w:start w:val="1"/>
      <w:numFmt w:val="decimal"/>
      <w:lvlText w:val="%7"/>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49C64">
      <w:start w:val="1"/>
      <w:numFmt w:val="lowerLetter"/>
      <w:lvlText w:val="%8"/>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C81E46">
      <w:start w:val="1"/>
      <w:numFmt w:val="lowerRoman"/>
      <w:lvlText w:val="%9"/>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FF0F45"/>
    <w:multiLevelType w:val="hybridMultilevel"/>
    <w:tmpl w:val="FE1E7A6E"/>
    <w:lvl w:ilvl="0" w:tplc="754422DA">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9080B"/>
    <w:multiLevelType w:val="multilevel"/>
    <w:tmpl w:val="8444B9BA"/>
    <w:lvl w:ilvl="0">
      <w:start w:val="13"/>
      <w:numFmt w:val="decimal"/>
      <w:lvlText w:val="%1"/>
      <w:lvlJc w:val="left"/>
      <w:pPr>
        <w:ind w:left="600" w:hanging="600"/>
      </w:pPr>
      <w:rPr>
        <w:rFonts w:hint="default"/>
      </w:rPr>
    </w:lvl>
    <w:lvl w:ilvl="1">
      <w:start w:val="8"/>
      <w:numFmt w:val="decimal"/>
      <w:lvlText w:val="%1.%2"/>
      <w:lvlJc w:val="left"/>
      <w:pPr>
        <w:ind w:left="1243" w:hanging="600"/>
      </w:pPr>
      <w:rPr>
        <w:rFonts w:hint="default"/>
      </w:rPr>
    </w:lvl>
    <w:lvl w:ilvl="2">
      <w:start w:val="7"/>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0" w15:restartNumberingAfterBreak="0">
    <w:nsid w:val="4B831F2B"/>
    <w:multiLevelType w:val="hybridMultilevel"/>
    <w:tmpl w:val="F2BA6DBA"/>
    <w:lvl w:ilvl="0" w:tplc="15664CB8">
      <w:start w:val="4"/>
      <w:numFmt w:val="decimal"/>
      <w:lvlText w:val="%1."/>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0F996">
      <w:start w:val="1"/>
      <w:numFmt w:val="lowerLetter"/>
      <w:lvlText w:val="%2"/>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4872C">
      <w:start w:val="1"/>
      <w:numFmt w:val="lowerRoman"/>
      <w:lvlText w:val="%3"/>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ADED4">
      <w:start w:val="1"/>
      <w:numFmt w:val="decimal"/>
      <w:lvlText w:val="%4"/>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89B8E">
      <w:start w:val="1"/>
      <w:numFmt w:val="lowerLetter"/>
      <w:lvlText w:val="%5"/>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4DE8C">
      <w:start w:val="1"/>
      <w:numFmt w:val="lowerRoman"/>
      <w:lvlText w:val="%6"/>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0BD74">
      <w:start w:val="1"/>
      <w:numFmt w:val="decimal"/>
      <w:lvlText w:val="%7"/>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44728">
      <w:start w:val="1"/>
      <w:numFmt w:val="lowerLetter"/>
      <w:lvlText w:val="%8"/>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00E34">
      <w:start w:val="1"/>
      <w:numFmt w:val="lowerRoman"/>
      <w:lvlText w:val="%9"/>
      <w:lvlJc w:val="left"/>
      <w:pPr>
        <w:ind w:left="6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325C1F"/>
    <w:multiLevelType w:val="hybridMultilevel"/>
    <w:tmpl w:val="912AA576"/>
    <w:lvl w:ilvl="0" w:tplc="2E9C821A">
      <w:start w:val="28"/>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ECFE6">
      <w:start w:val="1"/>
      <w:numFmt w:val="lowerLetter"/>
      <w:lvlText w:val="%2"/>
      <w:lvlJc w:val="left"/>
      <w:pPr>
        <w:ind w:left="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CD89E">
      <w:start w:val="1"/>
      <w:numFmt w:val="lowerRoman"/>
      <w:lvlText w:val="%3"/>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8C58D6">
      <w:start w:val="1"/>
      <w:numFmt w:val="decimal"/>
      <w:lvlText w:val="%4"/>
      <w:lvlJc w:val="left"/>
      <w:pPr>
        <w:ind w:left="1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F6FB70">
      <w:start w:val="1"/>
      <w:numFmt w:val="lowerLetter"/>
      <w:lvlText w:val="%5"/>
      <w:lvlJc w:val="left"/>
      <w:pPr>
        <w:ind w:left="2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5A0AC0">
      <w:start w:val="1"/>
      <w:numFmt w:val="lowerRoman"/>
      <w:lvlText w:val="%6"/>
      <w:lvlJc w:val="left"/>
      <w:pPr>
        <w:ind w:left="2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6CDE74">
      <w:start w:val="1"/>
      <w:numFmt w:val="decimal"/>
      <w:lvlText w:val="%7"/>
      <w:lvlJc w:val="left"/>
      <w:pPr>
        <w:ind w:left="3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28A422">
      <w:start w:val="1"/>
      <w:numFmt w:val="lowerLetter"/>
      <w:lvlText w:val="%8"/>
      <w:lvlJc w:val="left"/>
      <w:pPr>
        <w:ind w:left="4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8F2DA">
      <w:start w:val="1"/>
      <w:numFmt w:val="lowerRoman"/>
      <w:lvlText w:val="%9"/>
      <w:lvlJc w:val="left"/>
      <w:pPr>
        <w:ind w:left="5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FD416B"/>
    <w:multiLevelType w:val="multilevel"/>
    <w:tmpl w:val="D034071E"/>
    <w:lvl w:ilvl="0">
      <w:start w:val="17"/>
      <w:numFmt w:val="decimal"/>
      <w:lvlText w:val="%1"/>
      <w:lvlJc w:val="left"/>
      <w:pPr>
        <w:ind w:left="420" w:hanging="420"/>
      </w:pPr>
      <w:rPr>
        <w:rFonts w:hint="default"/>
      </w:rPr>
    </w:lvl>
    <w:lvl w:ilvl="1">
      <w:start w:val="4"/>
      <w:numFmt w:val="decimal"/>
      <w:lvlText w:val="%1.%2"/>
      <w:lvlJc w:val="left"/>
      <w:pPr>
        <w:ind w:left="1005" w:hanging="4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3" w15:restartNumberingAfterBreak="0">
    <w:nsid w:val="594317DE"/>
    <w:multiLevelType w:val="hybridMultilevel"/>
    <w:tmpl w:val="9836BCE0"/>
    <w:lvl w:ilvl="0" w:tplc="707247CE">
      <w:start w:val="17"/>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277C6">
      <w:start w:val="1"/>
      <w:numFmt w:val="lowerLetter"/>
      <w:lvlText w:val="%2"/>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29DD4">
      <w:start w:val="1"/>
      <w:numFmt w:val="lowerRoman"/>
      <w:lvlText w:val="%3"/>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C0A78">
      <w:start w:val="1"/>
      <w:numFmt w:val="decimal"/>
      <w:lvlText w:val="%4"/>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8B0EC">
      <w:start w:val="1"/>
      <w:numFmt w:val="lowerLetter"/>
      <w:lvlText w:val="%5"/>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C42BA">
      <w:start w:val="1"/>
      <w:numFmt w:val="lowerRoman"/>
      <w:lvlText w:val="%6"/>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45B56">
      <w:start w:val="1"/>
      <w:numFmt w:val="decimal"/>
      <w:lvlText w:val="%7"/>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CA920">
      <w:start w:val="1"/>
      <w:numFmt w:val="lowerLetter"/>
      <w:lvlText w:val="%8"/>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AB550">
      <w:start w:val="1"/>
      <w:numFmt w:val="lowerRoman"/>
      <w:lvlText w:val="%9"/>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E62508"/>
    <w:multiLevelType w:val="hybridMultilevel"/>
    <w:tmpl w:val="D846A2BA"/>
    <w:lvl w:ilvl="0" w:tplc="3824176A">
      <w:start w:val="12"/>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A604EA">
      <w:start w:val="1"/>
      <w:numFmt w:val="lowerLetter"/>
      <w:lvlText w:val="%2"/>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CFE82">
      <w:start w:val="1"/>
      <w:numFmt w:val="lowerRoman"/>
      <w:lvlText w:val="%3"/>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14CF86">
      <w:start w:val="1"/>
      <w:numFmt w:val="decimal"/>
      <w:lvlText w:val="%4"/>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3C8AC4">
      <w:start w:val="1"/>
      <w:numFmt w:val="lowerLetter"/>
      <w:lvlText w:val="%5"/>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202FB8">
      <w:start w:val="1"/>
      <w:numFmt w:val="lowerRoman"/>
      <w:lvlText w:val="%6"/>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B2281E">
      <w:start w:val="1"/>
      <w:numFmt w:val="decimal"/>
      <w:lvlText w:val="%7"/>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CCB4EE">
      <w:start w:val="1"/>
      <w:numFmt w:val="lowerLetter"/>
      <w:lvlText w:val="%8"/>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6D0FE">
      <w:start w:val="1"/>
      <w:numFmt w:val="lowerRoman"/>
      <w:lvlText w:val="%9"/>
      <w:lvlJc w:val="left"/>
      <w:pPr>
        <w:ind w:left="6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815CF9"/>
    <w:multiLevelType w:val="hybridMultilevel"/>
    <w:tmpl w:val="227C5A3E"/>
    <w:lvl w:ilvl="0" w:tplc="7280200E">
      <w:start w:val="1"/>
      <w:numFmt w:val="bullet"/>
      <w:lvlText w:val="•"/>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F3E0040">
      <w:start w:val="1"/>
      <w:numFmt w:val="bullet"/>
      <w:lvlText w:val="o"/>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2ACD97A">
      <w:start w:val="1"/>
      <w:numFmt w:val="bullet"/>
      <w:lvlText w:val="▪"/>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C58B552">
      <w:start w:val="1"/>
      <w:numFmt w:val="bullet"/>
      <w:lvlText w:val="•"/>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7F2F4B2">
      <w:start w:val="1"/>
      <w:numFmt w:val="bullet"/>
      <w:lvlText w:val="o"/>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A7A37F8">
      <w:start w:val="1"/>
      <w:numFmt w:val="bullet"/>
      <w:lvlText w:val="▪"/>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038B3A6">
      <w:start w:val="1"/>
      <w:numFmt w:val="bullet"/>
      <w:lvlText w:val="•"/>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46A795C">
      <w:start w:val="1"/>
      <w:numFmt w:val="bullet"/>
      <w:lvlText w:val="o"/>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152DE4E">
      <w:start w:val="1"/>
      <w:numFmt w:val="bullet"/>
      <w:lvlText w:val="▪"/>
      <w:lvlJc w:val="left"/>
      <w:pPr>
        <w:ind w:left="68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6" w15:restartNumberingAfterBreak="0">
    <w:nsid w:val="5FEB1038"/>
    <w:multiLevelType w:val="multilevel"/>
    <w:tmpl w:val="CC321612"/>
    <w:lvl w:ilvl="0">
      <w:start w:val="5"/>
      <w:numFmt w:val="decimal"/>
      <w:lvlText w:val="%1"/>
      <w:lvlJc w:val="left"/>
      <w:pPr>
        <w:ind w:left="360" w:hanging="360"/>
      </w:pPr>
      <w:rPr>
        <w:rFonts w:hint="default"/>
      </w:rPr>
    </w:lvl>
    <w:lvl w:ilvl="1">
      <w:start w:val="3"/>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7" w15:restartNumberingAfterBreak="0">
    <w:nsid w:val="65D440BA"/>
    <w:multiLevelType w:val="hybridMultilevel"/>
    <w:tmpl w:val="A2481252"/>
    <w:lvl w:ilvl="0" w:tplc="38F8E342">
      <w:start w:val="31"/>
      <w:numFmt w:val="decimal"/>
      <w:lvlText w:val="%1."/>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EE4E60">
      <w:start w:val="1"/>
      <w:numFmt w:val="lowerLetter"/>
      <w:lvlText w:val="%2"/>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26C318">
      <w:start w:val="1"/>
      <w:numFmt w:val="lowerRoman"/>
      <w:lvlText w:val="%3"/>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E719A">
      <w:start w:val="1"/>
      <w:numFmt w:val="decimal"/>
      <w:lvlText w:val="%4"/>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C7C5A">
      <w:start w:val="1"/>
      <w:numFmt w:val="lowerLetter"/>
      <w:lvlText w:val="%5"/>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160DE8">
      <w:start w:val="1"/>
      <w:numFmt w:val="lowerRoman"/>
      <w:lvlText w:val="%6"/>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CCC1DA">
      <w:start w:val="1"/>
      <w:numFmt w:val="decimal"/>
      <w:lvlText w:val="%7"/>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2714C">
      <w:start w:val="1"/>
      <w:numFmt w:val="lowerLetter"/>
      <w:lvlText w:val="%8"/>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AC4352">
      <w:start w:val="1"/>
      <w:numFmt w:val="lowerRoman"/>
      <w:lvlText w:val="%9"/>
      <w:lvlJc w:val="left"/>
      <w:pPr>
        <w:ind w:left="6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0C3747"/>
    <w:multiLevelType w:val="multilevel"/>
    <w:tmpl w:val="B79446A0"/>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C16FD8"/>
    <w:multiLevelType w:val="multilevel"/>
    <w:tmpl w:val="152EED2A"/>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5A5C23"/>
    <w:multiLevelType w:val="hybridMultilevel"/>
    <w:tmpl w:val="E6804328"/>
    <w:lvl w:ilvl="0" w:tplc="AD181120">
      <w:start w:val="12"/>
      <w:numFmt w:val="decimal"/>
      <w:lvlText w:val="%1."/>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605496">
      <w:start w:val="1"/>
      <w:numFmt w:val="lowerLetter"/>
      <w:lvlText w:val="%2"/>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48BF0">
      <w:start w:val="1"/>
      <w:numFmt w:val="lowerRoman"/>
      <w:lvlText w:val="%3"/>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946AC4">
      <w:start w:val="1"/>
      <w:numFmt w:val="decimal"/>
      <w:lvlText w:val="%4"/>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3C16AC">
      <w:start w:val="1"/>
      <w:numFmt w:val="lowerLetter"/>
      <w:lvlText w:val="%5"/>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F4121E">
      <w:start w:val="1"/>
      <w:numFmt w:val="lowerRoman"/>
      <w:lvlText w:val="%6"/>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8E6520">
      <w:start w:val="1"/>
      <w:numFmt w:val="decimal"/>
      <w:lvlText w:val="%7"/>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E3A48">
      <w:start w:val="1"/>
      <w:numFmt w:val="lowerLetter"/>
      <w:lvlText w:val="%8"/>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525698">
      <w:start w:val="1"/>
      <w:numFmt w:val="lowerRoman"/>
      <w:lvlText w:val="%9"/>
      <w:lvlJc w:val="left"/>
      <w:pPr>
        <w:ind w:left="7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C01269"/>
    <w:multiLevelType w:val="multilevel"/>
    <w:tmpl w:val="DBF61FE6"/>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2C7B40"/>
    <w:multiLevelType w:val="hybridMultilevel"/>
    <w:tmpl w:val="38A691DE"/>
    <w:lvl w:ilvl="0" w:tplc="D89A3678">
      <w:start w:val="1"/>
      <w:numFmt w:val="decimal"/>
      <w:lvlText w:val="%1."/>
      <w:lvlJc w:val="left"/>
      <w:pPr>
        <w:ind w:left="14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349ED"/>
    <w:multiLevelType w:val="hybridMultilevel"/>
    <w:tmpl w:val="AD02CAD6"/>
    <w:lvl w:ilvl="0" w:tplc="0E5893D2">
      <w:start w:val="4"/>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2D4B0">
      <w:start w:val="1"/>
      <w:numFmt w:val="lowerLetter"/>
      <w:lvlText w:val="%2"/>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6903C">
      <w:start w:val="1"/>
      <w:numFmt w:val="lowerRoman"/>
      <w:lvlText w:val="%3"/>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443B2">
      <w:start w:val="1"/>
      <w:numFmt w:val="decimal"/>
      <w:lvlText w:val="%4"/>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89E8">
      <w:start w:val="1"/>
      <w:numFmt w:val="lowerLetter"/>
      <w:lvlText w:val="%5"/>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AEF72">
      <w:start w:val="1"/>
      <w:numFmt w:val="lowerRoman"/>
      <w:lvlText w:val="%6"/>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4DA60">
      <w:start w:val="1"/>
      <w:numFmt w:val="decimal"/>
      <w:lvlText w:val="%7"/>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ED3A2">
      <w:start w:val="1"/>
      <w:numFmt w:val="lowerLetter"/>
      <w:lvlText w:val="%8"/>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217AE">
      <w:start w:val="1"/>
      <w:numFmt w:val="lowerRoman"/>
      <w:lvlText w:val="%9"/>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CC1487"/>
    <w:multiLevelType w:val="multilevel"/>
    <w:tmpl w:val="8BDA9C9C"/>
    <w:lvl w:ilvl="0">
      <w:start w:val="13"/>
      <w:numFmt w:val="decimal"/>
      <w:lvlText w:val="%1."/>
      <w:lvlJc w:val="left"/>
      <w:pPr>
        <w:ind w:left="645" w:hanging="645"/>
      </w:pPr>
      <w:rPr>
        <w:rFonts w:hint="default"/>
      </w:rPr>
    </w:lvl>
    <w:lvl w:ilvl="1">
      <w:start w:val="8"/>
      <w:numFmt w:val="decimal"/>
      <w:lvlText w:val="%1.%2."/>
      <w:lvlJc w:val="left"/>
      <w:pPr>
        <w:ind w:left="1288" w:hanging="645"/>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7C64594B"/>
    <w:multiLevelType w:val="multilevel"/>
    <w:tmpl w:val="CFAA62BC"/>
    <w:lvl w:ilvl="0">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3"/>
  </w:num>
  <w:num w:numId="3">
    <w:abstractNumId w:val="7"/>
  </w:num>
  <w:num w:numId="4">
    <w:abstractNumId w:val="27"/>
  </w:num>
  <w:num w:numId="5">
    <w:abstractNumId w:val="35"/>
  </w:num>
  <w:num w:numId="6">
    <w:abstractNumId w:val="39"/>
  </w:num>
  <w:num w:numId="7">
    <w:abstractNumId w:val="2"/>
  </w:num>
  <w:num w:numId="8">
    <w:abstractNumId w:val="13"/>
  </w:num>
  <w:num w:numId="9">
    <w:abstractNumId w:val="38"/>
  </w:num>
  <w:num w:numId="10">
    <w:abstractNumId w:val="43"/>
  </w:num>
  <w:num w:numId="11">
    <w:abstractNumId w:val="40"/>
  </w:num>
  <w:num w:numId="12">
    <w:abstractNumId w:val="26"/>
  </w:num>
  <w:num w:numId="13">
    <w:abstractNumId w:val="5"/>
  </w:num>
  <w:num w:numId="14">
    <w:abstractNumId w:val="19"/>
  </w:num>
  <w:num w:numId="15">
    <w:abstractNumId w:val="37"/>
  </w:num>
  <w:num w:numId="16">
    <w:abstractNumId w:val="0"/>
  </w:num>
  <w:num w:numId="17">
    <w:abstractNumId w:val="30"/>
  </w:num>
  <w:num w:numId="18">
    <w:abstractNumId w:val="10"/>
  </w:num>
  <w:num w:numId="19">
    <w:abstractNumId w:val="34"/>
  </w:num>
  <w:num w:numId="20">
    <w:abstractNumId w:val="14"/>
  </w:num>
  <w:num w:numId="21">
    <w:abstractNumId w:val="16"/>
  </w:num>
  <w:num w:numId="22">
    <w:abstractNumId w:val="11"/>
  </w:num>
  <w:num w:numId="23">
    <w:abstractNumId w:val="25"/>
  </w:num>
  <w:num w:numId="24">
    <w:abstractNumId w:val="17"/>
  </w:num>
  <w:num w:numId="25">
    <w:abstractNumId w:val="4"/>
  </w:num>
  <w:num w:numId="26">
    <w:abstractNumId w:val="31"/>
  </w:num>
  <w:num w:numId="27">
    <w:abstractNumId w:val="6"/>
  </w:num>
  <w:num w:numId="28">
    <w:abstractNumId w:val="22"/>
  </w:num>
  <w:num w:numId="29">
    <w:abstractNumId w:val="23"/>
  </w:num>
  <w:num w:numId="30">
    <w:abstractNumId w:val="45"/>
  </w:num>
  <w:num w:numId="31">
    <w:abstractNumId w:val="8"/>
  </w:num>
  <w:num w:numId="32">
    <w:abstractNumId w:val="3"/>
  </w:num>
  <w:num w:numId="33">
    <w:abstractNumId w:val="24"/>
  </w:num>
  <w:num w:numId="34">
    <w:abstractNumId w:val="41"/>
  </w:num>
  <w:num w:numId="35">
    <w:abstractNumId w:val="15"/>
  </w:num>
  <w:num w:numId="36">
    <w:abstractNumId w:val="12"/>
  </w:num>
  <w:num w:numId="37">
    <w:abstractNumId w:val="21"/>
  </w:num>
  <w:num w:numId="38">
    <w:abstractNumId w:val="36"/>
  </w:num>
  <w:num w:numId="39">
    <w:abstractNumId w:val="28"/>
  </w:num>
  <w:num w:numId="40">
    <w:abstractNumId w:val="18"/>
  </w:num>
  <w:num w:numId="41">
    <w:abstractNumId w:val="9"/>
  </w:num>
  <w:num w:numId="42">
    <w:abstractNumId w:val="32"/>
  </w:num>
  <w:num w:numId="43">
    <w:abstractNumId w:val="29"/>
  </w:num>
  <w:num w:numId="44">
    <w:abstractNumId w:val="44"/>
  </w:num>
  <w:num w:numId="45">
    <w:abstractNumId w:val="2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F8"/>
    <w:rsid w:val="00001B00"/>
    <w:rsid w:val="00013121"/>
    <w:rsid w:val="00020F8E"/>
    <w:rsid w:val="000340F7"/>
    <w:rsid w:val="00035907"/>
    <w:rsid w:val="000379FB"/>
    <w:rsid w:val="00050EAA"/>
    <w:rsid w:val="0008292B"/>
    <w:rsid w:val="000A279E"/>
    <w:rsid w:val="00116310"/>
    <w:rsid w:val="00124B3A"/>
    <w:rsid w:val="00172C7B"/>
    <w:rsid w:val="00184A0D"/>
    <w:rsid w:val="001A1F58"/>
    <w:rsid w:val="001A43E3"/>
    <w:rsid w:val="001C726A"/>
    <w:rsid w:val="001E0182"/>
    <w:rsid w:val="001E4454"/>
    <w:rsid w:val="00206053"/>
    <w:rsid w:val="00243D79"/>
    <w:rsid w:val="00256EB8"/>
    <w:rsid w:val="002B6252"/>
    <w:rsid w:val="00300BE1"/>
    <w:rsid w:val="00327AC0"/>
    <w:rsid w:val="00336B6C"/>
    <w:rsid w:val="00340560"/>
    <w:rsid w:val="003677D8"/>
    <w:rsid w:val="003862D3"/>
    <w:rsid w:val="00393143"/>
    <w:rsid w:val="00397B2E"/>
    <w:rsid w:val="003D3741"/>
    <w:rsid w:val="003D390E"/>
    <w:rsid w:val="003E1A2B"/>
    <w:rsid w:val="00413755"/>
    <w:rsid w:val="00423BA2"/>
    <w:rsid w:val="00431B0C"/>
    <w:rsid w:val="0045678B"/>
    <w:rsid w:val="00493631"/>
    <w:rsid w:val="004A2820"/>
    <w:rsid w:val="004D17EB"/>
    <w:rsid w:val="00515A53"/>
    <w:rsid w:val="00585F9B"/>
    <w:rsid w:val="005876EA"/>
    <w:rsid w:val="00590435"/>
    <w:rsid w:val="00590BB9"/>
    <w:rsid w:val="0059180D"/>
    <w:rsid w:val="005C10BA"/>
    <w:rsid w:val="006312E4"/>
    <w:rsid w:val="00642417"/>
    <w:rsid w:val="006632D9"/>
    <w:rsid w:val="00666E48"/>
    <w:rsid w:val="00670968"/>
    <w:rsid w:val="006B1251"/>
    <w:rsid w:val="006E4A8F"/>
    <w:rsid w:val="006F6DC7"/>
    <w:rsid w:val="0070601E"/>
    <w:rsid w:val="00707BC6"/>
    <w:rsid w:val="00737AD5"/>
    <w:rsid w:val="0074532D"/>
    <w:rsid w:val="007B23E5"/>
    <w:rsid w:val="007E46BA"/>
    <w:rsid w:val="008062D2"/>
    <w:rsid w:val="00846241"/>
    <w:rsid w:val="008734F7"/>
    <w:rsid w:val="00874747"/>
    <w:rsid w:val="008777D5"/>
    <w:rsid w:val="008A3169"/>
    <w:rsid w:val="008B1BBA"/>
    <w:rsid w:val="008C1D6E"/>
    <w:rsid w:val="008E58BA"/>
    <w:rsid w:val="008E5C82"/>
    <w:rsid w:val="00907B4E"/>
    <w:rsid w:val="009147DB"/>
    <w:rsid w:val="00971E3C"/>
    <w:rsid w:val="00972920"/>
    <w:rsid w:val="00981EAB"/>
    <w:rsid w:val="00987ECD"/>
    <w:rsid w:val="009A5160"/>
    <w:rsid w:val="009C4801"/>
    <w:rsid w:val="00A16647"/>
    <w:rsid w:val="00A17E02"/>
    <w:rsid w:val="00A53AF0"/>
    <w:rsid w:val="00A67E8A"/>
    <w:rsid w:val="00A86485"/>
    <w:rsid w:val="00AB060A"/>
    <w:rsid w:val="00AD6CD8"/>
    <w:rsid w:val="00AE0AEF"/>
    <w:rsid w:val="00AE41D8"/>
    <w:rsid w:val="00B36687"/>
    <w:rsid w:val="00B51D1E"/>
    <w:rsid w:val="00B967A3"/>
    <w:rsid w:val="00C14A06"/>
    <w:rsid w:val="00C35548"/>
    <w:rsid w:val="00C7085B"/>
    <w:rsid w:val="00CA2CAF"/>
    <w:rsid w:val="00CF6F72"/>
    <w:rsid w:val="00D11081"/>
    <w:rsid w:val="00D12E35"/>
    <w:rsid w:val="00D17AED"/>
    <w:rsid w:val="00D22CB0"/>
    <w:rsid w:val="00D34DCA"/>
    <w:rsid w:val="00D9367F"/>
    <w:rsid w:val="00DB4A44"/>
    <w:rsid w:val="00DD5DEA"/>
    <w:rsid w:val="00DE12D2"/>
    <w:rsid w:val="00DF2371"/>
    <w:rsid w:val="00DF3875"/>
    <w:rsid w:val="00E026F8"/>
    <w:rsid w:val="00E21BB7"/>
    <w:rsid w:val="00E83E26"/>
    <w:rsid w:val="00E9329C"/>
    <w:rsid w:val="00F011F3"/>
    <w:rsid w:val="00F44A47"/>
    <w:rsid w:val="00F613A0"/>
    <w:rsid w:val="00F71B0B"/>
    <w:rsid w:val="00F922F7"/>
    <w:rsid w:val="00F975DD"/>
    <w:rsid w:val="00FC50C7"/>
    <w:rsid w:val="00FD4061"/>
    <w:rsid w:val="00FE40D4"/>
    <w:rsid w:val="00FE5F3D"/>
    <w:rsid w:val="00FF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3754"/>
  <w15:docId w15:val="{A2273AEF-B6E5-4DDA-BF13-D9968D7D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 w:line="228" w:lineRule="auto"/>
      <w:ind w:firstLine="585"/>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181" w:line="248" w:lineRule="auto"/>
      <w:ind w:left="490" w:hanging="10"/>
      <w:jc w:val="both"/>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243D79"/>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243D79"/>
    <w:pPr>
      <w:spacing w:after="100"/>
    </w:pPr>
  </w:style>
  <w:style w:type="character" w:styleId="a4">
    <w:name w:val="Hyperlink"/>
    <w:basedOn w:val="a0"/>
    <w:uiPriority w:val="99"/>
    <w:unhideWhenUsed/>
    <w:rsid w:val="00243D79"/>
    <w:rPr>
      <w:color w:val="0563C1" w:themeColor="hyperlink"/>
      <w:u w:val="single"/>
    </w:rPr>
  </w:style>
  <w:style w:type="paragraph" w:styleId="a5">
    <w:name w:val="Balloon Text"/>
    <w:basedOn w:val="a"/>
    <w:link w:val="a6"/>
    <w:uiPriority w:val="99"/>
    <w:semiHidden/>
    <w:unhideWhenUsed/>
    <w:rsid w:val="00DE12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12D2"/>
    <w:rPr>
      <w:rFonts w:ascii="Segoe UI" w:eastAsia="Times New Roman" w:hAnsi="Segoe UI" w:cs="Segoe UI"/>
      <w:color w:val="000000"/>
      <w:sz w:val="18"/>
      <w:szCs w:val="18"/>
    </w:rPr>
  </w:style>
  <w:style w:type="paragraph" w:styleId="a7">
    <w:name w:val="List Paragraph"/>
    <w:basedOn w:val="a"/>
    <w:uiPriority w:val="34"/>
    <w:qFormat/>
    <w:rsid w:val="00DE12D2"/>
    <w:pPr>
      <w:ind w:left="720"/>
      <w:contextualSpacing/>
    </w:pPr>
  </w:style>
  <w:style w:type="character" w:styleId="a8">
    <w:name w:val="annotation reference"/>
    <w:basedOn w:val="a0"/>
    <w:uiPriority w:val="99"/>
    <w:semiHidden/>
    <w:unhideWhenUsed/>
    <w:rsid w:val="001E4454"/>
    <w:rPr>
      <w:sz w:val="16"/>
      <w:szCs w:val="16"/>
    </w:rPr>
  </w:style>
  <w:style w:type="paragraph" w:styleId="a9">
    <w:name w:val="annotation text"/>
    <w:basedOn w:val="a"/>
    <w:link w:val="aa"/>
    <w:uiPriority w:val="99"/>
    <w:semiHidden/>
    <w:unhideWhenUsed/>
    <w:rsid w:val="001E4454"/>
    <w:pPr>
      <w:spacing w:line="240" w:lineRule="auto"/>
    </w:pPr>
    <w:rPr>
      <w:sz w:val="20"/>
      <w:szCs w:val="20"/>
    </w:rPr>
  </w:style>
  <w:style w:type="character" w:customStyle="1" w:styleId="aa">
    <w:name w:val="Текст примечания Знак"/>
    <w:basedOn w:val="a0"/>
    <w:link w:val="a9"/>
    <w:uiPriority w:val="99"/>
    <w:semiHidden/>
    <w:rsid w:val="001E4454"/>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1E4454"/>
    <w:rPr>
      <w:b/>
      <w:bCs/>
    </w:rPr>
  </w:style>
  <w:style w:type="character" w:customStyle="1" w:styleId="ac">
    <w:name w:val="Тема примечания Знак"/>
    <w:basedOn w:val="aa"/>
    <w:link w:val="ab"/>
    <w:uiPriority w:val="99"/>
    <w:semiHidden/>
    <w:rsid w:val="001E4454"/>
    <w:rPr>
      <w:rFonts w:ascii="Times New Roman" w:eastAsia="Times New Roman" w:hAnsi="Times New Roman" w:cs="Times New Roman"/>
      <w:b/>
      <w:bCs/>
      <w:color w:val="000000"/>
      <w:sz w:val="20"/>
      <w:szCs w:val="20"/>
    </w:rPr>
  </w:style>
  <w:style w:type="paragraph" w:styleId="ad">
    <w:name w:val="Revision"/>
    <w:hidden/>
    <w:uiPriority w:val="99"/>
    <w:semiHidden/>
    <w:rsid w:val="004A2820"/>
    <w:pPr>
      <w:spacing w:after="0" w:line="240" w:lineRule="auto"/>
    </w:pPr>
    <w:rPr>
      <w:rFonts w:ascii="Times New Roman" w:eastAsia="Times New Roman" w:hAnsi="Times New Roman" w:cs="Times New Roman"/>
      <w:color w:val="000000"/>
    </w:rPr>
  </w:style>
  <w:style w:type="paragraph" w:styleId="ae">
    <w:name w:val="header"/>
    <w:basedOn w:val="a"/>
    <w:link w:val="af"/>
    <w:uiPriority w:val="99"/>
    <w:unhideWhenUsed/>
    <w:rsid w:val="00D936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367F"/>
    <w:rPr>
      <w:rFonts w:ascii="Times New Roman" w:eastAsia="Times New Roman" w:hAnsi="Times New Roman" w:cs="Times New Roman"/>
      <w:color w:val="000000"/>
    </w:rPr>
  </w:style>
  <w:style w:type="paragraph" w:styleId="af0">
    <w:name w:val="footer"/>
    <w:basedOn w:val="a"/>
    <w:link w:val="af1"/>
    <w:uiPriority w:val="99"/>
    <w:unhideWhenUsed/>
    <w:rsid w:val="0070601E"/>
    <w:pPr>
      <w:tabs>
        <w:tab w:val="center" w:pos="4680"/>
        <w:tab w:val="right" w:pos="9360"/>
      </w:tabs>
      <w:spacing w:after="0" w:line="240" w:lineRule="auto"/>
      <w:ind w:firstLine="0"/>
      <w:jc w:val="left"/>
    </w:pPr>
    <w:rPr>
      <w:rFonts w:asciiTheme="minorHAnsi" w:eastAsiaTheme="minorEastAsia" w:hAnsiTheme="minorHAnsi"/>
      <w:color w:val="auto"/>
    </w:rPr>
  </w:style>
  <w:style w:type="character" w:customStyle="1" w:styleId="af1">
    <w:name w:val="Нижний колонтитул Знак"/>
    <w:basedOn w:val="a0"/>
    <w:link w:val="af0"/>
    <w:uiPriority w:val="99"/>
    <w:rsid w:val="007060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consultantplus://offline/ref=E5CD54E73F337F3DA9539A9E04B23B791C97C462704EE8AF18CED98C7CB0B2EEBAD6E28BA2D5086DC22E676E4824563D7B7F0C99F38F9D0EQAc1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4813-A0A0-4941-B2CE-9724F076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3</Pages>
  <Words>10975</Words>
  <Characters>6256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007</dc:creator>
  <cp:keywords/>
  <dc:description/>
  <cp:lastModifiedBy>Рагулин Дмитрий Андреевич</cp:lastModifiedBy>
  <cp:revision>41</cp:revision>
  <cp:lastPrinted>2021-06-17T13:37:00Z</cp:lastPrinted>
  <dcterms:created xsi:type="dcterms:W3CDTF">2021-04-26T12:17:00Z</dcterms:created>
  <dcterms:modified xsi:type="dcterms:W3CDTF">2021-07-20T09:39:00Z</dcterms:modified>
</cp:coreProperties>
</file>